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E40DDB">
        <w:rPr>
          <w:sz w:val="24"/>
          <w:lang w:val="ru-RU"/>
        </w:rPr>
        <w:t>сентябр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E40DDB">
        <w:rPr>
          <w:b/>
          <w:sz w:val="24"/>
        </w:rPr>
        <w:t>9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FF3A61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6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V</w:t>
            </w:r>
            <w:r w:rsidRPr="00EF48CF">
              <w:rPr>
                <w:b/>
                <w:caps/>
                <w:sz w:val="22"/>
              </w:rPr>
              <w:t xml:space="preserve">. </w:t>
            </w:r>
            <w:r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9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9</w:t>
            </w:r>
          </w:p>
        </w:tc>
      </w:tr>
      <w:tr w:rsidR="00632231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1D179C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АНСЫ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7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F715FD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I</w:t>
            </w:r>
            <w:r w:rsidRPr="008A7EDF">
              <w:rPr>
                <w:b/>
                <w:caps/>
                <w:sz w:val="22"/>
              </w:rPr>
              <w:t>. ЗАНЯТОСТЬ</w:t>
            </w:r>
            <w:r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632231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Viii</w:t>
            </w:r>
            <w:r>
              <w:rPr>
                <w:sz w:val="22"/>
                <w:lang w:val="ru-RU" w:eastAsia="ru-RU"/>
              </w:rPr>
              <w:t xml:space="preserve">. </w:t>
            </w:r>
            <w:r w:rsidRPr="00346C66">
              <w:rPr>
                <w:sz w:val="22"/>
                <w:lang w:val="ru-RU" w:eastAsia="ru-RU"/>
              </w:rPr>
              <w:t>социальн</w:t>
            </w:r>
            <w:r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013F6A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8</w:t>
            </w: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4024A9" w:rsidRDefault="00632231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632231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8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60092" w:rsidRDefault="00632231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CE50FF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095128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6F1548" w:rsidRDefault="00632231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lastRenderedPageBreak/>
              <w:t>Приложения:</w:t>
            </w: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E0557" w:rsidRDefault="00632231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8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8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F33CD1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632231" w:rsidRPr="00C4135A" w:rsidRDefault="0063223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p w:rsidR="00AD1A4D" w:rsidRDefault="00AD1A4D" w:rsidP="00E2283F">
      <w:pPr>
        <w:widowControl w:val="0"/>
        <w:jc w:val="both"/>
        <w:rPr>
          <w:i/>
          <w:sz w:val="16"/>
          <w:szCs w:val="16"/>
        </w:rPr>
      </w:pPr>
    </w:p>
    <w:p w:rsidR="007279D7" w:rsidRPr="004C7412" w:rsidRDefault="007279D7" w:rsidP="007279D7">
      <w:pPr>
        <w:rPr>
          <w:vanish/>
          <w:sz w:val="10"/>
          <w:szCs w:val="10"/>
        </w:rPr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E40DDB" w:rsidRPr="00BC7FCE" w:rsidTr="009458BB">
        <w:trPr>
          <w:trHeight w:val="70"/>
        </w:trPr>
        <w:tc>
          <w:tcPr>
            <w:tcW w:w="5171" w:type="dxa"/>
            <w:vMerge w:val="restart"/>
          </w:tcPr>
          <w:p w:rsidR="00E40DDB" w:rsidRPr="00BC7FCE" w:rsidRDefault="00E40DDB" w:rsidP="006B79E6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E40DDB" w:rsidRPr="00BC7FCE" w:rsidRDefault="00E40DDB" w:rsidP="006B7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E40DDB" w:rsidRPr="00BC7FCE" w:rsidRDefault="00E40DDB" w:rsidP="006B7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E40DDB" w:rsidRPr="00BC7FCE" w:rsidTr="009458BB">
        <w:trPr>
          <w:trHeight w:val="757"/>
        </w:trPr>
        <w:tc>
          <w:tcPr>
            <w:tcW w:w="5171" w:type="dxa"/>
            <w:vMerge/>
            <w:vAlign w:val="center"/>
          </w:tcPr>
          <w:p w:rsidR="00E40DDB" w:rsidRPr="00BC7FCE" w:rsidRDefault="00E40DDB" w:rsidP="006B79E6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E40DDB" w:rsidRPr="004F684E" w:rsidRDefault="00E40DDB" w:rsidP="004F684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Pr="00DF1865" w:rsidRDefault="00E40DDB" w:rsidP="008F26BB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0DDB" w:rsidRPr="00C33E3A" w:rsidRDefault="00E40DDB" w:rsidP="006B7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E40DDB" w:rsidRPr="00C33E3A" w:rsidRDefault="00E40DDB" w:rsidP="00FC7A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</w:tc>
        <w:tc>
          <w:tcPr>
            <w:tcW w:w="1028" w:type="dxa"/>
            <w:vAlign w:val="center"/>
          </w:tcPr>
          <w:p w:rsidR="00E40DDB" w:rsidRPr="004F684E" w:rsidRDefault="00E40DDB" w:rsidP="00CC275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Pr="00DF1865" w:rsidRDefault="00E40DDB" w:rsidP="00CC275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E40DDB" w:rsidRPr="00C33E3A" w:rsidRDefault="00E40DDB" w:rsidP="00CC275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E40DDB" w:rsidRPr="00C33E3A" w:rsidRDefault="00E40DDB" w:rsidP="00CC275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BC7FCE" w:rsidRDefault="00E40DDB" w:rsidP="006B79E6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E40DDB" w:rsidRPr="001F2088" w:rsidRDefault="00E40DDB" w:rsidP="0032567D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E40DDB" w:rsidRPr="00C33E3A" w:rsidRDefault="00E40DDB" w:rsidP="0032567D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E40DDB" w:rsidRPr="00346216" w:rsidRDefault="00E40DDB" w:rsidP="0032567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00" w:type="dxa"/>
            <w:vAlign w:val="bottom"/>
          </w:tcPr>
          <w:p w:rsidR="00E40DDB" w:rsidRPr="00346216" w:rsidRDefault="00E40DDB" w:rsidP="0032567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40DDB" w:rsidRPr="00A8179C" w:rsidTr="00B92869">
        <w:trPr>
          <w:trHeight w:val="64"/>
        </w:trPr>
        <w:tc>
          <w:tcPr>
            <w:tcW w:w="5171" w:type="dxa"/>
            <w:vAlign w:val="bottom"/>
          </w:tcPr>
          <w:p w:rsidR="00E40DDB" w:rsidRPr="00BC7FCE" w:rsidRDefault="00E40DDB" w:rsidP="00346216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24,5</w:t>
            </w:r>
          </w:p>
        </w:tc>
        <w:tc>
          <w:tcPr>
            <w:tcW w:w="1134" w:type="dxa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76,4</w:t>
            </w:r>
          </w:p>
        </w:tc>
        <w:tc>
          <w:tcPr>
            <w:tcW w:w="1028" w:type="dxa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00" w:type="dxa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BC7FCE" w:rsidRDefault="00E40DDB" w:rsidP="006B79E6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E40DDB" w:rsidRPr="001F2088" w:rsidRDefault="00E40DDB" w:rsidP="00346216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E40DDB" w:rsidRPr="00C33E3A" w:rsidRDefault="00E40DDB" w:rsidP="00346216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E40DDB" w:rsidRPr="00C33E3A" w:rsidRDefault="00E40DDB" w:rsidP="00346216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E40DDB" w:rsidRPr="00C33E3A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</w:p>
        </w:tc>
      </w:tr>
      <w:tr w:rsidR="00E40DDB" w:rsidRPr="00BC7FCE" w:rsidTr="008F26BB">
        <w:trPr>
          <w:trHeight w:val="202"/>
        </w:trPr>
        <w:tc>
          <w:tcPr>
            <w:tcW w:w="5171" w:type="dxa"/>
            <w:vAlign w:val="bottom"/>
          </w:tcPr>
          <w:p w:rsidR="00E40DDB" w:rsidRPr="00BC7FCE" w:rsidRDefault="00E40DDB" w:rsidP="00346216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9B661E" w:rsidRDefault="00E40DDB" w:rsidP="003462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84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9B661E" w:rsidRDefault="00E40DDB" w:rsidP="003462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</w:t>
            </w:r>
            <w:proofErr w:type="spellStart"/>
            <w:r w:rsidRPr="009B661E">
              <w:rPr>
                <w:sz w:val="16"/>
                <w:szCs w:val="16"/>
              </w:rPr>
              <w:t>кондициониро</w:t>
            </w:r>
            <w:proofErr w:type="spellEnd"/>
            <w:r w:rsidR="008C7598">
              <w:rPr>
                <w:sz w:val="16"/>
                <w:szCs w:val="16"/>
              </w:rPr>
              <w:t>-</w:t>
            </w:r>
            <w:r w:rsidR="008C7598"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9B661E">
              <w:rPr>
                <w:sz w:val="16"/>
                <w:szCs w:val="16"/>
              </w:rPr>
              <w:t>вание</w:t>
            </w:r>
            <w:proofErr w:type="spellEnd"/>
            <w:r w:rsidRPr="009B661E">
              <w:rPr>
                <w:sz w:val="16"/>
                <w:szCs w:val="16"/>
              </w:rPr>
              <w:t xml:space="preserve">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4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9B661E" w:rsidRDefault="00E40DDB" w:rsidP="003462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 w:rsidRPr="00501E13">
              <w:rPr>
                <w:sz w:val="16"/>
                <w:szCs w:val="16"/>
              </w:rPr>
              <w:t>в 2,</w:t>
            </w:r>
            <w:r w:rsidRPr="00501E13">
              <w:rPr>
                <w:sz w:val="16"/>
                <w:szCs w:val="16"/>
                <w:lang w:val="en-US"/>
              </w:rPr>
              <w:t>7</w:t>
            </w:r>
            <w:r w:rsidRPr="00501E13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Default="00E40DDB" w:rsidP="00346216">
            <w:pPr>
              <w:ind w:right="1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E40DDB" w:rsidRPr="00CC048E" w:rsidRDefault="00E40DDB" w:rsidP="0005089B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8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E40DDB" w:rsidRPr="00C33E3A" w:rsidRDefault="00E40DDB" w:rsidP="00CC048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73,1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E40DDB" w:rsidRPr="00C33E3A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E40DDB" w:rsidRPr="00C33E3A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E40DDB" w:rsidRPr="00BC7FCE" w:rsidTr="009458BB"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E40DDB" w:rsidRPr="00DC7C2E" w:rsidRDefault="00E40DDB" w:rsidP="00041E7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C33E3A" w:rsidRDefault="00E40DDB" w:rsidP="00041E7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3,8</w:t>
            </w:r>
          </w:p>
        </w:tc>
        <w:tc>
          <w:tcPr>
            <w:tcW w:w="1028" w:type="dxa"/>
            <w:vAlign w:val="bottom"/>
          </w:tcPr>
          <w:p w:rsidR="00E40DDB" w:rsidRPr="007F48FE" w:rsidRDefault="00E40DDB" w:rsidP="00E5728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1100" w:type="dxa"/>
            <w:vAlign w:val="bottom"/>
          </w:tcPr>
          <w:p w:rsidR="00E40DDB" w:rsidRPr="00C33E3A" w:rsidRDefault="00E40DDB" w:rsidP="00E5728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</w:tr>
      <w:tr w:rsidR="00E40DDB" w:rsidRPr="00BC7FCE" w:rsidTr="00383EE5">
        <w:trPr>
          <w:trHeight w:val="40"/>
        </w:trPr>
        <w:tc>
          <w:tcPr>
            <w:tcW w:w="5171" w:type="dxa"/>
            <w:vAlign w:val="bottom"/>
          </w:tcPr>
          <w:p w:rsidR="00E40DDB" w:rsidRPr="009B661E" w:rsidRDefault="00E40DDB" w:rsidP="008C7598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8C7598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E40DDB" w:rsidRPr="00EA4945" w:rsidRDefault="00E40DDB" w:rsidP="00383EE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,8</w:t>
            </w:r>
          </w:p>
        </w:tc>
        <w:tc>
          <w:tcPr>
            <w:tcW w:w="1134" w:type="dxa"/>
            <w:vAlign w:val="bottom"/>
          </w:tcPr>
          <w:p w:rsidR="00E40DDB" w:rsidRPr="00EA4945" w:rsidRDefault="00E40DDB" w:rsidP="00383EE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2,1</w:t>
            </w:r>
          </w:p>
        </w:tc>
        <w:tc>
          <w:tcPr>
            <w:tcW w:w="1028" w:type="dxa"/>
            <w:vAlign w:val="bottom"/>
          </w:tcPr>
          <w:p w:rsidR="00E40DDB" w:rsidRPr="00EA4945" w:rsidRDefault="00E40DDB" w:rsidP="00EA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,3</w:t>
            </w:r>
          </w:p>
        </w:tc>
        <w:tc>
          <w:tcPr>
            <w:tcW w:w="1100" w:type="dxa"/>
            <w:vAlign w:val="bottom"/>
          </w:tcPr>
          <w:p w:rsidR="00E40DDB" w:rsidRPr="00EA4945" w:rsidRDefault="00E40DDB" w:rsidP="00EA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,0</w:t>
            </w:r>
          </w:p>
        </w:tc>
      </w:tr>
      <w:tr w:rsidR="00E40DDB" w:rsidRPr="00BC7FCE" w:rsidTr="00383EE5">
        <w:trPr>
          <w:trHeight w:val="160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. – км</w:t>
            </w:r>
          </w:p>
        </w:tc>
        <w:tc>
          <w:tcPr>
            <w:tcW w:w="1137" w:type="dxa"/>
            <w:vAlign w:val="bottom"/>
          </w:tcPr>
          <w:p w:rsidR="00E40DDB" w:rsidRPr="00EA4945" w:rsidRDefault="00E40DDB" w:rsidP="000941E1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,2</w:t>
            </w:r>
          </w:p>
        </w:tc>
        <w:tc>
          <w:tcPr>
            <w:tcW w:w="1134" w:type="dxa"/>
            <w:vAlign w:val="bottom"/>
          </w:tcPr>
          <w:p w:rsidR="00E40DDB" w:rsidRPr="00EA4945" w:rsidRDefault="00E40DDB" w:rsidP="000941E1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5,3</w:t>
            </w:r>
          </w:p>
        </w:tc>
        <w:tc>
          <w:tcPr>
            <w:tcW w:w="1028" w:type="dxa"/>
            <w:vAlign w:val="bottom"/>
          </w:tcPr>
          <w:p w:rsidR="00E40DDB" w:rsidRPr="00EA4945" w:rsidRDefault="00E40DDB" w:rsidP="00EA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4,3</w:t>
            </w:r>
          </w:p>
        </w:tc>
        <w:tc>
          <w:tcPr>
            <w:tcW w:w="1100" w:type="dxa"/>
            <w:vAlign w:val="bottom"/>
          </w:tcPr>
          <w:p w:rsidR="00E40DDB" w:rsidRPr="00EA4945" w:rsidRDefault="00E40DDB" w:rsidP="00EA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6,4</w:t>
            </w:r>
          </w:p>
        </w:tc>
      </w:tr>
      <w:tr w:rsidR="00E40DDB" w:rsidRPr="00BC7FCE" w:rsidTr="00A745A6">
        <w:trPr>
          <w:trHeight w:val="93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E40DDB" w:rsidRPr="006869B9" w:rsidRDefault="00E40DDB" w:rsidP="00383EE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A4945">
              <w:rPr>
                <w:sz w:val="16"/>
                <w:szCs w:val="16"/>
              </w:rPr>
              <w:t>51</w:t>
            </w:r>
            <w:r w:rsidRPr="006869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E40DDB" w:rsidRPr="006869B9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500</w:t>
            </w:r>
            <w:r w:rsidRPr="006869B9">
              <w:rPr>
                <w:sz w:val="16"/>
                <w:szCs w:val="16"/>
              </w:rPr>
              <w:t>,4</w:t>
            </w:r>
          </w:p>
        </w:tc>
        <w:tc>
          <w:tcPr>
            <w:tcW w:w="1028" w:type="dxa"/>
          </w:tcPr>
          <w:p w:rsidR="00E40DDB" w:rsidRPr="005F00B3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68</w:t>
            </w:r>
            <w:r w:rsidRPr="006869B9">
              <w:rPr>
                <w:sz w:val="16"/>
                <w:szCs w:val="16"/>
              </w:rPr>
              <w:t>,</w:t>
            </w:r>
            <w:r w:rsidRPr="00EA4945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E40DDB" w:rsidRPr="005F00B3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97</w:t>
            </w:r>
            <w:r w:rsidRPr="006869B9">
              <w:rPr>
                <w:sz w:val="16"/>
                <w:szCs w:val="16"/>
              </w:rPr>
              <w:t>,</w:t>
            </w:r>
            <w:r w:rsidRPr="00EA4945">
              <w:rPr>
                <w:sz w:val="16"/>
                <w:szCs w:val="16"/>
              </w:rPr>
              <w:t>7</w:t>
            </w:r>
          </w:p>
        </w:tc>
      </w:tr>
      <w:tr w:rsidR="00E40DDB" w:rsidRPr="006043EB" w:rsidTr="00A745A6"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E40DDB" w:rsidRPr="006869B9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478</w:t>
            </w:r>
            <w:r w:rsidRPr="006869B9">
              <w:rPr>
                <w:sz w:val="16"/>
                <w:szCs w:val="16"/>
              </w:rPr>
              <w:t>,9</w:t>
            </w:r>
          </w:p>
        </w:tc>
        <w:tc>
          <w:tcPr>
            <w:tcW w:w="1134" w:type="dxa"/>
            <w:vAlign w:val="bottom"/>
          </w:tcPr>
          <w:p w:rsidR="00E40DDB" w:rsidRPr="006869B9" w:rsidRDefault="00E40DDB" w:rsidP="005F00B3">
            <w:pPr>
              <w:ind w:right="113"/>
              <w:jc w:val="right"/>
              <w:rPr>
                <w:sz w:val="16"/>
                <w:szCs w:val="16"/>
              </w:rPr>
            </w:pPr>
            <w:r w:rsidRPr="006869B9">
              <w:rPr>
                <w:sz w:val="16"/>
                <w:szCs w:val="16"/>
              </w:rPr>
              <w:t>4365,3</w:t>
            </w:r>
          </w:p>
        </w:tc>
        <w:tc>
          <w:tcPr>
            <w:tcW w:w="1028" w:type="dxa"/>
          </w:tcPr>
          <w:p w:rsidR="00E40DDB" w:rsidRPr="005F00B3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76</w:t>
            </w:r>
            <w:r w:rsidRPr="006869B9">
              <w:rPr>
                <w:sz w:val="16"/>
                <w:szCs w:val="16"/>
              </w:rPr>
              <w:t>,</w:t>
            </w:r>
            <w:r w:rsidRPr="00EA4945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E40DDB" w:rsidRPr="005F00B3" w:rsidRDefault="00E40DDB" w:rsidP="00EA4945">
            <w:pPr>
              <w:ind w:right="113"/>
              <w:jc w:val="right"/>
              <w:rPr>
                <w:sz w:val="16"/>
                <w:szCs w:val="16"/>
              </w:rPr>
            </w:pPr>
            <w:r w:rsidRPr="00EA4945">
              <w:rPr>
                <w:sz w:val="16"/>
                <w:szCs w:val="16"/>
              </w:rPr>
              <w:t>99</w:t>
            </w:r>
            <w:r w:rsidRPr="006869B9">
              <w:rPr>
                <w:sz w:val="16"/>
                <w:szCs w:val="16"/>
              </w:rPr>
              <w:t>,</w:t>
            </w:r>
            <w:r w:rsidRPr="00EA4945">
              <w:rPr>
                <w:sz w:val="16"/>
                <w:szCs w:val="16"/>
              </w:rPr>
              <w:t>3</w:t>
            </w:r>
          </w:p>
        </w:tc>
      </w:tr>
      <w:tr w:rsidR="00E40DDB" w:rsidRPr="00BC7FCE" w:rsidTr="009458BB">
        <w:tc>
          <w:tcPr>
            <w:tcW w:w="5171" w:type="dxa"/>
          </w:tcPr>
          <w:p w:rsidR="00E40DDB" w:rsidRPr="009B661E" w:rsidRDefault="00E40DDB" w:rsidP="00E57287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E40DDB" w:rsidRPr="00F87698" w:rsidRDefault="00E40DDB" w:rsidP="00BA022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,2</w:t>
            </w:r>
          </w:p>
        </w:tc>
        <w:tc>
          <w:tcPr>
            <w:tcW w:w="1134" w:type="dxa"/>
            <w:vAlign w:val="bottom"/>
          </w:tcPr>
          <w:p w:rsidR="00E40DDB" w:rsidRPr="003D7CEE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6,1</w:t>
            </w:r>
          </w:p>
        </w:tc>
        <w:tc>
          <w:tcPr>
            <w:tcW w:w="1028" w:type="dxa"/>
            <w:vAlign w:val="bottom"/>
          </w:tcPr>
          <w:p w:rsidR="00E40DDB" w:rsidRPr="00F831D3" w:rsidRDefault="00E40DDB" w:rsidP="00C170A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00" w:type="dxa"/>
            <w:vAlign w:val="bottom"/>
          </w:tcPr>
          <w:p w:rsidR="00E40DDB" w:rsidRPr="00317415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40DDB" w:rsidRPr="00BC7FCE" w:rsidTr="009458BB">
        <w:tc>
          <w:tcPr>
            <w:tcW w:w="5171" w:type="dxa"/>
          </w:tcPr>
          <w:p w:rsidR="00E40DDB" w:rsidRPr="009B661E" w:rsidRDefault="00E40DDB" w:rsidP="00E57287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E40DDB" w:rsidRPr="00550468" w:rsidRDefault="00E40DDB" w:rsidP="00181D9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2,2</w:t>
            </w:r>
          </w:p>
        </w:tc>
        <w:tc>
          <w:tcPr>
            <w:tcW w:w="1134" w:type="dxa"/>
            <w:vAlign w:val="bottom"/>
          </w:tcPr>
          <w:p w:rsidR="00E40DDB" w:rsidRPr="003D7CEE" w:rsidRDefault="00E40DDB" w:rsidP="00181D9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80,6</w:t>
            </w:r>
          </w:p>
        </w:tc>
        <w:tc>
          <w:tcPr>
            <w:tcW w:w="1028" w:type="dxa"/>
            <w:vAlign w:val="bottom"/>
          </w:tcPr>
          <w:p w:rsidR="00E40DDB" w:rsidRPr="00F831D3" w:rsidRDefault="00336BC1" w:rsidP="00ED089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  <w:bookmarkStart w:id="0" w:name="_GoBack"/>
            <w:bookmarkEnd w:id="0"/>
          </w:p>
        </w:tc>
        <w:tc>
          <w:tcPr>
            <w:tcW w:w="1100" w:type="dxa"/>
            <w:vAlign w:val="bottom"/>
          </w:tcPr>
          <w:p w:rsidR="00E40DDB" w:rsidRPr="00317415" w:rsidRDefault="00E40DDB" w:rsidP="00ED089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40DDB" w:rsidRPr="00BC7FCE" w:rsidTr="009458BB">
        <w:trPr>
          <w:trHeight w:val="90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E40DDB" w:rsidRPr="00F54F33" w:rsidRDefault="00E40DDB" w:rsidP="00BA022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3</w:t>
            </w:r>
          </w:p>
        </w:tc>
        <w:tc>
          <w:tcPr>
            <w:tcW w:w="1134" w:type="dxa"/>
            <w:vAlign w:val="bottom"/>
          </w:tcPr>
          <w:p w:rsidR="00E40DDB" w:rsidRPr="00317415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,9</w:t>
            </w:r>
          </w:p>
        </w:tc>
        <w:tc>
          <w:tcPr>
            <w:tcW w:w="1028" w:type="dxa"/>
            <w:vAlign w:val="bottom"/>
          </w:tcPr>
          <w:p w:rsidR="00E40DDB" w:rsidRPr="00F54F33" w:rsidRDefault="00E40DDB" w:rsidP="00BA0221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100" w:type="dxa"/>
            <w:vAlign w:val="bottom"/>
          </w:tcPr>
          <w:p w:rsidR="00E40DDB" w:rsidRPr="00317415" w:rsidRDefault="00E40DDB" w:rsidP="0036202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E40DDB" w:rsidRPr="00BC7FCE" w:rsidTr="009458BB">
        <w:trPr>
          <w:trHeight w:val="123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E40DDB" w:rsidRPr="00D10AB3" w:rsidRDefault="00E40DDB" w:rsidP="000E167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,0</w:t>
            </w:r>
          </w:p>
        </w:tc>
        <w:tc>
          <w:tcPr>
            <w:tcW w:w="1134" w:type="dxa"/>
            <w:vAlign w:val="bottom"/>
          </w:tcPr>
          <w:p w:rsidR="00E40DDB" w:rsidRPr="00D10AB3" w:rsidRDefault="00E40DDB" w:rsidP="000E167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5,7</w:t>
            </w:r>
          </w:p>
        </w:tc>
        <w:tc>
          <w:tcPr>
            <w:tcW w:w="1028" w:type="dxa"/>
            <w:vAlign w:val="bottom"/>
          </w:tcPr>
          <w:p w:rsidR="00E40DDB" w:rsidRPr="00D10AB3" w:rsidRDefault="00E40DDB" w:rsidP="00181D9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100" w:type="dxa"/>
            <w:vAlign w:val="bottom"/>
          </w:tcPr>
          <w:p w:rsidR="00E40DDB" w:rsidRPr="00D10AB3" w:rsidRDefault="00E40DDB" w:rsidP="000E167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E40DDB" w:rsidRPr="00BC7FCE" w:rsidTr="009458BB">
        <w:trPr>
          <w:trHeight w:val="413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E40DDB" w:rsidRPr="004E2222" w:rsidRDefault="00E40DDB" w:rsidP="00183D2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99</w:t>
            </w:r>
          </w:p>
        </w:tc>
        <w:tc>
          <w:tcPr>
            <w:tcW w:w="1134" w:type="dxa"/>
            <w:vAlign w:val="bottom"/>
          </w:tcPr>
          <w:p w:rsidR="00E40DDB" w:rsidRPr="004E2222" w:rsidRDefault="00E40DDB" w:rsidP="00565D6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982</w:t>
            </w:r>
          </w:p>
        </w:tc>
        <w:tc>
          <w:tcPr>
            <w:tcW w:w="1028" w:type="dxa"/>
            <w:vAlign w:val="bottom"/>
          </w:tcPr>
          <w:p w:rsidR="00E40DDB" w:rsidRPr="004E2222" w:rsidRDefault="00E40DDB" w:rsidP="009F035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00" w:type="dxa"/>
            <w:vAlign w:val="bottom"/>
          </w:tcPr>
          <w:p w:rsidR="00E40DDB" w:rsidRPr="003779AD" w:rsidRDefault="00E40DDB" w:rsidP="009F035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E40DDB" w:rsidRPr="00BC7FCE" w:rsidTr="009458BB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40DDB" w:rsidRPr="00DE1B7E" w:rsidRDefault="00E40DDB" w:rsidP="00DE1B7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40DDB" w:rsidRPr="00DE1B7E" w:rsidRDefault="00E40DDB" w:rsidP="00DE1B7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40DDB" w:rsidRPr="00DE1B7E" w:rsidRDefault="00E40DDB" w:rsidP="00DE1B7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40DDB" w:rsidRPr="00DE1B7E" w:rsidRDefault="00E40DDB" w:rsidP="00DE1B7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40DDB" w:rsidRPr="00BC7FCE" w:rsidTr="009458BB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9B661E">
              <w:rPr>
                <w:sz w:val="16"/>
                <w:szCs w:val="16"/>
                <w:vertAlign w:val="superscript"/>
              </w:rPr>
              <w:t>4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40DDB" w:rsidRPr="009911E1" w:rsidRDefault="00E40DDB" w:rsidP="00AC676B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40DDB" w:rsidRPr="00BC7FCE" w:rsidTr="003A3D97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0DDB" w:rsidRPr="00BC7FCE" w:rsidTr="009458BB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40DDB" w:rsidRPr="009B661E" w:rsidRDefault="00E40DDB" w:rsidP="00E57287">
            <w:pPr>
              <w:ind w:left="170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номинальная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40DDB" w:rsidRPr="009911E1" w:rsidRDefault="00E40DDB" w:rsidP="003048F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B96BD6">
              <w:rPr>
                <w:color w:val="000000"/>
                <w:sz w:val="16"/>
                <w:szCs w:val="16"/>
              </w:rPr>
              <w:t>3915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96B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0DDB" w:rsidRPr="009911E1" w:rsidRDefault="00E40DDB" w:rsidP="009B498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55,</w:t>
            </w:r>
            <w:r w:rsidRPr="00B96B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40DDB" w:rsidRPr="009911E1" w:rsidRDefault="00E40DDB" w:rsidP="003048F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B96BD6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96B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40DDB" w:rsidRPr="009911E1" w:rsidRDefault="00E40DDB" w:rsidP="009B498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</w:tr>
      <w:tr w:rsidR="00E40DDB" w:rsidRPr="00BC7FCE" w:rsidTr="009458BB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40DDB" w:rsidRPr="009B661E" w:rsidRDefault="00E40DDB" w:rsidP="00E57287">
            <w:pPr>
              <w:ind w:left="170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реальная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40DDB" w:rsidRPr="009911E1" w:rsidRDefault="00E40DDB" w:rsidP="00E5728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E40DDB" w:rsidRPr="00BC7FCE" w:rsidTr="009458BB">
        <w:trPr>
          <w:trHeight w:val="213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E40DDB" w:rsidRPr="0012225D" w:rsidRDefault="00E40DDB" w:rsidP="00D16116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lang w:val="en-US"/>
              </w:rPr>
              <w:t>99,</w:t>
            </w:r>
            <w:r w:rsidRPr="00216DFA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E40DDB" w:rsidRPr="0049047B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E40DDB" w:rsidRPr="008E315E" w:rsidRDefault="00E40DDB" w:rsidP="00C46294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7</w:t>
            </w:r>
          </w:p>
        </w:tc>
        <w:tc>
          <w:tcPr>
            <w:tcW w:w="1100" w:type="dxa"/>
            <w:vAlign w:val="bottom"/>
          </w:tcPr>
          <w:p w:rsidR="00E40DDB" w:rsidRPr="008E315E" w:rsidRDefault="00E40DDB" w:rsidP="00616AE3">
            <w:pPr>
              <w:ind w:left="-57" w:right="113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3,2</w:t>
            </w:r>
          </w:p>
        </w:tc>
      </w:tr>
      <w:tr w:rsidR="00E40DDB" w:rsidRPr="00BC7FCE" w:rsidTr="009458BB">
        <w:trPr>
          <w:trHeight w:val="203"/>
        </w:trPr>
        <w:tc>
          <w:tcPr>
            <w:tcW w:w="5171" w:type="dxa"/>
            <w:vAlign w:val="bottom"/>
          </w:tcPr>
          <w:p w:rsidR="00E40DDB" w:rsidRPr="009B661E" w:rsidRDefault="00E40DDB" w:rsidP="00E5728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E40DDB" w:rsidRPr="008E315E" w:rsidRDefault="00E40DDB" w:rsidP="00E57E03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iCs/>
                <w:color w:val="0D0D0D"/>
                <w:sz w:val="16"/>
                <w:szCs w:val="16"/>
              </w:rPr>
              <w:t>99,3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E40DDB" w:rsidRPr="0049047B" w:rsidRDefault="00E40DDB" w:rsidP="00E57287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E40DDB" w:rsidRPr="00E57E03" w:rsidRDefault="00E40DDB" w:rsidP="000E167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00" w:type="dxa"/>
            <w:vAlign w:val="bottom"/>
          </w:tcPr>
          <w:p w:rsidR="00E40DDB" w:rsidRPr="007C3E70" w:rsidRDefault="00E40DDB" w:rsidP="0088266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8</w:t>
            </w:r>
          </w:p>
        </w:tc>
      </w:tr>
    </w:tbl>
    <w:p w:rsidR="00E40DDB" w:rsidRDefault="00E40DDB" w:rsidP="00480FF7">
      <w:pPr>
        <w:widowControl w:val="0"/>
        <w:jc w:val="both"/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8C7598" w:rsidRDefault="008C7598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D9518F" w:rsidRDefault="00D9518F" w:rsidP="00E2283F">
      <w:pPr>
        <w:widowControl w:val="0"/>
        <w:jc w:val="both"/>
        <w:rPr>
          <w:i/>
          <w:sz w:val="16"/>
          <w:szCs w:val="16"/>
        </w:rPr>
      </w:pPr>
    </w:p>
    <w:p w:rsidR="00D9518F" w:rsidRDefault="00D9518F" w:rsidP="00E2283F">
      <w:pPr>
        <w:widowControl w:val="0"/>
        <w:jc w:val="both"/>
        <w:rPr>
          <w:i/>
          <w:sz w:val="16"/>
          <w:szCs w:val="16"/>
        </w:rPr>
      </w:pPr>
    </w:p>
    <w:p w:rsidR="00D9518F" w:rsidRDefault="00D9518F" w:rsidP="00E2283F">
      <w:pPr>
        <w:widowControl w:val="0"/>
        <w:jc w:val="both"/>
        <w:rPr>
          <w:i/>
          <w:sz w:val="16"/>
          <w:szCs w:val="16"/>
        </w:rPr>
      </w:pPr>
    </w:p>
    <w:p w:rsidR="00D9518F" w:rsidRDefault="00D9518F" w:rsidP="00E2283F">
      <w:pPr>
        <w:widowControl w:val="0"/>
        <w:jc w:val="both"/>
        <w:rPr>
          <w:i/>
          <w:sz w:val="16"/>
          <w:szCs w:val="16"/>
        </w:rPr>
      </w:pPr>
    </w:p>
    <w:p w:rsidR="00D9518F" w:rsidRDefault="00D9518F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7279D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7279D7" w:rsidRDefault="007279D7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D9518F" w:rsidRDefault="00D9518F" w:rsidP="00903885">
      <w:pPr>
        <w:jc w:val="center"/>
        <w:rPr>
          <w:b/>
          <w:sz w:val="16"/>
          <w:szCs w:val="16"/>
        </w:rPr>
      </w:pPr>
    </w:p>
    <w:p w:rsidR="00E40DDB" w:rsidRPr="00D9518F" w:rsidRDefault="00E40DDB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r w:rsidRPr="00AB4A5B">
        <w:rPr>
          <w:b/>
          <w:sz w:val="16"/>
          <w:szCs w:val="16"/>
          <w:vertAlign w:val="superscript"/>
        </w:rPr>
        <w:t>1)</w:t>
      </w:r>
      <w:r w:rsidRPr="00AB4A5B">
        <w:rPr>
          <w:b/>
          <w:sz w:val="16"/>
          <w:szCs w:val="16"/>
        </w:rPr>
        <w:br/>
      </w:r>
    </w:p>
    <w:p w:rsidR="00E40DDB" w:rsidRPr="00D9518F" w:rsidRDefault="00E40DDB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64"/>
        <w:gridCol w:w="1062"/>
        <w:gridCol w:w="1063"/>
        <w:gridCol w:w="1063"/>
      </w:tblGrid>
      <w:tr w:rsidR="00E40DDB" w:rsidRPr="008C7598" w:rsidTr="009F3A4B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40DDB" w:rsidRPr="008C7598" w:rsidRDefault="00E40DDB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DB" w:rsidRPr="008C7598" w:rsidRDefault="00E40DDB" w:rsidP="00D5415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Сентябрь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0DDB" w:rsidRPr="008C7598" w:rsidRDefault="00E40DDB" w:rsidP="00E419B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Январь–сентябрь 2022 г.</w:t>
            </w:r>
          </w:p>
        </w:tc>
      </w:tr>
      <w:tr w:rsidR="00E40DDB" w:rsidRPr="008C7598" w:rsidTr="002B4914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E419B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 xml:space="preserve">в % </w:t>
            </w:r>
            <w:r w:rsidRPr="008C7598">
              <w:rPr>
                <w:i/>
                <w:sz w:val="16"/>
                <w:szCs w:val="16"/>
              </w:rPr>
              <w:br/>
              <w:t>к сентя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DDB" w:rsidRPr="008C7598" w:rsidRDefault="00E40DDB" w:rsidP="00E419B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в % к январю–сентябрю 2021г.</w:t>
            </w:r>
          </w:p>
        </w:tc>
      </w:tr>
      <w:tr w:rsidR="00E40DDB" w:rsidRPr="008C7598" w:rsidTr="002B4914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7C2FC3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2093,1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0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31166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8,6</w:t>
            </w:r>
          </w:p>
        </w:tc>
      </w:tr>
      <w:tr w:rsidR="00E40DDB" w:rsidRPr="008C7598" w:rsidTr="002B4914">
        <w:trPr>
          <w:trHeight w:val="546"/>
        </w:trPr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93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2512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5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1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510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3085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3,9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22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331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1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8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5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88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5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306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8C7598">
              <w:rPr>
                <w:sz w:val="16"/>
                <w:szCs w:val="16"/>
              </w:rPr>
              <w:t>о</w:t>
            </w:r>
            <w:r w:rsidRPr="008C7598">
              <w:rPr>
                <w:sz w:val="16"/>
                <w:szCs w:val="16"/>
              </w:rPr>
              <w:t>циклов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448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4367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4,1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22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73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0</w:t>
            </w:r>
          </w:p>
        </w:tc>
      </w:tr>
      <w:tr w:rsidR="00E40DDB" w:rsidRPr="008C7598" w:rsidTr="002B4914">
        <w:trPr>
          <w:trHeight w:val="56"/>
        </w:trPr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7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09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5,7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69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91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8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3,3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3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0,0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50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35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2,4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0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22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7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8C7598">
              <w:rPr>
                <w:sz w:val="16"/>
                <w:szCs w:val="16"/>
              </w:rPr>
              <w:t>ь</w:t>
            </w:r>
            <w:r w:rsidRPr="008C7598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9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3,1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4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95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5,4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4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9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4,4</w:t>
            </w:r>
          </w:p>
        </w:tc>
      </w:tr>
      <w:tr w:rsidR="00E40DDB" w:rsidRPr="008C7598" w:rsidTr="002B4914">
        <w:tc>
          <w:tcPr>
            <w:tcW w:w="5529" w:type="dxa"/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4,2</w:t>
            </w:r>
          </w:p>
        </w:tc>
      </w:tr>
      <w:tr w:rsidR="00E40DDB" w:rsidRPr="008C7598" w:rsidTr="002B4914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E40DDB" w:rsidRPr="008C7598" w:rsidRDefault="00E40DDB" w:rsidP="007C2FC3">
            <w:pPr>
              <w:spacing w:before="100" w:after="100" w:line="200" w:lineRule="exac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40DDB" w:rsidRPr="008C7598" w:rsidRDefault="00E40DDB" w:rsidP="007C2FC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4,0</w:t>
            </w:r>
          </w:p>
        </w:tc>
      </w:tr>
    </w:tbl>
    <w:p w:rsidR="00E40DDB" w:rsidRPr="005F2697" w:rsidRDefault="00E40DDB" w:rsidP="00903885">
      <w:pPr>
        <w:rPr>
          <w:sz w:val="16"/>
          <w:szCs w:val="16"/>
        </w:rPr>
      </w:pPr>
    </w:p>
    <w:p w:rsidR="00E40DDB" w:rsidRPr="005F2697" w:rsidRDefault="00E40DDB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E40DDB" w:rsidRDefault="00E40DDB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E40DDB" w:rsidRPr="005178B0" w:rsidRDefault="00E40DDB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сентябр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98,0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сентябр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 xml:space="preserve"> %.</w:t>
      </w:r>
    </w:p>
    <w:p w:rsidR="00E40DDB" w:rsidRPr="009F1A04" w:rsidRDefault="00E40DDB" w:rsidP="009F1A04">
      <w:pPr>
        <w:ind w:firstLine="709"/>
        <w:jc w:val="both"/>
        <w:rPr>
          <w:sz w:val="16"/>
        </w:rPr>
      </w:pPr>
    </w:p>
    <w:p w:rsidR="00E40DDB" w:rsidRPr="005F2697" w:rsidRDefault="00E40DDB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E40DDB" w:rsidRPr="005F2697" w:rsidRDefault="00E40DDB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E40DDB" w:rsidRPr="008C7598" w:rsidTr="00C67EB8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40DDB" w:rsidRPr="008C7598" w:rsidRDefault="00E40DDB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40DDB" w:rsidRPr="008C7598" w:rsidRDefault="00E40DDB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В % к</w:t>
            </w:r>
          </w:p>
        </w:tc>
      </w:tr>
      <w:tr w:rsidR="00E40DDB" w:rsidRPr="008C7598" w:rsidTr="009F1A04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40DDB" w:rsidRPr="008C7598" w:rsidRDefault="00E40DDB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40DDB" w:rsidRPr="008C7598" w:rsidRDefault="00E40DDB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8C7598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E40DDB" w:rsidRPr="008C7598" w:rsidRDefault="00E40DDB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 xml:space="preserve">предыдущему </w:t>
            </w:r>
            <w:r w:rsidRPr="008C7598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40DDB" w:rsidRPr="008C7598" w:rsidTr="00C6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CA695C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C7598">
              <w:rPr>
                <w:b/>
                <w:sz w:val="16"/>
                <w:szCs w:val="16"/>
              </w:rPr>
              <w:t>2021 г.</w:t>
            </w:r>
            <w:r w:rsidRPr="008C7598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rPr>
                <w:b/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0,5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9,3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2,7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9,2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7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  <w:vertAlign w:val="superscript"/>
              </w:rPr>
            </w:pPr>
            <w:r w:rsidRPr="008C7598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9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FF64B4">
            <w:pPr>
              <w:rPr>
                <w:sz w:val="16"/>
                <w:szCs w:val="16"/>
                <w:vertAlign w:val="superscript"/>
              </w:rPr>
            </w:pPr>
            <w:r w:rsidRPr="008C7598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2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I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2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2,7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7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481B9C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0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II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7,0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3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7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6,6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V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7,9</w:t>
            </w:r>
          </w:p>
        </w:tc>
      </w:tr>
      <w:tr w:rsidR="00E40DDB" w:rsidRPr="008C7598" w:rsidTr="00C6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2022 г.</w:t>
            </w:r>
            <w:r w:rsidRPr="008C7598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8C7598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0,9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5,9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5,0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  <w:lang w:val="en-US"/>
              </w:rPr>
              <w:t>I</w:t>
            </w:r>
            <w:r w:rsidRPr="008C7598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3,2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5,3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  <w:vertAlign w:val="superscript"/>
              </w:rPr>
            </w:pPr>
            <w:r w:rsidRPr="008C7598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5,8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  <w:vertAlign w:val="superscript"/>
              </w:rPr>
            </w:pPr>
            <w:r w:rsidRPr="008C7598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8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I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1</w:t>
            </w:r>
          </w:p>
        </w:tc>
      </w:tr>
      <w:tr w:rsidR="00E40DDB" w:rsidRPr="008C7598" w:rsidTr="0019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</w:rPr>
              <w:t>107,6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273F88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481B9C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481B9C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481B9C">
            <w:pPr>
              <w:ind w:right="72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8</w:t>
            </w:r>
          </w:p>
        </w:tc>
      </w:tr>
      <w:tr w:rsidR="00E40DDB" w:rsidRPr="008C7598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481B9C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481B9C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481B9C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8C3693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8C3693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</w:t>
            </w:r>
            <w:r w:rsidRPr="008C7598">
              <w:rPr>
                <w:sz w:val="16"/>
                <w:szCs w:val="16"/>
                <w:lang w:val="en-US"/>
              </w:rPr>
              <w:t>6</w:t>
            </w:r>
          </w:p>
        </w:tc>
      </w:tr>
      <w:tr w:rsidR="00E40DDB" w:rsidRPr="008C7598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8C3693">
            <w:pPr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</w:t>
            </w:r>
            <w:r w:rsidRPr="008C7598">
              <w:rPr>
                <w:sz w:val="16"/>
                <w:szCs w:val="16"/>
                <w:lang w:val="en-US"/>
              </w:rPr>
              <w:t>0</w:t>
            </w:r>
            <w:r w:rsidRPr="008C7598">
              <w:rPr>
                <w:sz w:val="16"/>
                <w:szCs w:val="16"/>
              </w:rPr>
              <w:t>0,</w:t>
            </w:r>
            <w:r w:rsidRPr="008C759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8C3693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40DDB" w:rsidRPr="008C7598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0DDB" w:rsidRPr="008C7598" w:rsidRDefault="00E40DDB" w:rsidP="008C3693">
            <w:pPr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III </w:t>
            </w:r>
            <w:r w:rsidRPr="008C7598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40DDB" w:rsidRPr="008C7598" w:rsidRDefault="00E40DDB" w:rsidP="007E0AC6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8C7598">
              <w:rPr>
                <w:sz w:val="16"/>
                <w:szCs w:val="16"/>
                <w:lang w:val="en-US"/>
              </w:rPr>
              <w:t xml:space="preserve"> 96</w:t>
            </w:r>
            <w:r w:rsidRPr="008C7598">
              <w:rPr>
                <w:sz w:val="16"/>
                <w:szCs w:val="16"/>
              </w:rPr>
              <w:t>,</w:t>
            </w:r>
            <w:r w:rsidRPr="008C759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40DDB" w:rsidRPr="008C7598" w:rsidRDefault="00E40DDB" w:rsidP="008C3693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</w:t>
            </w:r>
            <w:r w:rsidRPr="008C7598">
              <w:rPr>
                <w:sz w:val="16"/>
                <w:szCs w:val="16"/>
                <w:lang w:val="en-US"/>
              </w:rPr>
              <w:t>6</w:t>
            </w:r>
            <w:r w:rsidRPr="008C7598">
              <w:rPr>
                <w:sz w:val="16"/>
                <w:szCs w:val="16"/>
              </w:rPr>
              <w:t>,</w:t>
            </w:r>
            <w:r w:rsidRPr="008C7598">
              <w:rPr>
                <w:sz w:val="16"/>
                <w:szCs w:val="16"/>
                <w:lang w:val="en-US"/>
              </w:rPr>
              <w:t>7</w:t>
            </w:r>
          </w:p>
        </w:tc>
      </w:tr>
      <w:tr w:rsidR="00E40DDB" w:rsidRPr="008C7598" w:rsidTr="00BC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E40DDB" w:rsidRPr="008C7598" w:rsidRDefault="00E40DDB" w:rsidP="00273F88">
            <w:pPr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8C7598">
              <w:rPr>
                <w:sz w:val="16"/>
                <w:szCs w:val="16"/>
                <w:vertAlign w:val="superscript"/>
              </w:rPr>
              <w:t xml:space="preserve">  </w:t>
            </w:r>
            <w:r w:rsidRPr="008C7598">
              <w:rPr>
                <w:i/>
                <w:sz w:val="16"/>
                <w:szCs w:val="16"/>
              </w:rPr>
              <w:t>Данные по месяцам и периодам 2021 г. и с января по июнь 2022 г. уточнены в соответствии с регламентом разработки</w:t>
            </w:r>
            <w:r w:rsidRPr="008C7598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8C7598">
              <w:rPr>
                <w:i/>
                <w:sz w:val="16"/>
                <w:szCs w:val="16"/>
              </w:rPr>
              <w:t>и публик</w:t>
            </w:r>
            <w:r w:rsidRPr="008C7598">
              <w:rPr>
                <w:i/>
                <w:sz w:val="16"/>
                <w:szCs w:val="16"/>
              </w:rPr>
              <w:t>а</w:t>
            </w:r>
            <w:r w:rsidRPr="008C7598">
              <w:rPr>
                <w:i/>
                <w:sz w:val="16"/>
                <w:szCs w:val="16"/>
              </w:rPr>
              <w:t xml:space="preserve">ции данных по производству и отгрузке продукции и динамике промышленного производства (приказ Росстата от 18.08.2020 г. </w:t>
            </w:r>
            <w:r w:rsidR="00DD2444">
              <w:rPr>
                <w:i/>
                <w:sz w:val="16"/>
                <w:szCs w:val="16"/>
              </w:rPr>
              <w:br/>
            </w:r>
            <w:r w:rsidRPr="008C7598">
              <w:rPr>
                <w:i/>
                <w:sz w:val="16"/>
                <w:szCs w:val="16"/>
              </w:rPr>
              <w:t>№ 470).</w:t>
            </w:r>
            <w:r w:rsidRPr="008C7598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E40DDB" w:rsidRDefault="00E40DDB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E40DDB" w:rsidRPr="00830972" w:rsidRDefault="00E40DDB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E40DDB" w:rsidRPr="008C7598" w:rsidTr="003C76E2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DDB" w:rsidRPr="008C7598" w:rsidRDefault="00E40DDB" w:rsidP="008524D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Сентябрь 2022г. в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DDB" w:rsidRPr="008C7598" w:rsidRDefault="00E40DDB" w:rsidP="00D039F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Январь–сентябрь 2022г. в % к январю-сентябрю 2021г.</w:t>
            </w:r>
          </w:p>
        </w:tc>
      </w:tr>
      <w:tr w:rsidR="00E40DDB" w:rsidRPr="008C7598" w:rsidTr="003C76E2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8C7598" w:rsidRDefault="00E40DDB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8C7598" w:rsidRDefault="00E40DDB" w:rsidP="005558A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сентя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8C7598" w:rsidRDefault="00E40DDB" w:rsidP="001D18B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августу</w:t>
            </w:r>
          </w:p>
          <w:p w:rsidR="00E40DDB" w:rsidRPr="008C7598" w:rsidRDefault="00E40DDB" w:rsidP="005558A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DDB" w:rsidRPr="008C7598" w:rsidRDefault="00E40DDB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AA2E15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87,0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8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0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101,0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ab/>
              <w:t>из них:</w:t>
            </w:r>
          </w:p>
          <w:p w:rsidR="00E40DDB" w:rsidRPr="008C7598" w:rsidRDefault="00E40DDB" w:rsidP="00AA2E1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4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6,8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1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3,5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9,4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1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6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9,5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0,7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8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4,5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E40DDB" w:rsidRPr="008C7598" w:rsidRDefault="00E40DDB" w:rsidP="00AA2E1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2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0,0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4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6,1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 2,1 р.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8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,1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9,0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6,3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9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8C759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5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52,2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6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8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9,3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,7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9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9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,7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9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2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6,9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9,8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0,7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1,2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5,6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4,8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7,8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1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3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9,6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2,4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5,0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3,1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9,6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5,5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8C7598">
              <w:rPr>
                <w:b/>
                <w:i/>
                <w:caps/>
                <w:sz w:val="16"/>
                <w:szCs w:val="16"/>
              </w:rPr>
              <w:t>И</w:t>
            </w:r>
            <w:r w:rsidRPr="008C7598">
              <w:rPr>
                <w:b/>
                <w:i/>
                <w:caps/>
                <w:sz w:val="16"/>
                <w:szCs w:val="16"/>
              </w:rPr>
              <w:t>ЦИОНИРОВАНИЕ ВОЗДУХОМ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85,8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92,3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з него:</w:t>
            </w:r>
          </w:p>
          <w:p w:rsidR="00E40DDB" w:rsidRPr="008C7598" w:rsidRDefault="00E40DDB" w:rsidP="00AA2E15">
            <w:pPr>
              <w:spacing w:before="4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5,5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3,3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E40DDB" w:rsidRPr="008C7598" w:rsidRDefault="00E40DDB" w:rsidP="00AA2E15">
            <w:pPr>
              <w:spacing w:before="4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8C7598">
              <w:rPr>
                <w:sz w:val="16"/>
                <w:szCs w:val="16"/>
              </w:rPr>
              <w:t>о</w:t>
            </w:r>
            <w:r w:rsidRPr="008C7598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8,3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2,4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7</w:t>
            </w:r>
          </w:p>
        </w:tc>
      </w:tr>
      <w:tr w:rsidR="00E40DDB" w:rsidRPr="008C7598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E40DDB" w:rsidRPr="008C7598" w:rsidRDefault="00E40DDB" w:rsidP="00AA2E15">
            <w:pPr>
              <w:spacing w:before="40"/>
              <w:rPr>
                <w:b/>
                <w:i/>
                <w:sz w:val="16"/>
                <w:szCs w:val="16"/>
              </w:rPr>
            </w:pPr>
            <w:r w:rsidRPr="008C7598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8C7598">
              <w:rPr>
                <w:b/>
                <w:i/>
                <w:sz w:val="16"/>
                <w:szCs w:val="16"/>
              </w:rPr>
              <w:t>И</w:t>
            </w:r>
            <w:r w:rsidRPr="008C7598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161,7</w:t>
            </w:r>
          </w:p>
        </w:tc>
        <w:tc>
          <w:tcPr>
            <w:tcW w:w="1063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в 2,5 р.</w:t>
            </w:r>
          </w:p>
        </w:tc>
        <w:tc>
          <w:tcPr>
            <w:tcW w:w="1417" w:type="dxa"/>
            <w:vAlign w:val="bottom"/>
          </w:tcPr>
          <w:p w:rsidR="00E40DDB" w:rsidRPr="008C7598" w:rsidRDefault="00E40DDB" w:rsidP="00AA2E15">
            <w:pPr>
              <w:ind w:right="104"/>
              <w:jc w:val="right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84,1</w:t>
            </w:r>
          </w:p>
        </w:tc>
      </w:tr>
    </w:tbl>
    <w:p w:rsidR="00E40DDB" w:rsidRDefault="00E40DDB" w:rsidP="00903885">
      <w:pPr>
        <w:jc w:val="center"/>
        <w:rPr>
          <w:b/>
          <w:sz w:val="16"/>
          <w:szCs w:val="16"/>
        </w:rPr>
      </w:pPr>
    </w:p>
    <w:p w:rsidR="00E40DDB" w:rsidRPr="00992820" w:rsidRDefault="00E40DDB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E40DDB" w:rsidRPr="009C46C6" w:rsidRDefault="00E40DDB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E40DDB" w:rsidRDefault="00E40DDB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E40DDB" w:rsidRPr="008C7598" w:rsidTr="00992820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Сентябрь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Январь–сентябрь 2022 г.</w:t>
            </w:r>
          </w:p>
        </w:tc>
      </w:tr>
      <w:tr w:rsidR="00E40DDB" w:rsidRPr="008C7598" w:rsidTr="007A5AEE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 xml:space="preserve">в % к </w:t>
            </w:r>
            <w:r w:rsidRPr="008C7598">
              <w:rPr>
                <w:i/>
                <w:sz w:val="16"/>
                <w:szCs w:val="16"/>
              </w:rPr>
              <w:br/>
              <w:t>сентябрю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DDB" w:rsidRPr="008C7598" w:rsidRDefault="00E40DDB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C7598">
              <w:rPr>
                <w:i/>
                <w:sz w:val="16"/>
                <w:szCs w:val="16"/>
              </w:rPr>
              <w:t>в % к январю-сентябрю 2021г.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3B14BA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4,1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8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9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</w:tcPr>
          <w:p w:rsidR="00E40DDB" w:rsidRPr="008C7598" w:rsidRDefault="00E40DDB" w:rsidP="003B14BA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4,1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1,8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9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6841,9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2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43084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2,6</w:t>
            </w:r>
          </w:p>
        </w:tc>
      </w:tr>
      <w:tr w:rsidR="00E40DDB" w:rsidRPr="008C7598" w:rsidTr="007A5AEE">
        <w:trPr>
          <w:trHeight w:val="245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ab/>
              <w:t>из них:</w:t>
            </w:r>
          </w:p>
          <w:p w:rsidR="00E40DDB" w:rsidRPr="008C7598" w:rsidRDefault="00E40DDB" w:rsidP="003B14BA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035,1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,0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239,9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1,1</w:t>
            </w:r>
          </w:p>
        </w:tc>
      </w:tr>
      <w:tr w:rsidR="00E40DDB" w:rsidRPr="008C7598" w:rsidTr="007A5AEE">
        <w:trPr>
          <w:trHeight w:val="245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94,3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7,1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153,5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5,6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61,6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8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7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0,3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2,5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24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6,0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E40DDB" w:rsidRPr="008C7598" w:rsidRDefault="00E40DDB" w:rsidP="003B14BA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99,0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6,1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208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5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6,3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6,0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83,5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9,8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6,4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8C369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в </w:t>
            </w:r>
            <w:r w:rsidRPr="008C7598">
              <w:rPr>
                <w:sz w:val="16"/>
                <w:szCs w:val="16"/>
                <w:lang w:val="en-US"/>
              </w:rPr>
              <w:t>3</w:t>
            </w:r>
            <w:r w:rsidRPr="008C7598">
              <w:rPr>
                <w:sz w:val="16"/>
                <w:szCs w:val="16"/>
              </w:rPr>
              <w:t>,1 р.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6,0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54,5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– 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8C369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в </w:t>
            </w:r>
            <w:r w:rsidRPr="008C7598">
              <w:rPr>
                <w:sz w:val="16"/>
                <w:szCs w:val="16"/>
                <w:lang w:val="en-US"/>
              </w:rPr>
              <w:t>3</w:t>
            </w:r>
            <w:r w:rsidRPr="008C7598">
              <w:rPr>
                <w:sz w:val="16"/>
                <w:szCs w:val="16"/>
              </w:rPr>
              <w:t>,1 р.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01,1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0,7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795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8,7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8C759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  <w:highlight w:val="yellow"/>
              </w:rPr>
            </w:pPr>
            <w:r w:rsidRPr="008C7598">
              <w:rPr>
                <w:sz w:val="16"/>
                <w:szCs w:val="16"/>
              </w:rPr>
              <w:t>…</w:t>
            </w:r>
            <w:r w:rsidRPr="008C759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9,3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…</w:t>
            </w:r>
            <w:r w:rsidRPr="008C759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94,6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0,2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777,9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57,5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758,5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5,3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1589,1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0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512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7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3985,2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04,6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8,0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854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6,2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95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9,1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160,3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3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066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5,9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5201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7,3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04,8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1,5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91,5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8,7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04,3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,2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693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2,4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447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8,9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0881,0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6,4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5,8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76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4,0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5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45,2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85,5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43,5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8,1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05,0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72,1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C7598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8C7598">
              <w:rPr>
                <w:b/>
                <w:i/>
                <w:caps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694,5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7,5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264,4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5,5</w:t>
            </w:r>
          </w:p>
        </w:tc>
      </w:tr>
      <w:tr w:rsidR="00E40DDB" w:rsidRPr="008C7598" w:rsidTr="007A5AEE">
        <w:trPr>
          <w:trHeight w:val="341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из него:</w:t>
            </w:r>
          </w:p>
          <w:p w:rsidR="00E40DDB" w:rsidRPr="008C7598" w:rsidRDefault="00E40DDB" w:rsidP="003B14BA">
            <w:pPr>
              <w:spacing w:after="60"/>
              <w:ind w:left="159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99,8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4,7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5886,2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02,0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8C759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93,2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20,0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2365,7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2,5</w:t>
            </w:r>
          </w:p>
        </w:tc>
      </w:tr>
      <w:tr w:rsidR="00E40DDB" w:rsidRPr="008C7598" w:rsidTr="007A5AEE">
        <w:trPr>
          <w:trHeight w:val="46"/>
        </w:trPr>
        <w:tc>
          <w:tcPr>
            <w:tcW w:w="5954" w:type="dxa"/>
            <w:vAlign w:val="bottom"/>
          </w:tcPr>
          <w:p w:rsidR="00E40DDB" w:rsidRPr="008C7598" w:rsidRDefault="00E40DDB" w:rsidP="003B14BA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8C7598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8C7598">
              <w:rPr>
                <w:b/>
                <w:i/>
                <w:sz w:val="16"/>
                <w:szCs w:val="16"/>
              </w:rPr>
              <w:t>И</w:t>
            </w:r>
            <w:r w:rsidRPr="008C7598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854,1</w:t>
            </w:r>
          </w:p>
        </w:tc>
        <w:tc>
          <w:tcPr>
            <w:tcW w:w="992" w:type="dxa"/>
            <w:vAlign w:val="bottom"/>
          </w:tcPr>
          <w:p w:rsidR="00E40DDB" w:rsidRPr="008C7598" w:rsidRDefault="00E40DDB" w:rsidP="008C3693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в 2,</w:t>
            </w:r>
            <w:r w:rsidRPr="008C7598">
              <w:rPr>
                <w:sz w:val="16"/>
                <w:szCs w:val="16"/>
                <w:lang w:val="en-US"/>
              </w:rPr>
              <w:t>7</w:t>
            </w:r>
            <w:r w:rsidRPr="008C7598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923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3057,5</w:t>
            </w:r>
          </w:p>
        </w:tc>
        <w:tc>
          <w:tcPr>
            <w:tcW w:w="1062" w:type="dxa"/>
            <w:vAlign w:val="bottom"/>
          </w:tcPr>
          <w:p w:rsidR="00E40DDB" w:rsidRPr="008C7598" w:rsidRDefault="00E40DDB" w:rsidP="003B14BA">
            <w:pPr>
              <w:jc w:val="right"/>
              <w:rPr>
                <w:sz w:val="16"/>
                <w:szCs w:val="16"/>
              </w:rPr>
            </w:pPr>
            <w:r w:rsidRPr="008C7598">
              <w:rPr>
                <w:sz w:val="16"/>
                <w:szCs w:val="16"/>
              </w:rPr>
              <w:t>116,9</w:t>
            </w:r>
          </w:p>
        </w:tc>
      </w:tr>
    </w:tbl>
    <w:p w:rsidR="00E40DDB" w:rsidRPr="0094069D" w:rsidRDefault="00E40DDB" w:rsidP="003C76E2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сентябр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E40DDB" w:rsidRDefault="00E40DDB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672A5" w:rsidRPr="00BE525B" w:rsidRDefault="00B672A5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E40DDB" w:rsidRPr="00C053FE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DB" w:rsidRPr="008C7598" w:rsidRDefault="00E40DDB" w:rsidP="00C753BD">
            <w:pPr>
              <w:widowControl w:val="0"/>
              <w:spacing w:before="120"/>
              <w:ind w:firstLine="709"/>
              <w:jc w:val="both"/>
            </w:pPr>
            <w:r w:rsidRPr="008C7598">
              <w:rPr>
                <w:b/>
              </w:rPr>
              <w:t>Объем производства продукции сельского хозяйства всех сельхозпроизводителей</w:t>
            </w:r>
            <w:r w:rsidRPr="008C7598">
              <w:t xml:space="preserve"> (</w:t>
            </w:r>
            <w:proofErr w:type="spellStart"/>
            <w:r w:rsidRPr="008C7598">
              <w:t>сельх</w:t>
            </w:r>
            <w:r w:rsidRPr="008C7598">
              <w:t>о</w:t>
            </w:r>
            <w:r w:rsidRPr="008C7598">
              <w:t>зорганизации</w:t>
            </w:r>
            <w:proofErr w:type="spellEnd"/>
            <w:r w:rsidRPr="008C7598">
              <w:t>, крестьянские (фермерские) хозяйства, население) в январе-сентябре 2022г. в действующих ценах, по расчетным данным, составил 76773,1 млн. рублей и увеличился в сопоставимой оценке по сра</w:t>
            </w:r>
            <w:r w:rsidRPr="008C7598">
              <w:t>в</w:t>
            </w:r>
            <w:r w:rsidRPr="008C7598">
              <w:t>нению с соответствующим периодом предыдущего года на 12,6%.</w:t>
            </w:r>
          </w:p>
          <w:p w:rsidR="00E40DDB" w:rsidRPr="008C7598" w:rsidRDefault="00E40DDB" w:rsidP="00C753BD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8C7598">
              <w:rPr>
                <w:b/>
                <w:sz w:val="20"/>
              </w:rPr>
              <w:t xml:space="preserve">Растениеводство. </w:t>
            </w:r>
            <w:r w:rsidRPr="00DD2444">
              <w:rPr>
                <w:sz w:val="20"/>
              </w:rPr>
              <w:t>В хозяйствах всех категорий</w:t>
            </w:r>
            <w:r w:rsidRPr="008C7598">
              <w:rPr>
                <w:sz w:val="20"/>
              </w:rPr>
              <w:t xml:space="preserve"> на 1 октября 2022г., по расчетам, зерновые и зе</w:t>
            </w:r>
            <w:r w:rsidRPr="008C7598">
              <w:rPr>
                <w:sz w:val="20"/>
              </w:rPr>
              <w:t>р</w:t>
            </w:r>
            <w:r w:rsidRPr="008C7598">
              <w:rPr>
                <w:sz w:val="20"/>
              </w:rPr>
              <w:t xml:space="preserve">нобобовые культуры (без кукурузы) обмолочены на площади  441,8 </w:t>
            </w:r>
            <w:proofErr w:type="spellStart"/>
            <w:r w:rsidRPr="008C7598">
              <w:rPr>
                <w:sz w:val="20"/>
              </w:rPr>
              <w:t>тыс.гектаров</w:t>
            </w:r>
            <w:proofErr w:type="spellEnd"/>
            <w:r w:rsidRPr="008C7598">
              <w:rPr>
                <w:sz w:val="20"/>
              </w:rPr>
              <w:t xml:space="preserve"> (на 4,2% меньше, чем на 1 октября 2021г.), что составляет   98,8% всех посевов зерновых и зернобобовых культур (без кукурузы).</w:t>
            </w:r>
          </w:p>
          <w:p w:rsidR="00E40DDB" w:rsidRPr="008C7598" w:rsidRDefault="00E40DDB" w:rsidP="00C753BD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8C7598">
              <w:rPr>
                <w:sz w:val="20"/>
              </w:rPr>
              <w:t xml:space="preserve">Зерновых и зернобобовых культур (без кукурузы) намолочено 1592,3 </w:t>
            </w:r>
            <w:proofErr w:type="spellStart"/>
            <w:r w:rsidRPr="008C7598">
              <w:rPr>
                <w:sz w:val="20"/>
              </w:rPr>
              <w:t>тыс.тонн</w:t>
            </w:r>
            <w:proofErr w:type="spellEnd"/>
            <w:r w:rsidRPr="008C7598">
              <w:rPr>
                <w:sz w:val="20"/>
              </w:rPr>
              <w:t xml:space="preserve"> (в первоначально-оприходованном весе), или на 48,6% больше, чем на аналогичную дату предыдущего года. Картофеля накопано</w:t>
            </w:r>
            <w:r w:rsidRPr="008C7598">
              <w:rPr>
                <w:sz w:val="20"/>
                <w:lang w:val="ru-MO"/>
              </w:rPr>
              <w:t xml:space="preserve">  245,1 </w:t>
            </w:r>
            <w:proofErr w:type="spellStart"/>
            <w:r w:rsidRPr="008C7598">
              <w:rPr>
                <w:sz w:val="20"/>
              </w:rPr>
              <w:t>тыс.тонн</w:t>
            </w:r>
            <w:proofErr w:type="spellEnd"/>
            <w:r w:rsidRPr="008C7598">
              <w:rPr>
                <w:sz w:val="20"/>
              </w:rPr>
              <w:t xml:space="preserve"> (на 2,1% больше, чем на 1 октября 2021г.), собрано  74,3 </w:t>
            </w:r>
            <w:proofErr w:type="spellStart"/>
            <w:r w:rsidRPr="008C7598">
              <w:rPr>
                <w:sz w:val="20"/>
              </w:rPr>
              <w:t>тыс.тонн</w:t>
            </w:r>
            <w:proofErr w:type="spellEnd"/>
            <w:r w:rsidRPr="008C7598">
              <w:rPr>
                <w:sz w:val="20"/>
              </w:rPr>
              <w:t xml:space="preserve"> овощей о</w:t>
            </w:r>
            <w:r w:rsidRPr="008C7598">
              <w:rPr>
                <w:sz w:val="20"/>
              </w:rPr>
              <w:t>т</w:t>
            </w:r>
            <w:r w:rsidRPr="008C7598">
              <w:rPr>
                <w:sz w:val="20"/>
              </w:rPr>
              <w:t>крытого и защищенного грунта (на 5,1% больше). Основная часть зерновых и зернобобовых культур (без кукурузы) выращена в сельскохозяйственных организациях (88,6%), картофеля и овощей – в хозяйствах населения (98,5%  и  57,6% соответственно).</w:t>
            </w:r>
          </w:p>
          <w:p w:rsidR="00E40DDB" w:rsidRPr="004D7D4E" w:rsidRDefault="00E40DDB" w:rsidP="00C753BD">
            <w:pPr>
              <w:spacing w:before="120"/>
              <w:ind w:firstLine="709"/>
              <w:jc w:val="both"/>
            </w:pPr>
          </w:p>
          <w:p w:rsidR="00E40DDB" w:rsidRPr="003B6FA8" w:rsidRDefault="00E40DDB" w:rsidP="00C753BD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  <w:r w:rsidRPr="003B6FA8">
              <w:rPr>
                <w:b/>
                <w:caps/>
                <w:sz w:val="16"/>
                <w:szCs w:val="16"/>
              </w:rPr>
              <w:t>Уборка урожая зерновых и зернобобовых культур (без кукурузы)</w:t>
            </w:r>
            <w:r w:rsidRPr="003B6FA8">
              <w:rPr>
                <w:b/>
                <w:caps/>
                <w:sz w:val="16"/>
                <w:szCs w:val="16"/>
              </w:rPr>
              <w:br/>
              <w:t>в хозяйствах всех категорий</w:t>
            </w:r>
          </w:p>
          <w:p w:rsidR="00E40DDB" w:rsidRPr="00132DA9" w:rsidRDefault="00E40DDB" w:rsidP="00C753BD">
            <w:pPr>
              <w:pStyle w:val="a5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32DA9">
              <w:rPr>
                <w:b/>
                <w:bCs/>
                <w:sz w:val="16"/>
                <w:szCs w:val="16"/>
              </w:rPr>
              <w:t xml:space="preserve">на 1 </w:t>
            </w:r>
            <w:r>
              <w:rPr>
                <w:b/>
                <w:bCs/>
                <w:sz w:val="16"/>
                <w:szCs w:val="16"/>
              </w:rPr>
              <w:t>октя</w:t>
            </w:r>
            <w:r w:rsidRPr="00132DA9">
              <w:rPr>
                <w:b/>
                <w:bCs/>
                <w:sz w:val="16"/>
                <w:szCs w:val="16"/>
              </w:rPr>
              <w:t>бря</w:t>
            </w:r>
          </w:p>
          <w:tbl>
            <w:tblPr>
              <w:tblW w:w="91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41"/>
              <w:gridCol w:w="1397"/>
              <w:gridCol w:w="1397"/>
              <w:gridCol w:w="1398"/>
            </w:tblGrid>
            <w:tr w:rsidR="00E40DDB" w:rsidRPr="003B6FA8" w:rsidTr="008C7598">
              <w:trPr>
                <w:cantSplit/>
                <w:trHeight w:val="419"/>
                <w:jc w:val="center"/>
              </w:trPr>
              <w:tc>
                <w:tcPr>
                  <w:tcW w:w="4941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40DDB" w:rsidRPr="003B6FA8" w:rsidRDefault="00E40DDB" w:rsidP="00C753BD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DDB" w:rsidRPr="003B6FA8" w:rsidRDefault="00E40DDB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2</w:t>
                  </w:r>
                  <w:r w:rsidRPr="003B6FA8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DDB" w:rsidRPr="003B6FA8" w:rsidRDefault="00E40DDB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6FA8">
                    <w:rPr>
                      <w:i/>
                      <w:iCs/>
                      <w:sz w:val="16"/>
                      <w:szCs w:val="16"/>
                    </w:rPr>
                    <w:t xml:space="preserve">В % к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br/>
                    <w:t>2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1</w:t>
                  </w:r>
                  <w:r w:rsidRPr="003B6FA8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8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:rsidR="00E40DDB" w:rsidRPr="003B6FA8" w:rsidRDefault="00E40DDB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363C80">
                    <w:rPr>
                      <w:i/>
                      <w:sz w:val="16"/>
                      <w:szCs w:val="16"/>
                      <w:u w:val="single"/>
                      <w:lang w:val="ru-MO"/>
                    </w:rPr>
                    <w:t>Справочно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ru-MO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ru-MO"/>
                    </w:rPr>
                    <w:br/>
                    <w:t>20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i/>
                      <w:sz w:val="16"/>
                      <w:szCs w:val="16"/>
                    </w:rPr>
                    <w:t>1</w:t>
                  </w:r>
                  <w:r w:rsidRPr="003B6FA8">
                    <w:rPr>
                      <w:i/>
                      <w:sz w:val="16"/>
                      <w:szCs w:val="16"/>
                      <w:lang w:val="ru-MO"/>
                    </w:rPr>
                    <w:t>г.</w:t>
                  </w:r>
                </w:p>
              </w:tc>
            </w:tr>
            <w:tr w:rsidR="00E40DDB" w:rsidRPr="00363C80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63C80" w:rsidRDefault="00E40DDB" w:rsidP="00CF48FA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Обмолочено зерновых и зернобобовых культур, </w:t>
                  </w:r>
                  <w:proofErr w:type="spellStart"/>
                  <w:r w:rsidRPr="00363C80">
                    <w:rPr>
                      <w:b/>
                      <w:sz w:val="16"/>
                      <w:szCs w:val="16"/>
                    </w:rPr>
                    <w:t>тыс.га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1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D320B6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,8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4D7D4E" w:rsidRDefault="00E40DDB" w:rsidP="00BF2D0E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1,2</w:t>
                  </w:r>
                </w:p>
              </w:tc>
            </w:tr>
            <w:tr w:rsidR="00E40DDB" w:rsidRPr="003B6FA8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B6FA8" w:rsidRDefault="00E40DDB" w:rsidP="00CF48FA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 в % к площади посев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4</w:t>
                  </w:r>
                </w:p>
              </w:tc>
            </w:tr>
            <w:tr w:rsidR="00E40DDB" w:rsidRPr="00363C80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63C80" w:rsidRDefault="00E40DDB" w:rsidP="00CF48FA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Намолочено зерновых и зернобобовых культур </w:t>
                  </w:r>
                  <w:r w:rsidRPr="00363C80">
                    <w:rPr>
                      <w:b/>
                      <w:sz w:val="16"/>
                      <w:szCs w:val="16"/>
                    </w:rPr>
                    <w:br/>
                    <w:t xml:space="preserve"> (в первоначально-оприходованном  весе) всего, </w:t>
                  </w:r>
                  <w:proofErr w:type="spellStart"/>
                  <w:r w:rsidRPr="00363C80">
                    <w:rPr>
                      <w:b/>
                      <w:sz w:val="16"/>
                      <w:szCs w:val="16"/>
                    </w:rPr>
                    <w:t>тыс.тонн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2,3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4D7D4E" w:rsidRDefault="00E40DDB" w:rsidP="00774F68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1,8</w:t>
                  </w:r>
                </w:p>
              </w:tc>
            </w:tr>
            <w:tr w:rsidR="00E40DDB" w:rsidRPr="003B6FA8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B6FA8" w:rsidRDefault="00E40DDB" w:rsidP="00CF48FA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  <w:lang w:val="ru-MO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</w:rPr>
                    <w:t>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,0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,2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4D7D4E" w:rsidRDefault="00E40DDB" w:rsidP="00774F68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2</w:t>
                  </w:r>
                </w:p>
              </w:tc>
            </w:tr>
            <w:tr w:rsidR="00E40DDB" w:rsidRPr="003B6FA8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B6FA8" w:rsidRDefault="00E40DDB" w:rsidP="00CF48FA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з него пшеницы, 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.</w:t>
                  </w:r>
                  <w:r w:rsidRPr="003B6FA8">
                    <w:rPr>
                      <w:sz w:val="16"/>
                      <w:szCs w:val="16"/>
                    </w:rPr>
                    <w:t>тонн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7F7CE4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4,0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7F7CE4" w:rsidRDefault="00E40DDB" w:rsidP="00774F68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2,5</w:t>
                  </w:r>
                </w:p>
              </w:tc>
            </w:tr>
            <w:tr w:rsidR="00E40DDB" w:rsidRPr="003B6FA8" w:rsidTr="008C7598">
              <w:trPr>
                <w:cantSplit/>
                <w:jc w:val="center"/>
              </w:trPr>
              <w:tc>
                <w:tcPr>
                  <w:tcW w:w="4941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3B6FA8" w:rsidRDefault="00E40DDB" w:rsidP="00CF48FA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   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6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,1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40DDB" w:rsidRPr="004D7D4E" w:rsidRDefault="00E40DDB" w:rsidP="00CF48FA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,9</w:t>
                  </w:r>
                </w:p>
              </w:tc>
            </w:tr>
            <w:tr w:rsidR="00E40DDB" w:rsidRPr="003B6FA8" w:rsidTr="008C7598">
              <w:trPr>
                <w:cantSplit/>
                <w:trHeight w:val="40"/>
                <w:jc w:val="center"/>
              </w:trPr>
              <w:tc>
                <w:tcPr>
                  <w:tcW w:w="9133" w:type="dxa"/>
                  <w:gridSpan w:val="4"/>
                  <w:tcBorders>
                    <w:top w:val="single" w:sz="4" w:space="0" w:color="808080"/>
                    <w:left w:val="double" w:sz="4" w:space="0" w:color="000000"/>
                    <w:bottom w:val="double" w:sz="4" w:space="0" w:color="000000"/>
                  </w:tcBorders>
                  <w:vAlign w:val="bottom"/>
                </w:tcPr>
                <w:p w:rsidR="00E40DDB" w:rsidRDefault="00E40DDB" w:rsidP="00CF48FA">
                  <w:pPr>
                    <w:widowControl w:val="0"/>
                    <w:spacing w:line="6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40DDB" w:rsidRDefault="00E40DDB" w:rsidP="00C753BD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</w:p>
          <w:p w:rsidR="00E40DDB" w:rsidRPr="00C053FE" w:rsidRDefault="00E40DDB" w:rsidP="008C7598">
            <w:pPr>
              <w:pStyle w:val="1fa"/>
              <w:spacing w:before="120"/>
              <w:ind w:firstLine="72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333EEB">
              <w:rPr>
                <w:sz w:val="20"/>
              </w:rPr>
              <w:t xml:space="preserve">На 1 </w:t>
            </w:r>
            <w:r>
              <w:rPr>
                <w:sz w:val="20"/>
              </w:rPr>
              <w:t>октября 2022</w:t>
            </w:r>
            <w:r w:rsidRPr="00333EEB">
              <w:rPr>
                <w:sz w:val="20"/>
              </w:rPr>
              <w:t xml:space="preserve">г. в сельскохозяйственных организациях, не относящихся к субъектам малого предпринимательства средний сбор зерновых и зернобобовых культур (без кукурузы) с гектара сложился </w:t>
            </w:r>
            <w:r>
              <w:rPr>
                <w:sz w:val="20"/>
              </w:rPr>
              <w:t>выше</w:t>
            </w:r>
            <w:r w:rsidRPr="00333EEB">
              <w:rPr>
                <w:sz w:val="20"/>
              </w:rPr>
              <w:t xml:space="preserve"> уровня предыдущего года. </w:t>
            </w:r>
          </w:p>
        </w:tc>
      </w:tr>
    </w:tbl>
    <w:p w:rsidR="00E40DDB" w:rsidRPr="00DE126A" w:rsidRDefault="00E40DDB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сентября</w:t>
      </w:r>
      <w:r w:rsidRPr="007F4575">
        <w:t xml:space="preserve"> 20</w:t>
      </w:r>
      <w:r>
        <w:t>22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9,0 тыс. </w:t>
      </w:r>
      <w:r w:rsidRPr="007F4575">
        <w:t xml:space="preserve">голов (на </w:t>
      </w:r>
      <w:r>
        <w:t>1,0</w:t>
      </w:r>
      <w:r w:rsidRPr="007F4575">
        <w:t>% меньше по сравнению с аналогичной датой предыд</w:t>
      </w:r>
      <w:r w:rsidRPr="007F4575">
        <w:t>у</w:t>
      </w:r>
      <w:r w:rsidRPr="007F4575">
        <w:t xml:space="preserve">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70,9</w:t>
      </w:r>
      <w:r w:rsidRPr="007F4575">
        <w:t xml:space="preserve"> (на </w:t>
      </w:r>
      <w:r>
        <w:t>1,1% меньше</w:t>
      </w:r>
      <w:r w:rsidRPr="007F4575">
        <w:t xml:space="preserve">), поголовье свиней </w:t>
      </w:r>
      <w:r>
        <w:rPr>
          <w:lang w:val="ru-MO"/>
        </w:rPr>
        <w:t>– 763,4</w:t>
      </w:r>
      <w:r w:rsidRPr="007F4575">
        <w:t xml:space="preserve"> (на </w:t>
      </w:r>
      <w:r>
        <w:t>7,0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rPr>
          <w:lang w:val="ru-MO"/>
        </w:rPr>
        <w:t xml:space="preserve"> 32,7</w:t>
      </w:r>
      <w:r>
        <w:t xml:space="preserve"> (на 8,8% меньше)</w:t>
      </w:r>
      <w:r w:rsidRPr="007F4575">
        <w:t>.</w:t>
      </w:r>
    </w:p>
    <w:p w:rsidR="00E40DDB" w:rsidRDefault="00E40DDB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4</w:t>
      </w:r>
      <w:r w:rsidRPr="007F4575">
        <w:t xml:space="preserve">% поголовья крупного рогатого скота, </w:t>
      </w:r>
      <w:r>
        <w:t>2,8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6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сентября </w:t>
      </w:r>
      <w:r w:rsidRPr="007F4575">
        <w:t>20</w:t>
      </w:r>
      <w:r>
        <w:t>2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>соответственно –</w:t>
      </w:r>
      <w:r>
        <w:t>14,8</w:t>
      </w:r>
      <w:r w:rsidRPr="00455889">
        <w:t xml:space="preserve">%, </w:t>
      </w:r>
      <w:r>
        <w:t>3,4%</w:t>
      </w:r>
      <w:r w:rsidRPr="00455889">
        <w:t xml:space="preserve">, </w:t>
      </w:r>
      <w:r>
        <w:t>89,8</w:t>
      </w:r>
      <w:r w:rsidRPr="00455889">
        <w:t>%).</w:t>
      </w:r>
      <w:bookmarkStart w:id="1" w:name="_Toc361401138"/>
      <w:bookmarkStart w:id="2" w:name="_Toc364251623"/>
      <w:bookmarkStart w:id="3" w:name="_Toc369525007"/>
      <w:bookmarkStart w:id="4" w:name="_Toc372286637"/>
      <w:bookmarkStart w:id="5" w:name="_Toc372296169"/>
      <w:bookmarkStart w:id="6" w:name="_Toc374692550"/>
      <w:bookmarkStart w:id="7" w:name="_Toc374698993"/>
      <w:bookmarkStart w:id="8" w:name="_Toc378155370"/>
      <w:bookmarkStart w:id="9" w:name="_Toc380129233"/>
      <w:bookmarkStart w:id="10" w:name="_Toc38265508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40DDB" w:rsidRPr="00937C0C" w:rsidRDefault="00E40DDB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E40DDB" w:rsidRDefault="00E40DDB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E40DDB" w:rsidRDefault="00E40DDB" w:rsidP="00C85002">
      <w:pPr>
        <w:pStyle w:val="128"/>
        <w:jc w:val="center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  <w:r w:rsidRPr="00C85002">
        <w:rPr>
          <w:rFonts w:eastAsia="Arial Unicode MS"/>
          <w:b/>
          <w:caps/>
          <w:sz w:val="16"/>
          <w:szCs w:val="16"/>
        </w:rPr>
        <w:t xml:space="preserve"> </w:t>
      </w:r>
    </w:p>
    <w:p w:rsidR="00E40DDB" w:rsidRDefault="00E40DDB" w:rsidP="00C85002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E40DDB" w:rsidTr="00F579A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E40DDB" w:rsidTr="00C85002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40DDB" w:rsidRDefault="00E40DDB" w:rsidP="00F579A7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E40DDB" w:rsidTr="00F579A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E40DDB" w:rsidTr="00F579A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E40DDB" w:rsidTr="00F579A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E40DDB" w:rsidTr="00C8500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40DDB" w:rsidTr="00F579A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40DDB" w:rsidRDefault="00E40DDB" w:rsidP="00F579A7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</w:tbl>
    <w:p w:rsidR="00E40DDB" w:rsidRDefault="00E40DDB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E40DDB" w:rsidRDefault="00E40DDB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сентябре</w:t>
      </w:r>
      <w:r w:rsidRPr="00455889">
        <w:t xml:space="preserve"> 20</w:t>
      </w:r>
      <w:r>
        <w:t>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319,3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381,5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1216,6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1" w:name="_Toc306269228"/>
      <w:bookmarkStart w:id="12" w:name="_Toc315084754"/>
      <w:bookmarkStart w:id="13" w:name="_Toc346631543"/>
      <w:bookmarkStart w:id="14" w:name="_Toc346631996"/>
      <w:bookmarkStart w:id="15" w:name="_Toc351120875"/>
      <w:bookmarkStart w:id="16" w:name="_Toc353535723"/>
      <w:bookmarkStart w:id="17" w:name="_Toc356898172"/>
      <w:bookmarkStart w:id="18" w:name="_Toc356899128"/>
      <w:bookmarkStart w:id="19" w:name="_Toc359232227"/>
      <w:bookmarkStart w:id="20" w:name="_Toc361401140"/>
      <w:bookmarkStart w:id="21" w:name="_Toc364251625"/>
      <w:bookmarkStart w:id="22" w:name="_Toc369525009"/>
      <w:bookmarkStart w:id="23" w:name="_Toc372286639"/>
      <w:bookmarkStart w:id="24" w:name="_Toc372296171"/>
      <w:bookmarkStart w:id="25" w:name="_Toc374692552"/>
      <w:bookmarkStart w:id="26" w:name="_Toc374698995"/>
      <w:bookmarkStart w:id="27" w:name="_Toc378155372"/>
      <w:bookmarkStart w:id="28" w:name="_Toc380129235"/>
      <w:bookmarkStart w:id="29" w:name="_Toc382655086"/>
    </w:p>
    <w:p w:rsidR="00E40DDB" w:rsidRDefault="00E40DDB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E40DDB" w:rsidRPr="002F7D4C" w:rsidRDefault="00E40DDB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40DDB" w:rsidRDefault="00E40DDB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0" w:name="_Toc269390667"/>
      <w:bookmarkStart w:id="31" w:name="_Toc306269229"/>
      <w:bookmarkStart w:id="32" w:name="_Toc315084755"/>
      <w:bookmarkStart w:id="33" w:name="_Toc346631544"/>
      <w:bookmarkStart w:id="34" w:name="_Toc346631997"/>
      <w:bookmarkStart w:id="35" w:name="_Toc351120876"/>
      <w:bookmarkStart w:id="36" w:name="_Toc353535724"/>
      <w:bookmarkStart w:id="37" w:name="_Toc356898173"/>
      <w:bookmarkStart w:id="38" w:name="_Toc356899129"/>
      <w:bookmarkStart w:id="39" w:name="_Toc359232228"/>
      <w:bookmarkStart w:id="40" w:name="_Toc361401141"/>
      <w:bookmarkStart w:id="41" w:name="_Toc364251626"/>
      <w:bookmarkStart w:id="42" w:name="_Toc369525010"/>
      <w:bookmarkStart w:id="43" w:name="_Toc372286640"/>
      <w:bookmarkStart w:id="44" w:name="_Toc372296172"/>
      <w:bookmarkStart w:id="45" w:name="_Toc374692553"/>
      <w:bookmarkStart w:id="46" w:name="_Toc374698996"/>
      <w:bookmarkStart w:id="47" w:name="_Toc378155373"/>
      <w:bookmarkStart w:id="48" w:name="_Toc380129236"/>
      <w:bookmarkStart w:id="49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40DDB" w:rsidRDefault="00E40DDB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75"/>
        <w:gridCol w:w="1474"/>
        <w:gridCol w:w="1474"/>
        <w:gridCol w:w="1474"/>
        <w:gridCol w:w="1475"/>
      </w:tblGrid>
      <w:tr w:rsidR="00E40DDB" w:rsidRPr="002F7D4C" w:rsidTr="00DA6BA9">
        <w:trPr>
          <w:tblHeader/>
        </w:trPr>
        <w:tc>
          <w:tcPr>
            <w:tcW w:w="2268" w:type="dxa"/>
          </w:tcPr>
          <w:p w:rsidR="00E40DDB" w:rsidRPr="002F7D4C" w:rsidRDefault="00E40DD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Pr="00303952" w:rsidRDefault="00E40DDB" w:rsidP="00C85002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сентябрю</w:t>
            </w:r>
          </w:p>
          <w:p w:rsidR="00E40DDB" w:rsidRPr="002F7D4C" w:rsidRDefault="00E40DDB" w:rsidP="001149B1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Pr="00303952" w:rsidRDefault="00E40DDB" w:rsidP="00032641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сентябрю</w:t>
            </w:r>
          </w:p>
          <w:p w:rsidR="00E40DDB" w:rsidRPr="002F7D4C" w:rsidRDefault="00E40DDB" w:rsidP="00F60857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E40DDB" w:rsidRPr="0030442A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сентябрь 20</w:t>
            </w:r>
            <w:r w:rsidRPr="008C7598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E40DDB" w:rsidRDefault="00E40DDB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сентябрю</w:t>
            </w:r>
          </w:p>
          <w:p w:rsidR="00E40DDB" w:rsidRPr="002F7D4C" w:rsidRDefault="00E40DDB" w:rsidP="00032641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E40DDB" w:rsidRPr="002F7D4C" w:rsidTr="00DA6BA9">
        <w:tc>
          <w:tcPr>
            <w:tcW w:w="2268" w:type="dxa"/>
          </w:tcPr>
          <w:p w:rsidR="00E40DDB" w:rsidRPr="002F7D4C" w:rsidRDefault="00E40DDB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1475" w:type="dxa"/>
            <w:vAlign w:val="bottom"/>
          </w:tcPr>
          <w:p w:rsidR="00E40DDB" w:rsidRPr="000C04FA" w:rsidRDefault="00E40DDB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3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475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E40DDB" w:rsidRPr="002F7D4C" w:rsidTr="00DA6BA9">
        <w:tc>
          <w:tcPr>
            <w:tcW w:w="2268" w:type="dxa"/>
          </w:tcPr>
          <w:p w:rsidR="00E40DDB" w:rsidRPr="002F7D4C" w:rsidRDefault="00E40DDB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1475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5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75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E40DDB" w:rsidRPr="002F7D4C" w:rsidTr="00DA6BA9">
        <w:tc>
          <w:tcPr>
            <w:tcW w:w="2268" w:type="dxa"/>
            <w:vAlign w:val="bottom"/>
          </w:tcPr>
          <w:p w:rsidR="00E40DDB" w:rsidRPr="002F7D4C" w:rsidRDefault="00E40DDB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1475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74" w:type="dxa"/>
            <w:vAlign w:val="bottom"/>
          </w:tcPr>
          <w:p w:rsidR="00E40DDB" w:rsidRPr="002F7D4C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6</w:t>
            </w:r>
          </w:p>
        </w:tc>
        <w:tc>
          <w:tcPr>
            <w:tcW w:w="1474" w:type="dxa"/>
            <w:vAlign w:val="bottom"/>
          </w:tcPr>
          <w:p w:rsidR="00E40DDB" w:rsidRPr="00566B22" w:rsidRDefault="00E40DDB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75" w:type="dxa"/>
            <w:vAlign w:val="bottom"/>
          </w:tcPr>
          <w:p w:rsidR="00E40DDB" w:rsidRPr="001149B1" w:rsidRDefault="00E40DDB" w:rsidP="00077E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</w:tbl>
    <w:p w:rsidR="00E40DDB" w:rsidRDefault="00E40DDB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сентябр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</w:t>
      </w:r>
      <w:r>
        <w:t>той 2021</w:t>
      </w:r>
      <w:r w:rsidRPr="00455889">
        <w:t xml:space="preserve">г. </w:t>
      </w:r>
      <w:r>
        <w:t xml:space="preserve">увеличилось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1,8</w:t>
      </w:r>
      <w:r w:rsidRPr="00455889">
        <w:t xml:space="preserve"> %, </w:t>
      </w:r>
      <w:r w:rsidRPr="004B5A39">
        <w:t xml:space="preserve"> </w:t>
      </w:r>
      <w:r w:rsidRPr="00455889">
        <w:t xml:space="preserve">из него коров – на </w:t>
      </w:r>
      <w:r>
        <w:t>0,6 %</w:t>
      </w:r>
      <w:r w:rsidRPr="00455889">
        <w:t>,</w:t>
      </w:r>
      <w:r w:rsidRPr="00183D8B">
        <w:t xml:space="preserve"> </w:t>
      </w:r>
      <w:r w:rsidRPr="00455889">
        <w:t xml:space="preserve">свиней </w:t>
      </w:r>
      <w:r>
        <w:t xml:space="preserve">- </w:t>
      </w:r>
      <w:r w:rsidRPr="00455889">
        <w:t xml:space="preserve">на </w:t>
      </w:r>
      <w:r>
        <w:t xml:space="preserve">7,6%. </w:t>
      </w:r>
      <w:r w:rsidRPr="00455889">
        <w:t xml:space="preserve"> </w:t>
      </w:r>
      <w:r>
        <w:t>Поголовье</w:t>
      </w:r>
      <w:r w:rsidRPr="00183D8B">
        <w:t xml:space="preserve"> </w:t>
      </w:r>
      <w:r>
        <w:t>овец и коз уменьшилось  – на 6,4%.</w:t>
      </w:r>
      <w:r w:rsidRPr="00CF7EA2">
        <w:t xml:space="preserve"> </w:t>
      </w:r>
    </w:p>
    <w:p w:rsidR="00E40DDB" w:rsidRDefault="00E40DDB" w:rsidP="00903885">
      <w:pPr>
        <w:pStyle w:val="1fa"/>
        <w:jc w:val="center"/>
        <w:rPr>
          <w:b/>
          <w:sz w:val="16"/>
          <w:szCs w:val="16"/>
        </w:rPr>
      </w:pPr>
    </w:p>
    <w:p w:rsidR="00E40DDB" w:rsidRPr="00427724" w:rsidRDefault="00E40DDB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E40DDB" w:rsidRPr="00114EF7" w:rsidRDefault="00E40DDB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E40DDB" w:rsidRPr="00114EF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Pr="00114EF7" w:rsidRDefault="00E40DDB" w:rsidP="00935B7F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935B7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октября</w:t>
            </w:r>
          </w:p>
          <w:p w:rsidR="00E40DDB" w:rsidRPr="00114EF7" w:rsidRDefault="00E40DDB" w:rsidP="00C8500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935B7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октября</w:t>
            </w:r>
          </w:p>
          <w:p w:rsidR="00E40DDB" w:rsidRPr="00114EF7" w:rsidRDefault="00E40DDB" w:rsidP="00C8500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Pr="00114EF7" w:rsidRDefault="00E40DDB" w:rsidP="00935B7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E40DDB" w:rsidRPr="00114EF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499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59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40DDB" w:rsidRPr="00402DF8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8</w:t>
            </w:r>
          </w:p>
        </w:tc>
      </w:tr>
      <w:tr w:rsidR="00E40DDB" w:rsidRPr="00114EF7" w:rsidTr="00C333AE">
        <w:trPr>
          <w:trHeight w:val="60"/>
        </w:trPr>
        <w:tc>
          <w:tcPr>
            <w:tcW w:w="2880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472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831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6</w:t>
            </w:r>
          </w:p>
        </w:tc>
      </w:tr>
      <w:tr w:rsidR="00E40DDB" w:rsidRPr="00114EF7" w:rsidTr="00C333AE">
        <w:trPr>
          <w:trHeight w:val="60"/>
        </w:trPr>
        <w:tc>
          <w:tcPr>
            <w:tcW w:w="2880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74569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5591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7,6</w:t>
            </w:r>
          </w:p>
        </w:tc>
      </w:tr>
      <w:tr w:rsidR="00E40DDB" w:rsidRPr="00114EF7" w:rsidTr="00C333AE">
        <w:trPr>
          <w:trHeight w:val="60"/>
        </w:trPr>
        <w:tc>
          <w:tcPr>
            <w:tcW w:w="2880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5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76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6</w:t>
            </w:r>
          </w:p>
        </w:tc>
      </w:tr>
      <w:tr w:rsidR="00E40DDB" w:rsidRPr="00114EF7" w:rsidTr="00C333AE">
        <w:trPr>
          <w:trHeight w:val="60"/>
        </w:trPr>
        <w:tc>
          <w:tcPr>
            <w:tcW w:w="2880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83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5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4,2</w:t>
            </w:r>
          </w:p>
        </w:tc>
      </w:tr>
      <w:tr w:rsidR="00E40DDB" w:rsidRPr="00114EF7" w:rsidTr="00C333AE">
        <w:trPr>
          <w:trHeight w:val="60"/>
        </w:trPr>
        <w:tc>
          <w:tcPr>
            <w:tcW w:w="2880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606563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702850</w:t>
            </w:r>
          </w:p>
        </w:tc>
        <w:tc>
          <w:tcPr>
            <w:tcW w:w="2253" w:type="dxa"/>
            <w:vAlign w:val="bottom"/>
          </w:tcPr>
          <w:p w:rsidR="00E40DDB" w:rsidRPr="00114EF7" w:rsidRDefault="00E40DDB" w:rsidP="00566B2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6,2</w:t>
            </w:r>
          </w:p>
        </w:tc>
      </w:tr>
      <w:tr w:rsidR="00E40DDB" w:rsidRPr="00114EF7" w:rsidTr="00C333AE">
        <w:tc>
          <w:tcPr>
            <w:tcW w:w="9639" w:type="dxa"/>
            <w:gridSpan w:val="4"/>
          </w:tcPr>
          <w:p w:rsidR="00E40DDB" w:rsidRPr="00114EF7" w:rsidRDefault="00E40DDB" w:rsidP="00566B22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40DDB" w:rsidRPr="001B0078" w:rsidRDefault="00E40DDB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E40DDB" w:rsidRDefault="00E40DDB" w:rsidP="00903885">
      <w:pPr>
        <w:pStyle w:val="128"/>
        <w:ind w:firstLine="709"/>
        <w:jc w:val="both"/>
      </w:pPr>
      <w:bookmarkStart w:id="50" w:name="_Toc269390669"/>
      <w:bookmarkStart w:id="51" w:name="_Toc306269230"/>
      <w:bookmarkStart w:id="52" w:name="_Toc315084756"/>
      <w:r w:rsidRPr="00455889">
        <w:t>В сельс</w:t>
      </w:r>
      <w:r>
        <w:t>кохозяйственных организациях в январе-сентябре 20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 скота и птицы на убой (в живом весе) </w:t>
      </w:r>
      <w:r>
        <w:t xml:space="preserve">увеличилось </w:t>
      </w:r>
      <w:r w:rsidRPr="00455889">
        <w:t xml:space="preserve"> на </w:t>
      </w:r>
      <w:r>
        <w:t xml:space="preserve"> 8,4</w:t>
      </w:r>
      <w:r w:rsidRPr="00455889">
        <w:t xml:space="preserve">%, </w:t>
      </w:r>
      <w:r>
        <w:t xml:space="preserve">молока – на 5,4%, </w:t>
      </w:r>
      <w:bookmarkStart w:id="53" w:name="_Toc378155377"/>
      <w:bookmarkStart w:id="54" w:name="_Toc380129240"/>
      <w:bookmarkStart w:id="55" w:name="_Toc306269233"/>
      <w:bookmarkStart w:id="56" w:name="_Toc315084759"/>
      <w:bookmarkStart w:id="57" w:name="_Toc346631548"/>
      <w:bookmarkStart w:id="58" w:name="_Toc346632001"/>
      <w:bookmarkStart w:id="59" w:name="_Toc351120880"/>
      <w:bookmarkStart w:id="60" w:name="_Toc353535728"/>
      <w:bookmarkStart w:id="61" w:name="_Toc356898177"/>
      <w:bookmarkStart w:id="62" w:name="_Toc356899133"/>
      <w:bookmarkStart w:id="63" w:name="_Toc359232232"/>
      <w:bookmarkStart w:id="64" w:name="_Toc361401145"/>
      <w:bookmarkStart w:id="65" w:name="_Toc364251630"/>
      <w:bookmarkStart w:id="66" w:name="_Toc369525014"/>
      <w:bookmarkStart w:id="67" w:name="_Toc372286644"/>
      <w:bookmarkStart w:id="68" w:name="_Toc372296176"/>
      <w:bookmarkEnd w:id="50"/>
      <w:bookmarkEnd w:id="51"/>
      <w:bookmarkEnd w:id="52"/>
      <w:r>
        <w:t xml:space="preserve"> </w:t>
      </w:r>
      <w:r w:rsidRPr="00455889">
        <w:t>яиц</w:t>
      </w:r>
      <w:r>
        <w:t xml:space="preserve"> - на 3,4%</w:t>
      </w:r>
      <w:r w:rsidRPr="00455889">
        <w:t>.</w:t>
      </w:r>
    </w:p>
    <w:p w:rsidR="00E40DDB" w:rsidRPr="001B0078" w:rsidRDefault="00E40DDB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E40DDB" w:rsidRDefault="00E40DDB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82655091"/>
    </w:p>
    <w:p w:rsidR="00E40DDB" w:rsidRPr="00F83456" w:rsidRDefault="00E40DDB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3"/>
      <w:bookmarkEnd w:id="54"/>
      <w:bookmarkEnd w:id="69"/>
    </w:p>
    <w:p w:rsidR="00E40DDB" w:rsidRDefault="00E40DDB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0" w:name="_Toc378155378"/>
      <w:bookmarkStart w:id="71" w:name="_Toc380129241"/>
      <w:bookmarkStart w:id="72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0"/>
      <w:bookmarkEnd w:id="71"/>
      <w:bookmarkEnd w:id="72"/>
    </w:p>
    <w:p w:rsidR="00E40DDB" w:rsidRPr="00455889" w:rsidRDefault="00E40DDB" w:rsidP="00903885">
      <w:pPr>
        <w:pStyle w:val="128"/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E40DDB" w:rsidTr="00A43A99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Pr="00880DAE" w:rsidRDefault="00E40DDB" w:rsidP="00C85002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Pr="00880DAE" w:rsidRDefault="00E40DDB" w:rsidP="00C8500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:rsidR="00E40DDB" w:rsidRPr="00880DAE" w:rsidRDefault="00E40DDB" w:rsidP="00C8500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Pr="00880DAE" w:rsidRDefault="00E40DDB" w:rsidP="00C8500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:rsidR="00E40DDB" w:rsidRPr="00880DAE" w:rsidRDefault="00E40DDB" w:rsidP="00C8500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C8500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E40DDB" w:rsidRDefault="00E40DDB" w:rsidP="00C8500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:rsidR="00E40DDB" w:rsidRPr="00880DAE" w:rsidRDefault="00E40DDB" w:rsidP="00C85002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сентябрю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Pr="0030442A" w:rsidRDefault="00E40DDB" w:rsidP="00C8500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40DDB" w:rsidRDefault="00E40DDB" w:rsidP="00C8500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:rsidR="00E40DDB" w:rsidRPr="00F83456" w:rsidRDefault="00E40DDB" w:rsidP="00C8500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E40DDB" w:rsidRDefault="00E40DDB" w:rsidP="00C8500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сентябрю</w:t>
            </w:r>
          </w:p>
          <w:p w:rsidR="00E40DDB" w:rsidRPr="00880DAE" w:rsidRDefault="00E40DDB" w:rsidP="00C8500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E40DDB" w:rsidTr="00A43A99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C8500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28,1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72,4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E40DDB" w:rsidTr="00A43A99">
        <w:trPr>
          <w:cantSplit/>
          <w:trHeight w:val="246"/>
        </w:trPr>
        <w:tc>
          <w:tcPr>
            <w:tcW w:w="1542" w:type="pct"/>
            <w:vAlign w:val="center"/>
          </w:tcPr>
          <w:p w:rsidR="00E40DDB" w:rsidRPr="008F1A14" w:rsidRDefault="00E40DDB" w:rsidP="00C85002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80DAE" w:rsidRDefault="00E40DDB" w:rsidP="00C8500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7,8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0,0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80DAE" w:rsidRDefault="00E40DDB" w:rsidP="00C8500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7,1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49,2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80DAE" w:rsidRDefault="00E40DDB" w:rsidP="00C8500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F1A14" w:rsidRDefault="00E40DDB" w:rsidP="00C8500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94,3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29,0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F1A14" w:rsidRDefault="00E40DDB" w:rsidP="00C8500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80DAE" w:rsidRDefault="00E40DDB" w:rsidP="00C8500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24,1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458,2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E40DDB" w:rsidTr="00A43A99">
        <w:trPr>
          <w:cantSplit/>
          <w:trHeight w:val="50"/>
        </w:trPr>
        <w:tc>
          <w:tcPr>
            <w:tcW w:w="1542" w:type="pct"/>
            <w:vAlign w:val="bottom"/>
          </w:tcPr>
          <w:p w:rsidR="00E40DDB" w:rsidRPr="00880DAE" w:rsidRDefault="00E40DDB" w:rsidP="00C8500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705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805,0</w:t>
            </w:r>
          </w:p>
        </w:tc>
        <w:tc>
          <w:tcPr>
            <w:tcW w:w="864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65" w:type="pct"/>
            <w:vAlign w:val="bottom"/>
          </w:tcPr>
          <w:p w:rsidR="00E40DDB" w:rsidRPr="00880DAE" w:rsidRDefault="00E40DDB" w:rsidP="00C8500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E40DDB" w:rsidRPr="00F83E96" w:rsidTr="00903885">
        <w:trPr>
          <w:cantSplit/>
        </w:trPr>
        <w:tc>
          <w:tcPr>
            <w:tcW w:w="5000" w:type="pct"/>
            <w:gridSpan w:val="5"/>
            <w:vAlign w:val="bottom"/>
          </w:tcPr>
          <w:p w:rsidR="00E40DDB" w:rsidRPr="00880DAE" w:rsidRDefault="00E40DDB" w:rsidP="00C85002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40DDB" w:rsidRDefault="00E40DDB" w:rsidP="0090388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сентябре 2022</w:t>
      </w:r>
      <w:r w:rsidRPr="00455889">
        <w:t>г. составил</w:t>
      </w:r>
      <w:r>
        <w:t xml:space="preserve"> 6046 </w:t>
      </w:r>
      <w:r w:rsidRPr="00455889">
        <w:t>кило</w:t>
      </w:r>
      <w:r>
        <w:t xml:space="preserve">грамм </w:t>
      </w:r>
      <w:r w:rsidRPr="00455889">
        <w:t>(в январе</w:t>
      </w:r>
      <w:r w:rsidR="00DD2444">
        <w:t>-</w:t>
      </w:r>
      <w:r>
        <w:t xml:space="preserve">сентябре </w:t>
      </w:r>
      <w:r w:rsidRPr="00455889">
        <w:t>20</w:t>
      </w:r>
      <w:r>
        <w:t>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5729 </w:t>
      </w:r>
      <w:r w:rsidRPr="00455889">
        <w:t xml:space="preserve">килограмм), яйценоскость </w:t>
      </w:r>
      <w:r>
        <w:t>одной курицы-несушки составила 232</w:t>
      </w:r>
      <w:r w:rsidRPr="00455889">
        <w:t xml:space="preserve"> я</w:t>
      </w:r>
      <w:r>
        <w:t>йца</w:t>
      </w:r>
      <w:r w:rsidRPr="00455889">
        <w:t xml:space="preserve"> (</w:t>
      </w:r>
      <w:r>
        <w:t>в аналогичном периоде прошлого года – 225 яиц</w:t>
      </w:r>
      <w:r w:rsidRPr="00455889">
        <w:t>)</w:t>
      </w:r>
      <w:r w:rsidRPr="00455889">
        <w:rPr>
          <w:lang w:val="ru-MO"/>
        </w:rPr>
        <w:t>.</w:t>
      </w:r>
    </w:p>
    <w:p w:rsidR="00E40DDB" w:rsidRDefault="00E40DDB" w:rsidP="00AB4871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октября </w:t>
      </w:r>
      <w:r>
        <w:t>2022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proofErr w:type="spellStart"/>
      <w:r w:rsidRPr="00CE07A0">
        <w:t>сельхозорганизациях</w:t>
      </w:r>
      <w:proofErr w:type="spellEnd"/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3,9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E40DDB" w:rsidRPr="00DE1B6C" w:rsidRDefault="00E40DDB" w:rsidP="00AB4871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:rsidR="00E40DDB" w:rsidRDefault="00E40DDB" w:rsidP="00AB4871">
      <w:pPr>
        <w:spacing w:line="182" w:lineRule="exact"/>
        <w:ind w:left="1325" w:right="1320"/>
        <w:jc w:val="center"/>
        <w:rPr>
          <w:i/>
          <w:sz w:val="16"/>
          <w:szCs w:val="16"/>
        </w:rPr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октября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 xml:space="preserve"> </w:t>
      </w:r>
    </w:p>
    <w:p w:rsidR="008C7598" w:rsidRPr="00CF5605" w:rsidRDefault="008C7598" w:rsidP="00AB4871">
      <w:pPr>
        <w:spacing w:line="182" w:lineRule="exact"/>
        <w:ind w:left="1325" w:right="1320"/>
        <w:jc w:val="center"/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590"/>
        <w:gridCol w:w="1590"/>
        <w:gridCol w:w="2379"/>
      </w:tblGrid>
      <w:tr w:rsidR="00E40DDB" w:rsidRPr="00880DAE" w:rsidTr="008C7598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Pr="00880DAE" w:rsidRDefault="00E40DDB" w:rsidP="002C2F2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E40DDB" w:rsidRPr="009640EC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1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E40DDB" w:rsidRPr="009640EC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2379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E40DDB" w:rsidRPr="009640EC" w:rsidRDefault="00E40DDB" w:rsidP="002C2F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1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E40DDB" w:rsidRPr="00880DAE" w:rsidTr="008C7598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2C2F2D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24,0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92,4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E40DDB" w:rsidRPr="00880DAE" w:rsidTr="008C7598">
        <w:trPr>
          <w:cantSplit/>
          <w:trHeight w:val="313"/>
        </w:trPr>
        <w:tc>
          <w:tcPr>
            <w:tcW w:w="4151" w:type="dxa"/>
            <w:vAlign w:val="bottom"/>
          </w:tcPr>
          <w:p w:rsidR="00E40DDB" w:rsidRPr="00E124D0" w:rsidRDefault="00E40DDB" w:rsidP="002C2F2D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590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95,7</w:t>
            </w:r>
          </w:p>
        </w:tc>
        <w:tc>
          <w:tcPr>
            <w:tcW w:w="1590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16,8</w:t>
            </w:r>
          </w:p>
        </w:tc>
        <w:tc>
          <w:tcPr>
            <w:tcW w:w="2379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</w:tr>
      <w:tr w:rsidR="00E40DDB" w:rsidRPr="00880DAE" w:rsidTr="008C7598">
        <w:trPr>
          <w:cantSplit/>
          <w:trHeight w:val="351"/>
        </w:trPr>
        <w:tc>
          <w:tcPr>
            <w:tcW w:w="4151" w:type="dxa"/>
            <w:vAlign w:val="bottom"/>
          </w:tcPr>
          <w:p w:rsidR="00E40DDB" w:rsidRPr="00880DAE" w:rsidRDefault="00E40DDB" w:rsidP="002C2F2D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.единиц</w:t>
            </w:r>
            <w:proofErr w:type="spellEnd"/>
          </w:p>
        </w:tc>
        <w:tc>
          <w:tcPr>
            <w:tcW w:w="1590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90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2379" w:type="dxa"/>
            <w:vAlign w:val="bottom"/>
          </w:tcPr>
          <w:p w:rsidR="00E40DDB" w:rsidRPr="00880DAE" w:rsidRDefault="00E40DDB" w:rsidP="002C2F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E40DDB" w:rsidRPr="00880DAE" w:rsidTr="008C7598">
        <w:trPr>
          <w:cantSplit/>
          <w:trHeight w:val="268"/>
        </w:trPr>
        <w:tc>
          <w:tcPr>
            <w:tcW w:w="9710" w:type="dxa"/>
            <w:gridSpan w:val="4"/>
            <w:vAlign w:val="bottom"/>
          </w:tcPr>
          <w:p w:rsidR="00E40DDB" w:rsidRPr="00880DAE" w:rsidRDefault="00E40DDB" w:rsidP="002C2F2D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E40DDB" w:rsidRDefault="00E40DDB" w:rsidP="00903885">
      <w:pPr>
        <w:pStyle w:val="128"/>
        <w:spacing w:before="120"/>
        <w:ind w:firstLine="709"/>
        <w:jc w:val="both"/>
      </w:pPr>
    </w:p>
    <w:p w:rsidR="00DD2444" w:rsidRPr="00DB5AE6" w:rsidRDefault="00DD2444" w:rsidP="00903885">
      <w:pPr>
        <w:pStyle w:val="128"/>
        <w:spacing w:before="120"/>
        <w:ind w:firstLine="709"/>
        <w:jc w:val="both"/>
      </w:pPr>
    </w:p>
    <w:p w:rsidR="00E40DDB" w:rsidRPr="0029655E" w:rsidRDefault="00E40DDB" w:rsidP="00903885">
      <w:pPr>
        <w:pStyle w:val="128"/>
        <w:spacing w:before="120"/>
        <w:ind w:firstLine="709"/>
        <w:jc w:val="both"/>
      </w:pPr>
    </w:p>
    <w:p w:rsidR="00E40DDB" w:rsidRDefault="00E40DDB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037089" w:rsidRDefault="00037089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2231" w:rsidRDefault="00632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DF7586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DF7586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Pr="007279D7" w:rsidRDefault="000969D8" w:rsidP="000969D8">
      <w:pPr>
        <w:ind w:firstLine="720"/>
        <w:jc w:val="both"/>
        <w:rPr>
          <w:b/>
          <w:highlight w:val="yellow"/>
        </w:rPr>
      </w:pPr>
    </w:p>
    <w:p w:rsidR="00E40DDB" w:rsidRPr="00EE60FC" w:rsidRDefault="00E40DDB" w:rsidP="001850B5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сентябре </w:t>
      </w:r>
      <w:r w:rsidRPr="00EE60FC">
        <w:t>20</w:t>
      </w:r>
      <w:r>
        <w:t>22 г. составил 4598,8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47,7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сентябре 2022 г. – 21373,8 млн. рублей, или 116,7%.</w:t>
      </w:r>
    </w:p>
    <w:p w:rsidR="00E40DDB" w:rsidRDefault="00E40DDB" w:rsidP="00EE60FC">
      <w:pPr>
        <w:spacing w:after="120"/>
        <w:jc w:val="center"/>
        <w:rPr>
          <w:b/>
          <w:sz w:val="16"/>
          <w:szCs w:val="16"/>
        </w:rPr>
      </w:pPr>
    </w:p>
    <w:p w:rsidR="00E40DDB" w:rsidRDefault="00E40DDB" w:rsidP="00EE60FC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376"/>
        <w:gridCol w:w="2947"/>
      </w:tblGrid>
      <w:tr w:rsidR="00E40DDB" w:rsidRPr="00A03DB9" w:rsidTr="008C7598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0DDB" w:rsidRPr="00EE60FC" w:rsidRDefault="00E40DDB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0DDB" w:rsidRPr="00EE60FC" w:rsidRDefault="00E40DDB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0DDB" w:rsidRPr="00EE60FC" w:rsidRDefault="00E40DDB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E40DDB" w:rsidRPr="00A03DB9" w:rsidTr="008C7598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9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E40DDB" w:rsidRPr="00A03DB9" w:rsidTr="008C7598">
        <w:tc>
          <w:tcPr>
            <w:tcW w:w="9639" w:type="dxa"/>
            <w:gridSpan w:val="4"/>
          </w:tcPr>
          <w:p w:rsidR="00E40DDB" w:rsidRPr="00A662BE" w:rsidRDefault="00E40DDB" w:rsidP="00581B4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40DDB" w:rsidRPr="00FE2287" w:rsidRDefault="00E40DDB" w:rsidP="00581B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376" w:type="dxa"/>
          </w:tcPr>
          <w:p w:rsidR="00E40DDB" w:rsidRPr="00AC1FB8" w:rsidRDefault="00E40DDB" w:rsidP="00581B4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947" w:type="dxa"/>
          </w:tcPr>
          <w:p w:rsidR="00E40DDB" w:rsidRPr="00FE2287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E40DDB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376" w:type="dxa"/>
          </w:tcPr>
          <w:p w:rsidR="00E40DD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947" w:type="dxa"/>
          </w:tcPr>
          <w:p w:rsidR="00E40DDB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E40DDB" w:rsidRPr="00D67BB3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376" w:type="dxa"/>
          </w:tcPr>
          <w:p w:rsidR="00E40DD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947" w:type="dxa"/>
          </w:tcPr>
          <w:p w:rsidR="00E40DDB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CD39A6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40DDB" w:rsidRPr="00CD39A6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376" w:type="dxa"/>
          </w:tcPr>
          <w:p w:rsidR="00E40DDB" w:rsidRPr="00CD39A6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947" w:type="dxa"/>
          </w:tcPr>
          <w:p w:rsidR="00E40DDB" w:rsidRPr="00CD39A6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E2287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E40DDB" w:rsidRPr="00D67BB3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376" w:type="dxa"/>
          </w:tcPr>
          <w:p w:rsidR="00E40DDB" w:rsidRPr="00D67BB3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947" w:type="dxa"/>
          </w:tcPr>
          <w:p w:rsidR="00E40DDB" w:rsidRPr="00D67BB3" w:rsidRDefault="00E40DDB" w:rsidP="00581B4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7B62E7" w:rsidRDefault="00E40DDB" w:rsidP="00CF78D6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E40DDB" w:rsidRPr="00F64F87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376" w:type="dxa"/>
          </w:tcPr>
          <w:p w:rsidR="00E40DDB" w:rsidRPr="00581B4F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947" w:type="dxa"/>
          </w:tcPr>
          <w:p w:rsidR="00E40DDB" w:rsidRPr="00F64F87" w:rsidRDefault="00E40DDB" w:rsidP="00581B4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E2287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E40DDB" w:rsidRPr="00F64F87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376" w:type="dxa"/>
          </w:tcPr>
          <w:p w:rsidR="00E40DD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947" w:type="dxa"/>
          </w:tcPr>
          <w:p w:rsidR="00E40DDB" w:rsidRDefault="00E40DDB" w:rsidP="00581B4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40DDB" w:rsidRPr="00012D53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376" w:type="dxa"/>
          </w:tcPr>
          <w:p w:rsidR="00E40DDB" w:rsidRPr="00012D53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947" w:type="dxa"/>
          </w:tcPr>
          <w:p w:rsidR="00E40DDB" w:rsidRPr="00012D53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E40DDB" w:rsidRPr="007B62E7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376" w:type="dxa"/>
          </w:tcPr>
          <w:p w:rsidR="00E40DDB" w:rsidRPr="007B62E7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947" w:type="dxa"/>
          </w:tcPr>
          <w:p w:rsidR="00E40DDB" w:rsidRPr="007B62E7" w:rsidRDefault="00E40DDB" w:rsidP="00CF78D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D11C63" w:rsidRDefault="00E40DDB" w:rsidP="00CF78D6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E40DDB" w:rsidRPr="00D11C63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376" w:type="dxa"/>
          </w:tcPr>
          <w:p w:rsidR="00E40DDB" w:rsidRPr="00D11C63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947" w:type="dxa"/>
          </w:tcPr>
          <w:p w:rsidR="00E40DDB" w:rsidRPr="00D11C63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D11C63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E40DDB" w:rsidRPr="00581B4F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376" w:type="dxa"/>
          </w:tcPr>
          <w:p w:rsidR="00E40DD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947" w:type="dxa"/>
          </w:tcPr>
          <w:p w:rsidR="00E40DDB" w:rsidRPr="00D11C63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E2287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E40DDB" w:rsidRPr="00C65BF1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376" w:type="dxa"/>
          </w:tcPr>
          <w:p w:rsidR="00E40DDB" w:rsidRPr="00C65BF1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947" w:type="dxa"/>
          </w:tcPr>
          <w:p w:rsidR="00E40DDB" w:rsidRPr="00C65BF1" w:rsidRDefault="00E40DDB" w:rsidP="00CF78D6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40DDB" w:rsidRPr="00214D7C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376" w:type="dxa"/>
          </w:tcPr>
          <w:p w:rsidR="00E40DDB" w:rsidRPr="00214D7C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947" w:type="dxa"/>
          </w:tcPr>
          <w:p w:rsidR="00E40DDB" w:rsidRPr="007B62E7" w:rsidRDefault="00E40DDB" w:rsidP="00581B4F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E40DDB" w:rsidRPr="00214D7C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376" w:type="dxa"/>
          </w:tcPr>
          <w:p w:rsidR="00E40DDB" w:rsidRPr="00214D7C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947" w:type="dxa"/>
          </w:tcPr>
          <w:p w:rsidR="00E40DDB" w:rsidRPr="007B62E7" w:rsidRDefault="00E40DDB" w:rsidP="00CF78D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659F4" w:rsidRDefault="00E40DDB" w:rsidP="00CF78D6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E40DDB" w:rsidRPr="0054177F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376" w:type="dxa"/>
          </w:tcPr>
          <w:p w:rsidR="00E40DDB" w:rsidRPr="00FF743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947" w:type="dxa"/>
          </w:tcPr>
          <w:p w:rsidR="00E40DDB" w:rsidRPr="00581B4F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659F4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E40DDB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376" w:type="dxa"/>
          </w:tcPr>
          <w:p w:rsidR="00E40DDB" w:rsidRPr="00FF743B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947" w:type="dxa"/>
          </w:tcPr>
          <w:p w:rsidR="00E40DDB" w:rsidRPr="0054163C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CF7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E40DDB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376" w:type="dxa"/>
          </w:tcPr>
          <w:p w:rsidR="00E40DDB" w:rsidRPr="0054163C" w:rsidRDefault="00E40DDB" w:rsidP="00CF78D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947" w:type="dxa"/>
          </w:tcPr>
          <w:p w:rsidR="00E40DDB" w:rsidRPr="0054163C" w:rsidRDefault="00E40DDB" w:rsidP="00CF7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CF78D6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40DDB" w:rsidRPr="0054163C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376" w:type="dxa"/>
          </w:tcPr>
          <w:p w:rsidR="00E40DDB" w:rsidRPr="0054163C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947" w:type="dxa"/>
          </w:tcPr>
          <w:p w:rsidR="00E40DDB" w:rsidRPr="0054163C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F659F4" w:rsidRDefault="00E40DDB" w:rsidP="00CF78D6">
            <w:pPr>
              <w:rPr>
                <w:b/>
                <w:sz w:val="16"/>
                <w:szCs w:val="16"/>
              </w:rPr>
            </w:pPr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:rsidR="00E40DDB" w:rsidRDefault="00E40DDB" w:rsidP="00CF78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376" w:type="dxa"/>
          </w:tcPr>
          <w:p w:rsidR="00E40DDB" w:rsidRPr="0054163C" w:rsidRDefault="00E40DDB" w:rsidP="00CF78D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947" w:type="dxa"/>
          </w:tcPr>
          <w:p w:rsidR="00E40DDB" w:rsidRPr="007B62E7" w:rsidRDefault="00E40DDB" w:rsidP="00CF78D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40DDB" w:rsidRPr="00A03DB9" w:rsidTr="008C7598">
        <w:tc>
          <w:tcPr>
            <w:tcW w:w="9639" w:type="dxa"/>
            <w:gridSpan w:val="4"/>
            <w:vAlign w:val="bottom"/>
          </w:tcPr>
          <w:p w:rsidR="00E40DDB" w:rsidRPr="004669B6" w:rsidRDefault="00E40DDB" w:rsidP="00581B4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F70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40DDB" w:rsidRPr="00FE2287" w:rsidRDefault="00E40DDB" w:rsidP="00F709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376" w:type="dxa"/>
          </w:tcPr>
          <w:p w:rsidR="00E40DDB" w:rsidRPr="00661A6D" w:rsidRDefault="00E40DDB" w:rsidP="00661A6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47" w:type="dxa"/>
          </w:tcPr>
          <w:p w:rsidR="00E40DDB" w:rsidRPr="00FE2287" w:rsidRDefault="00E40DDB" w:rsidP="00F709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F70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E40DDB" w:rsidRDefault="00E40DDB" w:rsidP="00F709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376" w:type="dxa"/>
          </w:tcPr>
          <w:p w:rsidR="00E40DDB" w:rsidRDefault="00E40DDB" w:rsidP="00BB58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947" w:type="dxa"/>
          </w:tcPr>
          <w:p w:rsidR="00E40DDB" w:rsidRDefault="00E40DDB" w:rsidP="00F709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716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E40DDB" w:rsidRPr="00040EA8" w:rsidRDefault="00E40DDB" w:rsidP="00040E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376" w:type="dxa"/>
          </w:tcPr>
          <w:p w:rsidR="00E40DDB" w:rsidRDefault="00E40DDB" w:rsidP="00716D6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947" w:type="dxa"/>
          </w:tcPr>
          <w:p w:rsidR="00E40DDB" w:rsidRDefault="00E40DDB" w:rsidP="00716D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CD39A6" w:rsidRDefault="00E40DDB" w:rsidP="00716D6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40DDB" w:rsidRPr="00CD39A6" w:rsidRDefault="00E40DDB" w:rsidP="00716D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376" w:type="dxa"/>
          </w:tcPr>
          <w:p w:rsidR="00E40DDB" w:rsidRPr="00CD39A6" w:rsidRDefault="00E40DDB" w:rsidP="00716D6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947" w:type="dxa"/>
          </w:tcPr>
          <w:p w:rsidR="00E40DDB" w:rsidRPr="00CD39A6" w:rsidRDefault="00E40DDB" w:rsidP="00716D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E40DDB" w:rsidRPr="00410D38" w:rsidTr="008C7598">
        <w:tc>
          <w:tcPr>
            <w:tcW w:w="1940" w:type="dxa"/>
            <w:vAlign w:val="bottom"/>
          </w:tcPr>
          <w:p w:rsidR="00E40DDB" w:rsidRPr="00410D38" w:rsidRDefault="00E40DDB" w:rsidP="00716D60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E40DDB" w:rsidRPr="00410D38" w:rsidRDefault="00E40DDB" w:rsidP="00716D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376" w:type="dxa"/>
          </w:tcPr>
          <w:p w:rsidR="00E40DDB" w:rsidRPr="00410D38" w:rsidRDefault="00E40DDB" w:rsidP="00716D6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947" w:type="dxa"/>
          </w:tcPr>
          <w:p w:rsidR="00E40DDB" w:rsidRPr="00410D38" w:rsidRDefault="00E40DDB" w:rsidP="00716D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E40DDB" w:rsidRPr="00410D38" w:rsidTr="008C7598">
        <w:tc>
          <w:tcPr>
            <w:tcW w:w="1940" w:type="dxa"/>
            <w:vAlign w:val="bottom"/>
          </w:tcPr>
          <w:p w:rsidR="00E40DDB" w:rsidRPr="00410D38" w:rsidRDefault="00E40DDB" w:rsidP="00716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E40DDB" w:rsidRDefault="00E40DDB" w:rsidP="00716D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376" w:type="dxa"/>
          </w:tcPr>
          <w:p w:rsidR="00E40DDB" w:rsidRDefault="00E40DDB" w:rsidP="00716D6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947" w:type="dxa"/>
          </w:tcPr>
          <w:p w:rsidR="00E40DDB" w:rsidRDefault="00E40DDB" w:rsidP="00716D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Default="00E40DDB" w:rsidP="00F70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E40DDB" w:rsidRPr="00730CEC" w:rsidRDefault="00E40DDB" w:rsidP="00F709A5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376" w:type="dxa"/>
          </w:tcPr>
          <w:p w:rsidR="00E40DDB" w:rsidRPr="00730CEC" w:rsidRDefault="00E40DDB" w:rsidP="00BB582F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2947" w:type="dxa"/>
          </w:tcPr>
          <w:p w:rsidR="00E40DDB" w:rsidRPr="00730CEC" w:rsidRDefault="00E40DDB" w:rsidP="00F709A5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730C8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40DDB" w:rsidRPr="007F6ECC" w:rsidRDefault="00E40DDB" w:rsidP="00730C8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376" w:type="dxa"/>
          </w:tcPr>
          <w:p w:rsidR="00E40DDB" w:rsidRPr="007F6ECC" w:rsidRDefault="00E40DDB" w:rsidP="00730C8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947" w:type="dxa"/>
          </w:tcPr>
          <w:p w:rsidR="00E40DDB" w:rsidRPr="00730CEC" w:rsidRDefault="00E40DDB" w:rsidP="00730C80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730C8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E40DDB" w:rsidRPr="007F6ECC" w:rsidRDefault="00E40DDB" w:rsidP="00730C8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376" w:type="dxa"/>
          </w:tcPr>
          <w:p w:rsidR="00E40DDB" w:rsidRPr="007F6ECC" w:rsidRDefault="00E40DDB" w:rsidP="00730C8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947" w:type="dxa"/>
          </w:tcPr>
          <w:p w:rsidR="00E40DDB" w:rsidRDefault="00E40DDB" w:rsidP="00730C80">
            <w:pPr>
              <w:jc w:val="right"/>
              <w:rPr>
                <w:sz w:val="16"/>
                <w:szCs w:val="16"/>
              </w:rPr>
            </w:pP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D11C63" w:rsidRDefault="00E40DDB" w:rsidP="0055228C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E40DDB" w:rsidRPr="00C339E1" w:rsidRDefault="00E40DDB" w:rsidP="0055228C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3510870,3</w:t>
            </w:r>
          </w:p>
        </w:tc>
        <w:tc>
          <w:tcPr>
            <w:tcW w:w="2376" w:type="dxa"/>
          </w:tcPr>
          <w:p w:rsidR="00E40DDB" w:rsidRPr="00C339E1" w:rsidRDefault="00E40DDB" w:rsidP="0055228C">
            <w:pPr>
              <w:contextualSpacing/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10,6</w:t>
            </w:r>
          </w:p>
        </w:tc>
        <w:tc>
          <w:tcPr>
            <w:tcW w:w="2947" w:type="dxa"/>
          </w:tcPr>
          <w:p w:rsidR="00E40DDB" w:rsidRPr="00C339E1" w:rsidRDefault="00E40DDB" w:rsidP="0055228C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E40DDB" w:rsidRPr="003B7721" w:rsidTr="008C7598">
        <w:tc>
          <w:tcPr>
            <w:tcW w:w="1940" w:type="dxa"/>
            <w:vAlign w:val="bottom"/>
          </w:tcPr>
          <w:p w:rsidR="00E40DDB" w:rsidRPr="003B7721" w:rsidRDefault="00E40DDB" w:rsidP="0055228C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E40DDB" w:rsidRPr="003B7721" w:rsidRDefault="00E40DDB" w:rsidP="00552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234,9</w:t>
            </w:r>
          </w:p>
        </w:tc>
        <w:tc>
          <w:tcPr>
            <w:tcW w:w="2376" w:type="dxa"/>
          </w:tcPr>
          <w:p w:rsidR="00E40DDB" w:rsidRPr="003B7721" w:rsidRDefault="00E40DDB" w:rsidP="00E2221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2947" w:type="dxa"/>
          </w:tcPr>
          <w:p w:rsidR="00E40DDB" w:rsidRPr="003B7721" w:rsidRDefault="00E40DDB" w:rsidP="00552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E40DDB" w:rsidRPr="003B7721" w:rsidTr="008C7598">
        <w:tc>
          <w:tcPr>
            <w:tcW w:w="1940" w:type="dxa"/>
            <w:vAlign w:val="bottom"/>
          </w:tcPr>
          <w:p w:rsidR="00E40DDB" w:rsidRPr="003B7721" w:rsidRDefault="00E40DDB" w:rsidP="00552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E40DDB" w:rsidRDefault="00E40DDB" w:rsidP="00000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807,3</w:t>
            </w:r>
          </w:p>
        </w:tc>
        <w:tc>
          <w:tcPr>
            <w:tcW w:w="2376" w:type="dxa"/>
          </w:tcPr>
          <w:p w:rsidR="00E40DDB" w:rsidRDefault="00E40DDB" w:rsidP="00E2221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2947" w:type="dxa"/>
          </w:tcPr>
          <w:p w:rsidR="00E40DDB" w:rsidRDefault="00E40DDB" w:rsidP="00552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E40DDB" w:rsidRPr="00360F16" w:rsidTr="008C7598">
        <w:tc>
          <w:tcPr>
            <w:tcW w:w="1940" w:type="dxa"/>
            <w:vAlign w:val="bottom"/>
          </w:tcPr>
          <w:p w:rsidR="00E40DDB" w:rsidRPr="004B081E" w:rsidRDefault="00E40DDB" w:rsidP="001A66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40DDB" w:rsidRDefault="00E40DDB" w:rsidP="001A66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4912,5</w:t>
            </w:r>
          </w:p>
        </w:tc>
        <w:tc>
          <w:tcPr>
            <w:tcW w:w="2376" w:type="dxa"/>
          </w:tcPr>
          <w:p w:rsidR="00E40DDB" w:rsidRDefault="00E40DDB" w:rsidP="001A66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7</w:t>
            </w:r>
          </w:p>
        </w:tc>
        <w:tc>
          <w:tcPr>
            <w:tcW w:w="2947" w:type="dxa"/>
          </w:tcPr>
          <w:p w:rsidR="00E40DDB" w:rsidRPr="00360F16" w:rsidRDefault="00E40DDB" w:rsidP="001A66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,4</w:t>
            </w:r>
          </w:p>
        </w:tc>
      </w:tr>
      <w:tr w:rsidR="00E40DDB" w:rsidRPr="00A03DB9" w:rsidTr="008C7598">
        <w:tc>
          <w:tcPr>
            <w:tcW w:w="1940" w:type="dxa"/>
            <w:vAlign w:val="bottom"/>
          </w:tcPr>
          <w:p w:rsidR="00E40DDB" w:rsidRPr="004B081E" w:rsidRDefault="00E40DDB" w:rsidP="001A66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E40DDB" w:rsidRPr="001A660F" w:rsidRDefault="00E40DDB" w:rsidP="001A660F">
            <w:pPr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21373836,7</w:t>
            </w:r>
          </w:p>
        </w:tc>
        <w:tc>
          <w:tcPr>
            <w:tcW w:w="2376" w:type="dxa"/>
          </w:tcPr>
          <w:p w:rsidR="00E40DDB" w:rsidRPr="001A660F" w:rsidRDefault="00E40DDB" w:rsidP="001A66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2947" w:type="dxa"/>
          </w:tcPr>
          <w:p w:rsidR="00E40DDB" w:rsidRDefault="00E40DDB" w:rsidP="001A660F">
            <w:pPr>
              <w:jc w:val="right"/>
              <w:rPr>
                <w:sz w:val="16"/>
                <w:szCs w:val="16"/>
              </w:rPr>
            </w:pPr>
          </w:p>
        </w:tc>
      </w:tr>
      <w:tr w:rsidR="00E40DDB" w:rsidRPr="00A03DB9" w:rsidTr="008C7598">
        <w:tc>
          <w:tcPr>
            <w:tcW w:w="9639" w:type="dxa"/>
            <w:gridSpan w:val="4"/>
          </w:tcPr>
          <w:p w:rsidR="00E40DDB" w:rsidRDefault="00E40DDB" w:rsidP="001A660F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40DDB" w:rsidRPr="00A03DB9" w:rsidTr="008C7598">
        <w:tc>
          <w:tcPr>
            <w:tcW w:w="9639" w:type="dxa"/>
            <w:gridSpan w:val="4"/>
          </w:tcPr>
          <w:p w:rsidR="00E40DDB" w:rsidRPr="007E1D77" w:rsidRDefault="00E40DDB" w:rsidP="001A660F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E40DDB" w:rsidRPr="00A03DB9" w:rsidTr="008C7598">
        <w:tc>
          <w:tcPr>
            <w:tcW w:w="9639" w:type="dxa"/>
            <w:gridSpan w:val="4"/>
          </w:tcPr>
          <w:p w:rsidR="00E40DDB" w:rsidRPr="001F3CD8" w:rsidRDefault="00E40DDB" w:rsidP="001A660F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E40DDB" w:rsidRDefault="00E40DDB" w:rsidP="00E2452F">
      <w:pPr>
        <w:ind w:firstLine="720"/>
        <w:jc w:val="both"/>
      </w:pPr>
    </w:p>
    <w:p w:rsidR="00E40DDB" w:rsidRPr="00EE60FC" w:rsidRDefault="00E40DDB" w:rsidP="00462EA2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сентябр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69,1 </w:t>
      </w:r>
      <w:r w:rsidRPr="00EE60FC">
        <w:t>млн. рублей.</w:t>
      </w:r>
    </w:p>
    <w:p w:rsidR="00E40DDB" w:rsidRDefault="00E40DDB" w:rsidP="00BD0D97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сент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7841,0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49,0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сент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окт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1679,6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0,8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E40DDB" w:rsidRPr="00AC240D" w:rsidRDefault="00E40DDB" w:rsidP="00AC240D">
      <w:pPr>
        <w:rPr>
          <w:lang w:val="x-none" w:eastAsia="x-none"/>
        </w:rPr>
      </w:pPr>
    </w:p>
    <w:p w:rsidR="00E40DDB" w:rsidRDefault="00E40DDB" w:rsidP="00EE60FC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</w:rPr>
      </w:pPr>
    </w:p>
    <w:p w:rsidR="00E40DDB" w:rsidRDefault="00E40DDB" w:rsidP="00A0660C">
      <w:pPr>
        <w:rPr>
          <w:lang w:val="x-none" w:eastAsia="x-none"/>
        </w:rPr>
      </w:pPr>
    </w:p>
    <w:p w:rsidR="00E40DDB" w:rsidRDefault="00E40DDB" w:rsidP="00A0660C">
      <w:pPr>
        <w:rPr>
          <w:lang w:val="x-none" w:eastAsia="x-none"/>
        </w:rPr>
      </w:pPr>
    </w:p>
    <w:p w:rsidR="00E40DDB" w:rsidRDefault="00E40DDB" w:rsidP="00A0660C">
      <w:pPr>
        <w:rPr>
          <w:lang w:eastAsia="x-none"/>
        </w:rPr>
      </w:pPr>
    </w:p>
    <w:p w:rsidR="008C7598" w:rsidRPr="008C7598" w:rsidRDefault="008C7598" w:rsidP="00A0660C">
      <w:pPr>
        <w:rPr>
          <w:lang w:eastAsia="x-none"/>
        </w:rPr>
      </w:pPr>
    </w:p>
    <w:p w:rsidR="00E40DDB" w:rsidRPr="00A0660C" w:rsidRDefault="00E40DDB" w:rsidP="00A0660C">
      <w:pPr>
        <w:rPr>
          <w:lang w:val="x-none" w:eastAsia="x-none"/>
        </w:rPr>
      </w:pPr>
    </w:p>
    <w:p w:rsidR="00E40DDB" w:rsidRDefault="00E40DDB" w:rsidP="00EE60FC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ДИНАМИКА ОБЩЕГО ОБЪЕМА ЗАКЛЮЧЕННЫХ ДОГОВОРОВ</w:t>
      </w:r>
    </w:p>
    <w:p w:rsidR="00E40DDB" w:rsidRDefault="00E40DDB" w:rsidP="00EE60FC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E40DDB" w:rsidRDefault="00E40DDB" w:rsidP="00EE60FC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E40DDB" w:rsidRPr="00EE60FC" w:rsidRDefault="00E40DDB" w:rsidP="00EE60FC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E40DDB" w:rsidRPr="008F3542" w:rsidTr="008C7598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8C7598" w:rsidRDefault="00E40DDB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E40DDB" w:rsidRPr="00EE60FC" w:rsidRDefault="00E40DDB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E40DDB" w:rsidRPr="008F3542" w:rsidTr="008C7598">
        <w:tc>
          <w:tcPr>
            <w:tcW w:w="9781" w:type="dxa"/>
            <w:gridSpan w:val="3"/>
            <w:vAlign w:val="bottom"/>
          </w:tcPr>
          <w:p w:rsidR="00E40DDB" w:rsidRPr="00336080" w:rsidRDefault="00E40DDB" w:rsidP="00661A6D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E40DDB" w:rsidRPr="001231A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E40DDB" w:rsidRPr="001231AC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661A6D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E40DDB" w:rsidRDefault="00E40DDB" w:rsidP="00661A6D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E40DDB" w:rsidRPr="008F3542" w:rsidTr="008C7598">
        <w:tc>
          <w:tcPr>
            <w:tcW w:w="9781" w:type="dxa"/>
            <w:gridSpan w:val="3"/>
            <w:vAlign w:val="bottom"/>
          </w:tcPr>
          <w:p w:rsidR="00E40DDB" w:rsidRPr="00CF78D6" w:rsidRDefault="00E40DDB" w:rsidP="00661A6D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40DDB" w:rsidRPr="0054163C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E40DDB" w:rsidRPr="00661A6D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Default="00E40DDB" w:rsidP="00FA4C50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40DDB" w:rsidRPr="008F3542" w:rsidTr="008C7598">
        <w:tc>
          <w:tcPr>
            <w:tcW w:w="2552" w:type="dxa"/>
            <w:vAlign w:val="bottom"/>
          </w:tcPr>
          <w:p w:rsidR="00E40DDB" w:rsidRPr="003B7721" w:rsidRDefault="00E40DDB" w:rsidP="00FA4C5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E40DDB" w:rsidRDefault="00E40DDB" w:rsidP="00661A6D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E40DDB" w:rsidRDefault="00E40DDB" w:rsidP="00DF2A7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</w:tbl>
    <w:p w:rsidR="00E40DDB" w:rsidRPr="00A507B7" w:rsidRDefault="00E40DDB" w:rsidP="0050507B">
      <w:pPr>
        <w:spacing w:after="120"/>
        <w:contextualSpacing/>
        <w:jc w:val="center"/>
        <w:rPr>
          <w:b/>
          <w:sz w:val="16"/>
          <w:szCs w:val="16"/>
        </w:rPr>
      </w:pPr>
    </w:p>
    <w:p w:rsidR="00E40DDB" w:rsidRPr="00A507B7" w:rsidRDefault="00E40DDB" w:rsidP="001A660F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 ДЕЙСТВИЕ (В ЭКСПЛУАТАЦИЮ) ЗДАНИЙ ПО ИХ ВИДАМ</w:t>
      </w:r>
      <w:r w:rsidRPr="00A507B7">
        <w:rPr>
          <w:b/>
          <w:sz w:val="16"/>
          <w:szCs w:val="16"/>
        </w:rPr>
        <w:br/>
        <w:t>В ЯНВАРЕ-</w:t>
      </w:r>
      <w:r>
        <w:rPr>
          <w:b/>
          <w:sz w:val="16"/>
          <w:szCs w:val="16"/>
        </w:rPr>
        <w:t xml:space="preserve">СЕНТЯБРЕ </w:t>
      </w:r>
      <w:r w:rsidRPr="00A507B7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2</w:t>
      </w:r>
      <w:r w:rsidRPr="00A507B7">
        <w:rPr>
          <w:b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X="-85" w:tblpY="17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82"/>
        <w:gridCol w:w="1562"/>
        <w:gridCol w:w="1984"/>
        <w:gridCol w:w="2182"/>
      </w:tblGrid>
      <w:tr w:rsidR="00E40DDB" w:rsidRPr="00A507B7" w:rsidTr="008C7598">
        <w:trPr>
          <w:trHeight w:val="601"/>
          <w:tblHeader/>
        </w:trPr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0DDB" w:rsidRPr="00A507B7" w:rsidRDefault="00E40DDB" w:rsidP="00AE4775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40DDB" w:rsidRPr="00A507B7" w:rsidRDefault="00E40DDB" w:rsidP="00AE477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:rsidR="00E40DDB" w:rsidRPr="00A507B7" w:rsidRDefault="00E40DDB" w:rsidP="00AE477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40DDB" w:rsidRPr="00A507B7" w:rsidRDefault="00E40DDB" w:rsidP="00AE4775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ий строительный объем 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0DDB" w:rsidRPr="00A507B7" w:rsidRDefault="00E40DDB" w:rsidP="00AE477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E40DDB" w:rsidRPr="00A507B7" w:rsidTr="008C7598"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0462D6" w:rsidRDefault="00E40DDB" w:rsidP="00AE4775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131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084DC9">
            <w:pPr>
              <w:ind w:right="510"/>
              <w:jc w:val="right"/>
              <w:rPr>
                <w:b/>
                <w:sz w:val="16"/>
                <w:szCs w:val="16"/>
                <w:lang w:val="en-US"/>
              </w:rPr>
            </w:pPr>
            <w:r w:rsidRPr="001A660F">
              <w:rPr>
                <w:b/>
                <w:sz w:val="16"/>
                <w:szCs w:val="16"/>
              </w:rPr>
              <w:t>23152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40DDB" w:rsidRPr="00F95201" w:rsidRDefault="00E40DDB" w:rsidP="00AE4775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084DC9">
              <w:rPr>
                <w:b/>
                <w:sz w:val="16"/>
                <w:szCs w:val="16"/>
              </w:rPr>
              <w:t>445178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E40DDB" w:rsidRPr="00A507B7" w:rsidTr="008C7598">
        <w:trPr>
          <w:trHeight w:val="216"/>
        </w:trPr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084DC9">
              <w:rPr>
                <w:bCs/>
                <w:sz w:val="16"/>
                <w:szCs w:val="16"/>
              </w:rPr>
              <w:t>1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084DC9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084DC9">
              <w:rPr>
                <w:bCs/>
                <w:sz w:val="16"/>
                <w:szCs w:val="16"/>
              </w:rPr>
              <w:t>107678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084DC9">
              <w:rPr>
                <w:bCs/>
                <w:sz w:val="16"/>
                <w:szCs w:val="16"/>
              </w:rPr>
              <w:t>295889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123845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149289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промышле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41330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48408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5720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67322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чески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1923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40DDB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3651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административ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214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746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084DC9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DDB" w:rsidRPr="00084DC9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2153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40DDB" w:rsidRPr="00084DC9" w:rsidRDefault="00E40DDB" w:rsidP="00AE4775">
            <w:pPr>
              <w:ind w:right="510"/>
              <w:jc w:val="right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5925</w:t>
            </w:r>
          </w:p>
        </w:tc>
      </w:tr>
      <w:tr w:rsidR="00E40DDB" w:rsidRPr="00A507B7" w:rsidTr="008C759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21021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40DDB" w:rsidRPr="00A507B7" w:rsidRDefault="00E40DDB" w:rsidP="00AE477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084DC9">
              <w:rPr>
                <w:sz w:val="16"/>
                <w:szCs w:val="16"/>
              </w:rPr>
              <w:t>23237</w:t>
            </w:r>
          </w:p>
        </w:tc>
      </w:tr>
    </w:tbl>
    <w:p w:rsidR="00E40DDB" w:rsidRDefault="00E40DDB" w:rsidP="001A660F">
      <w:pPr>
        <w:spacing w:after="120"/>
        <w:contextualSpacing/>
        <w:jc w:val="center"/>
        <w:rPr>
          <w:b/>
          <w:sz w:val="16"/>
          <w:szCs w:val="16"/>
        </w:rPr>
      </w:pPr>
    </w:p>
    <w:p w:rsidR="00E40DDB" w:rsidRDefault="00E40DDB" w:rsidP="001A660F">
      <w:pPr>
        <w:spacing w:after="120"/>
        <w:contextualSpacing/>
        <w:jc w:val="center"/>
        <w:rPr>
          <w:b/>
          <w:sz w:val="16"/>
          <w:szCs w:val="16"/>
        </w:rPr>
      </w:pPr>
    </w:p>
    <w:p w:rsidR="00E40DDB" w:rsidRDefault="00E40DDB" w:rsidP="001A660F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ОСТЕЙ</w:t>
      </w:r>
    </w:p>
    <w:p w:rsidR="00E40DDB" w:rsidRPr="00A507B7" w:rsidRDefault="00E40DDB" w:rsidP="001A660F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2234"/>
      </w:tblGrid>
      <w:tr w:rsidR="00E40DDB" w:rsidRPr="00A507B7" w:rsidTr="008C7598">
        <w:trPr>
          <w:cantSplit/>
          <w:trHeight w:val="580"/>
          <w:tblHeader/>
        </w:trPr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Pr="00A507B7" w:rsidRDefault="00E40DDB" w:rsidP="00AE4775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A507B7" w:rsidRDefault="00E40DDB" w:rsidP="001E2E2B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A507B7" w:rsidRDefault="00E40DDB" w:rsidP="00AE477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40DDB" w:rsidRPr="00A507B7" w:rsidRDefault="00E40DDB" w:rsidP="001E2E2B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сентябрь 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234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для птицы, тыс. </w:t>
            </w:r>
            <w:proofErr w:type="spellStart"/>
            <w:r>
              <w:rPr>
                <w:sz w:val="16"/>
                <w:szCs w:val="16"/>
              </w:rPr>
              <w:t>птицемест</w:t>
            </w:r>
            <w:proofErr w:type="spellEnd"/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шение земель, тыс. га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Зерносушилки стационарные</w:t>
            </w:r>
            <w:r>
              <w:rPr>
                <w:sz w:val="16"/>
                <w:szCs w:val="16"/>
              </w:rPr>
              <w:t>, тонна в час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90305F" w:rsidRDefault="00E40DDB" w:rsidP="001E2E2B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рносеменохранилища</w:t>
            </w:r>
            <w:proofErr w:type="spellEnd"/>
            <w:r>
              <w:rPr>
                <w:sz w:val="16"/>
                <w:szCs w:val="16"/>
              </w:rPr>
              <w:t>, тыс. т единовременного хранения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90305F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и по производству колбасных изделий, тонна в смену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 деревянная, тыс. м</w:t>
            </w:r>
            <w:r w:rsidRPr="001E2E2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 xml:space="preserve">Линии электропередачи напряжением до 35 </w:t>
            </w:r>
            <w:proofErr w:type="spellStart"/>
            <w:r w:rsidRPr="00FA115C">
              <w:rPr>
                <w:sz w:val="16"/>
                <w:szCs w:val="16"/>
              </w:rPr>
              <w:t>кВ</w:t>
            </w:r>
            <w:proofErr w:type="spellEnd"/>
            <w:r w:rsidRPr="00FA115C">
              <w:rPr>
                <w:sz w:val="16"/>
                <w:szCs w:val="16"/>
              </w:rPr>
              <w:t>, км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из них:</w:t>
            </w:r>
          </w:p>
          <w:p w:rsidR="00E40DDB" w:rsidRPr="00A507B7" w:rsidRDefault="00E40DDB" w:rsidP="00AE477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 xml:space="preserve">ередачи  напряжением 6-2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2234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 xml:space="preserve">передачи  напряжением 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E40DDB" w:rsidRPr="00A507B7" w:rsidRDefault="00E40DDB" w:rsidP="001E2E2B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2234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lastRenderedPageBreak/>
              <w:t xml:space="preserve">Трансформаторные понизительные подстанции напряжением  до 35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spellEnd"/>
            <w:r w:rsidRPr="00A507B7">
              <w:rPr>
                <w:sz w:val="16"/>
                <w:szCs w:val="16"/>
              </w:rPr>
              <w:t xml:space="preserve">, тыс. </w:t>
            </w:r>
            <w:proofErr w:type="spellStart"/>
            <w:r w:rsidRPr="00A507B7">
              <w:rPr>
                <w:sz w:val="16"/>
                <w:szCs w:val="16"/>
              </w:rPr>
              <w:t>кВ.А</w:t>
            </w:r>
            <w:proofErr w:type="spellEnd"/>
          </w:p>
        </w:tc>
        <w:tc>
          <w:tcPr>
            <w:tcW w:w="1842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34" w:type="dxa"/>
            <w:vAlign w:val="bottom"/>
          </w:tcPr>
          <w:p w:rsidR="00E40DDB" w:rsidRPr="00A507B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и технического обслуживания легковых автомобилей, единица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кв. м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9,0</w:t>
            </w:r>
          </w:p>
        </w:tc>
        <w:tc>
          <w:tcPr>
            <w:tcW w:w="2234" w:type="dxa"/>
            <w:vAlign w:val="bottom"/>
          </w:tcPr>
          <w:p w:rsidR="00E40DDB" w:rsidRPr="001C256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ы дорожного сервиса, единиц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E40DDB" w:rsidRPr="001C256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Автомойка, единиц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keepNext/>
              <w:spacing w:before="40"/>
              <w:ind w:left="113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моечных постов, место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A507B7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r w:rsidRPr="00163FC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е газозаправочные станции сжиженного нефтяного газа, единиц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е дороги с твердым покрытием, км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ильники </w:t>
            </w:r>
            <w:r w:rsidRPr="009E3458">
              <w:rPr>
                <w:sz w:val="16"/>
                <w:szCs w:val="16"/>
              </w:rPr>
              <w:t>для производства мясных и молочных продуктов</w:t>
            </w:r>
            <w:r>
              <w:rPr>
                <w:sz w:val="16"/>
                <w:szCs w:val="16"/>
              </w:rPr>
              <w:t>, тыс. т единовременного хранения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Pr="0035148B" w:rsidRDefault="00E40DDB" w:rsidP="00AE4775">
            <w:pPr>
              <w:keepNext/>
              <w:spacing w:before="4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proofErr w:type="spellStart"/>
            <w:r>
              <w:rPr>
                <w:sz w:val="16"/>
                <w:szCs w:val="16"/>
                <w:lang w:eastAsia="x-none"/>
              </w:rPr>
              <w:t>Общетоварные</w:t>
            </w:r>
            <w:proofErr w:type="spellEnd"/>
            <w:r>
              <w:rPr>
                <w:sz w:val="16"/>
                <w:szCs w:val="16"/>
                <w:lang w:eastAsia="x-none"/>
              </w:rPr>
              <w:t xml:space="preserve"> склады, тыс. м</w:t>
            </w:r>
            <w:r w:rsidRPr="0035148B">
              <w:rPr>
                <w:sz w:val="16"/>
                <w:szCs w:val="16"/>
                <w:vertAlign w:val="superscript"/>
                <w:lang w:eastAsia="x-none"/>
              </w:rPr>
              <w:t>2</w:t>
            </w:r>
            <w:r>
              <w:rPr>
                <w:sz w:val="16"/>
                <w:szCs w:val="16"/>
                <w:vertAlign w:val="superscript"/>
                <w:lang w:eastAsia="x-none"/>
              </w:rPr>
              <w:t xml:space="preserve"> </w:t>
            </w:r>
            <w:r w:rsidRPr="00AD4395">
              <w:rPr>
                <w:sz w:val="16"/>
                <w:szCs w:val="16"/>
                <w:lang w:eastAsia="x-none"/>
              </w:rPr>
              <w:t>общей площади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234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Предприятия общественного питания, посадочных мест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4" w:type="dxa"/>
            <w:vAlign w:val="bottom"/>
          </w:tcPr>
          <w:p w:rsidR="00E40DDB" w:rsidRPr="001C256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Капитальные гаражи, единиц</w:t>
            </w:r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vAlign w:val="bottom"/>
          </w:tcPr>
          <w:p w:rsidR="00E40DDB" w:rsidRPr="001C256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40DDB" w:rsidRPr="00A507B7" w:rsidTr="008C7598">
        <w:trPr>
          <w:cantSplit/>
        </w:trPr>
        <w:tc>
          <w:tcPr>
            <w:tcW w:w="5529" w:type="dxa"/>
          </w:tcPr>
          <w:p w:rsidR="00E40DDB" w:rsidRDefault="00E40DDB" w:rsidP="00AE4775">
            <w:pPr>
              <w:keepNext/>
              <w:spacing w:before="40"/>
              <w:ind w:left="113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lang w:eastAsia="x-none"/>
              </w:rPr>
              <w:t>машиномест</w:t>
            </w:r>
            <w:proofErr w:type="spellEnd"/>
          </w:p>
        </w:tc>
        <w:tc>
          <w:tcPr>
            <w:tcW w:w="1842" w:type="dxa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34" w:type="dxa"/>
            <w:vAlign w:val="bottom"/>
          </w:tcPr>
          <w:p w:rsidR="00E40DDB" w:rsidRPr="001C2567" w:rsidRDefault="00E40DDB" w:rsidP="00AE477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 w:rsidR="00E40DDB" w:rsidRDefault="00E40DDB" w:rsidP="001A660F">
      <w:pPr>
        <w:spacing w:before="120"/>
        <w:contextualSpacing/>
        <w:jc w:val="center"/>
        <w:rPr>
          <w:b/>
          <w:sz w:val="16"/>
          <w:szCs w:val="16"/>
        </w:rPr>
      </w:pPr>
    </w:p>
    <w:p w:rsidR="00E40DDB" w:rsidRDefault="00E40DDB" w:rsidP="001A660F">
      <w:pPr>
        <w:spacing w:before="120"/>
        <w:contextualSpacing/>
        <w:jc w:val="center"/>
        <w:rPr>
          <w:b/>
          <w:sz w:val="16"/>
          <w:szCs w:val="16"/>
        </w:rPr>
      </w:pPr>
    </w:p>
    <w:p w:rsidR="00E40DDB" w:rsidRPr="00A7612B" w:rsidRDefault="00E40DDB" w:rsidP="001A66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:rsidR="00E40DDB" w:rsidRPr="00A7612B" w:rsidRDefault="00E40DDB" w:rsidP="001A660F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4961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4"/>
        <w:gridCol w:w="1735"/>
        <w:gridCol w:w="2139"/>
      </w:tblGrid>
      <w:tr w:rsidR="00E40DDB" w:rsidRPr="00A7612B" w:rsidTr="00AE4775">
        <w:trPr>
          <w:trHeight w:val="914"/>
          <w:tblHeader/>
        </w:trPr>
        <w:tc>
          <w:tcPr>
            <w:tcW w:w="3019" w:type="pct"/>
            <w:tcBorders>
              <w:top w:val="double" w:sz="4" w:space="0" w:color="auto"/>
              <w:bottom w:val="double" w:sz="4" w:space="0" w:color="auto"/>
            </w:tcBorders>
          </w:tcPr>
          <w:p w:rsidR="00E40DDB" w:rsidRPr="00A7612B" w:rsidRDefault="00E40DDB" w:rsidP="00AE4775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A507B7" w:rsidRDefault="00E40DDB" w:rsidP="00084DC9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A507B7" w:rsidRDefault="00E40DDB" w:rsidP="00AE477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40DDB" w:rsidRPr="00A507B7" w:rsidRDefault="00E40DDB" w:rsidP="00084DC9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сентябрь 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E40DDB" w:rsidRPr="00A7612B" w:rsidTr="00AE4775">
        <w:trPr>
          <w:trHeight w:val="57"/>
        </w:trPr>
        <w:tc>
          <w:tcPr>
            <w:tcW w:w="3019" w:type="pct"/>
          </w:tcPr>
          <w:p w:rsidR="00E40DDB" w:rsidRDefault="00E40DDB" w:rsidP="00AE4775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ые сети, км</w:t>
            </w:r>
          </w:p>
        </w:tc>
        <w:tc>
          <w:tcPr>
            <w:tcW w:w="887" w:type="pct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094" w:type="pct"/>
            <w:vAlign w:val="bottom"/>
          </w:tcPr>
          <w:p w:rsidR="00E40DDB" w:rsidRPr="00A7612B" w:rsidRDefault="00E40DDB" w:rsidP="00AE4775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E40DDB" w:rsidRPr="00A7612B" w:rsidTr="00AE4775">
        <w:trPr>
          <w:trHeight w:val="57"/>
        </w:trPr>
        <w:tc>
          <w:tcPr>
            <w:tcW w:w="3019" w:type="pct"/>
          </w:tcPr>
          <w:p w:rsidR="00E40DDB" w:rsidRDefault="00E40DDB" w:rsidP="00AE4775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094" w:type="pct"/>
            <w:vAlign w:val="bottom"/>
          </w:tcPr>
          <w:p w:rsidR="00E40DDB" w:rsidRPr="00A7612B" w:rsidRDefault="00E40DDB" w:rsidP="00AE4775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E40DDB" w:rsidRPr="00A7612B" w:rsidTr="00AE4775">
        <w:trPr>
          <w:trHeight w:val="57"/>
        </w:trPr>
        <w:tc>
          <w:tcPr>
            <w:tcW w:w="3019" w:type="pct"/>
          </w:tcPr>
          <w:p w:rsidR="00E40DDB" w:rsidRPr="007D2457" w:rsidRDefault="00E40DDB" w:rsidP="00084DC9">
            <w:pPr>
              <w:spacing w:before="40" w:after="20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Дошкольные образовательные организации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887" w:type="pct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94" w:type="pct"/>
            <w:vAlign w:val="bottom"/>
          </w:tcPr>
          <w:p w:rsidR="00E40DDB" w:rsidRDefault="00E40DDB" w:rsidP="00AE4775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40DDB" w:rsidRPr="00A7612B" w:rsidTr="00AE4775">
        <w:trPr>
          <w:trHeight w:val="57"/>
        </w:trPr>
        <w:tc>
          <w:tcPr>
            <w:tcW w:w="3019" w:type="pct"/>
          </w:tcPr>
          <w:p w:rsidR="00E40DDB" w:rsidRDefault="00E40DDB" w:rsidP="00AE4775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887" w:type="pct"/>
            <w:vAlign w:val="bottom"/>
          </w:tcPr>
          <w:p w:rsidR="00E40DDB" w:rsidRDefault="00E40DDB" w:rsidP="00AE4775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4" w:type="pct"/>
            <w:vAlign w:val="bottom"/>
          </w:tcPr>
          <w:p w:rsidR="00E40DDB" w:rsidRDefault="00E40DDB" w:rsidP="00AE4775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E40DDB" w:rsidRPr="001E2E2B" w:rsidRDefault="00E40DDB" w:rsidP="00EC67B1">
      <w:pPr>
        <w:tabs>
          <w:tab w:val="left" w:pos="6237"/>
        </w:tabs>
        <w:spacing w:before="120"/>
        <w:ind w:firstLine="720"/>
        <w:jc w:val="both"/>
        <w:rPr>
          <w:b/>
          <w:sz w:val="16"/>
          <w:szCs w:val="16"/>
        </w:rPr>
      </w:pPr>
    </w:p>
    <w:p w:rsidR="00E40DDB" w:rsidRDefault="00E40DDB" w:rsidP="00EC67B1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сент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309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E22212">
        <w:t>2</w:t>
      </w:r>
      <w:r>
        <w:t>5999 кв. ме</w:t>
      </w:r>
      <w:r>
        <w:t>т</w:t>
      </w:r>
      <w:r>
        <w:t>ров. В</w:t>
      </w:r>
      <w:r w:rsidRPr="003B18AA">
        <w:t xml:space="preserve"> </w:t>
      </w:r>
      <w:r>
        <w:t xml:space="preserve">январе-сент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2576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1E2E2B">
        <w:t>257982</w:t>
      </w:r>
      <w:r>
        <w:t xml:space="preserve"> кв. метра.</w:t>
      </w:r>
    </w:p>
    <w:p w:rsidR="00E40DDB" w:rsidRDefault="00E40DDB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E40DDB" w:rsidRPr="00013014" w:rsidRDefault="00E40DDB" w:rsidP="0079112B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E40DDB" w:rsidRPr="00015DA5" w:rsidRDefault="00E40DDB" w:rsidP="004C6A7A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E40DDB" w:rsidRPr="00ED07C0" w:rsidTr="008C7598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0DDB" w:rsidRPr="00EE60FC" w:rsidRDefault="00E40DDB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E40DDB" w:rsidRPr="00ED07C0" w:rsidTr="008C7598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EE60FC" w:rsidRDefault="00E40DDB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E40DDB" w:rsidRPr="00EE60FC" w:rsidRDefault="00E40DDB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E40DDB" w:rsidRPr="00EE60FC" w:rsidRDefault="00E40DDB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E40DDB" w:rsidRPr="00ED07C0" w:rsidTr="008C7598">
        <w:tc>
          <w:tcPr>
            <w:tcW w:w="9781" w:type="dxa"/>
            <w:gridSpan w:val="4"/>
            <w:vAlign w:val="bottom"/>
          </w:tcPr>
          <w:p w:rsidR="00E40DDB" w:rsidRPr="004B47E0" w:rsidRDefault="00E40DDB" w:rsidP="00C20B04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150823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613DCC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A45F90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985782" w:rsidRDefault="00E40DDB" w:rsidP="003B3664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C822FC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C822FC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295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5B6834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295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921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EE60FC" w:rsidRDefault="00E40DDB" w:rsidP="003B3664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295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21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4B47E0" w:rsidRDefault="00E40DDB" w:rsidP="003B3664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295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852BE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1D1788" w:rsidRDefault="00E40DDB" w:rsidP="003B3664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295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921" w:type="dxa"/>
          </w:tcPr>
          <w:p w:rsidR="00E40DDB" w:rsidRPr="00852BEA" w:rsidRDefault="00E40DDB" w:rsidP="00852B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1D1788" w:rsidRDefault="00E40DDB" w:rsidP="00E02E4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08245E" w:rsidRDefault="00E40DDB" w:rsidP="00E02E49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Default="00E40DDB" w:rsidP="00E02E4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DF030D" w:rsidRDefault="00E40DDB" w:rsidP="00E02E4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420C0F" w:rsidRDefault="00E40DDB" w:rsidP="00E02E49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4F5F15" w:rsidRDefault="00E40DDB" w:rsidP="00E02E49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062664" w:rsidRDefault="00E40DDB" w:rsidP="00E02E49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Pr="00062664" w:rsidRDefault="00E40DDB" w:rsidP="00E02E49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E40DDB" w:rsidRPr="00ED07C0" w:rsidTr="008C7598">
        <w:tc>
          <w:tcPr>
            <w:tcW w:w="3119" w:type="dxa"/>
            <w:vAlign w:val="bottom"/>
          </w:tcPr>
          <w:p w:rsidR="00E40DDB" w:rsidRDefault="00E40DDB" w:rsidP="00E02E4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E40DDB" w:rsidRPr="00852BEA" w:rsidRDefault="00E40DDB" w:rsidP="00E02E49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295" w:type="dxa"/>
          </w:tcPr>
          <w:p w:rsidR="00E40DDB" w:rsidRPr="00852BEA" w:rsidRDefault="00E40DDB" w:rsidP="00E02E49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921" w:type="dxa"/>
            <w:vAlign w:val="bottom"/>
          </w:tcPr>
          <w:p w:rsidR="00E40DDB" w:rsidRPr="00852BEA" w:rsidRDefault="00E40DDB" w:rsidP="00E02E4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40DDB" w:rsidRDefault="00E40DDB" w:rsidP="002900E5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8C7598" w:rsidRPr="00ED07C0" w:rsidTr="006D5AEE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C7598" w:rsidRPr="00EE60FC" w:rsidRDefault="008C7598" w:rsidP="006D5AE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8C7598" w:rsidRPr="00ED07C0" w:rsidTr="006D5AEE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C7598" w:rsidRPr="00EE60FC" w:rsidRDefault="008C7598" w:rsidP="006D5AE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C7598" w:rsidRPr="00EE60FC" w:rsidRDefault="008C7598" w:rsidP="006D5AE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8C7598" w:rsidRPr="00EE60FC" w:rsidRDefault="008C7598" w:rsidP="006D5AE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8C7598" w:rsidRPr="00EE60FC" w:rsidRDefault="008C7598" w:rsidP="006D5AE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8C7598" w:rsidRPr="00ED07C0" w:rsidTr="006D5AEE">
        <w:tc>
          <w:tcPr>
            <w:tcW w:w="9781" w:type="dxa"/>
            <w:gridSpan w:val="4"/>
            <w:vAlign w:val="bottom"/>
          </w:tcPr>
          <w:p w:rsidR="008C7598" w:rsidRPr="00015DA5" w:rsidRDefault="008C7598" w:rsidP="006D5AEE">
            <w:pPr>
              <w:spacing w:after="120"/>
              <w:contextualSpacing/>
              <w:jc w:val="center"/>
              <w:rPr>
                <w:b/>
              </w:rPr>
            </w:pPr>
          </w:p>
          <w:p w:rsidR="008C7598" w:rsidRPr="00852BEA" w:rsidRDefault="008C7598" w:rsidP="006D5AEE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8C759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C7598" w:rsidRPr="00ED07C0" w:rsidTr="006D5AEE">
        <w:trPr>
          <w:trHeight w:val="227"/>
        </w:trPr>
        <w:tc>
          <w:tcPr>
            <w:tcW w:w="3119" w:type="dxa"/>
            <w:vAlign w:val="bottom"/>
          </w:tcPr>
          <w:p w:rsidR="008C7598" w:rsidRPr="00150823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8C7598" w:rsidRPr="003C64ED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8C7598" w:rsidRPr="003C64ED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8C7598" w:rsidRPr="007A776F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8C7598" w:rsidRPr="00ED07C0" w:rsidTr="006D5AEE">
        <w:trPr>
          <w:trHeight w:val="227"/>
        </w:trPr>
        <w:tc>
          <w:tcPr>
            <w:tcW w:w="3119" w:type="dxa"/>
            <w:vAlign w:val="bottom"/>
          </w:tcPr>
          <w:p w:rsidR="008C7598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8C7598" w:rsidRPr="00ED07C0" w:rsidTr="006D5AEE">
        <w:trPr>
          <w:trHeight w:val="227"/>
        </w:trPr>
        <w:tc>
          <w:tcPr>
            <w:tcW w:w="3119" w:type="dxa"/>
            <w:vAlign w:val="bottom"/>
          </w:tcPr>
          <w:p w:rsidR="008C7598" w:rsidRPr="00A45F90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985782" w:rsidRDefault="008C7598" w:rsidP="006D5AE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8C7598" w:rsidRPr="00015DA5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8C7598" w:rsidRPr="00015DA5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8C7598" w:rsidRPr="00015DA5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8C7598" w:rsidRPr="00410D38" w:rsidTr="006D5AEE">
        <w:trPr>
          <w:trHeight w:val="227"/>
        </w:trPr>
        <w:tc>
          <w:tcPr>
            <w:tcW w:w="3119" w:type="dxa"/>
            <w:vAlign w:val="bottom"/>
          </w:tcPr>
          <w:p w:rsidR="008C7598" w:rsidRPr="00410D38" w:rsidRDefault="008C7598" w:rsidP="006D5AEE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8C7598" w:rsidRPr="00410D3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8C7598" w:rsidRPr="00410D3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8C7598" w:rsidRPr="00410D3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8C7598" w:rsidRPr="00410D38" w:rsidTr="006D5AEE">
        <w:trPr>
          <w:trHeight w:val="227"/>
        </w:trPr>
        <w:tc>
          <w:tcPr>
            <w:tcW w:w="3119" w:type="dxa"/>
            <w:vAlign w:val="bottom"/>
          </w:tcPr>
          <w:p w:rsidR="008C7598" w:rsidRPr="00410D38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5B6834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8C7598" w:rsidRPr="00730CE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8C7598" w:rsidRPr="00730CE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8C7598" w:rsidRPr="00730CE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EE60FC" w:rsidRDefault="008C7598" w:rsidP="006D5AE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4B47E0" w:rsidRDefault="008C7598" w:rsidP="006D5AE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A0660C" w:rsidRDefault="008C7598" w:rsidP="006D5AEE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8C7598" w:rsidRPr="00A0660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8C7598" w:rsidRPr="00A0660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8C7598" w:rsidRPr="00A0660C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A0660C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8C7598" w:rsidRPr="00E02E49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Default="008C7598" w:rsidP="006D5AE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8C7598" w:rsidRPr="00E22212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8C7598" w:rsidRDefault="008C7598" w:rsidP="006D5AE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Default="008C7598" w:rsidP="006D5AEE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8C7598" w:rsidRPr="00015DA5" w:rsidTr="006D5AEE">
        <w:trPr>
          <w:trHeight w:val="227"/>
        </w:trPr>
        <w:tc>
          <w:tcPr>
            <w:tcW w:w="3119" w:type="dxa"/>
            <w:vAlign w:val="bottom"/>
          </w:tcPr>
          <w:p w:rsidR="008C7598" w:rsidRPr="00DF030D" w:rsidRDefault="008C7598" w:rsidP="006D5AEE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8C7598" w:rsidRPr="00700E3D" w:rsidRDefault="008C7598" w:rsidP="006D5AE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8C7598" w:rsidRPr="00324B52" w:rsidRDefault="008C7598" w:rsidP="008C7598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сентябр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20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</w:t>
      </w:r>
      <w:r w:rsidRPr="00700E3D">
        <w:rPr>
          <w:sz w:val="20"/>
          <w:lang w:val="ru-RU"/>
        </w:rPr>
        <w:t>17201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. В январе-сентябре 2022 г. населением построено 1182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16635B">
        <w:rPr>
          <w:sz w:val="20"/>
          <w:lang w:val="ru-RU"/>
        </w:rPr>
        <w:t>186714</w:t>
      </w:r>
      <w:r>
        <w:rPr>
          <w:sz w:val="20"/>
          <w:lang w:val="ru-RU"/>
        </w:rPr>
        <w:t xml:space="preserve"> кв. метра.</w:t>
      </w:r>
    </w:p>
    <w:p w:rsidR="008C7598" w:rsidRPr="00D733F7" w:rsidRDefault="008C7598" w:rsidP="008C7598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8C7598" w:rsidRPr="008C7598" w:rsidRDefault="008C7598" w:rsidP="002900E5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40DDB" w:rsidRDefault="00E40DDB" w:rsidP="002900E5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E40DDB" w:rsidRPr="008F1E7E" w:rsidRDefault="00E40DDB" w:rsidP="002900E5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E40DDB" w:rsidRPr="00015DA5" w:rsidRDefault="00E40DDB" w:rsidP="002900E5">
      <w:pPr>
        <w:jc w:val="center"/>
        <w:rPr>
          <w:color w:val="FF0000"/>
        </w:rPr>
      </w:pPr>
    </w:p>
    <w:p w:rsidR="00E40DDB" w:rsidRDefault="00E40DDB" w:rsidP="002900E5">
      <w:pPr>
        <w:jc w:val="center"/>
        <w:rPr>
          <w:color w:val="FF0000"/>
        </w:rPr>
      </w:pPr>
      <w:r w:rsidRPr="00301DAA">
        <w:rPr>
          <w:color w:val="FF0000"/>
        </w:rPr>
        <w:object w:dxaOrig="72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94pt" o:ole="" fillcolor="window">
            <v:imagedata r:id="rId13" o:title=""/>
          </v:shape>
          <o:OLEObject Type="Embed" ProgID="MSGraph.Chart.8" ShapeID="_x0000_i1025" DrawAspect="Content" ObjectID="_1728900497" r:id="rId14"/>
        </w:object>
      </w:r>
    </w:p>
    <w:p w:rsidR="00E40DDB" w:rsidRDefault="00E40DDB" w:rsidP="00CA0A3E">
      <w:pPr>
        <w:rPr>
          <w:lang w:val="x-none" w:eastAsia="x-none"/>
        </w:rPr>
      </w:pPr>
    </w:p>
    <w:p w:rsidR="00E40DDB" w:rsidRDefault="00E40DDB" w:rsidP="00F05C96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E40DDB" w:rsidRPr="00A7612B" w:rsidRDefault="00E40DDB" w:rsidP="001A66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СРЕДНЯЯ ФАКТИЧЕСКАЯ СТОИМОСТЬ СТРОИТЕЛЬСТВА </w:t>
      </w:r>
    </w:p>
    <w:p w:rsidR="00E40DDB" w:rsidRPr="0050507B" w:rsidRDefault="00E40DDB" w:rsidP="001A66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>1 КВ. МЕТРА ОБЩЕЙ ПЛОЩАДИ ЖИЛЫХ ДОМОВ</w:t>
      </w:r>
    </w:p>
    <w:p w:rsidR="00E40DDB" w:rsidRPr="00A7612B" w:rsidRDefault="00E40DDB" w:rsidP="001A660F">
      <w:pPr>
        <w:jc w:val="right"/>
        <w:rPr>
          <w:sz w:val="16"/>
          <w:szCs w:val="16"/>
        </w:rPr>
      </w:pPr>
      <w:r w:rsidRPr="00A7612B">
        <w:rPr>
          <w:sz w:val="16"/>
          <w:szCs w:val="16"/>
        </w:rPr>
        <w:t xml:space="preserve">                                                                                                                  рубле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4"/>
        <w:gridCol w:w="2294"/>
        <w:gridCol w:w="2503"/>
        <w:gridCol w:w="2554"/>
      </w:tblGrid>
      <w:tr w:rsidR="00E40DDB" w:rsidRPr="00A7612B" w:rsidTr="00AE4775">
        <w:trPr>
          <w:cantSplit/>
          <w:trHeight w:val="699"/>
          <w:tblHeader/>
        </w:trPr>
        <w:tc>
          <w:tcPr>
            <w:tcW w:w="1270" w:type="pct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E40DDB" w:rsidRPr="00A7612B" w:rsidRDefault="00E40DDB" w:rsidP="00AE4775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30" w:type="pct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0DDB" w:rsidRPr="00A7612B" w:rsidRDefault="00E40DDB" w:rsidP="00AE477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Жилые дома квартирного типа без пристроек, </w:t>
            </w:r>
            <w:r w:rsidRPr="00A7612B">
              <w:rPr>
                <w:i/>
                <w:sz w:val="16"/>
                <w:szCs w:val="16"/>
              </w:rPr>
              <w:br/>
              <w:t xml:space="preserve">надстроек и встроенных помещений и без жилых домов, </w:t>
            </w:r>
            <w:r w:rsidRPr="00A7612B">
              <w:rPr>
                <w:i/>
                <w:sz w:val="16"/>
                <w:szCs w:val="16"/>
              </w:rPr>
              <w:br/>
              <w:t>построенных населением за счет собственных и заемных средств</w:t>
            </w:r>
          </w:p>
        </w:tc>
      </w:tr>
      <w:tr w:rsidR="00E40DDB" w:rsidRPr="00A7612B" w:rsidTr="00AE4775">
        <w:trPr>
          <w:cantSplit/>
          <w:trHeight w:val="480"/>
          <w:tblHeader/>
        </w:trPr>
        <w:tc>
          <w:tcPr>
            <w:tcW w:w="1270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E40DDB" w:rsidRPr="00A7612B" w:rsidRDefault="00E40DDB" w:rsidP="00AE4775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A7612B" w:rsidRDefault="00E40DDB" w:rsidP="00AE4775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127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A7612B" w:rsidRDefault="00E40DDB" w:rsidP="00AE4775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 сельской  местности</w:t>
            </w:r>
          </w:p>
        </w:tc>
        <w:tc>
          <w:tcPr>
            <w:tcW w:w="129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40DDB" w:rsidRPr="00A7612B" w:rsidRDefault="00E40DDB" w:rsidP="00AE4775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в городах и поселках </w:t>
            </w:r>
            <w:r w:rsidRPr="00A7612B">
              <w:rPr>
                <w:i/>
                <w:sz w:val="16"/>
                <w:szCs w:val="16"/>
              </w:rPr>
              <w:br/>
              <w:t>городского типа</w:t>
            </w:r>
          </w:p>
        </w:tc>
      </w:tr>
      <w:tr w:rsidR="00E40DDB" w:rsidRPr="00A7612B" w:rsidTr="00AE4775">
        <w:trPr>
          <w:trHeight w:val="227"/>
        </w:trPr>
        <w:tc>
          <w:tcPr>
            <w:tcW w:w="5000" w:type="pct"/>
            <w:gridSpan w:val="4"/>
            <w:vAlign w:val="bottom"/>
          </w:tcPr>
          <w:p w:rsidR="00E40DDB" w:rsidRPr="00A7612B" w:rsidRDefault="00E40DDB" w:rsidP="00AE4775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7612B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A7612B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E40DDB" w:rsidRPr="00E55EF5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402</w:t>
            </w:r>
          </w:p>
        </w:tc>
        <w:tc>
          <w:tcPr>
            <w:tcW w:w="1270" w:type="pct"/>
            <w:vAlign w:val="bottom"/>
          </w:tcPr>
          <w:p w:rsidR="00E40DDB" w:rsidRPr="00E55EF5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E40DDB" w:rsidRPr="00E55EF5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348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59</w:t>
            </w:r>
          </w:p>
        </w:tc>
        <w:tc>
          <w:tcPr>
            <w:tcW w:w="1270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12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64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807</w:t>
            </w:r>
          </w:p>
        </w:tc>
        <w:tc>
          <w:tcPr>
            <w:tcW w:w="1270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40897</w:t>
            </w:r>
          </w:p>
        </w:tc>
        <w:tc>
          <w:tcPr>
            <w:tcW w:w="1296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70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64" w:type="pct"/>
            <w:vAlign w:val="bottom"/>
          </w:tcPr>
          <w:p w:rsidR="00E40DDB" w:rsidRPr="00DC4E43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565</w:t>
            </w:r>
          </w:p>
        </w:tc>
        <w:tc>
          <w:tcPr>
            <w:tcW w:w="1270" w:type="pct"/>
            <w:vAlign w:val="bottom"/>
          </w:tcPr>
          <w:p w:rsidR="00E40DDB" w:rsidRPr="00DC4E43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577</w:t>
            </w:r>
          </w:p>
        </w:tc>
        <w:tc>
          <w:tcPr>
            <w:tcW w:w="1296" w:type="pct"/>
            <w:vAlign w:val="bottom"/>
          </w:tcPr>
          <w:p w:rsidR="00E40DDB" w:rsidRPr="00DC4E43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760</w:t>
            </w:r>
          </w:p>
        </w:tc>
      </w:tr>
      <w:tr w:rsidR="00E40DDB" w:rsidRPr="00A7612B" w:rsidTr="00AE4775">
        <w:trPr>
          <w:trHeight w:val="227"/>
        </w:trPr>
        <w:tc>
          <w:tcPr>
            <w:tcW w:w="5000" w:type="pct"/>
            <w:gridSpan w:val="4"/>
            <w:vAlign w:val="bottom"/>
          </w:tcPr>
          <w:p w:rsidR="00E40DDB" w:rsidRPr="00824F86" w:rsidRDefault="00E40DDB" w:rsidP="00AE4775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24F86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4F86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E40DDB" w:rsidRPr="00E55EF5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0524</w:t>
            </w:r>
          </w:p>
        </w:tc>
        <w:tc>
          <w:tcPr>
            <w:tcW w:w="1270" w:type="pct"/>
            <w:vAlign w:val="bottom"/>
          </w:tcPr>
          <w:p w:rsidR="00E40DDB" w:rsidRPr="001C7AA7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756</w:t>
            </w:r>
          </w:p>
        </w:tc>
        <w:tc>
          <w:tcPr>
            <w:tcW w:w="1296" w:type="pct"/>
            <w:vAlign w:val="bottom"/>
          </w:tcPr>
          <w:p w:rsidR="00E40DDB" w:rsidRPr="001C7AA7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0530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AE4775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E40DDB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48</w:t>
            </w:r>
          </w:p>
        </w:tc>
        <w:tc>
          <w:tcPr>
            <w:tcW w:w="1270" w:type="pct"/>
            <w:vAlign w:val="bottom"/>
          </w:tcPr>
          <w:p w:rsidR="00E40DDB" w:rsidRPr="009F152D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27</w:t>
            </w:r>
          </w:p>
        </w:tc>
        <w:tc>
          <w:tcPr>
            <w:tcW w:w="1296" w:type="pct"/>
            <w:vAlign w:val="bottom"/>
          </w:tcPr>
          <w:p w:rsidR="00E40DDB" w:rsidRPr="009F152D" w:rsidRDefault="00E40DDB" w:rsidP="00AE4775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26</w:t>
            </w:r>
          </w:p>
        </w:tc>
      </w:tr>
      <w:tr w:rsidR="00E40DDB" w:rsidRPr="00A7612B" w:rsidTr="00AE4775">
        <w:trPr>
          <w:trHeight w:val="227"/>
        </w:trPr>
        <w:tc>
          <w:tcPr>
            <w:tcW w:w="1270" w:type="pct"/>
            <w:vAlign w:val="bottom"/>
          </w:tcPr>
          <w:p w:rsidR="00E40DDB" w:rsidRPr="00A7612B" w:rsidRDefault="00E40DDB" w:rsidP="00700E3D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64" w:type="pct"/>
            <w:vAlign w:val="bottom"/>
          </w:tcPr>
          <w:p w:rsidR="00E40DDB" w:rsidRDefault="00E40DDB" w:rsidP="00700E3D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33</w:t>
            </w:r>
          </w:p>
        </w:tc>
        <w:tc>
          <w:tcPr>
            <w:tcW w:w="1270" w:type="pct"/>
            <w:vAlign w:val="bottom"/>
          </w:tcPr>
          <w:p w:rsidR="00E40DDB" w:rsidRDefault="00E40DDB" w:rsidP="00700E3D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55</w:t>
            </w:r>
          </w:p>
        </w:tc>
        <w:tc>
          <w:tcPr>
            <w:tcW w:w="1296" w:type="pct"/>
            <w:vAlign w:val="bottom"/>
          </w:tcPr>
          <w:p w:rsidR="00E40DDB" w:rsidRDefault="00E40DDB" w:rsidP="00700E3D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98</w:t>
            </w:r>
          </w:p>
        </w:tc>
      </w:tr>
    </w:tbl>
    <w:p w:rsidR="00E40DDB" w:rsidRDefault="00E40DDB" w:rsidP="00F05C96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E40DDB" w:rsidRDefault="00E40DDB" w:rsidP="00F05C96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E40DDB" w:rsidRDefault="00E40DDB" w:rsidP="00700E3D">
      <w:pPr>
        <w:rPr>
          <w:lang w:eastAsia="x-none"/>
        </w:rPr>
      </w:pPr>
    </w:p>
    <w:p w:rsidR="00E40DDB" w:rsidRDefault="00E40DDB" w:rsidP="00700E3D">
      <w:pPr>
        <w:rPr>
          <w:lang w:eastAsia="x-none"/>
        </w:rPr>
      </w:pPr>
    </w:p>
    <w:p w:rsidR="00E40DDB" w:rsidRDefault="00E40DDB" w:rsidP="00700E3D">
      <w:pPr>
        <w:rPr>
          <w:lang w:eastAsia="x-none"/>
        </w:rPr>
      </w:pPr>
    </w:p>
    <w:p w:rsidR="00E40DDB" w:rsidRDefault="00E40DDB" w:rsidP="00700E3D">
      <w:pPr>
        <w:rPr>
          <w:lang w:eastAsia="x-none"/>
        </w:rPr>
      </w:pPr>
    </w:p>
    <w:p w:rsidR="00E40DDB" w:rsidRPr="00700E3D" w:rsidRDefault="00E40DDB" w:rsidP="00700E3D">
      <w:pPr>
        <w:rPr>
          <w:lang w:eastAsia="x-none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AD1A4D" w:rsidRDefault="00AD1A4D" w:rsidP="00566D72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E40DDB" w:rsidRDefault="00E40DDB" w:rsidP="00F045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E40DDB" w:rsidRDefault="00E40DDB" w:rsidP="00F045D8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E40DDB" w:rsidRDefault="00E40DDB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сен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E40DDB" w:rsidRPr="00170AEA" w:rsidRDefault="00E40DDB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E40DDB" w:rsidRPr="00170AEA" w:rsidRDefault="00E40DDB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E40DDB" w:rsidRPr="00170AEA" w:rsidTr="00216BF7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E40DDB" w:rsidRPr="00170AEA" w:rsidRDefault="00E40DDB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170AEA" w:rsidRDefault="00E40DDB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Pr="00170AEA" w:rsidRDefault="00E40DDB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170AEA" w:rsidRDefault="00E40DDB" w:rsidP="0081498B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:rsidR="00E40DDB" w:rsidRPr="00170AEA" w:rsidRDefault="00E40DDB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170AEA" w:rsidRDefault="00E40DDB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40DDB" w:rsidRDefault="00E40DDB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 в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40DDB" w:rsidRPr="00170AEA" w:rsidRDefault="00E40DDB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сентябрю</w:t>
            </w:r>
          </w:p>
          <w:p w:rsidR="00E40DDB" w:rsidRPr="00170AEA" w:rsidRDefault="00E40DDB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0DDB" w:rsidRPr="00170AEA" w:rsidRDefault="00E40DDB" w:rsidP="0025384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сен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E40DDB" w:rsidRPr="00170AEA" w:rsidTr="00216BF7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E40DDB" w:rsidRPr="00170AEA" w:rsidRDefault="00E40DDB" w:rsidP="0070460A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247,4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E40DDB" w:rsidRPr="00950F62" w:rsidRDefault="00E40DDB" w:rsidP="0092228B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950F62">
              <w:rPr>
                <w:color w:val="000000" w:themeColor="text1"/>
                <w:sz w:val="16"/>
                <w:szCs w:val="16"/>
              </w:rPr>
              <w:t>8550,2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E40DDB" w:rsidRPr="00950F62" w:rsidRDefault="00E40DDB" w:rsidP="00950F62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E40DDB" w:rsidRPr="00170AEA" w:rsidTr="00216BF7">
        <w:trPr>
          <w:cantSplit/>
          <w:trHeight w:val="45"/>
        </w:trPr>
        <w:tc>
          <w:tcPr>
            <w:tcW w:w="3271" w:type="dxa"/>
          </w:tcPr>
          <w:p w:rsidR="00E40DDB" w:rsidRPr="00170AEA" w:rsidRDefault="00E40DDB" w:rsidP="0070460A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E40DDB" w:rsidRPr="00170AEA" w:rsidTr="004B59D6">
        <w:trPr>
          <w:cantSplit/>
          <w:trHeight w:val="45"/>
        </w:trPr>
        <w:tc>
          <w:tcPr>
            <w:tcW w:w="3271" w:type="dxa"/>
          </w:tcPr>
          <w:p w:rsidR="00E40DDB" w:rsidRPr="00170AEA" w:rsidRDefault="00E40DDB" w:rsidP="0070460A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247,4</w:t>
            </w:r>
          </w:p>
        </w:tc>
        <w:tc>
          <w:tcPr>
            <w:tcW w:w="1549" w:type="dxa"/>
            <w:vAlign w:val="center"/>
          </w:tcPr>
          <w:p w:rsidR="00E40DDB" w:rsidRPr="00950F62" w:rsidRDefault="00E40DDB" w:rsidP="0064270A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950F62">
              <w:rPr>
                <w:color w:val="000000" w:themeColor="text1"/>
                <w:sz w:val="16"/>
                <w:szCs w:val="16"/>
              </w:rPr>
              <w:t>8550,2</w:t>
            </w:r>
          </w:p>
        </w:tc>
        <w:tc>
          <w:tcPr>
            <w:tcW w:w="1547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726" w:type="dxa"/>
            <w:vAlign w:val="bottom"/>
          </w:tcPr>
          <w:p w:rsidR="00E40DDB" w:rsidRPr="00950F62" w:rsidRDefault="00E40DDB" w:rsidP="00950F62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E40DDB" w:rsidRPr="00170AEA" w:rsidTr="00216BF7">
        <w:trPr>
          <w:cantSplit/>
          <w:trHeight w:val="45"/>
        </w:trPr>
        <w:tc>
          <w:tcPr>
            <w:tcW w:w="3271" w:type="dxa"/>
          </w:tcPr>
          <w:p w:rsidR="00E40DDB" w:rsidRPr="00170AEA" w:rsidRDefault="00E40DDB" w:rsidP="0070460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E40DDB" w:rsidRPr="00170AEA" w:rsidRDefault="00E40DDB" w:rsidP="0070460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43,6</w:t>
            </w:r>
          </w:p>
        </w:tc>
        <w:tc>
          <w:tcPr>
            <w:tcW w:w="1549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349,1</w:t>
            </w:r>
          </w:p>
        </w:tc>
        <w:tc>
          <w:tcPr>
            <w:tcW w:w="1547" w:type="dxa"/>
            <w:vAlign w:val="bottom"/>
          </w:tcPr>
          <w:p w:rsidR="00E40DDB" w:rsidRPr="00950F62" w:rsidRDefault="00E40DDB" w:rsidP="00950F62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в 14,7 р.</w:t>
            </w:r>
          </w:p>
        </w:tc>
        <w:tc>
          <w:tcPr>
            <w:tcW w:w="1726" w:type="dxa"/>
            <w:vAlign w:val="bottom"/>
          </w:tcPr>
          <w:p w:rsidR="00E40DDB" w:rsidRPr="00950F62" w:rsidRDefault="00E40DDB" w:rsidP="00950F62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в 18,8  р.</w:t>
            </w:r>
          </w:p>
        </w:tc>
      </w:tr>
      <w:tr w:rsidR="00E40DDB" w:rsidRPr="00170AEA" w:rsidTr="00216BF7">
        <w:trPr>
          <w:cantSplit/>
          <w:trHeight w:val="65"/>
        </w:trPr>
        <w:tc>
          <w:tcPr>
            <w:tcW w:w="3271" w:type="dxa"/>
          </w:tcPr>
          <w:p w:rsidR="00E40DDB" w:rsidRPr="00170AEA" w:rsidRDefault="00E40DDB" w:rsidP="0070460A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296FE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203,8</w:t>
            </w:r>
          </w:p>
        </w:tc>
        <w:tc>
          <w:tcPr>
            <w:tcW w:w="1549" w:type="dxa"/>
            <w:vAlign w:val="bottom"/>
          </w:tcPr>
          <w:p w:rsidR="00E40DDB" w:rsidRPr="00950F62" w:rsidRDefault="00E40DDB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1782,1</w:t>
            </w:r>
          </w:p>
        </w:tc>
        <w:tc>
          <w:tcPr>
            <w:tcW w:w="1547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92,3</w:t>
            </w:r>
          </w:p>
        </w:tc>
        <w:tc>
          <w:tcPr>
            <w:tcW w:w="1726" w:type="dxa"/>
            <w:vAlign w:val="bottom"/>
          </w:tcPr>
          <w:p w:rsidR="00E40DDB" w:rsidRPr="00950F62" w:rsidRDefault="00E40DDB" w:rsidP="0081498B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92,0</w:t>
            </w:r>
          </w:p>
        </w:tc>
      </w:tr>
      <w:tr w:rsidR="00E40DDB" w:rsidRPr="00170AEA" w:rsidTr="00216BF7">
        <w:trPr>
          <w:cantSplit/>
          <w:trHeight w:val="45"/>
        </w:trPr>
        <w:tc>
          <w:tcPr>
            <w:tcW w:w="3271" w:type="dxa"/>
          </w:tcPr>
          <w:p w:rsidR="00E40DDB" w:rsidRPr="00170AEA" w:rsidRDefault="00E40DDB" w:rsidP="0070460A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203,8</w:t>
            </w:r>
          </w:p>
        </w:tc>
        <w:tc>
          <w:tcPr>
            <w:tcW w:w="1549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1782,1</w:t>
            </w:r>
          </w:p>
        </w:tc>
        <w:tc>
          <w:tcPr>
            <w:tcW w:w="1547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92,3</w:t>
            </w:r>
          </w:p>
        </w:tc>
        <w:tc>
          <w:tcPr>
            <w:tcW w:w="1726" w:type="dxa"/>
            <w:vAlign w:val="bottom"/>
          </w:tcPr>
          <w:p w:rsidR="00E40DDB" w:rsidRPr="00950F62" w:rsidRDefault="00E40DDB" w:rsidP="0064270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950F62">
              <w:rPr>
                <w:iCs/>
                <w:sz w:val="16"/>
                <w:szCs w:val="16"/>
              </w:rPr>
              <w:t>92,0</w:t>
            </w:r>
          </w:p>
        </w:tc>
      </w:tr>
      <w:tr w:rsidR="00E40DDB" w:rsidRPr="00DA2514" w:rsidTr="00216BF7">
        <w:trPr>
          <w:cantSplit/>
          <w:trHeight w:val="45"/>
        </w:trPr>
        <w:tc>
          <w:tcPr>
            <w:tcW w:w="3271" w:type="dxa"/>
          </w:tcPr>
          <w:p w:rsidR="00E40DDB" w:rsidRPr="00170AEA" w:rsidRDefault="00E40DDB" w:rsidP="0070460A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E40DDB" w:rsidRPr="00170AEA" w:rsidRDefault="00E40DDB" w:rsidP="0070460A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E40DDB" w:rsidRPr="00950F62" w:rsidRDefault="00E40DDB" w:rsidP="0092228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61,1</w:t>
            </w:r>
          </w:p>
        </w:tc>
        <w:tc>
          <w:tcPr>
            <w:tcW w:w="1549" w:type="dxa"/>
            <w:vAlign w:val="bottom"/>
          </w:tcPr>
          <w:p w:rsidR="00E40DDB" w:rsidRPr="00FB0142" w:rsidRDefault="00E40DDB" w:rsidP="00FB0142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141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9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547" w:type="dxa"/>
            <w:vAlign w:val="bottom"/>
          </w:tcPr>
          <w:p w:rsidR="00E40DDB" w:rsidRPr="00950F62" w:rsidRDefault="00E40DDB" w:rsidP="0025384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в 44,9 р.</w:t>
            </w:r>
          </w:p>
        </w:tc>
        <w:tc>
          <w:tcPr>
            <w:tcW w:w="1726" w:type="dxa"/>
            <w:vAlign w:val="bottom"/>
          </w:tcPr>
          <w:p w:rsidR="00E40DDB" w:rsidRPr="00950F62" w:rsidRDefault="00E40DDB" w:rsidP="0025384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50F62">
              <w:rPr>
                <w:iCs/>
                <w:color w:val="000000" w:themeColor="text1"/>
                <w:sz w:val="16"/>
                <w:szCs w:val="16"/>
              </w:rPr>
              <w:t>в 53,6 р.</w:t>
            </w:r>
          </w:p>
        </w:tc>
      </w:tr>
    </w:tbl>
    <w:p w:rsidR="00E40DDB" w:rsidRPr="00170AEA" w:rsidRDefault="00E40DDB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E40DDB" w:rsidRPr="00170AEA" w:rsidTr="0037160A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0DDB" w:rsidRPr="00170AEA" w:rsidRDefault="00E40DDB" w:rsidP="0070460A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0DDB" w:rsidRPr="00170AEA" w:rsidRDefault="00E40DDB" w:rsidP="006D5617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сентябрь</w:t>
            </w:r>
          </w:p>
        </w:tc>
      </w:tr>
      <w:tr w:rsidR="00E40DDB" w:rsidRPr="00170AEA" w:rsidTr="0037160A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170AEA" w:rsidRDefault="00E40DDB" w:rsidP="0070460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170AEA" w:rsidRDefault="00E40DDB" w:rsidP="004C7CAF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0DDB" w:rsidRPr="00170AEA" w:rsidRDefault="00E40DDB" w:rsidP="004C7CAF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0DDB" w:rsidRPr="00170AEA" w:rsidRDefault="00E40DDB" w:rsidP="0070460A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E40DDB" w:rsidRPr="00170AEA" w:rsidRDefault="00E40DDB" w:rsidP="0070460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E40DDB" w:rsidRPr="00170AEA" w:rsidTr="0037160A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DB" w:rsidRPr="00A17071" w:rsidRDefault="00E40DDB" w:rsidP="0070460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E40DDB" w:rsidRPr="00A17071" w:rsidRDefault="00E40DDB" w:rsidP="0070460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3,7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6,3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E40DDB" w:rsidRPr="00170AEA" w:rsidTr="0037160A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40DDB" w:rsidRPr="00A17071" w:rsidRDefault="00E40DDB" w:rsidP="0070460A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A17071">
              <w:rPr>
                <w:bCs/>
                <w:sz w:val="16"/>
                <w:szCs w:val="16"/>
              </w:rPr>
              <w:t>пассажиро</w:t>
            </w:r>
            <w:proofErr w:type="spellEnd"/>
            <w:r w:rsidRPr="00A17071">
              <w:rPr>
                <w:bCs/>
                <w:sz w:val="16"/>
                <w:szCs w:val="16"/>
              </w:rPr>
              <w:t>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0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1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40DDB" w:rsidRPr="006A33FF" w:rsidRDefault="00E40DDB" w:rsidP="00663C51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</w:tr>
    </w:tbl>
    <w:p w:rsidR="00E40DDB" w:rsidRPr="006F05E5" w:rsidRDefault="00E40DDB" w:rsidP="00F045D8">
      <w:pPr>
        <w:pStyle w:val="128"/>
        <w:jc w:val="center"/>
        <w:rPr>
          <w:b/>
          <w:caps/>
        </w:rPr>
      </w:pPr>
    </w:p>
    <w:p w:rsidR="00E40DDB" w:rsidRDefault="00E40DDB" w:rsidP="00F045D8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E40DDB" w:rsidRDefault="00E40DDB" w:rsidP="00F045D8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E40DDB" w:rsidRPr="00F87550" w:rsidTr="0037160A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40DDB" w:rsidRPr="00F87550" w:rsidRDefault="00E40DDB" w:rsidP="0070460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40DDB" w:rsidRPr="00170AEA" w:rsidRDefault="00E40DDB" w:rsidP="0070460A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40DDB" w:rsidRPr="00F87550" w:rsidRDefault="00E40DDB" w:rsidP="0070460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40DDB" w:rsidRPr="00F87550" w:rsidRDefault="00E40DDB" w:rsidP="0070460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40DDB" w:rsidRPr="00F87550" w:rsidRDefault="00E40DDB" w:rsidP="0070460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E40DDB" w:rsidRPr="00F87550" w:rsidRDefault="00E40DDB" w:rsidP="0070460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E40DDB" w:rsidRPr="00170AEA" w:rsidRDefault="00E40DDB" w:rsidP="0070460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E40DDB" w:rsidRPr="00F87550" w:rsidRDefault="00E40DDB" w:rsidP="0070460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E40DDB" w:rsidRPr="00F87550" w:rsidTr="0070460A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E40DDB" w:rsidRPr="0097408A" w:rsidRDefault="00E40DDB" w:rsidP="00834081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F946C8" w:rsidRDefault="00E40DDB" w:rsidP="00834081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E40DDB" w:rsidRPr="00380C60" w:rsidRDefault="00E40DDB" w:rsidP="00834081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E40DDB" w:rsidRPr="00380C60" w:rsidRDefault="00E40DDB" w:rsidP="00834081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E40DDB" w:rsidRPr="00282AC4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380C60" w:rsidRDefault="00E40DDB" w:rsidP="00834081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E40DDB" w:rsidRPr="00B445C8" w:rsidRDefault="00E40DDB" w:rsidP="00834081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E40DDB" w:rsidRPr="00A34090" w:rsidRDefault="00E40DDB" w:rsidP="00834081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E40DDB" w:rsidRPr="00A34090" w:rsidRDefault="00E40DDB" w:rsidP="00834081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E40DDB" w:rsidRPr="00920D10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E40DDB" w:rsidRPr="00920D10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E40DDB" w:rsidRPr="00920D10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106120" w:rsidRDefault="00E40DDB" w:rsidP="00834081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E40DDB" w:rsidRPr="00106120" w:rsidRDefault="00E40DDB" w:rsidP="00834081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E40DDB" w:rsidRPr="00106120" w:rsidRDefault="00E40DDB" w:rsidP="00834081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A912BC" w:rsidRDefault="00E40DDB" w:rsidP="00834081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E40DDB" w:rsidRPr="00A912BC" w:rsidRDefault="00E40DDB" w:rsidP="008340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E40DDB" w:rsidRPr="00A912BC" w:rsidRDefault="00E40DDB" w:rsidP="008340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E40DDB" w:rsidRPr="00A912BC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6268AA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E40DDB" w:rsidRPr="0085143D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E40DDB" w:rsidRPr="006268AA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E40DDB" w:rsidRPr="00A912BC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200908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E40DDB" w:rsidRPr="0085143D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E40DDB" w:rsidRPr="006268AA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E40DDB" w:rsidRPr="006268AA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E40DDB" w:rsidRPr="00F87550" w:rsidTr="0037160A">
        <w:trPr>
          <w:trHeight w:val="60"/>
        </w:trPr>
        <w:tc>
          <w:tcPr>
            <w:tcW w:w="2556" w:type="dxa"/>
            <w:hideMark/>
          </w:tcPr>
          <w:p w:rsidR="00E40DDB" w:rsidRPr="005C726A" w:rsidRDefault="00E40DDB" w:rsidP="00834081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E40DDB" w:rsidRPr="005C726A" w:rsidRDefault="00E40DDB" w:rsidP="008340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E40DDB" w:rsidRPr="005C726A" w:rsidRDefault="00E40DDB" w:rsidP="008340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E40DDB" w:rsidRPr="005C726A" w:rsidRDefault="00E40DDB" w:rsidP="0083408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60"/>
        </w:trPr>
        <w:tc>
          <w:tcPr>
            <w:tcW w:w="2556" w:type="dxa"/>
            <w:hideMark/>
          </w:tcPr>
          <w:p w:rsidR="00E40DDB" w:rsidRPr="009F4A6E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E40DDB" w:rsidRPr="001E7201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E40DDB" w:rsidRPr="001E7201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9F535B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E40DDB" w:rsidRPr="0025020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E40DDB" w:rsidRPr="0025020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Default="00E40DDB" w:rsidP="00834081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97408A" w:rsidRDefault="00E40DDB" w:rsidP="00834081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  <w:hideMark/>
          </w:tcPr>
          <w:p w:rsidR="00E40DDB" w:rsidRPr="0097408A" w:rsidRDefault="00E40DDB" w:rsidP="00834081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E40DDB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0DDB" w:rsidRPr="00F87550" w:rsidTr="0070460A">
        <w:trPr>
          <w:trHeight w:val="80"/>
        </w:trPr>
        <w:tc>
          <w:tcPr>
            <w:tcW w:w="9645" w:type="dxa"/>
            <w:gridSpan w:val="4"/>
          </w:tcPr>
          <w:p w:rsidR="00E40DDB" w:rsidRPr="0097408A" w:rsidRDefault="00E40DDB" w:rsidP="00834081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5E2617" w:rsidRDefault="00E40DDB" w:rsidP="00834081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E40DDB" w:rsidRPr="005E2617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E40DDB" w:rsidRPr="005E2617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E40DDB" w:rsidRPr="005E2617" w:rsidRDefault="00E40DDB" w:rsidP="008340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Default="00E40DDB" w:rsidP="0070460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E40DDB" w:rsidRDefault="00E40DDB" w:rsidP="0070460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E40DDB" w:rsidRDefault="00E40DDB" w:rsidP="0070460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E40DDB" w:rsidRDefault="00E40DDB" w:rsidP="0070460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Default="00E40DDB" w:rsidP="00BB3DC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E40DDB" w:rsidRDefault="00E40DDB" w:rsidP="00BB3DC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E40DDB" w:rsidRDefault="00E40DDB" w:rsidP="00BB3DC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E40DDB" w:rsidRDefault="00E40DDB" w:rsidP="00BB3DC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F946C8" w:rsidRDefault="00E40DDB" w:rsidP="00BB3DC8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E40DDB" w:rsidRPr="00380C60" w:rsidRDefault="00E40DDB" w:rsidP="00BB3DC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E40DDB" w:rsidRPr="00380C60" w:rsidRDefault="00E40DDB" w:rsidP="00BB3DC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E40DDB" w:rsidRPr="00282AC4" w:rsidRDefault="00E40DDB" w:rsidP="00BB3DC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380C60" w:rsidRDefault="00E40DDB" w:rsidP="00E40DB3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E40DDB" w:rsidRPr="00B445C8" w:rsidRDefault="00E40DDB" w:rsidP="00E40DB3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E40DDB" w:rsidRPr="00A34090" w:rsidRDefault="00E40DDB" w:rsidP="00E40DB3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E40DDB" w:rsidRPr="00A34090" w:rsidRDefault="00E40DDB" w:rsidP="00863A4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Default="00E40DDB" w:rsidP="00E40DB3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E40DDB" w:rsidRPr="00F87550" w:rsidTr="002F6EB4">
        <w:trPr>
          <w:trHeight w:val="198"/>
        </w:trPr>
        <w:tc>
          <w:tcPr>
            <w:tcW w:w="2556" w:type="dxa"/>
          </w:tcPr>
          <w:p w:rsidR="00E40DDB" w:rsidRDefault="00E40DDB" w:rsidP="0081498B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F20C13" w:rsidRDefault="00E40DDB" w:rsidP="00E40DB3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E40DDB" w:rsidRPr="00F20C13" w:rsidRDefault="00E40DDB" w:rsidP="002F6EB4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E40DDB" w:rsidRPr="00F20C13" w:rsidRDefault="00E40DDB" w:rsidP="00E40DB3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E40DDB" w:rsidRPr="00F20C13" w:rsidRDefault="00E40DDB" w:rsidP="00863A4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2F6EB4" w:rsidRDefault="00E40DDB" w:rsidP="00E40DB3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E40DDB" w:rsidRPr="002F6EB4" w:rsidRDefault="00E40DDB" w:rsidP="002F6EB4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DA2514" w:rsidRDefault="00E40DDB" w:rsidP="00E40DB3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</w:tcPr>
          <w:p w:rsidR="00E40DDB" w:rsidRDefault="00E40DDB" w:rsidP="002F6EB4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Default="00E40DDB" w:rsidP="006A60E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:rsidR="00E40DDB" w:rsidRDefault="00E40DDB" w:rsidP="002F6EB4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</w:tcPr>
          <w:p w:rsidR="00E40DDB" w:rsidRDefault="00E40DDB" w:rsidP="00E40DB3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E40DDB" w:rsidRPr="00F87550" w:rsidTr="0037160A">
        <w:trPr>
          <w:trHeight w:val="80"/>
        </w:trPr>
        <w:tc>
          <w:tcPr>
            <w:tcW w:w="2556" w:type="dxa"/>
          </w:tcPr>
          <w:p w:rsidR="00E40DDB" w:rsidRPr="005C726A" w:rsidRDefault="00E40DDB" w:rsidP="006A60E8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:rsidR="00E40DDB" w:rsidRPr="005C726A" w:rsidRDefault="00E40DDB" w:rsidP="002F6EB4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</w:tcPr>
          <w:p w:rsidR="00E40DDB" w:rsidRPr="005C726A" w:rsidRDefault="00E40DDB" w:rsidP="00E40DB3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E40DDB" w:rsidRDefault="00E40DDB" w:rsidP="00863A4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E40DDB" w:rsidRPr="00BC1AD6" w:rsidRDefault="00E40DDB" w:rsidP="00F045D8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40DDB" w:rsidTr="0021117B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E40DDB" w:rsidRPr="00BC1AD6" w:rsidRDefault="00E40DDB" w:rsidP="0070460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40DDB" w:rsidRDefault="00E40DDB" w:rsidP="00C42DB3">
      <w:pPr>
        <w:jc w:val="both"/>
        <w:rPr>
          <w:color w:val="000000" w:themeColor="text1"/>
        </w:rPr>
      </w:pPr>
    </w:p>
    <w:p w:rsidR="00E40DDB" w:rsidRPr="005B03BA" w:rsidRDefault="00E40DDB" w:rsidP="00C42DB3">
      <w:pPr>
        <w:ind w:firstLine="709"/>
        <w:jc w:val="both"/>
        <w:rPr>
          <w:color w:val="000000" w:themeColor="text1"/>
        </w:rPr>
      </w:pPr>
      <w:r w:rsidRPr="005B03BA">
        <w:rPr>
          <w:color w:val="000000" w:themeColor="text1"/>
        </w:rPr>
        <w:lastRenderedPageBreak/>
        <w:t>По данным Управления Госавтоинспекции МВД по РМ, за январь - сентябрь 2022 года на территории Мордовии зарегистрировано 519 дорожно-транспортных  происшествия, в которых погибло 87 человек, ранено 690 человек, в том числе детей и подростков ранено 78 человек. Из-за нарушений водителями транспортных средств  правил  дорожного движения произошло 96,3 процента всех происшествий, в том числе 85,0 процента – из-за нарушений, допущенных владельцами личного транспорта.</w:t>
      </w: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Pr="0033699D" w:rsidRDefault="00037089" w:rsidP="007279D7">
      <w:pPr>
        <w:ind w:firstLine="709"/>
        <w:jc w:val="both"/>
        <w:rPr>
          <w:color w:val="000000" w:themeColor="text1"/>
        </w:rPr>
      </w:pPr>
    </w:p>
    <w:p w:rsidR="00AD1A4D" w:rsidRPr="005412B4" w:rsidRDefault="00AD1A4D" w:rsidP="00566D72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D00316" w:rsidRDefault="00D00316" w:rsidP="004D15F5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8C7598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D00316" w:rsidRDefault="00D00316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сентябре</w:t>
      </w:r>
      <w:r w:rsidRPr="00B84B03">
        <w:t xml:space="preserve">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>
        <w:t>100636</w:t>
      </w:r>
      <w:r w:rsidRPr="00636943">
        <w:t>,</w:t>
      </w:r>
      <w:r>
        <w:t>1</w:t>
      </w:r>
      <w:r w:rsidRPr="00B84B03">
        <w:t xml:space="preserve"> млн. рублей</w:t>
      </w:r>
      <w:r w:rsidRPr="008C2BE1">
        <w:t xml:space="preserve">, что в </w:t>
      </w:r>
      <w:r>
        <w:t>сопост</w:t>
      </w:r>
      <w:r>
        <w:t>а</w:t>
      </w:r>
      <w:r>
        <w:t xml:space="preserve">вимых ценах </w:t>
      </w:r>
      <w:r w:rsidRPr="00447C90">
        <w:t xml:space="preserve">составляет </w:t>
      </w:r>
      <w:r>
        <w:t>101</w:t>
      </w:r>
      <w:r w:rsidRPr="00447C90">
        <w:t>,</w:t>
      </w:r>
      <w:r>
        <w:t>1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сентябр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130582</w:t>
      </w:r>
      <w:r w:rsidRPr="00F30113">
        <w:t>,</w:t>
      </w:r>
      <w:r>
        <w:t>1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D00316" w:rsidRDefault="00D00316" w:rsidP="006A03AD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D00316" w:rsidRPr="00EA3125" w:rsidRDefault="00D00316" w:rsidP="006A03AD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D00316" w:rsidTr="003C30B7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00316" w:rsidRPr="008C2BE1" w:rsidRDefault="00D00316" w:rsidP="003C30B7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00316" w:rsidRPr="008C2BE1" w:rsidRDefault="00D00316" w:rsidP="003C30B7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00316" w:rsidRPr="00EA3125" w:rsidRDefault="00D00316" w:rsidP="003C30B7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D00316" w:rsidTr="003C30B7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8C2BE1" w:rsidRDefault="00D00316" w:rsidP="003C30B7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8C2BE1" w:rsidRDefault="00D00316" w:rsidP="003C30B7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8C2BE1" w:rsidRDefault="00D00316" w:rsidP="003C30B7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8C2BE1" w:rsidRDefault="00D00316" w:rsidP="003C30B7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Tr="003C30B7">
        <w:trPr>
          <w:cantSplit/>
        </w:trPr>
        <w:tc>
          <w:tcPr>
            <w:tcW w:w="9746" w:type="dxa"/>
            <w:gridSpan w:val="4"/>
            <w:vAlign w:val="bottom"/>
          </w:tcPr>
          <w:p w:rsidR="00D00316" w:rsidRPr="008C2BE1" w:rsidRDefault="00D00316" w:rsidP="003C30B7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D00316" w:rsidRPr="003B70D9" w:rsidTr="003C30B7">
        <w:tc>
          <w:tcPr>
            <w:tcW w:w="2082" w:type="dxa"/>
            <w:vAlign w:val="bottom"/>
          </w:tcPr>
          <w:p w:rsidR="00D00316" w:rsidRPr="008C2BE1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D00316" w:rsidRPr="009D5470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D00316" w:rsidRPr="00BC5DF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00316" w:rsidRPr="00BC5DF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00316" w:rsidRPr="003B70D9" w:rsidTr="003C30B7">
        <w:tc>
          <w:tcPr>
            <w:tcW w:w="2082" w:type="dxa"/>
            <w:vAlign w:val="bottom"/>
          </w:tcPr>
          <w:p w:rsidR="00D00316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D00316" w:rsidRPr="00BC5DF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D00316" w:rsidRPr="00BC5DF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D00316" w:rsidRPr="00217778" w:rsidTr="003C30B7">
        <w:tc>
          <w:tcPr>
            <w:tcW w:w="2082" w:type="dxa"/>
            <w:vAlign w:val="bottom"/>
          </w:tcPr>
          <w:p w:rsidR="00D00316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D00316" w:rsidRPr="00217778" w:rsidTr="003C30B7">
        <w:tc>
          <w:tcPr>
            <w:tcW w:w="2082" w:type="dxa"/>
            <w:vAlign w:val="bottom"/>
          </w:tcPr>
          <w:p w:rsidR="00D00316" w:rsidRPr="008C2BE1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D00316" w:rsidRPr="006A03AD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D00316" w:rsidRPr="006A03AD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D00316" w:rsidRPr="00B92717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D00316" w:rsidRPr="00786E04" w:rsidTr="003C30B7">
        <w:tc>
          <w:tcPr>
            <w:tcW w:w="2082" w:type="dxa"/>
            <w:vAlign w:val="bottom"/>
          </w:tcPr>
          <w:p w:rsidR="00D00316" w:rsidRPr="000E269B" w:rsidRDefault="00D00316" w:rsidP="003C30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D00316" w:rsidRPr="0083444F" w:rsidRDefault="00D00316" w:rsidP="00620D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D00316" w:rsidRPr="000E269B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D00316" w:rsidRPr="00A142BC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D00316" w:rsidRPr="00786E04" w:rsidTr="003C30B7">
        <w:tc>
          <w:tcPr>
            <w:tcW w:w="2082" w:type="dxa"/>
            <w:vAlign w:val="bottom"/>
          </w:tcPr>
          <w:p w:rsidR="00D00316" w:rsidRPr="00E70950" w:rsidRDefault="00D00316" w:rsidP="003C30B7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D00316" w:rsidRPr="0083444F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D00316" w:rsidRPr="00E70950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D00316" w:rsidRPr="00E70950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D00316" w:rsidRPr="00D61939" w:rsidTr="003C30B7">
        <w:trPr>
          <w:trHeight w:val="176"/>
        </w:trPr>
        <w:tc>
          <w:tcPr>
            <w:tcW w:w="2082" w:type="dxa"/>
            <w:vAlign w:val="bottom"/>
          </w:tcPr>
          <w:p w:rsidR="00D00316" w:rsidRPr="000E01F2" w:rsidRDefault="00D00316" w:rsidP="003C30B7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D00316" w:rsidRPr="000E01F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D00316" w:rsidRPr="000E01F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D00316" w:rsidRPr="000E01F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0E269B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D00316" w:rsidRPr="003C5423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D00316" w:rsidRPr="003C5423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D00316" w:rsidRPr="003C5423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4B1867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070F57" w:rsidTr="003C30B7">
        <w:trPr>
          <w:trHeight w:val="176"/>
        </w:trPr>
        <w:tc>
          <w:tcPr>
            <w:tcW w:w="2082" w:type="dxa"/>
            <w:vAlign w:val="bottom"/>
          </w:tcPr>
          <w:p w:rsidR="00D00316" w:rsidRPr="00F63C54" w:rsidRDefault="00D00316" w:rsidP="003C30B7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D00316" w:rsidRPr="000557C3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00316" w:rsidRPr="000557C3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D00316" w:rsidRPr="000557C3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F63C54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D00316" w:rsidRPr="000557C3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RPr="008B49A3" w:rsidTr="003C30B7">
        <w:trPr>
          <w:trHeight w:val="176"/>
        </w:trPr>
        <w:tc>
          <w:tcPr>
            <w:tcW w:w="2082" w:type="dxa"/>
            <w:vAlign w:val="bottom"/>
          </w:tcPr>
          <w:p w:rsidR="00D00316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8C2BE1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D00316" w:rsidRPr="00E1219E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00316" w:rsidRPr="00E1219E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00316" w:rsidRPr="00E1219E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0557C3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3219FC" w:rsidTr="003C30B7">
        <w:trPr>
          <w:trHeight w:val="176"/>
        </w:trPr>
        <w:tc>
          <w:tcPr>
            <w:tcW w:w="2082" w:type="dxa"/>
            <w:vAlign w:val="bottom"/>
          </w:tcPr>
          <w:p w:rsidR="00D00316" w:rsidRPr="00AB7262" w:rsidRDefault="00D00316" w:rsidP="003C30B7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D00316" w:rsidRPr="00AB726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D00316" w:rsidRPr="00AB726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D00316" w:rsidRPr="00AB7262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D00316" w:rsidRPr="00777413" w:rsidTr="003C30B7">
        <w:trPr>
          <w:trHeight w:val="176"/>
        </w:trPr>
        <w:tc>
          <w:tcPr>
            <w:tcW w:w="2082" w:type="dxa"/>
            <w:vAlign w:val="bottom"/>
          </w:tcPr>
          <w:p w:rsidR="00D00316" w:rsidRPr="00AB7262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00316" w:rsidRPr="00777413" w:rsidTr="003C30B7">
        <w:trPr>
          <w:trHeight w:val="176"/>
        </w:trPr>
        <w:tc>
          <w:tcPr>
            <w:tcW w:w="2082" w:type="dxa"/>
            <w:vAlign w:val="bottom"/>
          </w:tcPr>
          <w:p w:rsidR="00D00316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620D2D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00316" w:rsidRPr="00037086" w:rsidTr="003C30B7">
        <w:trPr>
          <w:trHeight w:val="176"/>
        </w:trPr>
        <w:tc>
          <w:tcPr>
            <w:tcW w:w="2082" w:type="dxa"/>
            <w:vAlign w:val="bottom"/>
          </w:tcPr>
          <w:p w:rsidR="00D00316" w:rsidRPr="00B77403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D00316" w:rsidRPr="00F722DC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00316" w:rsidRPr="00037086" w:rsidTr="003C30B7">
        <w:trPr>
          <w:trHeight w:val="176"/>
        </w:trPr>
        <w:tc>
          <w:tcPr>
            <w:tcW w:w="2082" w:type="dxa"/>
            <w:vAlign w:val="bottom"/>
          </w:tcPr>
          <w:p w:rsidR="00D00316" w:rsidRPr="000557C3" w:rsidRDefault="00D00316" w:rsidP="003C30B7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D00316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620D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00316" w:rsidRPr="00447C90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5B7593" w:rsidTr="003C30B7">
        <w:tc>
          <w:tcPr>
            <w:tcW w:w="9746" w:type="dxa"/>
            <w:gridSpan w:val="4"/>
            <w:vAlign w:val="bottom"/>
          </w:tcPr>
          <w:p w:rsidR="00D00316" w:rsidRPr="008C2BE1" w:rsidRDefault="00D00316" w:rsidP="003C30B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3B70D9" w:rsidTr="003C30B7">
        <w:tc>
          <w:tcPr>
            <w:tcW w:w="2082" w:type="dxa"/>
            <w:vAlign w:val="bottom"/>
          </w:tcPr>
          <w:p w:rsidR="00D00316" w:rsidRPr="008C2BE1" w:rsidRDefault="00D00316" w:rsidP="00EA3125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D00316" w:rsidRPr="00B84B03" w:rsidRDefault="00D00316" w:rsidP="00E005F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00316" w:rsidRPr="00DF5910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D00316" w:rsidRPr="00DF5910" w:rsidRDefault="00D00316" w:rsidP="00E005F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00316" w:rsidRPr="003B70D9" w:rsidTr="003C30B7">
        <w:tc>
          <w:tcPr>
            <w:tcW w:w="2082" w:type="dxa"/>
            <w:vAlign w:val="bottom"/>
          </w:tcPr>
          <w:p w:rsidR="00D00316" w:rsidRDefault="00D00316" w:rsidP="003C30B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D00316" w:rsidRPr="00B84B03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00316" w:rsidRPr="00DF5910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D00316" w:rsidRPr="00DF5910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D00316" w:rsidRPr="00B84B03" w:rsidTr="003C30B7">
        <w:tc>
          <w:tcPr>
            <w:tcW w:w="2082" w:type="dxa"/>
            <w:vAlign w:val="bottom"/>
          </w:tcPr>
          <w:p w:rsidR="00D00316" w:rsidRDefault="00D00316" w:rsidP="00BB7D3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D00316" w:rsidRPr="00B84B03" w:rsidRDefault="00D00316" w:rsidP="00BB7D33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00316" w:rsidRPr="00B84B03" w:rsidRDefault="00D00316" w:rsidP="00BB7D33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00316" w:rsidRPr="00B84B03" w:rsidRDefault="00D00316" w:rsidP="00BB7D33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Pr="008C2BE1" w:rsidRDefault="00D00316" w:rsidP="00F2413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D00316" w:rsidRPr="00B84B03" w:rsidRDefault="00D00316" w:rsidP="0039063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D00316" w:rsidRPr="00B84B03" w:rsidRDefault="00D00316" w:rsidP="0039063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00316" w:rsidRPr="00C40ABC" w:rsidRDefault="00D00316" w:rsidP="0039063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00316" w:rsidRPr="00442E31" w:rsidTr="003C30B7">
        <w:tc>
          <w:tcPr>
            <w:tcW w:w="2082" w:type="dxa"/>
            <w:vAlign w:val="bottom"/>
          </w:tcPr>
          <w:p w:rsidR="00D00316" w:rsidRPr="000E269B" w:rsidRDefault="00D00316" w:rsidP="0013018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D00316" w:rsidRPr="00442E31" w:rsidRDefault="00D00316" w:rsidP="00130188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D00316" w:rsidRPr="00442E31" w:rsidTr="003C30B7">
        <w:tc>
          <w:tcPr>
            <w:tcW w:w="2082" w:type="dxa"/>
            <w:vAlign w:val="bottom"/>
          </w:tcPr>
          <w:p w:rsidR="00D00316" w:rsidRPr="00E70950" w:rsidRDefault="00D00316" w:rsidP="00BD713E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D00316" w:rsidRPr="00442E31" w:rsidRDefault="00D00316" w:rsidP="0013018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D00316" w:rsidRPr="00442E31" w:rsidTr="003C30B7">
        <w:tc>
          <w:tcPr>
            <w:tcW w:w="2082" w:type="dxa"/>
            <w:vAlign w:val="bottom"/>
          </w:tcPr>
          <w:p w:rsidR="00D00316" w:rsidRPr="00E70950" w:rsidRDefault="00D00316" w:rsidP="00BD713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D00316" w:rsidRDefault="00D00316" w:rsidP="0013018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D00316" w:rsidRPr="00442E31" w:rsidTr="003C30B7">
        <w:tc>
          <w:tcPr>
            <w:tcW w:w="2082" w:type="dxa"/>
            <w:vAlign w:val="bottom"/>
          </w:tcPr>
          <w:p w:rsidR="00D00316" w:rsidRPr="000E269B" w:rsidRDefault="00D00316" w:rsidP="004C4A1C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D00316" w:rsidRPr="004F5D77" w:rsidRDefault="00D00316" w:rsidP="0013018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Pr="004B1867" w:rsidRDefault="00D00316" w:rsidP="004A1CD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D00316" w:rsidRPr="00B84B03" w:rsidRDefault="00D00316" w:rsidP="0013018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Pr="00F63C54" w:rsidRDefault="00D00316" w:rsidP="00550A0D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D00316" w:rsidRPr="004A1CD9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2563,7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8,6</w:t>
            </w:r>
          </w:p>
        </w:tc>
        <w:tc>
          <w:tcPr>
            <w:tcW w:w="2919" w:type="dxa"/>
            <w:vAlign w:val="bottom"/>
          </w:tcPr>
          <w:p w:rsidR="00D00316" w:rsidRPr="00121012" w:rsidRDefault="00D00316" w:rsidP="00121012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11,8</w:t>
            </w: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Pr="00F63C54" w:rsidRDefault="00D00316" w:rsidP="00550A0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D00316" w:rsidRPr="004A1CD9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,0</w:t>
            </w:r>
          </w:p>
        </w:tc>
        <w:tc>
          <w:tcPr>
            <w:tcW w:w="2919" w:type="dxa"/>
            <w:vAlign w:val="bottom"/>
          </w:tcPr>
          <w:p w:rsidR="00D00316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919" w:type="dxa"/>
            <w:vAlign w:val="bottom"/>
          </w:tcPr>
          <w:p w:rsidR="00D00316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Default="00D00316" w:rsidP="00550A0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D00316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,2</w:t>
            </w:r>
          </w:p>
        </w:tc>
        <w:tc>
          <w:tcPr>
            <w:tcW w:w="2919" w:type="dxa"/>
            <w:vAlign w:val="bottom"/>
          </w:tcPr>
          <w:p w:rsidR="00D00316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2919" w:type="dxa"/>
            <w:vAlign w:val="bottom"/>
          </w:tcPr>
          <w:p w:rsidR="00D00316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D00316" w:rsidRPr="00A80557" w:rsidTr="003C30B7">
        <w:tc>
          <w:tcPr>
            <w:tcW w:w="2082" w:type="dxa"/>
            <w:vAlign w:val="bottom"/>
          </w:tcPr>
          <w:p w:rsidR="00D00316" w:rsidRPr="008C2BE1" w:rsidRDefault="00D00316" w:rsidP="0033252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D00316" w:rsidRPr="00B661E7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6933,9</w:t>
            </w:r>
          </w:p>
        </w:tc>
        <w:tc>
          <w:tcPr>
            <w:tcW w:w="2919" w:type="dxa"/>
            <w:vAlign w:val="bottom"/>
          </w:tcPr>
          <w:p w:rsidR="00D00316" w:rsidRPr="00B661E7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2919" w:type="dxa"/>
            <w:vAlign w:val="bottom"/>
          </w:tcPr>
          <w:p w:rsidR="00D00316" w:rsidRPr="00B661E7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116,5</w:t>
            </w:r>
          </w:p>
        </w:tc>
      </w:tr>
      <w:tr w:rsidR="00D00316" w:rsidRPr="00A3591A" w:rsidTr="003C30B7">
        <w:tc>
          <w:tcPr>
            <w:tcW w:w="2082" w:type="dxa"/>
            <w:vAlign w:val="bottom"/>
          </w:tcPr>
          <w:p w:rsidR="00D00316" w:rsidRPr="000557C3" w:rsidRDefault="00D00316" w:rsidP="00B661E7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D00316" w:rsidRPr="00A3591A" w:rsidRDefault="00D00316" w:rsidP="00B661E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636,1</w:t>
            </w:r>
          </w:p>
        </w:tc>
        <w:tc>
          <w:tcPr>
            <w:tcW w:w="2919" w:type="dxa"/>
            <w:vAlign w:val="bottom"/>
          </w:tcPr>
          <w:p w:rsidR="00D00316" w:rsidRPr="00A3591A" w:rsidRDefault="00D00316" w:rsidP="00B661E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2919" w:type="dxa"/>
            <w:vAlign w:val="bottom"/>
          </w:tcPr>
          <w:p w:rsidR="00D00316" w:rsidRPr="00A3591A" w:rsidRDefault="00D00316" w:rsidP="00B661E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00316" w:rsidRPr="00EA3125" w:rsidRDefault="00D00316" w:rsidP="0039063C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D00316" w:rsidRPr="00121012" w:rsidRDefault="00D00316" w:rsidP="00121012">
      <w:pPr>
        <w:ind w:left="567"/>
        <w:jc w:val="both"/>
      </w:pPr>
    </w:p>
    <w:p w:rsidR="00D00316" w:rsidRDefault="00D00316" w:rsidP="0039063C">
      <w:pPr>
        <w:ind w:firstLine="567"/>
        <w:jc w:val="both"/>
      </w:pPr>
    </w:p>
    <w:p w:rsidR="00D00316" w:rsidRPr="00AA2D94" w:rsidRDefault="00D00316" w:rsidP="0039063C">
      <w:pPr>
        <w:ind w:firstLine="567"/>
        <w:jc w:val="both"/>
      </w:pPr>
      <w:r w:rsidRPr="008C2BE1">
        <w:t xml:space="preserve">В </w:t>
      </w:r>
      <w:r>
        <w:t>сентябр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2</w:t>
      </w:r>
      <w:r w:rsidRPr="00486F53">
        <w:t>,</w:t>
      </w:r>
      <w:r>
        <w:t>9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7</w:t>
      </w:r>
      <w:r w:rsidRPr="00486F53">
        <w:t>,</w:t>
      </w:r>
      <w:r>
        <w:t>1</w:t>
      </w:r>
      <w:r w:rsidRPr="00F4089A">
        <w:t xml:space="preserve">% (в </w:t>
      </w:r>
      <w:r>
        <w:t>сентябр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3,6</w:t>
      </w:r>
      <w:r w:rsidRPr="00AA2D94">
        <w:t xml:space="preserve">% и </w:t>
      </w:r>
      <w:r>
        <w:t>6,4</w:t>
      </w:r>
      <w:r w:rsidRPr="00AA2D94">
        <w:t>% соответственно).</w:t>
      </w: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Pr="007B370B" w:rsidRDefault="00D00316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D00316" w:rsidRPr="00EA3125" w:rsidRDefault="00D00316" w:rsidP="00903885">
      <w:pPr>
        <w:jc w:val="center"/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134"/>
      </w:tblGrid>
      <w:tr w:rsidR="00D00316" w:rsidRPr="00111FBD" w:rsidTr="00DE3211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111FBD" w:rsidRDefault="00D00316" w:rsidP="00B661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4E1028" w:rsidRDefault="00D00316" w:rsidP="00B661E7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4E1028" w:rsidRDefault="00D00316" w:rsidP="00B661E7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Default="00D00316" w:rsidP="00B661E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сен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в % к </w:t>
            </w:r>
          </w:p>
          <w:p w:rsidR="00D00316" w:rsidRPr="004E1028" w:rsidRDefault="00D00316" w:rsidP="00B661E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D00316" w:rsidRPr="00111FBD" w:rsidTr="00DE3211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316" w:rsidRPr="00111FBD" w:rsidRDefault="00D00316" w:rsidP="00B661E7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111FBD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4E1028" w:rsidRDefault="00D00316" w:rsidP="00B661E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D00316" w:rsidRPr="00111FBD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4E1028" w:rsidRDefault="00D00316" w:rsidP="00B661E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D00316" w:rsidRPr="004E1028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111FBD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D00316" w:rsidRDefault="00D00316" w:rsidP="00B661E7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</w:t>
            </w:r>
          </w:p>
          <w:p w:rsidR="00D00316" w:rsidRPr="00111FBD" w:rsidRDefault="00D00316" w:rsidP="00B661E7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111FBD" w:rsidRDefault="00D00316" w:rsidP="00B661E7">
            <w:pPr>
              <w:rPr>
                <w:i/>
                <w:sz w:val="16"/>
                <w:szCs w:val="16"/>
              </w:rPr>
            </w:pPr>
          </w:p>
        </w:tc>
      </w:tr>
      <w:tr w:rsidR="00D00316" w:rsidRPr="00111FBD" w:rsidTr="00DE3211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111FBD" w:rsidRDefault="00D00316" w:rsidP="001F398D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AA2D94" w:rsidRDefault="00D00316" w:rsidP="00DE321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,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447C90" w:rsidRDefault="00D00316" w:rsidP="00DE321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447C90" w:rsidRDefault="00D00316" w:rsidP="00DE3211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63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E02CBD" w:rsidRDefault="00D00316" w:rsidP="00A92967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D00316" w:rsidRPr="00111FBD" w:rsidTr="00DE3211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00316" w:rsidRPr="00111FBD" w:rsidRDefault="00D00316" w:rsidP="003F4C98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D00316" w:rsidRPr="00111FBD" w:rsidRDefault="00D00316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AA2D94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447C90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26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D00316" w:rsidRPr="00E02CBD" w:rsidRDefault="00D00316" w:rsidP="00A92967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D00316" w:rsidRPr="00111FBD" w:rsidTr="00DE3211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111FBD" w:rsidRDefault="00D00316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316" w:rsidRPr="00960FB5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316" w:rsidRPr="00447C90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75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Pr="00E02CBD" w:rsidRDefault="00D00316" w:rsidP="00DE3211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 р.</w:t>
            </w:r>
          </w:p>
        </w:tc>
      </w:tr>
    </w:tbl>
    <w:p w:rsidR="00D00316" w:rsidRPr="00727B98" w:rsidRDefault="00D00316" w:rsidP="00903885">
      <w:pPr>
        <w:ind w:firstLine="720"/>
        <w:jc w:val="both"/>
        <w:rPr>
          <w:sz w:val="16"/>
          <w:szCs w:val="16"/>
        </w:rPr>
      </w:pPr>
    </w:p>
    <w:p w:rsidR="00D00316" w:rsidRPr="00AB481F" w:rsidRDefault="00D00316" w:rsidP="00903885">
      <w:pPr>
        <w:ind w:firstLine="720"/>
        <w:jc w:val="both"/>
      </w:pPr>
      <w:r w:rsidRPr="00DC32F3">
        <w:t>В январе</w:t>
      </w:r>
      <w:r>
        <w:t>-сентябр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7,9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2,1%</w:t>
      </w:r>
      <w:r w:rsidRPr="00AB481F">
        <w:t xml:space="preserve"> (в январе-</w:t>
      </w:r>
      <w:r>
        <w:t>сентябр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1</w:t>
      </w:r>
      <w:r w:rsidRPr="00AB481F">
        <w:t>% и</w:t>
      </w:r>
      <w:r>
        <w:t xml:space="preserve"> 52,9</w:t>
      </w:r>
      <w:r w:rsidRPr="00AB481F">
        <w:t xml:space="preserve">% соответственно). </w:t>
      </w:r>
    </w:p>
    <w:p w:rsidR="00D00316" w:rsidRDefault="00D00316" w:rsidP="00903885">
      <w:pPr>
        <w:jc w:val="center"/>
        <w:rPr>
          <w:b/>
          <w:sz w:val="16"/>
          <w:szCs w:val="16"/>
        </w:rPr>
      </w:pPr>
    </w:p>
    <w:p w:rsidR="00D00316" w:rsidRPr="00A42A4B" w:rsidRDefault="00D00316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D00316" w:rsidRPr="00A42A4B" w:rsidRDefault="00D00316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D00316" w:rsidRPr="00727B98" w:rsidRDefault="00D00316" w:rsidP="00903885">
      <w:pPr>
        <w:jc w:val="center"/>
        <w:rPr>
          <w:b/>
          <w:sz w:val="14"/>
          <w:szCs w:val="14"/>
        </w:rPr>
      </w:pPr>
    </w:p>
    <w:tbl>
      <w:tblPr>
        <w:tblW w:w="949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106"/>
        <w:gridCol w:w="1418"/>
        <w:gridCol w:w="1417"/>
        <w:gridCol w:w="1099"/>
        <w:gridCol w:w="1338"/>
        <w:gridCol w:w="1559"/>
      </w:tblGrid>
      <w:tr w:rsidR="00D00316" w:rsidRPr="00DC32F3" w:rsidTr="00B661E7">
        <w:trPr>
          <w:cantSplit/>
          <w:tblHeader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00316" w:rsidRPr="00DC32F3" w:rsidRDefault="00D00316" w:rsidP="003C30B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double" w:sz="4" w:space="0" w:color="auto"/>
            </w:tcBorders>
          </w:tcPr>
          <w:p w:rsidR="00D00316" w:rsidRPr="00DC32F3" w:rsidRDefault="00D00316" w:rsidP="003C30B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96" w:type="dxa"/>
            <w:gridSpan w:val="3"/>
            <w:tcBorders>
              <w:top w:val="double" w:sz="4" w:space="0" w:color="auto"/>
            </w:tcBorders>
          </w:tcPr>
          <w:p w:rsidR="00D00316" w:rsidRPr="00DC32F3" w:rsidRDefault="00D00316" w:rsidP="003C30B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D00316" w:rsidRPr="00DC32F3" w:rsidTr="00B661E7">
        <w:trPr>
          <w:cantSplit/>
          <w:tblHeader/>
        </w:trPr>
        <w:tc>
          <w:tcPr>
            <w:tcW w:w="1560" w:type="dxa"/>
            <w:vMerge/>
          </w:tcPr>
          <w:p w:rsidR="00D00316" w:rsidRPr="00DC32F3" w:rsidRDefault="00D00316" w:rsidP="003C30B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D00316" w:rsidRPr="00DC32F3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97" w:type="dxa"/>
            <w:gridSpan w:val="2"/>
          </w:tcPr>
          <w:p w:rsidR="00D00316" w:rsidRPr="00DC32F3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D00316" w:rsidRPr="00DC32F3" w:rsidTr="00B661E7">
        <w:trPr>
          <w:cantSplit/>
          <w:tblHeader/>
        </w:trPr>
        <w:tc>
          <w:tcPr>
            <w:tcW w:w="1560" w:type="dxa"/>
            <w:vMerge/>
          </w:tcPr>
          <w:p w:rsidR="00D00316" w:rsidRPr="00DC32F3" w:rsidRDefault="00D00316" w:rsidP="003C30B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0316" w:rsidRDefault="00D00316" w:rsidP="00B661E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</w:t>
            </w:r>
          </w:p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417" w:type="dxa"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00316" w:rsidRPr="00DC32F3" w:rsidRDefault="00D00316" w:rsidP="00B661E7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D00316" w:rsidRPr="00DC32F3" w:rsidRDefault="00D00316" w:rsidP="00B661E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RPr="00DC32F3" w:rsidTr="00B661E7">
        <w:trPr>
          <w:cantSplit/>
        </w:trPr>
        <w:tc>
          <w:tcPr>
            <w:tcW w:w="9497" w:type="dxa"/>
            <w:gridSpan w:val="7"/>
          </w:tcPr>
          <w:p w:rsidR="00D00316" w:rsidRPr="00DC32F3" w:rsidRDefault="00D00316" w:rsidP="003C30B7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BC0021" w:rsidTr="00B661E7">
        <w:tc>
          <w:tcPr>
            <w:tcW w:w="1560" w:type="dxa"/>
            <w:vAlign w:val="bottom"/>
          </w:tcPr>
          <w:p w:rsidR="00D00316" w:rsidRPr="00DC32F3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D00316" w:rsidRPr="00CC1FF3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D00316" w:rsidRPr="00E60562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D00316" w:rsidRPr="00E60562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D00316" w:rsidRPr="002C159E" w:rsidTr="00B661E7">
        <w:tc>
          <w:tcPr>
            <w:tcW w:w="1560" w:type="dxa"/>
            <w:vAlign w:val="bottom"/>
          </w:tcPr>
          <w:p w:rsidR="00D00316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D00316" w:rsidRPr="00E60562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D00316" w:rsidRPr="00E60562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00316" w:rsidRPr="00E6056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D00316" w:rsidRPr="00F50CD0" w:rsidTr="00B661E7">
        <w:tc>
          <w:tcPr>
            <w:tcW w:w="1560" w:type="dxa"/>
            <w:vAlign w:val="bottom"/>
          </w:tcPr>
          <w:p w:rsidR="00D00316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D00316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D00316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D00316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33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D00316" w:rsidRPr="000A5948" w:rsidTr="00B661E7">
        <w:tc>
          <w:tcPr>
            <w:tcW w:w="1560" w:type="dxa"/>
            <w:vAlign w:val="bottom"/>
          </w:tcPr>
          <w:p w:rsidR="00D00316" w:rsidRPr="0062219F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:rsidR="00D00316" w:rsidRPr="008E0C96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D00316" w:rsidRPr="008E0C96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D00316" w:rsidRPr="008E0C96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D00316" w:rsidRPr="008E0C9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338" w:type="dxa"/>
            <w:vAlign w:val="bottom"/>
          </w:tcPr>
          <w:p w:rsidR="00D00316" w:rsidRPr="008E0C9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D00316" w:rsidRPr="008E0C9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D00316" w:rsidRPr="00BD039C" w:rsidTr="00B661E7">
        <w:tc>
          <w:tcPr>
            <w:tcW w:w="1560" w:type="dxa"/>
            <w:vAlign w:val="bottom"/>
          </w:tcPr>
          <w:p w:rsidR="00D00316" w:rsidRPr="009A4E5A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D00316" w:rsidRPr="00BD039C" w:rsidTr="00B661E7">
        <w:tc>
          <w:tcPr>
            <w:tcW w:w="1560" w:type="dxa"/>
            <w:vAlign w:val="bottom"/>
          </w:tcPr>
          <w:p w:rsidR="00D00316" w:rsidRPr="008F3571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00316" w:rsidRPr="00CC3478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D00316" w:rsidRPr="00BD039C" w:rsidTr="00B661E7">
        <w:tc>
          <w:tcPr>
            <w:tcW w:w="1560" w:type="dxa"/>
            <w:vAlign w:val="bottom"/>
          </w:tcPr>
          <w:p w:rsidR="00D00316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00316" w:rsidRPr="00BD039C" w:rsidTr="00B661E7">
        <w:tc>
          <w:tcPr>
            <w:tcW w:w="1560" w:type="dxa"/>
            <w:vAlign w:val="bottom"/>
          </w:tcPr>
          <w:p w:rsidR="00D00316" w:rsidRPr="00456B43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D00316" w:rsidRPr="005A6D94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D00316" w:rsidRPr="005A6D94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D00316" w:rsidRPr="00456B43" w:rsidTr="00B661E7">
        <w:tc>
          <w:tcPr>
            <w:tcW w:w="1560" w:type="dxa"/>
            <w:vAlign w:val="bottom"/>
          </w:tcPr>
          <w:p w:rsidR="00D00316" w:rsidRPr="00456B43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4168C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00316" w:rsidRPr="005A6D94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A26B7E" w:rsidTr="00B661E7">
        <w:tc>
          <w:tcPr>
            <w:tcW w:w="1560" w:type="dxa"/>
            <w:vAlign w:val="bottom"/>
          </w:tcPr>
          <w:p w:rsidR="00D00316" w:rsidRPr="00287C0A" w:rsidRDefault="00D00316" w:rsidP="00550A0D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D00316" w:rsidRPr="005A6D94" w:rsidRDefault="00D00316" w:rsidP="00550A0D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D00316" w:rsidRPr="00A26B7E" w:rsidTr="00B661E7">
        <w:tc>
          <w:tcPr>
            <w:tcW w:w="1560" w:type="dxa"/>
            <w:vAlign w:val="bottom"/>
          </w:tcPr>
          <w:p w:rsidR="00D00316" w:rsidRPr="00287C0A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D00316" w:rsidRPr="00A26B7E" w:rsidTr="00B661E7">
        <w:tc>
          <w:tcPr>
            <w:tcW w:w="1560" w:type="dxa"/>
            <w:vAlign w:val="bottom"/>
          </w:tcPr>
          <w:p w:rsidR="00D00316" w:rsidRPr="00287C0A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D00316" w:rsidRPr="005A6D94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D00316" w:rsidRPr="005A6D94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D00316" w:rsidRPr="00A26B7E" w:rsidTr="00B661E7">
        <w:tc>
          <w:tcPr>
            <w:tcW w:w="1560" w:type="dxa"/>
            <w:vAlign w:val="bottom"/>
          </w:tcPr>
          <w:p w:rsidR="00D00316" w:rsidRPr="00287C0A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D00316" w:rsidRPr="00A26B7E" w:rsidTr="00B661E7">
        <w:tc>
          <w:tcPr>
            <w:tcW w:w="1560" w:type="dxa"/>
            <w:vAlign w:val="bottom"/>
          </w:tcPr>
          <w:p w:rsidR="00D00316" w:rsidRPr="00287C0A" w:rsidRDefault="00D00316" w:rsidP="003C30B7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8B6B4D" w:rsidTr="00B661E7">
        <w:tc>
          <w:tcPr>
            <w:tcW w:w="1560" w:type="dxa"/>
            <w:vAlign w:val="bottom"/>
          </w:tcPr>
          <w:p w:rsidR="00D00316" w:rsidRPr="00287C0A" w:rsidRDefault="00D00316" w:rsidP="003C30B7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D00316" w:rsidRPr="009654D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00316" w:rsidRPr="009654D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D00316" w:rsidRPr="009654D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D00316" w:rsidRPr="009654D2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338" w:type="dxa"/>
            <w:vAlign w:val="bottom"/>
          </w:tcPr>
          <w:p w:rsidR="00D00316" w:rsidRPr="009654D2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D00316" w:rsidRPr="009654D2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D00316" w:rsidRPr="0081154A" w:rsidTr="00B661E7">
        <w:tc>
          <w:tcPr>
            <w:tcW w:w="1560" w:type="dxa"/>
            <w:vAlign w:val="bottom"/>
          </w:tcPr>
          <w:p w:rsidR="00D00316" w:rsidRPr="009654D2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D00316" w:rsidRPr="009654D2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338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D00316" w:rsidTr="00B661E7">
        <w:tc>
          <w:tcPr>
            <w:tcW w:w="1560" w:type="dxa"/>
            <w:vAlign w:val="bottom"/>
          </w:tcPr>
          <w:p w:rsidR="00D00316" w:rsidRDefault="00D00316" w:rsidP="003C30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D00316" w:rsidRPr="00287C0A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D00316" w:rsidRPr="004169DD" w:rsidTr="00B661E7">
        <w:tc>
          <w:tcPr>
            <w:tcW w:w="1560" w:type="dxa"/>
            <w:vAlign w:val="bottom"/>
          </w:tcPr>
          <w:p w:rsidR="00D00316" w:rsidRPr="004169DD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D00316" w:rsidRPr="00287C0A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D00316" w:rsidRPr="00287C0A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D00316" w:rsidRPr="00287C0A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D00316" w:rsidRPr="00287C0A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338" w:type="dxa"/>
            <w:vAlign w:val="bottom"/>
          </w:tcPr>
          <w:p w:rsidR="00D00316" w:rsidRPr="00287C0A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D00316" w:rsidRPr="00287C0A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D00316" w:rsidRPr="00456B43" w:rsidTr="00B661E7">
        <w:tc>
          <w:tcPr>
            <w:tcW w:w="1560" w:type="dxa"/>
            <w:vAlign w:val="bottom"/>
          </w:tcPr>
          <w:p w:rsidR="00D00316" w:rsidRPr="000557C3" w:rsidRDefault="00D00316" w:rsidP="0046424C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D00316" w:rsidRDefault="00D00316" w:rsidP="00CC347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338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0A5948" w:rsidTr="00B661E7">
        <w:tc>
          <w:tcPr>
            <w:tcW w:w="9497" w:type="dxa"/>
            <w:gridSpan w:val="7"/>
            <w:vAlign w:val="bottom"/>
          </w:tcPr>
          <w:p w:rsidR="00D00316" w:rsidRPr="000A5948" w:rsidRDefault="00D00316" w:rsidP="003C30B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0A5948" w:rsidTr="00B661E7">
        <w:tc>
          <w:tcPr>
            <w:tcW w:w="1560" w:type="dxa"/>
            <w:vAlign w:val="bottom"/>
          </w:tcPr>
          <w:p w:rsidR="00D00316" w:rsidRPr="008C2BE1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D00316" w:rsidRPr="00674E7D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00316" w:rsidRPr="000A5948" w:rsidTr="00B661E7">
        <w:tc>
          <w:tcPr>
            <w:tcW w:w="1560" w:type="dxa"/>
            <w:vAlign w:val="bottom"/>
          </w:tcPr>
          <w:p w:rsidR="00D00316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D00316" w:rsidRPr="000A5948" w:rsidTr="00B661E7">
        <w:tc>
          <w:tcPr>
            <w:tcW w:w="1560" w:type="dxa"/>
            <w:vAlign w:val="bottom"/>
          </w:tcPr>
          <w:p w:rsidR="00D00316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D00316" w:rsidRPr="00674E7D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00316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D00316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D00316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338" w:type="dxa"/>
            <w:vAlign w:val="bottom"/>
          </w:tcPr>
          <w:p w:rsidR="00D00316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D00316" w:rsidRDefault="00D00316" w:rsidP="00A42A4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D00316" w:rsidRPr="00EE78CB" w:rsidTr="00B661E7">
        <w:tc>
          <w:tcPr>
            <w:tcW w:w="1560" w:type="dxa"/>
            <w:vAlign w:val="bottom"/>
          </w:tcPr>
          <w:p w:rsidR="00D00316" w:rsidRPr="008C2BE1" w:rsidRDefault="00D00316" w:rsidP="001A7E3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D00316" w:rsidRPr="00DF2CBA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D00316" w:rsidRPr="00EE78CB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D00316" w:rsidRPr="00EE78CB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D00316" w:rsidRPr="00EE78CB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338" w:type="dxa"/>
            <w:vAlign w:val="bottom"/>
          </w:tcPr>
          <w:p w:rsidR="00D00316" w:rsidRPr="00EE78CB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D00316" w:rsidRPr="00EE78CB" w:rsidRDefault="00D00316" w:rsidP="00A42A4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D00316" w:rsidRPr="00EE78CB" w:rsidTr="00B661E7">
        <w:tc>
          <w:tcPr>
            <w:tcW w:w="1560" w:type="dxa"/>
            <w:vAlign w:val="bottom"/>
          </w:tcPr>
          <w:p w:rsidR="00D00316" w:rsidRPr="000E269B" w:rsidRDefault="00D00316" w:rsidP="001A7E3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vAlign w:val="bottom"/>
          </w:tcPr>
          <w:p w:rsidR="00D00316" w:rsidRPr="00E02CBD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D00316" w:rsidRPr="00947CAA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D00316" w:rsidRPr="00EE78CB" w:rsidTr="00B661E7">
        <w:tc>
          <w:tcPr>
            <w:tcW w:w="1560" w:type="dxa"/>
            <w:vAlign w:val="bottom"/>
          </w:tcPr>
          <w:p w:rsidR="00D00316" w:rsidRPr="00E70950" w:rsidRDefault="00D00316" w:rsidP="001A7E3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D00316" w:rsidRPr="00E02CBD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D00316" w:rsidRPr="00947CAA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D00316" w:rsidRPr="00EE78CB" w:rsidTr="00B661E7">
        <w:tc>
          <w:tcPr>
            <w:tcW w:w="1560" w:type="dxa"/>
            <w:vAlign w:val="bottom"/>
          </w:tcPr>
          <w:p w:rsidR="00D00316" w:rsidRDefault="00D00316" w:rsidP="004C4A1C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D00316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E005FD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D00316" w:rsidRPr="00947CAA" w:rsidRDefault="00D00316" w:rsidP="0000157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D00316" w:rsidRPr="00B811FC" w:rsidTr="00B661E7">
        <w:tc>
          <w:tcPr>
            <w:tcW w:w="1560" w:type="dxa"/>
            <w:vAlign w:val="bottom"/>
          </w:tcPr>
          <w:p w:rsidR="00D00316" w:rsidRPr="00B811FC" w:rsidRDefault="00D00316" w:rsidP="0077269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D00316" w:rsidRPr="00B811FC" w:rsidRDefault="00D00316" w:rsidP="0000157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D00316" w:rsidRPr="00947CAA" w:rsidRDefault="00D00316" w:rsidP="0000157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D00316" w:rsidRPr="00B811FC" w:rsidTr="00B661E7">
        <w:tc>
          <w:tcPr>
            <w:tcW w:w="1560" w:type="dxa"/>
            <w:vAlign w:val="bottom"/>
          </w:tcPr>
          <w:p w:rsidR="00D00316" w:rsidRPr="00B811FC" w:rsidRDefault="00D00316" w:rsidP="0077269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D00316" w:rsidRPr="00B811FC" w:rsidRDefault="00D00316" w:rsidP="0000157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00316" w:rsidRPr="00947CAA" w:rsidRDefault="00D00316" w:rsidP="0000157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4A1CD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990637" w:rsidTr="00B661E7">
        <w:tc>
          <w:tcPr>
            <w:tcW w:w="1560" w:type="dxa"/>
            <w:vAlign w:val="bottom"/>
          </w:tcPr>
          <w:p w:rsidR="00D00316" w:rsidRPr="00990637" w:rsidRDefault="00D00316" w:rsidP="004A1CD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vAlign w:val="bottom"/>
          </w:tcPr>
          <w:p w:rsidR="00D00316" w:rsidRPr="00990637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843,3</w:t>
            </w:r>
          </w:p>
        </w:tc>
        <w:tc>
          <w:tcPr>
            <w:tcW w:w="1418" w:type="dxa"/>
            <w:vAlign w:val="bottom"/>
          </w:tcPr>
          <w:p w:rsidR="00D00316" w:rsidRPr="00947CAA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4,7</w:t>
            </w:r>
          </w:p>
        </w:tc>
        <w:tc>
          <w:tcPr>
            <w:tcW w:w="1099" w:type="dxa"/>
            <w:vAlign w:val="bottom"/>
          </w:tcPr>
          <w:p w:rsidR="00D00316" w:rsidRPr="00947CAA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720,4</w:t>
            </w:r>
          </w:p>
        </w:tc>
        <w:tc>
          <w:tcPr>
            <w:tcW w:w="1338" w:type="dxa"/>
            <w:vAlign w:val="bottom"/>
          </w:tcPr>
          <w:p w:rsidR="00D00316" w:rsidRPr="00947CAA" w:rsidRDefault="00D00316" w:rsidP="004A1CD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0,9</w:t>
            </w:r>
          </w:p>
        </w:tc>
        <w:tc>
          <w:tcPr>
            <w:tcW w:w="1559" w:type="dxa"/>
            <w:vAlign w:val="bottom"/>
          </w:tcPr>
          <w:p w:rsidR="00D00316" w:rsidRPr="00947CAA" w:rsidRDefault="00D00316" w:rsidP="00947CA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8,9</w:t>
            </w:r>
          </w:p>
        </w:tc>
      </w:tr>
      <w:tr w:rsidR="00D00316" w:rsidRPr="00655E17" w:rsidTr="00B661E7">
        <w:tc>
          <w:tcPr>
            <w:tcW w:w="1560" w:type="dxa"/>
            <w:vAlign w:val="bottom"/>
          </w:tcPr>
          <w:p w:rsidR="00D00316" w:rsidRPr="00655E17" w:rsidRDefault="00D00316" w:rsidP="00655E17">
            <w:pPr>
              <w:spacing w:before="40"/>
              <w:rPr>
                <w:sz w:val="16"/>
                <w:szCs w:val="16"/>
              </w:rPr>
            </w:pPr>
            <w:r w:rsidRPr="00655E1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,7</w:t>
            </w:r>
          </w:p>
        </w:tc>
        <w:tc>
          <w:tcPr>
            <w:tcW w:w="1418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417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99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4,3</w:t>
            </w:r>
          </w:p>
        </w:tc>
        <w:tc>
          <w:tcPr>
            <w:tcW w:w="1338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559" w:type="dxa"/>
            <w:vAlign w:val="bottom"/>
          </w:tcPr>
          <w:p w:rsidR="00D00316" w:rsidRPr="00655E17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00316" w:rsidRPr="00655E17" w:rsidTr="00B661E7">
        <w:tc>
          <w:tcPr>
            <w:tcW w:w="1560" w:type="dxa"/>
            <w:vAlign w:val="bottom"/>
          </w:tcPr>
          <w:p w:rsidR="00D00316" w:rsidRPr="00655E17" w:rsidRDefault="00D00316" w:rsidP="00655E1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2,4</w:t>
            </w:r>
          </w:p>
        </w:tc>
        <w:tc>
          <w:tcPr>
            <w:tcW w:w="1418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,8</w:t>
            </w:r>
          </w:p>
        </w:tc>
        <w:tc>
          <w:tcPr>
            <w:tcW w:w="1338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559" w:type="dxa"/>
            <w:vAlign w:val="bottom"/>
          </w:tcPr>
          <w:p w:rsidR="00D00316" w:rsidRDefault="00D00316" w:rsidP="00655E1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D00316" w:rsidRPr="00655E17" w:rsidTr="00B661E7">
        <w:tc>
          <w:tcPr>
            <w:tcW w:w="1560" w:type="dxa"/>
            <w:vAlign w:val="bottom"/>
          </w:tcPr>
          <w:p w:rsidR="00D00316" w:rsidRPr="00287C0A" w:rsidRDefault="00D00316" w:rsidP="0033252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D00316" w:rsidRPr="00FD375F" w:rsidRDefault="00D00316" w:rsidP="00FD375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722</w:t>
            </w:r>
            <w:r w:rsidRPr="00FD375F">
              <w:rPr>
                <w:b/>
                <w:sz w:val="16"/>
                <w:szCs w:val="16"/>
              </w:rPr>
              <w:t>,</w:t>
            </w:r>
            <w:r w:rsidRPr="00FD375F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D00316" w:rsidRPr="00FD375F" w:rsidRDefault="00D00316" w:rsidP="00655E1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:rsidR="00D00316" w:rsidRPr="00FD375F" w:rsidRDefault="00D00316" w:rsidP="00655E1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099" w:type="dxa"/>
            <w:vAlign w:val="bottom"/>
          </w:tcPr>
          <w:p w:rsidR="00D00316" w:rsidRPr="00FD375F" w:rsidRDefault="00D00316" w:rsidP="00655E1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1,5</w:t>
            </w:r>
          </w:p>
        </w:tc>
        <w:tc>
          <w:tcPr>
            <w:tcW w:w="1338" w:type="dxa"/>
            <w:vAlign w:val="bottom"/>
          </w:tcPr>
          <w:p w:rsidR="00D00316" w:rsidRPr="00FD375F" w:rsidRDefault="00D00316" w:rsidP="00655E1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,3</w:t>
            </w:r>
          </w:p>
        </w:tc>
        <w:tc>
          <w:tcPr>
            <w:tcW w:w="1559" w:type="dxa"/>
            <w:vAlign w:val="bottom"/>
          </w:tcPr>
          <w:p w:rsidR="00D00316" w:rsidRPr="00FD375F" w:rsidRDefault="00D00316" w:rsidP="00655E1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</w:t>
            </w:r>
          </w:p>
        </w:tc>
      </w:tr>
      <w:tr w:rsidR="00D00316" w:rsidRPr="00A3591A" w:rsidTr="00B661E7">
        <w:tc>
          <w:tcPr>
            <w:tcW w:w="1560" w:type="dxa"/>
            <w:vAlign w:val="bottom"/>
          </w:tcPr>
          <w:p w:rsidR="00D00316" w:rsidRPr="00287C0A" w:rsidRDefault="00D00316" w:rsidP="00727B98">
            <w:pPr>
              <w:spacing w:before="40" w:line="276" w:lineRule="auto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18,4</w:t>
            </w:r>
          </w:p>
        </w:tc>
        <w:tc>
          <w:tcPr>
            <w:tcW w:w="1418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17,7</w:t>
            </w:r>
          </w:p>
        </w:tc>
        <w:tc>
          <w:tcPr>
            <w:tcW w:w="1338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00316" w:rsidRPr="00727B98" w:rsidRDefault="00D00316" w:rsidP="00655E17">
      <w:pPr>
        <w:ind w:left="1080"/>
        <w:jc w:val="both"/>
        <w:rPr>
          <w:sz w:val="16"/>
          <w:szCs w:val="16"/>
        </w:rPr>
      </w:pPr>
    </w:p>
    <w:p w:rsidR="00D00316" w:rsidRPr="00190A66" w:rsidRDefault="00D00316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 w:rsidRPr="00352747">
        <w:t>4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2</w:t>
      </w:r>
      <w:r w:rsidRPr="00190A66">
        <w:t>% розничной торговли данными товарами.</w:t>
      </w:r>
    </w:p>
    <w:p w:rsidR="00D00316" w:rsidRPr="003C7408" w:rsidRDefault="00D00316" w:rsidP="00903885">
      <w:pPr>
        <w:spacing w:before="80"/>
        <w:ind w:left="199" w:right="209"/>
        <w:jc w:val="center"/>
        <w:rPr>
          <w:sz w:val="10"/>
          <w:szCs w:val="10"/>
        </w:rPr>
      </w:pPr>
      <w:r w:rsidRPr="003C7408">
        <w:rPr>
          <w:b/>
          <w:spacing w:val="-1"/>
          <w:sz w:val="16"/>
        </w:rPr>
        <w:t>ИЗМЕНЕНИЕ ПРОДАЖИ</w:t>
      </w:r>
      <w:r w:rsidRPr="003C7408">
        <w:rPr>
          <w:b/>
          <w:sz w:val="16"/>
        </w:rPr>
        <w:t xml:space="preserve"> И</w:t>
      </w:r>
      <w:r w:rsidRPr="003C7408">
        <w:rPr>
          <w:b/>
          <w:spacing w:val="-1"/>
          <w:sz w:val="16"/>
        </w:rPr>
        <w:t xml:space="preserve"> </w:t>
      </w:r>
      <w:r w:rsidRPr="003C7408">
        <w:rPr>
          <w:b/>
          <w:spacing w:val="-2"/>
          <w:sz w:val="16"/>
        </w:rPr>
        <w:t>ЗАПАСОВ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ОСНОВНЫ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 xml:space="preserve">ПРОДУКТОВ ПИТАНИЯ </w:t>
      </w:r>
      <w:r w:rsidRPr="003C7408">
        <w:rPr>
          <w:b/>
          <w:sz w:val="16"/>
        </w:rPr>
        <w:t xml:space="preserve">И </w:t>
      </w:r>
      <w:r w:rsidRPr="003C7408">
        <w:rPr>
          <w:b/>
          <w:spacing w:val="-1"/>
          <w:sz w:val="16"/>
        </w:rPr>
        <w:t>НЕПРОДОВОЛЬСТВЕННЫ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 xml:space="preserve">ТОВАРОВ </w:t>
      </w:r>
      <w:r w:rsidRPr="003C7408">
        <w:rPr>
          <w:b/>
          <w:sz w:val="16"/>
        </w:rPr>
        <w:t>В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ОРГАНИЗАЦИЯ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>РОЗНИЧНОЙ</w:t>
      </w:r>
      <w:r w:rsidRPr="003C7408">
        <w:rPr>
          <w:b/>
          <w:spacing w:val="-2"/>
          <w:sz w:val="16"/>
        </w:rPr>
        <w:t xml:space="preserve"> </w:t>
      </w:r>
      <w:r w:rsidRPr="003C7408">
        <w:rPr>
          <w:b/>
          <w:spacing w:val="-1"/>
          <w:sz w:val="16"/>
        </w:rPr>
        <w:t>ТОРГОВЛИ,</w:t>
      </w:r>
      <w:r w:rsidRPr="003C7408">
        <w:rPr>
          <w:b/>
          <w:spacing w:val="26"/>
          <w:sz w:val="16"/>
        </w:rPr>
        <w:t xml:space="preserve"> </w:t>
      </w:r>
      <w:r w:rsidRPr="003C7408">
        <w:rPr>
          <w:b/>
          <w:spacing w:val="-1"/>
          <w:sz w:val="16"/>
        </w:rPr>
        <w:t>НЕ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2"/>
          <w:sz w:val="16"/>
        </w:rPr>
        <w:t>ОТНОСЯЩИХСЯ</w:t>
      </w:r>
      <w:r w:rsidRPr="003C7408">
        <w:rPr>
          <w:b/>
          <w:spacing w:val="-1"/>
          <w:sz w:val="16"/>
        </w:rPr>
        <w:t xml:space="preserve"> </w:t>
      </w:r>
      <w:r w:rsidRPr="003C7408">
        <w:rPr>
          <w:b/>
          <w:sz w:val="16"/>
        </w:rPr>
        <w:t>К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СУБЪЕКТАМ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>МАЛОГО</w:t>
      </w:r>
      <w:r w:rsidRPr="003C7408">
        <w:rPr>
          <w:b/>
          <w:sz w:val="16"/>
        </w:rPr>
        <w:t xml:space="preserve"> </w:t>
      </w:r>
      <w:r w:rsidRPr="003C7408">
        <w:rPr>
          <w:b/>
          <w:sz w:val="16"/>
        </w:rPr>
        <w:br/>
      </w:r>
      <w:r w:rsidRPr="003C7408">
        <w:rPr>
          <w:b/>
          <w:spacing w:val="-2"/>
          <w:sz w:val="16"/>
        </w:rPr>
        <w:t>ПРЕДПРИНИМАТЕЛЬСТВА, С ЧИСЛЕННОСТЬЮ РАБОТНИКОВ СВЫШЕ 15 ЧЕЛОВЕК</w:t>
      </w:r>
      <w:r w:rsidRPr="003C7408">
        <w:rPr>
          <w:b/>
          <w:spacing w:val="-2"/>
          <w:position w:val="7"/>
          <w:sz w:val="10"/>
        </w:rPr>
        <w:t>1)</w:t>
      </w:r>
    </w:p>
    <w:p w:rsidR="00D00316" w:rsidRDefault="00D00316" w:rsidP="00C333AE">
      <w:pPr>
        <w:ind w:right="114"/>
        <w:jc w:val="right"/>
        <w:rPr>
          <w:sz w:val="16"/>
        </w:rPr>
      </w:pPr>
      <w:r w:rsidRPr="00100BD9">
        <w:rPr>
          <w:sz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0316" w:rsidRDefault="00D00316" w:rsidP="00C333AE">
      <w:pPr>
        <w:ind w:right="114"/>
        <w:jc w:val="right"/>
        <w:rPr>
          <w:spacing w:val="-1"/>
          <w:sz w:val="16"/>
        </w:rPr>
      </w:pPr>
      <w:r w:rsidRPr="00100BD9">
        <w:rPr>
          <w:sz w:val="16"/>
        </w:rPr>
        <w:t>в</w:t>
      </w:r>
      <w:r w:rsidRPr="00100BD9">
        <w:rPr>
          <w:spacing w:val="1"/>
          <w:sz w:val="16"/>
        </w:rPr>
        <w:t xml:space="preserve"> </w:t>
      </w:r>
      <w:r w:rsidRPr="00100BD9">
        <w:rPr>
          <w:spacing w:val="-1"/>
          <w:sz w:val="16"/>
        </w:rPr>
        <w:t>сопоставимых</w:t>
      </w:r>
      <w:r w:rsidRPr="00100BD9">
        <w:rPr>
          <w:spacing w:val="-3"/>
          <w:sz w:val="16"/>
        </w:rPr>
        <w:t xml:space="preserve"> </w:t>
      </w:r>
      <w:r w:rsidRPr="00100BD9">
        <w:rPr>
          <w:spacing w:val="-1"/>
          <w:sz w:val="16"/>
        </w:rPr>
        <w:t>ценах</w:t>
      </w:r>
    </w:p>
    <w:p w:rsidR="00D00316" w:rsidRPr="003C7408" w:rsidRDefault="00D00316" w:rsidP="00C333AE">
      <w:pPr>
        <w:ind w:right="114"/>
        <w:jc w:val="right"/>
        <w:rPr>
          <w:spacing w:val="-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D00316" w:rsidRPr="00100BD9" w:rsidTr="00E34AD0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00316" w:rsidRPr="00100BD9" w:rsidRDefault="00D00316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D00316" w:rsidRPr="00100BD9" w:rsidRDefault="00D00316" w:rsidP="00036B9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е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100BD9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D00316" w:rsidRPr="00100BD9" w:rsidRDefault="00D00316" w:rsidP="0035274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у</w:t>
            </w:r>
            <w:r w:rsidRPr="00100BD9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D00316" w:rsidRPr="00100BD9" w:rsidRDefault="00D00316" w:rsidP="00CE62FB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D00316" w:rsidRPr="00100BD9" w:rsidRDefault="00D00316" w:rsidP="00CE62FB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ктября</w:t>
            </w:r>
          </w:p>
          <w:p w:rsidR="00D00316" w:rsidRPr="00100BD9" w:rsidRDefault="00D00316" w:rsidP="00CE62FB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100BD9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:rsidR="00D00316" w:rsidRPr="00100BD9" w:rsidRDefault="00D00316" w:rsidP="0035274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100BD9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100BD9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D00316" w:rsidRPr="00100BD9" w:rsidTr="00E34AD0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00316" w:rsidRPr="00100BD9" w:rsidRDefault="00D00316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D00316" w:rsidRPr="00100BD9" w:rsidRDefault="00D00316" w:rsidP="0035274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я</w:t>
            </w:r>
            <w:r w:rsidRPr="00100BD9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0316" w:rsidRPr="00100BD9" w:rsidRDefault="00D00316" w:rsidP="0035274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100BD9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</w:tr>
      <w:tr w:rsidR="00D00316" w:rsidRPr="00100BD9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100BD9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D00316" w:rsidRPr="002974DC" w:rsidRDefault="00D00316" w:rsidP="004C22F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D00316" w:rsidRPr="004C22FA" w:rsidRDefault="00D00316" w:rsidP="002974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00316" w:rsidRPr="002974DC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100BD9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00316" w:rsidRPr="00100BD9" w:rsidRDefault="00D00316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A0AAD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D00316" w:rsidRPr="00800B17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1617E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  <w:lang w:val="en-US"/>
              </w:rPr>
              <w:t>9</w:t>
            </w:r>
            <w:r w:rsidRPr="00430C71">
              <w:rPr>
                <w:sz w:val="16"/>
                <w:szCs w:val="16"/>
              </w:rPr>
              <w:t>8,</w:t>
            </w:r>
            <w:r w:rsidRPr="00430C7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7" w:type="dxa"/>
            <w:vAlign w:val="bottom"/>
          </w:tcPr>
          <w:p w:rsidR="00D00316" w:rsidRPr="00430C71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502A4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430C71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,5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2974DC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430C71">
              <w:rPr>
                <w:sz w:val="16"/>
                <w:szCs w:val="16"/>
              </w:rPr>
              <w:t>,4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571B5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430C71">
              <w:rPr>
                <w:sz w:val="16"/>
                <w:szCs w:val="16"/>
              </w:rPr>
              <w:t>,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571B5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430C71">
              <w:rPr>
                <w:sz w:val="16"/>
                <w:szCs w:val="16"/>
              </w:rPr>
              <w:t>,5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D00316" w:rsidRPr="00100BD9" w:rsidRDefault="00D00316" w:rsidP="00800B1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430C71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430C71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07B0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,1  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523E5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30C71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7B1884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523E5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2974DC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1F398D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523E5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1F398D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523E5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571B50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571B5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00316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00316" w:rsidRPr="00100BD9" w:rsidRDefault="00D00316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D00316" w:rsidRPr="002974DC" w:rsidRDefault="00D00316" w:rsidP="004C22F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00316" w:rsidRPr="00430C71" w:rsidRDefault="00D00316" w:rsidP="0033252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D00316" w:rsidRPr="00100BD9" w:rsidRDefault="00D00316" w:rsidP="00571B5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00316" w:rsidRPr="00100BD9" w:rsidRDefault="00D00316" w:rsidP="004C22F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00BD9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</w:tr>
      <w:tr w:rsidR="00D00316" w:rsidRPr="00100BD9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100BD9" w:rsidRDefault="00D00316" w:rsidP="00CD37BE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100BD9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D00316" w:rsidRPr="00100BD9" w:rsidRDefault="00D00316" w:rsidP="00CD37BE">
            <w:pPr>
              <w:spacing w:line="276" w:lineRule="auto"/>
              <w:rPr>
                <w:sz w:val="16"/>
                <w:szCs w:val="16"/>
              </w:rPr>
            </w:pPr>
            <w:r w:rsidRPr="00100BD9">
              <w:rPr>
                <w:i/>
                <w:sz w:val="16"/>
                <w:vertAlign w:val="superscript"/>
              </w:rPr>
              <w:t xml:space="preserve">2) </w:t>
            </w:r>
            <w:r w:rsidRPr="00100BD9">
              <w:rPr>
                <w:i/>
                <w:sz w:val="16"/>
              </w:rPr>
              <w:t>С</w:t>
            </w:r>
            <w:r w:rsidRPr="00100BD9">
              <w:rPr>
                <w:i/>
                <w:spacing w:val="-1"/>
                <w:sz w:val="16"/>
              </w:rPr>
              <w:t xml:space="preserve"> учето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анны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по организация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руги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видов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еятельности,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осуществляющим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розничную</w:t>
            </w:r>
            <w:r w:rsidRPr="00100BD9">
              <w:rPr>
                <w:i/>
                <w:spacing w:val="-3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D00316" w:rsidRDefault="00D00316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C7598" w:rsidRDefault="008C759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C7598" w:rsidRDefault="008C759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C7598" w:rsidRDefault="008C759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D00316" w:rsidRDefault="00D00316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D00316" w:rsidRDefault="00D00316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D00316" w:rsidRDefault="00D00316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сентябр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3659,9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97</w:t>
      </w:r>
      <w:r w:rsidRPr="00190A66">
        <w:t>,</w:t>
      </w:r>
      <w:r>
        <w:t>2</w:t>
      </w:r>
      <w:r w:rsidRPr="00190A66">
        <w:t xml:space="preserve">% (в сопоставимых ценах) к </w:t>
      </w:r>
      <w:r>
        <w:t>соответствующему периоду предыдущего года</w:t>
      </w:r>
      <w:r w:rsidRPr="00190A66">
        <w:t>.</w:t>
      </w:r>
    </w:p>
    <w:p w:rsidR="00D00316" w:rsidRDefault="00D00316">
      <w:pPr>
        <w:jc w:val="right"/>
        <w:rPr>
          <w:sz w:val="14"/>
          <w:szCs w:val="14"/>
        </w:rPr>
      </w:pPr>
    </w:p>
    <w:p w:rsidR="00D00316" w:rsidRDefault="00D00316">
      <w:pPr>
        <w:jc w:val="right"/>
        <w:rPr>
          <w:sz w:val="14"/>
          <w:szCs w:val="14"/>
        </w:rPr>
      </w:pPr>
    </w:p>
    <w:p w:rsidR="00D00316" w:rsidRDefault="00D00316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D00316" w:rsidRPr="00C74CD4" w:rsidRDefault="00D00316" w:rsidP="00C74CD4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D00316" w:rsidTr="003C30B7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D00316" w:rsidTr="003C30B7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D24809" w:rsidRDefault="00D00316" w:rsidP="003C30B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RPr="00094F86" w:rsidTr="003C30B7">
        <w:trPr>
          <w:trHeight w:val="227"/>
        </w:trPr>
        <w:tc>
          <w:tcPr>
            <w:tcW w:w="9709" w:type="dxa"/>
            <w:gridSpan w:val="4"/>
            <w:vAlign w:val="bottom"/>
          </w:tcPr>
          <w:p w:rsidR="00D00316" w:rsidRPr="00D24809" w:rsidRDefault="00D00316" w:rsidP="003C30B7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9427ED" w:rsidTr="003C30B7">
        <w:tc>
          <w:tcPr>
            <w:tcW w:w="1980" w:type="dxa"/>
            <w:vAlign w:val="bottom"/>
          </w:tcPr>
          <w:p w:rsidR="00D00316" w:rsidRPr="003E2847" w:rsidRDefault="00D00316" w:rsidP="003C30B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D00316" w:rsidRPr="00872B0D" w:rsidRDefault="00D00316" w:rsidP="00522AC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D00316" w:rsidRPr="00872B0D" w:rsidRDefault="00D00316" w:rsidP="00522AC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D00316" w:rsidRPr="00872B0D" w:rsidRDefault="00D00316" w:rsidP="00522AC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D00316" w:rsidRPr="009427ED" w:rsidTr="003C30B7">
        <w:tc>
          <w:tcPr>
            <w:tcW w:w="1980" w:type="dxa"/>
            <w:vAlign w:val="bottom"/>
          </w:tcPr>
          <w:p w:rsidR="00D00316" w:rsidRDefault="00D00316" w:rsidP="003C30B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D00316" w:rsidRPr="00531CAF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D00316" w:rsidRPr="00531CAF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D00316" w:rsidRPr="00531CAF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00316" w:rsidRPr="009427ED" w:rsidTr="003C30B7">
        <w:tc>
          <w:tcPr>
            <w:tcW w:w="1980" w:type="dxa"/>
            <w:vAlign w:val="bottom"/>
          </w:tcPr>
          <w:p w:rsidR="00D00316" w:rsidRDefault="00D00316" w:rsidP="003C30B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6C63A6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D00316" w:rsidRPr="00531CAF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D00316" w:rsidRPr="00531CAF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D00316" w:rsidRPr="00B92717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D00316" w:rsidRPr="00C91AC2" w:rsidTr="003C30B7">
        <w:tc>
          <w:tcPr>
            <w:tcW w:w="1980" w:type="dxa"/>
            <w:vAlign w:val="bottom"/>
          </w:tcPr>
          <w:p w:rsidR="00D00316" w:rsidRPr="00013E38" w:rsidRDefault="00D00316" w:rsidP="003C30B7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D00316" w:rsidRPr="00013E38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D00316" w:rsidRPr="00013E38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D00316" w:rsidRPr="00013E38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D00316" w:rsidTr="003C30B7">
        <w:tc>
          <w:tcPr>
            <w:tcW w:w="1980" w:type="dxa"/>
            <w:vAlign w:val="bottom"/>
          </w:tcPr>
          <w:p w:rsidR="00D00316" w:rsidRPr="00AA085B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D00316" w:rsidRPr="00AA085B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D00316" w:rsidRPr="00AA085B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D00316" w:rsidRPr="00AA085B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00316" w:rsidTr="003C30B7">
        <w:tc>
          <w:tcPr>
            <w:tcW w:w="1980" w:type="dxa"/>
            <w:vAlign w:val="bottom"/>
          </w:tcPr>
          <w:p w:rsidR="00D00316" w:rsidRPr="00AA085B" w:rsidRDefault="00D00316" w:rsidP="003C30B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D00316" w:rsidRDefault="00D00316" w:rsidP="00522AC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D00316" w:rsidRDefault="00D00316" w:rsidP="003C30B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CF5E70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D00316" w:rsidRPr="00875E2C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00316" w:rsidRPr="00875E2C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D00316" w:rsidRPr="00875E2C" w:rsidRDefault="00D00316" w:rsidP="00522AC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BB0422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00316" w:rsidRPr="00AA085B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D00316" w:rsidRPr="00AA085B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D00316" w:rsidRPr="00AA085B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5C42DE" w:rsidTr="003C30B7">
        <w:tc>
          <w:tcPr>
            <w:tcW w:w="1980" w:type="dxa"/>
            <w:vAlign w:val="bottom"/>
          </w:tcPr>
          <w:p w:rsidR="00D00316" w:rsidRPr="00A51CE1" w:rsidRDefault="00D00316" w:rsidP="003C30B7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00316" w:rsidTr="003C30B7">
        <w:tc>
          <w:tcPr>
            <w:tcW w:w="1980" w:type="dxa"/>
            <w:vAlign w:val="bottom"/>
          </w:tcPr>
          <w:p w:rsidR="00D00316" w:rsidRPr="00A51CE1" w:rsidRDefault="00D00316" w:rsidP="003C30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D00316" w:rsidRPr="00A51CE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00316" w:rsidTr="003C30B7">
        <w:tc>
          <w:tcPr>
            <w:tcW w:w="1980" w:type="dxa"/>
            <w:vAlign w:val="bottom"/>
          </w:tcPr>
          <w:p w:rsidR="00D00316" w:rsidRPr="00056050" w:rsidRDefault="00D00316" w:rsidP="003C30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CE08C3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00316" w:rsidRPr="003D720E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00316" w:rsidRPr="003D720E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D00316" w:rsidRPr="003D720E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E65014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D00316" w:rsidRPr="00AA085B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CF2000" w:rsidTr="003C30B7">
        <w:tc>
          <w:tcPr>
            <w:tcW w:w="1980" w:type="dxa"/>
            <w:vAlign w:val="bottom"/>
          </w:tcPr>
          <w:p w:rsidR="00D00316" w:rsidRPr="00801129" w:rsidRDefault="00D00316" w:rsidP="003C30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D00316" w:rsidRPr="002833FD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D00316" w:rsidRPr="002833FD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D00316" w:rsidRPr="002833FD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00316" w:rsidRPr="00674BD1" w:rsidTr="003C30B7">
        <w:tc>
          <w:tcPr>
            <w:tcW w:w="1980" w:type="dxa"/>
            <w:vAlign w:val="bottom"/>
          </w:tcPr>
          <w:p w:rsidR="00D00316" w:rsidRPr="002727C1" w:rsidRDefault="00D00316" w:rsidP="003C30B7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D00316" w:rsidRPr="002727C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D00316" w:rsidRPr="002727C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D00316" w:rsidRPr="002727C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D00316" w:rsidRPr="00674BD1" w:rsidTr="003C30B7">
        <w:tc>
          <w:tcPr>
            <w:tcW w:w="1980" w:type="dxa"/>
            <w:vAlign w:val="bottom"/>
          </w:tcPr>
          <w:p w:rsidR="00D00316" w:rsidRPr="002727C1" w:rsidRDefault="00D00316" w:rsidP="003C30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D00316" w:rsidRPr="002727C1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664BE6" w:rsidRDefault="00D00316" w:rsidP="003C30B7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D00316" w:rsidRPr="002D24A3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D00316" w:rsidRPr="002D24A3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D00316" w:rsidRPr="002D24A3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D00316" w:rsidRPr="005A69DE" w:rsidTr="003C30B7">
        <w:tc>
          <w:tcPr>
            <w:tcW w:w="1980" w:type="dxa"/>
            <w:vAlign w:val="bottom"/>
          </w:tcPr>
          <w:p w:rsidR="00D00316" w:rsidRPr="000557C3" w:rsidRDefault="00D00316" w:rsidP="0046424C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D00316" w:rsidRDefault="00D00316" w:rsidP="000056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D00316" w:rsidRPr="00AA085B" w:rsidRDefault="00D00316" w:rsidP="003C30B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D24809" w:rsidTr="003C30B7">
        <w:trPr>
          <w:trHeight w:val="227"/>
        </w:trPr>
        <w:tc>
          <w:tcPr>
            <w:tcW w:w="9709" w:type="dxa"/>
            <w:gridSpan w:val="4"/>
            <w:vAlign w:val="bottom"/>
          </w:tcPr>
          <w:p w:rsidR="00D00316" w:rsidRPr="006C63A6" w:rsidRDefault="00D00316" w:rsidP="003C30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D24809" w:rsidTr="003C30B7">
        <w:tc>
          <w:tcPr>
            <w:tcW w:w="1980" w:type="dxa"/>
            <w:vAlign w:val="bottom"/>
          </w:tcPr>
          <w:p w:rsidR="00D00316" w:rsidRPr="008C2BE1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D00316" w:rsidRPr="00674E7D" w:rsidRDefault="00D00316" w:rsidP="00192E5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D00316" w:rsidRPr="00636478" w:rsidRDefault="00D00316" w:rsidP="00192E5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D00316" w:rsidRPr="00636478" w:rsidRDefault="00D00316" w:rsidP="00192E5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00316" w:rsidRPr="00D24809" w:rsidTr="003C30B7">
        <w:tc>
          <w:tcPr>
            <w:tcW w:w="1980" w:type="dxa"/>
            <w:vAlign w:val="bottom"/>
          </w:tcPr>
          <w:p w:rsidR="00D00316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D00316" w:rsidRPr="00674E7D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D00316" w:rsidRPr="00636478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00316" w:rsidRPr="00636478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D00316" w:rsidRPr="00773272" w:rsidTr="003C30B7">
        <w:tc>
          <w:tcPr>
            <w:tcW w:w="1980" w:type="dxa"/>
            <w:vAlign w:val="bottom"/>
          </w:tcPr>
          <w:p w:rsidR="00D00316" w:rsidRDefault="00D00316" w:rsidP="001A7E3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D00316" w:rsidRPr="00773272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D00316" w:rsidRPr="00773272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00316" w:rsidRPr="00773272" w:rsidRDefault="00D00316" w:rsidP="00192E5E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8C2BE1" w:rsidRDefault="00D00316" w:rsidP="001A7E3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D00316" w:rsidRPr="00C74CD4" w:rsidRDefault="00D00316" w:rsidP="00192E5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D00316" w:rsidRPr="00C74CD4" w:rsidRDefault="00D00316" w:rsidP="00192E5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D00316" w:rsidRPr="00C74CD4" w:rsidRDefault="00D00316" w:rsidP="00192E5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0E269B" w:rsidRDefault="00D00316" w:rsidP="001A7E3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E70950" w:rsidRDefault="00D00316" w:rsidP="001A7E3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D00316" w:rsidRPr="007B1884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AA085B" w:rsidRDefault="00D00316" w:rsidP="004C4A1C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D00316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D00316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D00316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CF5E70" w:rsidRDefault="00D00316" w:rsidP="004C4A1C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00316" w:rsidRPr="00A575DE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00316" w:rsidRPr="00A575DE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D00316" w:rsidRPr="00A575DE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D00316" w:rsidRPr="00C74CD4" w:rsidTr="003C30B7">
        <w:tc>
          <w:tcPr>
            <w:tcW w:w="1980" w:type="dxa"/>
            <w:vAlign w:val="bottom"/>
          </w:tcPr>
          <w:p w:rsidR="00D00316" w:rsidRPr="00BB0422" w:rsidRDefault="00D00316" w:rsidP="006E7F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00316" w:rsidRPr="00A575DE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D00316" w:rsidRPr="00A575DE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00316" w:rsidRPr="00A575DE" w:rsidRDefault="00D00316" w:rsidP="006E7F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6E7F10" w:rsidTr="003C30B7">
        <w:tc>
          <w:tcPr>
            <w:tcW w:w="1980" w:type="dxa"/>
            <w:vAlign w:val="bottom"/>
          </w:tcPr>
          <w:p w:rsidR="00D00316" w:rsidRPr="006E7F10" w:rsidRDefault="00D00316" w:rsidP="006E7F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D00316" w:rsidRPr="006E7F10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 w:rsidRPr="006E7F10">
              <w:rPr>
                <w:sz w:val="16"/>
                <w:szCs w:val="16"/>
              </w:rPr>
              <w:t>36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D00316" w:rsidRPr="006E7F10" w:rsidRDefault="00D00316" w:rsidP="006E7F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71" w:type="dxa"/>
            <w:vAlign w:val="bottom"/>
          </w:tcPr>
          <w:p w:rsidR="00D00316" w:rsidRPr="006E7F10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</w:tr>
      <w:tr w:rsidR="00D00316" w:rsidRPr="00D86F2D" w:rsidTr="003C30B7">
        <w:tc>
          <w:tcPr>
            <w:tcW w:w="1980" w:type="dxa"/>
            <w:vAlign w:val="bottom"/>
          </w:tcPr>
          <w:p w:rsidR="00D00316" w:rsidRPr="00D86F2D" w:rsidRDefault="00D00316" w:rsidP="00D86F2D">
            <w:pPr>
              <w:spacing w:before="40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D00316" w:rsidRPr="00D86F2D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>393,3</w:t>
            </w:r>
          </w:p>
        </w:tc>
        <w:tc>
          <w:tcPr>
            <w:tcW w:w="2671" w:type="dxa"/>
            <w:vAlign w:val="bottom"/>
          </w:tcPr>
          <w:p w:rsidR="00D00316" w:rsidRPr="00D86F2D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671" w:type="dxa"/>
            <w:vAlign w:val="bottom"/>
          </w:tcPr>
          <w:p w:rsidR="00D00316" w:rsidRPr="00D86F2D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00316" w:rsidRPr="00D86F2D" w:rsidTr="003C30B7">
        <w:tc>
          <w:tcPr>
            <w:tcW w:w="1980" w:type="dxa"/>
            <w:vAlign w:val="bottom"/>
          </w:tcPr>
          <w:p w:rsidR="00D00316" w:rsidRPr="00D86F2D" w:rsidRDefault="00D00316" w:rsidP="00D86F2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D00316" w:rsidRPr="00D86F2D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3</w:t>
            </w:r>
          </w:p>
        </w:tc>
        <w:tc>
          <w:tcPr>
            <w:tcW w:w="2671" w:type="dxa"/>
            <w:vAlign w:val="bottom"/>
          </w:tcPr>
          <w:p w:rsidR="00D00316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671" w:type="dxa"/>
            <w:vAlign w:val="bottom"/>
          </w:tcPr>
          <w:p w:rsidR="00D00316" w:rsidRDefault="00D00316" w:rsidP="00D86F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D00316" w:rsidRPr="00D86F2D" w:rsidTr="003C30B7">
        <w:tc>
          <w:tcPr>
            <w:tcW w:w="1980" w:type="dxa"/>
            <w:vAlign w:val="bottom"/>
          </w:tcPr>
          <w:p w:rsidR="00D00316" w:rsidRPr="00CE08C3" w:rsidRDefault="00D00316" w:rsidP="00332528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00316" w:rsidRPr="00352747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198,1</w:t>
            </w:r>
          </w:p>
        </w:tc>
        <w:tc>
          <w:tcPr>
            <w:tcW w:w="2671" w:type="dxa"/>
            <w:vAlign w:val="bottom"/>
          </w:tcPr>
          <w:p w:rsidR="00D00316" w:rsidRPr="00352747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671" w:type="dxa"/>
            <w:vAlign w:val="bottom"/>
          </w:tcPr>
          <w:p w:rsidR="00D00316" w:rsidRPr="00352747" w:rsidRDefault="00D00316" w:rsidP="00D86F2D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1</w:t>
            </w:r>
          </w:p>
        </w:tc>
      </w:tr>
      <w:tr w:rsidR="00D00316" w:rsidRPr="00A3591A" w:rsidTr="003C30B7">
        <w:tc>
          <w:tcPr>
            <w:tcW w:w="1980" w:type="dxa"/>
            <w:vAlign w:val="bottom"/>
          </w:tcPr>
          <w:p w:rsidR="00D00316" w:rsidRPr="00E65014" w:rsidRDefault="00D00316" w:rsidP="00727B9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D00316" w:rsidRPr="00A3591A" w:rsidRDefault="00D00316" w:rsidP="0035274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00316" w:rsidRPr="00A3591A" w:rsidRDefault="00D00316" w:rsidP="0035274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00316" w:rsidRPr="00A3591A" w:rsidRDefault="00D00316" w:rsidP="00727B9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00316" w:rsidRPr="00D86F2D" w:rsidRDefault="00D00316" w:rsidP="00D86F2D">
      <w:pPr>
        <w:ind w:left="567"/>
        <w:jc w:val="both"/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D00316" w:rsidRPr="002A259C" w:rsidRDefault="00D00316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сентябр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3235,7</w:t>
      </w:r>
      <w:r w:rsidRPr="00E343F6">
        <w:t xml:space="preserve"> млн. рублей, </w:t>
      </w:r>
      <w:r>
        <w:t>или 101,3% (в сопоставимых ценах) к январю-сентябрю предыдущего года.</w:t>
      </w:r>
      <w:r>
        <w:rPr>
          <w:sz w:val="22"/>
        </w:rPr>
        <w:t xml:space="preserve"> </w:t>
      </w:r>
    </w:p>
    <w:p w:rsidR="00D00316" w:rsidRPr="00E343F6" w:rsidRDefault="00D00316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8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D00316" w:rsidRPr="00A213A7" w:rsidRDefault="00D00316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D00316" w:rsidRPr="00D76478" w:rsidRDefault="00D00316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D00316" w:rsidRDefault="00D00316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D00316" w:rsidRPr="00E343F6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D00316" w:rsidRPr="00E343F6" w:rsidRDefault="00D00316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D00316" w:rsidRPr="00E343F6" w:rsidRDefault="00D00316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D00316" w:rsidRPr="00E343F6" w:rsidRDefault="00D00316" w:rsidP="00984891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00316" w:rsidRPr="00E343F6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D00316" w:rsidRPr="00E343F6" w:rsidRDefault="00D00316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D00316" w:rsidRPr="00E343F6" w:rsidRDefault="00D00316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D00316" w:rsidRPr="00E343F6" w:rsidRDefault="00D00316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D00316" w:rsidRPr="00E343F6" w:rsidRDefault="00D00316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RPr="00E343F6" w:rsidTr="00D85498">
        <w:tc>
          <w:tcPr>
            <w:tcW w:w="9568" w:type="dxa"/>
            <w:gridSpan w:val="4"/>
            <w:vAlign w:val="bottom"/>
          </w:tcPr>
          <w:p w:rsidR="00D00316" w:rsidRPr="00E343F6" w:rsidRDefault="00D00316" w:rsidP="00781A2D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D00316" w:rsidRPr="00FF2C4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9C1CAC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D00316" w:rsidRPr="0020567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D00316" w:rsidRPr="00FF2C4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D00316" w:rsidRPr="0020567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D00316" w:rsidRPr="00FF2C4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D00316" w:rsidRPr="00FF2C4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D00316" w:rsidRPr="007B111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D00316" w:rsidRPr="007B111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D00316" w:rsidRPr="007B111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D00316" w:rsidRPr="007B111E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D00316" w:rsidRPr="005C3DC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D00316" w:rsidRPr="005C3DC8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7B111E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D00316" w:rsidRPr="00E343F6" w:rsidTr="00D85498">
        <w:tc>
          <w:tcPr>
            <w:tcW w:w="2483" w:type="dxa"/>
            <w:vAlign w:val="bottom"/>
          </w:tcPr>
          <w:p w:rsidR="00D00316" w:rsidRPr="00CC5E54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D85498">
        <w:tc>
          <w:tcPr>
            <w:tcW w:w="9568" w:type="dxa"/>
            <w:gridSpan w:val="4"/>
            <w:vAlign w:val="bottom"/>
          </w:tcPr>
          <w:p w:rsidR="00D00316" w:rsidRPr="00E343F6" w:rsidRDefault="00D00316" w:rsidP="000E293C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D00316" w:rsidRPr="00DB0FCF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D76478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9C1CAC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100E81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2A6259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1A55E8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,0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00316" w:rsidRPr="00E343F6" w:rsidTr="00EC2CFD">
        <w:tc>
          <w:tcPr>
            <w:tcW w:w="2483" w:type="dxa"/>
            <w:vAlign w:val="bottom"/>
          </w:tcPr>
          <w:p w:rsidR="00D00316" w:rsidRPr="00E343F6" w:rsidRDefault="00D00316" w:rsidP="001A55E8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5,7</w:t>
            </w:r>
          </w:p>
        </w:tc>
        <w:tc>
          <w:tcPr>
            <w:tcW w:w="2268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D00316" w:rsidRDefault="00D00316" w:rsidP="002A6259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00316" w:rsidRPr="00E343F6" w:rsidTr="00D85498">
        <w:tc>
          <w:tcPr>
            <w:tcW w:w="9568" w:type="dxa"/>
            <w:gridSpan w:val="4"/>
            <w:vAlign w:val="bottom"/>
          </w:tcPr>
          <w:p w:rsidR="00D00316" w:rsidRPr="00D76478" w:rsidRDefault="00D00316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D00316" w:rsidRPr="00EF6BEF" w:rsidRDefault="00D00316" w:rsidP="00100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D00316" w:rsidRPr="00E343F6" w:rsidRDefault="00D00316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D00316" w:rsidRPr="00E343F6" w:rsidTr="001D1F67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00316" w:rsidRPr="00E343F6" w:rsidRDefault="00D00316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D00316" w:rsidRPr="00E343F6" w:rsidRDefault="00D00316" w:rsidP="00825824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A25BE4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D00316" w:rsidRDefault="00D00316" w:rsidP="00A25BE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:rsidR="00D00316" w:rsidRDefault="00D00316" w:rsidP="0045657F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сент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00316" w:rsidRPr="00E343F6" w:rsidTr="001D1F67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D00316" w:rsidRPr="00E343F6" w:rsidRDefault="00D00316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D00316" w:rsidRPr="00E343F6" w:rsidRDefault="00D00316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E343F6" w:rsidTr="001D1F67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00316" w:rsidRPr="00E343F6" w:rsidRDefault="00D00316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00316" w:rsidRPr="00E343F6" w:rsidRDefault="00D00316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00316" w:rsidRPr="00C3180B" w:rsidRDefault="00D00316" w:rsidP="001E07B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00316" w:rsidRPr="00C3180B" w:rsidRDefault="00D00316" w:rsidP="006B0742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вгусту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E343F6" w:rsidTr="001D1F6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BA6124" w:rsidRDefault="00D00316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CA6ED3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4,0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E553F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E343F6" w:rsidRDefault="00D00316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D00316" w:rsidRDefault="00D00316" w:rsidP="0045657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3</w:t>
            </w:r>
          </w:p>
        </w:tc>
      </w:tr>
      <w:tr w:rsidR="00D00316" w:rsidRPr="00E343F6" w:rsidTr="001D1F67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D00316" w:rsidRPr="00E343F6" w:rsidRDefault="00D00316" w:rsidP="006C74FD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D00316" w:rsidRPr="00C91981" w:rsidRDefault="00D00316" w:rsidP="006B074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D00316" w:rsidRPr="00E7413E" w:rsidTr="00B50A38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00316" w:rsidRPr="00C91981" w:rsidRDefault="00D00316" w:rsidP="003836A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00316" w:rsidRPr="00C91981" w:rsidRDefault="00D00316" w:rsidP="003836A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00316" w:rsidRPr="00C91981" w:rsidRDefault="00D00316" w:rsidP="003836A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D00316" w:rsidRPr="00C91981" w:rsidRDefault="00D00316" w:rsidP="00835E63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82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3.1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2.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.7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9.0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6C74FD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6.0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26.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5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86.4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562734" w:rsidRDefault="00D00316" w:rsidP="00A56D07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23.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394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5.4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9.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6.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1.6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74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5.6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1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.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9.0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2.2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8.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2.9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8.3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6.9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54.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6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29.2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67.7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0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.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30.7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E968B9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5.4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2.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8.2</w:t>
            </w:r>
          </w:p>
        </w:tc>
      </w:tr>
      <w:tr w:rsidR="00D00316" w:rsidRPr="002612FD" w:rsidTr="00693B6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9A1DA8" w:rsidRDefault="00D00316" w:rsidP="00A56D07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2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1D2691" w:rsidRDefault="00D00316" w:rsidP="006D46C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6.2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5.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8.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6.7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6C74FD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47.7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31.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66.4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33.2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71.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8.9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0.9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7.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.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0.7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73.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0.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73.4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88.5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2.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7.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9.6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6.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3.6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4.8</w:t>
            </w:r>
          </w:p>
        </w:tc>
      </w:tr>
      <w:tr w:rsidR="00D00316" w:rsidRPr="002612FD" w:rsidTr="00664F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6C74FD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2.9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02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.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113.5</w:t>
            </w:r>
          </w:p>
        </w:tc>
      </w:tr>
      <w:tr w:rsidR="00D00316" w:rsidRPr="002612FD" w:rsidTr="00693B6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9A1DA8" w:rsidRDefault="00D00316" w:rsidP="006262EF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D00316" w:rsidRPr="002612FD" w:rsidRDefault="00D00316" w:rsidP="00454B8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00316" w:rsidRPr="002612FD" w:rsidRDefault="00D00316" w:rsidP="00454B8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00316" w:rsidRPr="002612FD" w:rsidRDefault="00D00316" w:rsidP="00454B8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612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00316" w:rsidRPr="002612FD" w:rsidRDefault="00D00316" w:rsidP="002612F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00316" w:rsidRPr="00E343F6" w:rsidTr="00B50A38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Pr="001A155E" w:rsidRDefault="00D00316" w:rsidP="00C3180B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D00316" w:rsidRPr="001A155E" w:rsidRDefault="00D00316" w:rsidP="00C3180B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D00316" w:rsidRPr="00EF6BEF" w:rsidRDefault="00D00316" w:rsidP="00C3180B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D00316" w:rsidRPr="0057079A" w:rsidRDefault="00D00316" w:rsidP="00903885"/>
    <w:p w:rsidR="00D00316" w:rsidRDefault="00D00316" w:rsidP="00903885">
      <w:pPr>
        <w:pStyle w:val="a8"/>
        <w:spacing w:line="276" w:lineRule="auto"/>
      </w:pPr>
    </w:p>
    <w:p w:rsidR="008C7598" w:rsidRDefault="008C7598" w:rsidP="00903885">
      <w:pPr>
        <w:pStyle w:val="a8"/>
        <w:spacing w:line="276" w:lineRule="auto"/>
      </w:pPr>
    </w:p>
    <w:p w:rsidR="00D00316" w:rsidRDefault="00D00316" w:rsidP="00903885">
      <w:pPr>
        <w:pStyle w:val="a8"/>
        <w:spacing w:line="276" w:lineRule="auto"/>
      </w:pPr>
    </w:p>
    <w:p w:rsidR="00D00316" w:rsidRDefault="00D00316" w:rsidP="00903885">
      <w:pPr>
        <w:pStyle w:val="a8"/>
        <w:spacing w:line="276" w:lineRule="auto"/>
      </w:pPr>
    </w:p>
    <w:p w:rsidR="00D00316" w:rsidRDefault="00D00316" w:rsidP="00903885">
      <w:pPr>
        <w:pStyle w:val="a8"/>
        <w:spacing w:line="276" w:lineRule="auto"/>
      </w:pPr>
    </w:p>
    <w:p w:rsidR="00D00316" w:rsidRDefault="00D00316" w:rsidP="00903885">
      <w:pPr>
        <w:pStyle w:val="a8"/>
        <w:spacing w:line="276" w:lineRule="auto"/>
      </w:pPr>
    </w:p>
    <w:p w:rsidR="00D00316" w:rsidRDefault="00D00316" w:rsidP="00903885">
      <w:pPr>
        <w:pStyle w:val="a8"/>
        <w:spacing w:line="276" w:lineRule="auto"/>
      </w:pPr>
    </w:p>
    <w:p w:rsidR="00D00316" w:rsidRPr="00E343F6" w:rsidRDefault="00D00316" w:rsidP="00552903">
      <w:pPr>
        <w:shd w:val="clear" w:color="auto" w:fill="FFFFFF"/>
        <w:spacing w:line="276" w:lineRule="auto"/>
        <w:ind w:firstLine="709"/>
        <w:jc w:val="both"/>
      </w:pPr>
      <w:r w:rsidRPr="00E343F6">
        <w:lastRenderedPageBreak/>
        <w:t>В январе</w:t>
      </w:r>
      <w:r>
        <w:t>-сентябр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285,9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5,8% (в сопоставимых ценах) к январю-сентябрю предыдущего года.</w:t>
      </w:r>
      <w:r>
        <w:rPr>
          <w:sz w:val="22"/>
        </w:rPr>
        <w:t xml:space="preserve"> </w:t>
      </w:r>
    </w:p>
    <w:p w:rsidR="00D00316" w:rsidRPr="00E343F6" w:rsidRDefault="00D00316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5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D00316" w:rsidRDefault="00D00316" w:rsidP="00903885">
      <w:pPr>
        <w:spacing w:after="120"/>
        <w:jc w:val="center"/>
        <w:rPr>
          <w:b/>
          <w:sz w:val="16"/>
          <w:szCs w:val="16"/>
        </w:rPr>
      </w:pPr>
    </w:p>
    <w:p w:rsidR="00D00316" w:rsidRPr="00E343F6" w:rsidRDefault="00D00316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:rsidR="00D00316" w:rsidRDefault="00D00316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D00316" w:rsidRPr="00E343F6" w:rsidTr="000D53D0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00316" w:rsidRPr="00E343F6" w:rsidRDefault="00D00316" w:rsidP="00F073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D00316" w:rsidRPr="00E343F6" w:rsidRDefault="00D00316" w:rsidP="006F6AF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B50A38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D00316" w:rsidRDefault="00D00316" w:rsidP="00B50A3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:rsidR="00D00316" w:rsidRDefault="00D00316" w:rsidP="000D53D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сент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00316" w:rsidRPr="00E343F6" w:rsidTr="000D53D0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D00316" w:rsidRPr="00E343F6" w:rsidRDefault="00D00316" w:rsidP="00F073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D00316" w:rsidRPr="00E343F6" w:rsidRDefault="00D00316" w:rsidP="00F0732A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E343F6" w:rsidTr="000D53D0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00316" w:rsidRPr="00E343F6" w:rsidRDefault="00D00316" w:rsidP="00F073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00316" w:rsidRPr="00E343F6" w:rsidRDefault="00D00316" w:rsidP="00F073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00316" w:rsidRPr="00C3180B" w:rsidRDefault="00D00316" w:rsidP="006F6AF8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00316" w:rsidRPr="00C3180B" w:rsidRDefault="00D00316" w:rsidP="00A1095B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вгусту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00316" w:rsidRPr="00E343F6" w:rsidRDefault="00D00316" w:rsidP="00F073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E343F6" w:rsidTr="000D53D0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BA6124" w:rsidRDefault="00D00316" w:rsidP="00F0732A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6960CC" w:rsidRDefault="00D00316" w:rsidP="001503D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C13E62" w:rsidRDefault="00D00316" w:rsidP="001503D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8440B5" w:rsidRDefault="00D00316" w:rsidP="001503D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E343F6" w:rsidRDefault="00D00316" w:rsidP="001503D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 w:rsidP="001503D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8</w:t>
            </w:r>
          </w:p>
        </w:tc>
      </w:tr>
      <w:tr w:rsidR="00D00316" w:rsidRPr="00E343F6" w:rsidTr="000D53D0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D00316" w:rsidRPr="00E343F6" w:rsidRDefault="00D00316" w:rsidP="00F0732A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D00316" w:rsidRPr="00F24ADC" w:rsidRDefault="00D00316" w:rsidP="001503D4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00316" w:rsidRPr="00F24ADC" w:rsidRDefault="00D00316" w:rsidP="001503D4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00316" w:rsidRPr="00F24ADC" w:rsidRDefault="00D00316" w:rsidP="001503D4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D00316" w:rsidRPr="00F24ADC" w:rsidRDefault="00D00316" w:rsidP="001503D4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D00316" w:rsidRPr="00F24ADC" w:rsidRDefault="00D00316" w:rsidP="001503D4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00316" w:rsidRPr="00713545" w:rsidTr="000D53D0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D00316" w:rsidRPr="00E343F6" w:rsidRDefault="00D00316" w:rsidP="00F0732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BA6124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BA6124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2221A8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F0732A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BA6124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BA6124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311240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F073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2221A8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00316" w:rsidRPr="00E343F6" w:rsidRDefault="00D00316" w:rsidP="002221A8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6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562734" w:rsidRDefault="00D00316" w:rsidP="007422E4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авто-транспортных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AF091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AF091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2612FD" w:rsidRDefault="00D00316" w:rsidP="001A55E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F073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2</w:t>
            </w:r>
          </w:p>
        </w:tc>
      </w:tr>
      <w:tr w:rsidR="00D00316" w:rsidRPr="00713545" w:rsidTr="000D53D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00316" w:rsidRPr="00E343F6" w:rsidRDefault="00D00316" w:rsidP="00F0732A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00316" w:rsidRPr="000D53D0" w:rsidRDefault="00D00316" w:rsidP="000D53D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D53D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0D53D0">
              <w:rPr>
                <w:sz w:val="16"/>
                <w:szCs w:val="16"/>
              </w:rPr>
              <w:t>7</w:t>
            </w:r>
          </w:p>
        </w:tc>
      </w:tr>
      <w:tr w:rsidR="00D00316" w:rsidRPr="00E343F6" w:rsidTr="000D53D0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Pr="001A155E" w:rsidRDefault="00D00316" w:rsidP="001F1759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D00316" w:rsidRPr="00EF6BEF" w:rsidRDefault="00D00316" w:rsidP="001F1759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D00316" w:rsidRPr="0057079A" w:rsidRDefault="00D00316" w:rsidP="00BA6124"/>
    <w:p w:rsidR="00D00316" w:rsidRDefault="00D00316" w:rsidP="00903885">
      <w:pPr>
        <w:rPr>
          <w:sz w:val="18"/>
          <w:szCs w:val="18"/>
        </w:rPr>
      </w:pPr>
    </w:p>
    <w:p w:rsidR="00D00316" w:rsidRPr="008073E4" w:rsidRDefault="00D00316" w:rsidP="00903885"/>
    <w:p w:rsidR="00D00316" w:rsidRDefault="00D00316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D00316" w:rsidRDefault="00D00316" w:rsidP="00DB15B3">
      <w:pPr>
        <w:ind w:firstLine="561"/>
        <w:jc w:val="both"/>
      </w:pPr>
    </w:p>
    <w:p w:rsidR="00D00316" w:rsidRDefault="00D00316" w:rsidP="00DB15B3">
      <w:pPr>
        <w:ind w:firstLine="561"/>
        <w:jc w:val="both"/>
      </w:pPr>
    </w:p>
    <w:p w:rsidR="008C7598" w:rsidRDefault="008C7598" w:rsidP="00DB15B3">
      <w:pPr>
        <w:ind w:firstLine="561"/>
        <w:jc w:val="both"/>
      </w:pPr>
    </w:p>
    <w:p w:rsidR="00D00316" w:rsidRDefault="00D00316" w:rsidP="00DB15B3">
      <w:pPr>
        <w:ind w:firstLine="561"/>
        <w:jc w:val="both"/>
      </w:pPr>
    </w:p>
    <w:p w:rsidR="00D00316" w:rsidRDefault="00D00316" w:rsidP="00DB15B3">
      <w:pPr>
        <w:ind w:firstLine="561"/>
        <w:jc w:val="both"/>
      </w:pPr>
    </w:p>
    <w:p w:rsidR="00D00316" w:rsidRDefault="00D00316" w:rsidP="00DB15B3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7279D7" w:rsidRDefault="007279D7" w:rsidP="007279D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7279D7" w:rsidRDefault="007279D7" w:rsidP="007279D7">
      <w:pPr>
        <w:ind w:firstLine="561"/>
        <w:jc w:val="both"/>
      </w:pPr>
    </w:p>
    <w:p w:rsidR="00D00316" w:rsidRDefault="00D00316" w:rsidP="00F36ACF">
      <w:pPr>
        <w:ind w:firstLine="561"/>
        <w:jc w:val="both"/>
      </w:pPr>
      <w:r>
        <w:t>В январе-сентябре 2022г. общий объем оборота оптовой торговли, организаций всех видов экономич</w:t>
      </w:r>
      <w:r>
        <w:t>е</w:t>
      </w:r>
      <w:r>
        <w:t>ской деятельности, составил 100380,6 млн. рублей, или 98,8% (в сопоставимых ценах) к соответствующему периоду 2021 года, в том числе организаций, не относящихся к предприятиям оптовой торговли, – 19757,3 млн. рублей (на 10,9</w:t>
      </w:r>
      <w:r w:rsidRPr="00954587">
        <w:t>%</w:t>
      </w:r>
      <w:r>
        <w:t xml:space="preserve"> меньше января-сентября 2021г.).</w:t>
      </w:r>
    </w:p>
    <w:p w:rsidR="00D00316" w:rsidRPr="00852DD0" w:rsidRDefault="00D00316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D00316" w:rsidTr="0032035A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Pr="008C7598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D00316" w:rsidTr="0032035A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D00316" w:rsidTr="0032035A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00316" w:rsidRDefault="00D00316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00316" w:rsidRDefault="00D00316">
            <w:pPr>
              <w:pStyle w:val="8f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00316" w:rsidRDefault="00D00316">
            <w:pPr>
              <w:pStyle w:val="8f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D00316" w:rsidTr="001238FF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E417E9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E417E9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E417E9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E417E9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E417E9" w:rsidRDefault="00D00316" w:rsidP="00E417E9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870B9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D00316" w:rsidRPr="006573CA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6573CA" w:rsidRDefault="00D00316" w:rsidP="006573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573CA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728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06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6573C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4311CE" w:rsidRDefault="00D00316" w:rsidP="004311CE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 w:rsidP="001238F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4311CE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D00316" w:rsidTr="001238F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Pr="00392BD6" w:rsidRDefault="00D00316" w:rsidP="00BF193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RPr="0073036C" w:rsidTr="0015455E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316" w:rsidRDefault="00D00316" w:rsidP="006C4D26">
            <w:pPr>
              <w:pStyle w:val="8f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D00316" w:rsidRPr="00731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6C4D26" w:rsidRDefault="00D00316" w:rsidP="00AB04F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C4D2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C4D2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6519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6519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D00316" w:rsidRPr="00731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6C4D26" w:rsidRDefault="00D00316" w:rsidP="00AB04F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6519A" w:rsidRDefault="00D00316" w:rsidP="0059554F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6519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D00316" w:rsidRPr="00731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A7656B" w:rsidRDefault="00D00316" w:rsidP="00AB04F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7656B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7656B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6519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6519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D00316" w:rsidRPr="00731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A7656B" w:rsidRDefault="00D00316" w:rsidP="001B556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 w:rsidP="00A861B9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6519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6519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RPr="00731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392BD6" w:rsidRDefault="00D00316" w:rsidP="005E06F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</w:t>
            </w: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392BD6" w:rsidRDefault="00D00316" w:rsidP="000B1901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392BD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6519A" w:rsidRDefault="00D00316" w:rsidP="008B72E8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3</w:t>
            </w: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6519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D00316" w:rsidRPr="0038648A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38648A" w:rsidRDefault="00D00316" w:rsidP="00392BD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38648A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 w:rsidP="008B72E8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38648A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38648A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38648A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D00316" w:rsidRPr="008B7993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8B7993" w:rsidRDefault="00D00316" w:rsidP="0038648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B7993" w:rsidRDefault="00D00316" w:rsidP="00F16E8F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B7993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B7993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B7993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B7993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B7993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D00316" w:rsidRPr="001B5560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Default="00D00316" w:rsidP="0011248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F2536B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880680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RPr="00AD7C98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AD7C98" w:rsidRDefault="00D00316" w:rsidP="0011248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D7C98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3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D7C98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D7C98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D7C98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AD7C98" w:rsidRDefault="00D00316" w:rsidP="004D2242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AD7C98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9</w:t>
            </w:r>
          </w:p>
        </w:tc>
      </w:tr>
      <w:tr w:rsidR="00D00316" w:rsidRPr="000B1901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B1901" w:rsidRDefault="00D00316" w:rsidP="00AD7C9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B1901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3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B1901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B1901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B1901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B1901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0B1901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9</w:t>
            </w:r>
          </w:p>
        </w:tc>
      </w:tr>
      <w:tr w:rsidR="00D00316" w:rsidRPr="008C4802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8C4802" w:rsidRDefault="00D00316" w:rsidP="000B19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C4802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3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C4802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C4802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C4802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8C4802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8C4802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5,6</w:t>
            </w:r>
          </w:p>
        </w:tc>
      </w:tr>
      <w:tr w:rsidR="00D00316" w:rsidRPr="001B5560" w:rsidTr="0032035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Default="00D00316" w:rsidP="008C480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38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954587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6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 w:rsidP="00485B5B">
            <w:pPr>
              <w:pStyle w:val="8f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00316" w:rsidTr="001238FF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Default="00D00316" w:rsidP="00EA5CBD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D00316" w:rsidRDefault="00D00316" w:rsidP="00C9199D">
      <w:pPr>
        <w:keepNext/>
        <w:tabs>
          <w:tab w:val="left" w:pos="7680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</w:t>
      </w:r>
    </w:p>
    <w:p w:rsidR="00D00316" w:rsidRDefault="00D00316" w:rsidP="00790DF2">
      <w:pPr>
        <w:rPr>
          <w:i/>
        </w:rPr>
      </w:pPr>
    </w:p>
    <w:p w:rsidR="00D00316" w:rsidRDefault="00D00316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сент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3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80623,4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1,4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сентябрю предыдущего </w:t>
      </w:r>
      <w:r>
        <w:rPr>
          <w:rFonts w:ascii="Times New Roman" w:hAnsi="Times New Roman"/>
          <w:i w:val="0"/>
        </w:rPr>
        <w:t>года.</w:t>
      </w: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:rsidR="00D00316" w:rsidRDefault="00D00316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D00316" w:rsidRDefault="00D00316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D00316" w:rsidRDefault="00D00316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D00316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1A1F02" w:rsidRDefault="00D00316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сентябрь</w:t>
            </w:r>
          </w:p>
          <w:p w:rsidR="00D00316" w:rsidRPr="001A1F02" w:rsidRDefault="00D00316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Pr="001A1F02" w:rsidRDefault="00D0031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1A1F02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D00316" w:rsidRPr="001A1F02" w:rsidRDefault="00D0031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сентябрь</w:t>
            </w:r>
          </w:p>
          <w:p w:rsidR="00D00316" w:rsidRPr="001A1F02" w:rsidRDefault="00D00316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1A1F02"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D00316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D00316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441D87" w:rsidRDefault="00D00316" w:rsidP="0093358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Pr="002812BD" w:rsidRDefault="00D00316" w:rsidP="00E20BC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,1</w:t>
            </w:r>
          </w:p>
        </w:tc>
      </w:tr>
      <w:tr w:rsidR="00D00316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1A1F02" w:rsidRDefault="00D00316" w:rsidP="00EE703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</w:t>
            </w:r>
            <w:r>
              <w:rPr>
                <w:sz w:val="16"/>
                <w:szCs w:val="16"/>
                <w:lang w:val="ru-RU" w:eastAsia="ru-RU"/>
              </w:rPr>
              <w:t>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BA690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8</w:t>
            </w:r>
          </w:p>
        </w:tc>
      </w:tr>
      <w:tr w:rsidR="00D00316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785AB9" w:rsidRDefault="00D00316" w:rsidP="0093358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3C5A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6</w:t>
            </w:r>
          </w:p>
        </w:tc>
      </w:tr>
      <w:tr w:rsidR="00D00316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785AB9" w:rsidRDefault="00D00316" w:rsidP="002D3EA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5A1A6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3</w:t>
            </w:r>
          </w:p>
        </w:tc>
      </w:tr>
      <w:tr w:rsidR="00D00316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785AB9" w:rsidRDefault="00D00316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E20BC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8</w:t>
            </w:r>
          </w:p>
        </w:tc>
      </w:tr>
      <w:tr w:rsidR="00D00316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 w:rsidP="00BA690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4</w:t>
            </w:r>
          </w:p>
        </w:tc>
      </w:tr>
    </w:tbl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D00316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0316" w:rsidRDefault="00D00316">
            <w:pPr>
              <w:pStyle w:val="8f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00316" w:rsidRDefault="00D00316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pStyle w:val="8f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D00316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00316" w:rsidRDefault="00D00316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00316" w:rsidRDefault="00D00316" w:rsidP="00AB22E1">
            <w:pPr>
              <w:pStyle w:val="8f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у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00316" w:rsidRDefault="00D00316" w:rsidP="00891C22">
            <w:pPr>
              <w:pStyle w:val="8f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ю 2021г.</w:t>
            </w:r>
          </w:p>
        </w:tc>
      </w:tr>
      <w:tr w:rsidR="00D00316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.т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F55C32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F70CD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</w:tr>
      <w:tr w:rsidR="00D00316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00316" w:rsidRDefault="00D00316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D00316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D00316" w:rsidRDefault="00D00316" w:rsidP="00A14BC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2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.у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573BD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41055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F053B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41055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0 р.</w:t>
            </w:r>
          </w:p>
        </w:tc>
      </w:tr>
      <w:tr w:rsidR="00D00316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2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41055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7,2 р.</w:t>
            </w:r>
          </w:p>
        </w:tc>
      </w:tr>
      <w:tr w:rsidR="00D00316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41055B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0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41055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9 р.</w:t>
            </w:r>
          </w:p>
        </w:tc>
      </w:tr>
      <w:tr w:rsidR="00D00316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0316" w:rsidRPr="00E75853" w:rsidRDefault="00D00316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Pr="000846E8" w:rsidRDefault="00D00316" w:rsidP="00DD1DBA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,1</w:t>
            </w:r>
          </w:p>
        </w:tc>
      </w:tr>
      <w:tr w:rsidR="00D00316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316" w:rsidRPr="00161568" w:rsidRDefault="00D00316" w:rsidP="000846E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161568" w:rsidRDefault="00D00316" w:rsidP="000846E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</w:tr>
      <w:tr w:rsidR="00D00316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0316" w:rsidRPr="00161568" w:rsidRDefault="00D00316" w:rsidP="000846E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Pr="00161568" w:rsidRDefault="00D00316" w:rsidP="000846E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D00316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0316" w:rsidRPr="00161568" w:rsidRDefault="00D00316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Pr="00161568" w:rsidRDefault="00D00316" w:rsidP="000846E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00316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316" w:rsidRDefault="00D00316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0316" w:rsidRDefault="00D00316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AB22E1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AB22E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AB22E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C501AB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 w:rsidP="005A01B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</w:tr>
      <w:tr w:rsidR="00D00316" w:rsidTr="00C8596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00316" w:rsidRDefault="00D00316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,т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0316" w:rsidRDefault="00D00316" w:rsidP="0016156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Default="00D00316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00316" w:rsidRDefault="00D00316" w:rsidP="00F36ACF">
      <w:pPr>
        <w:pStyle w:val="8f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октября 2022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D00316" w:rsidTr="00590D4B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00316" w:rsidRDefault="00D00316" w:rsidP="006C2C88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сентября, в процентах к запасам на конец </w:t>
            </w:r>
          </w:p>
        </w:tc>
      </w:tr>
      <w:tr w:rsidR="00D00316" w:rsidTr="00590D4B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D00316" w:rsidRDefault="00D00316" w:rsidP="003C37CC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вгуста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00316" w:rsidRDefault="00D00316" w:rsidP="002A53B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нтября 2021 г.</w:t>
            </w:r>
          </w:p>
        </w:tc>
      </w:tr>
      <w:tr w:rsidR="00D00316" w:rsidTr="00590D4B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D00316" w:rsidTr="00590D4B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 w:rsidP="001E0A02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 w:rsidP="007B6A82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45,1</w:t>
            </w:r>
          </w:p>
        </w:tc>
      </w:tr>
      <w:tr w:rsidR="00D00316" w:rsidTr="00590D4B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6C49F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5E74B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04194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5E74B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Pr="00B10866" w:rsidRDefault="00D00316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51494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7B6A8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4 р.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7B6A8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2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7B6A8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0 р.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7B6A8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9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7B6A8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 w:rsidP="0004194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 w:rsidP="00E9647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D00316" w:rsidRDefault="00D0031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 w:rsidP="007B6A8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2,9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 w:rsidP="00360AA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D00316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00316" w:rsidRDefault="00D00316" w:rsidP="007B6A8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89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00316" w:rsidRDefault="00D00316" w:rsidP="007B6A8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11,9</w:t>
            </w:r>
          </w:p>
        </w:tc>
      </w:tr>
      <w:tr w:rsidR="00D00316" w:rsidTr="006C49F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6C49F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.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0316" w:rsidRDefault="00D00316" w:rsidP="005972F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0316" w:rsidRDefault="00D00316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D00316" w:rsidRPr="006C49FF" w:rsidRDefault="00D00316" w:rsidP="00F36ACF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D00316" w:rsidRDefault="00D00316" w:rsidP="008A1CBE">
      <w:pPr>
        <w:ind w:firstLine="720"/>
        <w:jc w:val="both"/>
        <w:rPr>
          <w:lang w:val="x-none" w:eastAsia="x-none"/>
        </w:rPr>
      </w:pPr>
      <w:r w:rsidRPr="00F744AC">
        <w:rPr>
          <w:lang w:val="x-none" w:eastAsia="x-none"/>
        </w:rPr>
        <w:lastRenderedPageBreak/>
        <w:t xml:space="preserve">В </w:t>
      </w:r>
      <w:r w:rsidRPr="00F744AC">
        <w:rPr>
          <w:lang w:val="en-US" w:eastAsia="x-none"/>
        </w:rPr>
        <w:t>III</w:t>
      </w:r>
      <w:r w:rsidRPr="00F744AC">
        <w:rPr>
          <w:lang w:val="x-none" w:eastAsia="x-none"/>
        </w:rPr>
        <w:t xml:space="preserve"> квартале 20</w:t>
      </w:r>
      <w:r w:rsidRPr="00F744AC">
        <w:rPr>
          <w:lang w:eastAsia="x-none"/>
        </w:rPr>
        <w:t>22</w:t>
      </w:r>
      <w:r w:rsidRPr="00F744AC">
        <w:rPr>
          <w:lang w:val="x-none" w:eastAsia="x-none"/>
        </w:rPr>
        <w:t xml:space="preserve"> года  в обследовании конъюнктуры и деловой активности  принимали участие</w:t>
      </w:r>
      <w:r>
        <w:rPr>
          <w:lang w:val="x-none" w:eastAsia="x-none"/>
        </w:rPr>
        <w:t xml:space="preserve">  руководители </w:t>
      </w:r>
      <w:r>
        <w:rPr>
          <w:lang w:eastAsia="x-none"/>
        </w:rPr>
        <w:t>14</w:t>
      </w:r>
      <w:r>
        <w:rPr>
          <w:lang w:val="x-none" w:eastAsia="x-none"/>
        </w:rPr>
        <w:t xml:space="preserve"> организаций оптовой торговли, включая малые предприятия (без </w:t>
      </w:r>
      <w:proofErr w:type="spellStart"/>
      <w:r>
        <w:rPr>
          <w:lang w:val="x-none" w:eastAsia="x-none"/>
        </w:rPr>
        <w:t>микропредприятий</w:t>
      </w:r>
      <w:proofErr w:type="spellEnd"/>
      <w:r>
        <w:rPr>
          <w:lang w:val="x-none" w:eastAsia="x-none"/>
        </w:rPr>
        <w:t xml:space="preserve">), из которых </w:t>
      </w:r>
      <w:r>
        <w:rPr>
          <w:lang w:eastAsia="x-none"/>
        </w:rPr>
        <w:t>92,9</w:t>
      </w:r>
      <w:r>
        <w:rPr>
          <w:lang w:val="x-none" w:eastAsia="x-none"/>
        </w:rPr>
        <w:t xml:space="preserve">% оценивают общую экономическую ситуацию, сложившуюся в этой сфере деятельности, как удовлетворительную и благоприятную; </w:t>
      </w:r>
      <w:r>
        <w:rPr>
          <w:lang w:eastAsia="x-none"/>
        </w:rPr>
        <w:t>2</w:t>
      </w:r>
      <w:r w:rsidRPr="000A3893">
        <w:rPr>
          <w:lang w:eastAsia="x-none"/>
        </w:rPr>
        <w:t>8</w:t>
      </w:r>
      <w:r>
        <w:rPr>
          <w:lang w:eastAsia="x-none"/>
        </w:rPr>
        <w:t>,</w:t>
      </w:r>
      <w:r w:rsidRPr="000A3893">
        <w:rPr>
          <w:lang w:eastAsia="x-none"/>
        </w:rPr>
        <w:t>6</w:t>
      </w:r>
      <w:r>
        <w:rPr>
          <w:lang w:val="x-none" w:eastAsia="x-none"/>
        </w:rPr>
        <w:t xml:space="preserve">% прогнозируют улучшение экономического положения организации в </w:t>
      </w:r>
      <w:r>
        <w:rPr>
          <w:lang w:val="en-US" w:eastAsia="x-none"/>
        </w:rPr>
        <w:t>YI</w:t>
      </w:r>
      <w:r w:rsidRPr="008A1CBE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г., </w:t>
      </w:r>
      <w:r w:rsidRPr="000A3893">
        <w:rPr>
          <w:lang w:eastAsia="x-none"/>
        </w:rPr>
        <w:t>64.3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7,1</w:t>
      </w:r>
      <w:r>
        <w:rPr>
          <w:lang w:val="x-none" w:eastAsia="x-none"/>
        </w:rPr>
        <w:t>% - что ухудшится.</w:t>
      </w:r>
    </w:p>
    <w:p w:rsidR="00D00316" w:rsidRDefault="00D00316" w:rsidP="008A1CBE">
      <w:pPr>
        <w:jc w:val="both"/>
        <w:rPr>
          <w:b/>
          <w:sz w:val="16"/>
          <w:szCs w:val="16"/>
          <w:lang w:val="x-none" w:eastAsia="x-none"/>
        </w:rPr>
      </w:pPr>
    </w:p>
    <w:p w:rsidR="00D00316" w:rsidRDefault="00D00316" w:rsidP="008A1CBE">
      <w:pPr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ЦЕНКА ЭКОНОМИЧЕСКОГО ПОЛОЖЕНИЯ ОРГАНИЗАЦИЙ ОПТОВОЙ ТОРГОВЛИ</w:t>
      </w:r>
    </w:p>
    <w:p w:rsidR="00D00316" w:rsidRDefault="00D00316" w:rsidP="008A1CBE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в </w:t>
      </w:r>
      <w:r>
        <w:rPr>
          <w:b/>
          <w:sz w:val="16"/>
          <w:szCs w:val="16"/>
          <w:lang w:val="en-US" w:eastAsia="x-none"/>
        </w:rPr>
        <w:t>III</w:t>
      </w:r>
      <w:r>
        <w:rPr>
          <w:b/>
          <w:sz w:val="16"/>
          <w:szCs w:val="16"/>
          <w:lang w:val="x-none" w:eastAsia="x-none"/>
        </w:rPr>
        <w:t xml:space="preserve"> квартале 20</w:t>
      </w:r>
      <w:r>
        <w:rPr>
          <w:b/>
          <w:sz w:val="16"/>
          <w:szCs w:val="16"/>
          <w:lang w:eastAsia="x-none"/>
        </w:rPr>
        <w:t>22</w:t>
      </w:r>
      <w:r>
        <w:rPr>
          <w:b/>
          <w:sz w:val="16"/>
          <w:szCs w:val="16"/>
          <w:lang w:val="x-none" w:eastAsia="x-none"/>
        </w:rPr>
        <w:t xml:space="preserve"> года</w:t>
      </w:r>
    </w:p>
    <w:p w:rsidR="00D00316" w:rsidRDefault="00D00316" w:rsidP="008A1CBE">
      <w:pPr>
        <w:ind w:firstLine="720"/>
        <w:jc w:val="center"/>
        <w:rPr>
          <w:b/>
          <w:sz w:val="18"/>
          <w:szCs w:val="18"/>
          <w:lang w:val="x-none" w:eastAsia="x-none"/>
        </w:rPr>
      </w:pPr>
    </w:p>
    <w:p w:rsidR="00D00316" w:rsidRDefault="00D00316" w:rsidP="008A1CBE">
      <w:pPr>
        <w:ind w:firstLine="720"/>
        <w:jc w:val="center"/>
        <w:rPr>
          <w:sz w:val="16"/>
          <w:szCs w:val="16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x-none" w:eastAsia="x-none"/>
        </w:rPr>
        <w:t>в процентах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846"/>
        <w:gridCol w:w="2129"/>
        <w:gridCol w:w="2120"/>
      </w:tblGrid>
      <w:tr w:rsidR="00D00316" w:rsidTr="008C7598">
        <w:trPr>
          <w:trHeight w:val="235"/>
        </w:trPr>
        <w:tc>
          <w:tcPr>
            <w:tcW w:w="3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:rsidR="00D00316" w:rsidRDefault="00D003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:rsidR="00D00316" w:rsidRDefault="00D00316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D00316" w:rsidTr="008C7598">
        <w:trPr>
          <w:trHeight w:val="234"/>
        </w:trPr>
        <w:tc>
          <w:tcPr>
            <w:tcW w:w="35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и оптовой торгов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осуществляющие продажу: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ных деталей, узлов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ых продуктов, напитков, и табачных издел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го сырья и живых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Default="00D00316" w:rsidP="000A3893">
            <w:pPr>
              <w:jc w:val="center"/>
              <w:rPr>
                <w:sz w:val="16"/>
                <w:szCs w:val="16"/>
              </w:rPr>
            </w:pPr>
          </w:p>
          <w:p w:rsidR="00D00316" w:rsidRDefault="00D00316" w:rsidP="000A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го, жидкого и газообразного топлива и подобных проду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оматериалов, строительных материалов и санитарно-технического обору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8C7598">
        <w:trPr>
          <w:trHeight w:val="30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машин, оборудования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8C7598">
        <w:trPr>
          <w:trHeight w:val="16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ми  продукт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8C7598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00316" w:rsidRDefault="00D00316" w:rsidP="008A1CBE">
      <w:pPr>
        <w:jc w:val="both"/>
        <w:rPr>
          <w:sz w:val="22"/>
          <w:lang w:val="x-none" w:eastAsia="x-none"/>
        </w:rPr>
      </w:pPr>
    </w:p>
    <w:p w:rsidR="00D00316" w:rsidRDefault="00D00316" w:rsidP="008A1CBE">
      <w:pPr>
        <w:jc w:val="both"/>
        <w:rPr>
          <w:sz w:val="22"/>
          <w:szCs w:val="22"/>
          <w:lang w:val="x-none" w:eastAsia="x-none"/>
        </w:rPr>
      </w:pPr>
      <w:r>
        <w:rPr>
          <w:lang w:val="x-none" w:eastAsia="x-none"/>
        </w:rPr>
        <w:t xml:space="preserve">     Среди факторов, ограничивающих деятельность оптовых организаций в наибольшей степени, респонденты выделяют неплатежеспособность покупателей  </w:t>
      </w:r>
      <w:r>
        <w:rPr>
          <w:lang w:eastAsia="x-none"/>
        </w:rPr>
        <w:t>(57,1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; высокий уровень налогов</w:t>
      </w:r>
      <w:r>
        <w:rPr>
          <w:lang w:eastAsia="x-none"/>
        </w:rPr>
        <w:t xml:space="preserve"> (35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недостаток финансовых средств </w:t>
      </w:r>
      <w:r>
        <w:rPr>
          <w:lang w:eastAsia="x-none"/>
        </w:rPr>
        <w:t xml:space="preserve"> (21,4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</w:t>
      </w:r>
      <w:r>
        <w:rPr>
          <w:lang w:eastAsia="x-none"/>
        </w:rPr>
        <w:t>высокие транспортные расходы (35,7%); высокий процент коммерческого кред</w:t>
      </w:r>
      <w:r>
        <w:rPr>
          <w:lang w:eastAsia="x-none"/>
        </w:rPr>
        <w:t>и</w:t>
      </w:r>
      <w:r>
        <w:rPr>
          <w:lang w:eastAsia="x-none"/>
        </w:rPr>
        <w:t>та (21,4%).</w:t>
      </w:r>
    </w:p>
    <w:p w:rsidR="00D00316" w:rsidRDefault="00D00316" w:rsidP="008A1CBE">
      <w:pPr>
        <w:ind w:firstLine="720"/>
        <w:jc w:val="both"/>
        <w:rPr>
          <w:sz w:val="22"/>
          <w:szCs w:val="22"/>
          <w:lang w:eastAsia="x-none"/>
        </w:rPr>
      </w:pPr>
    </w:p>
    <w:p w:rsidR="00D00316" w:rsidRDefault="00D00316" w:rsidP="008A1CBE">
      <w:pPr>
        <w:ind w:firstLine="720"/>
        <w:jc w:val="both"/>
        <w:rPr>
          <w:sz w:val="22"/>
          <w:szCs w:val="22"/>
          <w:lang w:eastAsia="x-none"/>
        </w:rPr>
      </w:pPr>
    </w:p>
    <w:p w:rsidR="00D00316" w:rsidRDefault="00D00316" w:rsidP="008A1CBE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ОЦЕНКА ИЗМЕНЕНИЯ ОСНОВНЫХ ПОКАЗАТЕЛЕЙ ДЕЯТЕЛЬНОСТИ </w:t>
      </w:r>
    </w:p>
    <w:p w:rsidR="00D00316" w:rsidRDefault="00D00316" w:rsidP="008A1CBE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РГАНИЗАЦИЙ ОПТОВОЙ ТОРГОВЛИ</w:t>
      </w:r>
    </w:p>
    <w:p w:rsidR="00D00316" w:rsidRDefault="00D00316" w:rsidP="008A1CBE">
      <w:pPr>
        <w:ind w:firstLine="720"/>
        <w:jc w:val="right"/>
        <w:rPr>
          <w:sz w:val="16"/>
          <w:szCs w:val="16"/>
          <w:lang w:eastAsia="x-none"/>
        </w:rPr>
      </w:pPr>
    </w:p>
    <w:p w:rsidR="00D00316" w:rsidRDefault="00D00316" w:rsidP="008A1CBE">
      <w:pPr>
        <w:ind w:firstLine="720"/>
        <w:jc w:val="right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 xml:space="preserve">   </w:t>
      </w:r>
      <w:r>
        <w:rPr>
          <w:sz w:val="16"/>
          <w:szCs w:val="16"/>
          <w:lang w:val="x-none" w:eastAsia="x-none"/>
        </w:rPr>
        <w:t>в % от числа обследованных организаций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50"/>
        <w:gridCol w:w="851"/>
        <w:gridCol w:w="851"/>
        <w:gridCol w:w="993"/>
        <w:gridCol w:w="994"/>
        <w:gridCol w:w="996"/>
        <w:gridCol w:w="848"/>
      </w:tblGrid>
      <w:tr w:rsidR="00D00316" w:rsidTr="008A1CBE"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артал 2022г.</w:t>
            </w: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 </w:t>
            </w:r>
            <w:r>
              <w:rPr>
                <w:sz w:val="16"/>
                <w:szCs w:val="16"/>
                <w:lang w:val="en-US"/>
              </w:rPr>
              <w:t>II</w:t>
            </w:r>
            <w:r w:rsidRPr="008A1C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у 202</w:t>
            </w:r>
            <w:r w:rsidRPr="008A1C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артал 2022г. к</w:t>
            </w:r>
          </w:p>
          <w:p w:rsidR="00D00316" w:rsidRDefault="00D00316" w:rsidP="000A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I</w:t>
            </w:r>
            <w:r>
              <w:rPr>
                <w:sz w:val="16"/>
                <w:szCs w:val="16"/>
              </w:rPr>
              <w:t xml:space="preserve"> кварталу 2022г. (прогноз)</w:t>
            </w:r>
          </w:p>
        </w:tc>
      </w:tr>
      <w:tr w:rsidR="00D00316" w:rsidTr="008A1CBE">
        <w:tc>
          <w:tcPr>
            <w:tcW w:w="96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6" w:rsidRDefault="00D003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из-</w:t>
            </w:r>
            <w:proofErr w:type="spellStart"/>
            <w:r>
              <w:rPr>
                <w:sz w:val="16"/>
                <w:szCs w:val="16"/>
              </w:rPr>
              <w:t>мене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мень-ш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и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мень-ш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Default="00D00316" w:rsidP="000A38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Default="00D00316" w:rsidP="000A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7C06D7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птов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0A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0A389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15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даж в натуральном выра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0A38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0A38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7C06D7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8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собственными финансов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00316" w:rsidRDefault="00D00316" w:rsidP="007C0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21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ртимент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7</w:t>
            </w:r>
          </w:p>
        </w:tc>
      </w:tr>
      <w:tr w:rsidR="00D00316" w:rsidTr="008A1CBE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Pr="000A3893" w:rsidRDefault="00D0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6" w:rsidRDefault="00D00316" w:rsidP="000A38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00316" w:rsidRDefault="00D00316" w:rsidP="007C0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14</w:t>
            </w:r>
          </w:p>
        </w:tc>
      </w:tr>
      <w:tr w:rsidR="00D00316" w:rsidTr="008A1CBE">
        <w:tc>
          <w:tcPr>
            <w:tcW w:w="964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Default="00D00316">
            <w:pPr>
              <w:rPr>
                <w:sz w:val="16"/>
                <w:szCs w:val="16"/>
                <w:vertAlign w:val="superscript"/>
              </w:rPr>
            </w:pPr>
          </w:p>
          <w:p w:rsidR="00D00316" w:rsidRDefault="00D00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 xml:space="preserve"> Баланс- разница оценок «увеличение» и «уменьшение», в процентах</w:t>
            </w:r>
          </w:p>
        </w:tc>
      </w:tr>
    </w:tbl>
    <w:p w:rsidR="00D00316" w:rsidRDefault="00D00316" w:rsidP="008A1CBE">
      <w:pPr>
        <w:jc w:val="both"/>
        <w:rPr>
          <w:lang w:eastAsia="x-none"/>
        </w:rPr>
      </w:pPr>
    </w:p>
    <w:p w:rsidR="00D00316" w:rsidRDefault="00D00316" w:rsidP="008A1CBE">
      <w:pPr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>
        <w:rPr>
          <w:lang w:val="x-none" w:eastAsia="x-none"/>
        </w:rPr>
        <w:t xml:space="preserve">Индекс предпринимательской уверенности в оптовой торговле в </w:t>
      </w:r>
      <w:r>
        <w:rPr>
          <w:lang w:val="en-US" w:eastAsia="x-none"/>
        </w:rPr>
        <w:t>III</w:t>
      </w:r>
      <w:r w:rsidRPr="008A1CBE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г. составил </w:t>
      </w:r>
      <w:r>
        <w:rPr>
          <w:lang w:eastAsia="x-none"/>
        </w:rPr>
        <w:t>(-)</w:t>
      </w:r>
      <w:r w:rsidRPr="009B4FF9">
        <w:rPr>
          <w:lang w:eastAsia="x-none"/>
        </w:rPr>
        <w:t>0</w:t>
      </w:r>
      <w:r>
        <w:rPr>
          <w:lang w:eastAsia="x-none"/>
        </w:rPr>
        <w:t>,</w:t>
      </w:r>
      <w:r w:rsidRPr="009B4FF9">
        <w:rPr>
          <w:lang w:eastAsia="x-none"/>
        </w:rPr>
        <w:t>3</w:t>
      </w:r>
      <w:r>
        <w:rPr>
          <w:lang w:val="x-none" w:eastAsia="x-none"/>
        </w:rPr>
        <w:t xml:space="preserve">% против </w:t>
      </w:r>
      <w:r>
        <w:rPr>
          <w:lang w:eastAsia="x-none"/>
        </w:rPr>
        <w:t xml:space="preserve">(-) 5,1 </w:t>
      </w:r>
      <w:r>
        <w:rPr>
          <w:lang w:val="x-none" w:eastAsia="x-none"/>
        </w:rPr>
        <w:t xml:space="preserve">% в </w:t>
      </w:r>
      <w:r>
        <w:rPr>
          <w:lang w:val="en-US" w:eastAsia="x-none"/>
        </w:rPr>
        <w:t>III</w:t>
      </w:r>
      <w:r w:rsidRPr="008A1CBE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1</w:t>
      </w:r>
      <w:r>
        <w:rPr>
          <w:lang w:val="x-none" w:eastAsia="x-none"/>
        </w:rPr>
        <w:t xml:space="preserve"> года.</w:t>
      </w:r>
    </w:p>
    <w:p w:rsidR="00D00316" w:rsidRDefault="00D00316" w:rsidP="008A1CBE">
      <w:pPr>
        <w:jc w:val="both"/>
        <w:rPr>
          <w:lang w:val="x-none" w:eastAsia="x-none"/>
        </w:rPr>
      </w:pPr>
    </w:p>
    <w:p w:rsidR="00D00316" w:rsidRPr="008A1CBE" w:rsidRDefault="00D00316" w:rsidP="00F36ACF">
      <w:pPr>
        <w:pStyle w:val="31"/>
        <w:spacing w:before="0" w:line="240" w:lineRule="auto"/>
        <w:rPr>
          <w:sz w:val="20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Pr="006C49FF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Pr="006C49FF" w:rsidRDefault="00D00316" w:rsidP="00F36ACF">
      <w:pPr>
        <w:pStyle w:val="31"/>
        <w:spacing w:before="0" w:line="240" w:lineRule="auto"/>
        <w:rPr>
          <w:sz w:val="20"/>
          <w:lang w:val="ru-RU"/>
        </w:rPr>
      </w:pPr>
    </w:p>
    <w:p w:rsidR="00D00316" w:rsidRDefault="00D00316" w:rsidP="00EE2080">
      <w:pPr>
        <w:jc w:val="center"/>
        <w:rPr>
          <w:b/>
          <w:sz w:val="16"/>
          <w:szCs w:val="16"/>
        </w:rPr>
      </w:pPr>
    </w:p>
    <w:tbl>
      <w:tblPr>
        <w:tblW w:w="9751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D00316" w:rsidRPr="00147639" w:rsidTr="00546D68">
        <w:tc>
          <w:tcPr>
            <w:tcW w:w="9751" w:type="dxa"/>
            <w:tcBorders>
              <w:left w:val="nil"/>
            </w:tcBorders>
            <w:vAlign w:val="center"/>
          </w:tcPr>
          <w:p w:rsidR="00D00316" w:rsidRPr="00147639" w:rsidRDefault="00D00316" w:rsidP="00546D68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D00316" w:rsidRDefault="00D00316" w:rsidP="00D00316">
      <w:pPr>
        <w:jc w:val="center"/>
        <w:rPr>
          <w:b/>
          <w:sz w:val="16"/>
          <w:szCs w:val="16"/>
        </w:rPr>
      </w:pPr>
    </w:p>
    <w:p w:rsidR="00D00316" w:rsidRPr="00492ED5" w:rsidRDefault="00D00316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D00316" w:rsidRPr="00040454" w:rsidRDefault="00D00316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D00316" w:rsidRDefault="00D00316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D00316" w:rsidRDefault="00D00316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992"/>
        <w:gridCol w:w="851"/>
        <w:gridCol w:w="850"/>
        <w:gridCol w:w="1134"/>
        <w:gridCol w:w="993"/>
      </w:tblGrid>
      <w:tr w:rsidR="00D00316" w:rsidTr="00416321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C20C0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2022г. к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127BB6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00316" w:rsidRDefault="00D00316" w:rsidP="00EE27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00316" w:rsidRDefault="00D00316" w:rsidP="00127BB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сентябрю</w:t>
            </w:r>
          </w:p>
          <w:p w:rsidR="00D00316" w:rsidRPr="00BD2C2B" w:rsidRDefault="00D00316" w:rsidP="00127BB6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C20C0C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416321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316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1" w:type="dxa"/>
            <w:shd w:val="clear" w:color="auto" w:fill="auto"/>
          </w:tcPr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850" w:type="dxa"/>
            <w:shd w:val="clear" w:color="auto" w:fill="auto"/>
          </w:tcPr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</w:t>
            </w:r>
            <w:r>
              <w:rPr>
                <w:i/>
                <w:sz w:val="16"/>
                <w:szCs w:val="16"/>
              </w:rPr>
              <w:t>б</w:t>
            </w:r>
            <w:r>
              <w:rPr>
                <w:i/>
                <w:sz w:val="16"/>
                <w:szCs w:val="16"/>
              </w:rPr>
              <w:t>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  <w:shd w:val="clear" w:color="auto" w:fill="auto"/>
          </w:tcPr>
          <w:p w:rsidR="00D00316" w:rsidRPr="00BD2C2B" w:rsidRDefault="00D00316" w:rsidP="00CB28D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416321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5C60EE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5C60EE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257789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C51B3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BC51B3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C51B3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00316" w:rsidTr="00416321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00316" w:rsidRPr="00BD2C2B" w:rsidRDefault="00D00316" w:rsidP="00CB28D5">
            <w:pPr>
              <w:rPr>
                <w:sz w:val="16"/>
                <w:szCs w:val="16"/>
              </w:rPr>
            </w:pPr>
          </w:p>
          <w:p w:rsidR="00D00316" w:rsidRPr="00BD2C2B" w:rsidRDefault="00D00316" w:rsidP="00CB28D5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6864FE" w:rsidRDefault="00D00316" w:rsidP="00CB28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27D23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27D23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4A4916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D00316" w:rsidTr="00416321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rPr>
                <w:sz w:val="16"/>
                <w:szCs w:val="16"/>
              </w:rPr>
            </w:pPr>
          </w:p>
          <w:p w:rsidR="00D00316" w:rsidRPr="00BD2C2B" w:rsidRDefault="00D00316" w:rsidP="00CB28D5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B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</w:tbl>
    <w:p w:rsidR="00D00316" w:rsidRPr="00570663" w:rsidRDefault="00D00316" w:rsidP="00903885">
      <w:pPr>
        <w:jc w:val="center"/>
        <w:rPr>
          <w:i/>
          <w:sz w:val="16"/>
          <w:szCs w:val="16"/>
        </w:rPr>
      </w:pPr>
    </w:p>
    <w:p w:rsidR="00D00316" w:rsidRDefault="00D00316" w:rsidP="00D00316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D00316" w:rsidRDefault="00D00316" w:rsidP="00903885">
      <w:pPr>
        <w:ind w:firstLine="426"/>
        <w:jc w:val="both"/>
      </w:pPr>
      <w:r w:rsidRPr="000C79EE">
        <w:t xml:space="preserve">В </w:t>
      </w:r>
      <w:r>
        <w:t xml:space="preserve">сентябр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99,9%, в том числе на продовольственные товары – 99,5%, непродовольственные товары – 100,2%, услуги – 100,3%.</w:t>
      </w:r>
    </w:p>
    <w:p w:rsidR="00D00316" w:rsidRDefault="00D00316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D00316" w:rsidRDefault="00D00316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D00316" w:rsidRPr="00040454" w:rsidRDefault="00D00316" w:rsidP="00903885">
      <w:pPr>
        <w:ind w:firstLine="426"/>
        <w:jc w:val="center"/>
        <w:rPr>
          <w:b/>
          <w:sz w:val="16"/>
          <w:szCs w:val="16"/>
        </w:rPr>
      </w:pPr>
    </w:p>
    <w:p w:rsidR="00D00316" w:rsidRDefault="00D00316" w:rsidP="009E4876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D00316" w:rsidRPr="00040454" w:rsidTr="00F170CE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D00316" w:rsidRPr="00040454" w:rsidTr="00F170C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D00316" w:rsidRPr="002F5CC0" w:rsidTr="00F170C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00316" w:rsidTr="00F170CE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316" w:rsidRPr="00122512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F170CE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808C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D00316" w:rsidRPr="00FA3709" w:rsidTr="00F170C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533167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00316" w:rsidTr="00F170C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D00316" w:rsidTr="00F170CE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74CF5" w:rsidRDefault="00D00316" w:rsidP="001E192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A74CF5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00316" w:rsidTr="00F170C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74CF5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00316" w:rsidTr="00F170C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F170CE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6E6F4A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00316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F170CE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137735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FA6234" w:rsidRDefault="00D00316" w:rsidP="001E192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D00316" w:rsidTr="00F170C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FA6234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00316" w:rsidTr="00F170CE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00316" w:rsidTr="00F170CE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1E192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F13371" w:rsidRDefault="00D00316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00316" w:rsidRPr="00122512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9E4876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808C5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BD2C2B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A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5737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6A244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6A2442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74CF5" w:rsidRDefault="00D00316" w:rsidP="009006F8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74CF5" w:rsidRDefault="00D00316" w:rsidP="00FB12F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FB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FB12F8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E417C0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E417C0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FB12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A23465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7656B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00316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122512" w:rsidRDefault="00D00316" w:rsidP="007656B8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D3CFB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D3CFB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DD3CFB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D3CFB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DD3CFB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D3CFB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DD3CFB" w:rsidRDefault="00D00316" w:rsidP="009E48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DD3CFB" w:rsidRDefault="00D00316" w:rsidP="00036B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D00316" w:rsidRPr="00A41F50" w:rsidRDefault="00D00316" w:rsidP="00D00316">
      <w:pPr>
        <w:pStyle w:val="afffff"/>
        <w:numPr>
          <w:ilvl w:val="0"/>
          <w:numId w:val="7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D00316" w:rsidRDefault="00D00316" w:rsidP="009E4876">
      <w:pPr>
        <w:ind w:firstLine="426"/>
        <w:jc w:val="both"/>
        <w:rPr>
          <w:b/>
        </w:rPr>
      </w:pPr>
    </w:p>
    <w:p w:rsidR="00D00316" w:rsidRPr="00F0626B" w:rsidRDefault="00D00316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сентябр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0,0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сентябре 2021г. – </w:t>
      </w:r>
      <w:r w:rsidRPr="00A40358">
        <w:t>1</w:t>
      </w:r>
      <w:r>
        <w:t>00,2</w:t>
      </w:r>
      <w:r w:rsidRPr="00F0626B">
        <w:t>)</w:t>
      </w:r>
      <w:r>
        <w:t>.</w:t>
      </w:r>
    </w:p>
    <w:p w:rsidR="00D00316" w:rsidRPr="00F0626B" w:rsidRDefault="00D00316" w:rsidP="00BC51B3">
      <w:pPr>
        <w:ind w:firstLine="426"/>
        <w:jc w:val="both"/>
      </w:pPr>
      <w:r w:rsidRPr="00F0626B">
        <w:lastRenderedPageBreak/>
        <w:t xml:space="preserve">В </w:t>
      </w:r>
      <w:r>
        <w:t>сентябр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0,5%</w:t>
      </w:r>
      <w:r w:rsidRPr="00F0626B">
        <w:t xml:space="preserve"> (в </w:t>
      </w:r>
      <w:r>
        <w:t>сентябре 2021г. повысились - на 0,5</w:t>
      </w:r>
      <w:r w:rsidRPr="00F0626B">
        <w:t>%)</w:t>
      </w:r>
      <w:r>
        <w:t>.</w:t>
      </w:r>
    </w:p>
    <w:p w:rsidR="00D00316" w:rsidRDefault="00D00316" w:rsidP="002F5CC0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D00316" w:rsidRDefault="00D00316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D00316" w:rsidTr="008871FD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237C9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A009FB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00316" w:rsidRDefault="00D00316" w:rsidP="008871F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00316" w:rsidRDefault="00D00316" w:rsidP="008871F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00316" w:rsidRDefault="00D00316" w:rsidP="008871F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сентябрю</w:t>
            </w:r>
          </w:p>
          <w:p w:rsidR="00D00316" w:rsidRPr="00BD2C2B" w:rsidRDefault="00D00316" w:rsidP="008871F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8871FD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D00316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D00316" w:rsidRPr="00BD2C2B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D00316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00316" w:rsidRPr="00BD2C2B" w:rsidRDefault="00D00316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2C09A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2C09A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vAlign w:val="bottom"/>
          </w:tcPr>
          <w:p w:rsidR="00D00316" w:rsidRPr="002C09A6" w:rsidRDefault="00D00316" w:rsidP="002C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475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D00316" w:rsidRPr="003C58D3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D00316" w:rsidRPr="003C58D3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</w:tcPr>
          <w:p w:rsidR="00D00316" w:rsidRPr="003C58D3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D00316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vAlign w:val="bottom"/>
          </w:tcPr>
          <w:p w:rsidR="00D00316" w:rsidRDefault="00D00316" w:rsidP="002C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D00316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vAlign w:val="bottom"/>
          </w:tcPr>
          <w:p w:rsidR="00D00316" w:rsidRDefault="00D00316" w:rsidP="004C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00316" w:rsidTr="009006F8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D00316" w:rsidTr="009006F8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D00316" w:rsidTr="009006F8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00316" w:rsidTr="009006F8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</w:tbl>
    <w:p w:rsidR="00D00316" w:rsidRDefault="00D00316" w:rsidP="002F5CC0">
      <w:pPr>
        <w:ind w:firstLine="284"/>
        <w:jc w:val="both"/>
      </w:pPr>
    </w:p>
    <w:p w:rsidR="00D00316" w:rsidRPr="002108FD" w:rsidRDefault="00D00316" w:rsidP="002F5CC0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сентябре 2022</w:t>
      </w:r>
      <w:r w:rsidRPr="00C946BB">
        <w:t>г</w:t>
      </w:r>
      <w:r>
        <w:t>.</w:t>
      </w:r>
      <w:r w:rsidRPr="00C946BB">
        <w:t xml:space="preserve"> </w:t>
      </w:r>
      <w:r>
        <w:t>повысились на 0,2 %</w:t>
      </w:r>
      <w:r w:rsidRPr="00C946BB">
        <w:t xml:space="preserve"> (в </w:t>
      </w:r>
      <w:r>
        <w:t>сентябре 2021</w:t>
      </w:r>
      <w:r w:rsidRPr="00C946BB">
        <w:t>г</w:t>
      </w:r>
      <w:r>
        <w:t>. -  на 0,2%).</w:t>
      </w:r>
    </w:p>
    <w:p w:rsidR="00D00316" w:rsidRDefault="00D00316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D00316" w:rsidRDefault="00D00316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D00316" w:rsidTr="00D72A03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9E4361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363813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2022г.к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сентябрю</w:t>
            </w:r>
          </w:p>
          <w:p w:rsidR="00D00316" w:rsidRPr="00BD2C2B" w:rsidRDefault="00D00316" w:rsidP="00A1330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D72A03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D00316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D00316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D00316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00316" w:rsidRPr="00BD2C2B" w:rsidRDefault="00D00316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</w:tcPr>
          <w:p w:rsidR="00D00316" w:rsidRPr="00C84CC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:rsidR="00D00316" w:rsidRPr="00C84CC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</w:tcPr>
          <w:p w:rsidR="00D00316" w:rsidRPr="00C84CC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1275" w:type="dxa"/>
            <w:vAlign w:val="bottom"/>
          </w:tcPr>
          <w:p w:rsidR="00D00316" w:rsidRPr="00C84CCB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00316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537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75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00316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75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00316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75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D00316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00316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275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D00316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3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275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00316" w:rsidTr="009006F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</w:tcPr>
          <w:p w:rsidR="00D00316" w:rsidRDefault="00D00316" w:rsidP="009E4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9E4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537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275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00316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0316" w:rsidRPr="00BD2C2B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5" w:type="dxa"/>
            <w:vAlign w:val="center"/>
          </w:tcPr>
          <w:p w:rsidR="00D00316" w:rsidRDefault="00D00316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</w:tr>
      <w:tr w:rsidR="00D00316" w:rsidTr="009006F8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D00316" w:rsidTr="009006F8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</w:tbl>
    <w:p w:rsidR="00D00316" w:rsidRDefault="00D00316" w:rsidP="00903885">
      <w:pPr>
        <w:ind w:firstLine="426"/>
        <w:jc w:val="both"/>
      </w:pPr>
    </w:p>
    <w:p w:rsidR="00D00316" w:rsidRDefault="00D00316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сентябре 2022г. повысились на 0,3% (в сентябре 2021г. снизились  на 0,3 %).</w:t>
      </w:r>
    </w:p>
    <w:p w:rsidR="00D00316" w:rsidRDefault="00D00316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D00316" w:rsidRDefault="00D00316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D00316" w:rsidRDefault="00D00316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D00316" w:rsidTr="00BB3F8C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1E192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192FD1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2022г.к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00316" w:rsidRDefault="00D00316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сентябрю</w:t>
            </w:r>
          </w:p>
          <w:p w:rsidR="00D00316" w:rsidRPr="00BD2C2B" w:rsidRDefault="00D00316" w:rsidP="00A1330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AB3E5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BB3F8C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D00316" w:rsidRDefault="00D00316" w:rsidP="007656B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D00316" w:rsidRDefault="00D00316" w:rsidP="00EA0D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D00316" w:rsidRDefault="00D00316" w:rsidP="00EA0D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6A244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:rsidR="00D00316" w:rsidRDefault="00D00316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CC0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:rsidR="00D00316" w:rsidRDefault="00D00316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CC41A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vAlign w:val="bottom"/>
          </w:tcPr>
          <w:p w:rsidR="00D00316" w:rsidRDefault="00D00316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B305B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D00316" w:rsidTr="006A244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6D4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</w:t>
            </w:r>
            <w:r>
              <w:rPr>
                <w:sz w:val="16"/>
                <w:szCs w:val="16"/>
              </w:rPr>
              <w:lastRenderedPageBreak/>
              <w:t xml:space="preserve">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6D4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00316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ь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,Т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00316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00316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00316" w:rsidTr="009006F8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D00316" w:rsidTr="009006F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D00316" w:rsidTr="009006F8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00316" w:rsidTr="009006F8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00316" w:rsidTr="009006F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00316" w:rsidTr="009C2A81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00316" w:rsidTr="009006F8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00316" w:rsidTr="009C2A81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vAlign w:val="bottom"/>
          </w:tcPr>
          <w:p w:rsidR="00D00316" w:rsidRDefault="00D00316" w:rsidP="00593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00316" w:rsidTr="005B1E26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0316" w:rsidRPr="00BD2C2B" w:rsidRDefault="00D00316" w:rsidP="001E192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vAlign w:val="bottom"/>
          </w:tcPr>
          <w:p w:rsidR="00D00316" w:rsidRDefault="00D00316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134" w:type="dxa"/>
            <w:vAlign w:val="bottom"/>
          </w:tcPr>
          <w:p w:rsidR="00D00316" w:rsidRDefault="00D00316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D00316" w:rsidTr="009C2A81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:rsidR="00D00316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vAlign w:val="bottom"/>
          </w:tcPr>
          <w:p w:rsidR="00D00316" w:rsidRDefault="00D00316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9006F8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00316" w:rsidTr="009006F8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D00316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134" w:type="dxa"/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D00316" w:rsidTr="009C2A81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Default="00D00316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Default="00D00316" w:rsidP="00765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00316" w:rsidRDefault="00D00316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00316" w:rsidRDefault="00D00316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D00316" w:rsidRDefault="00D00316" w:rsidP="00AB3E50">
      <w:pPr>
        <w:spacing w:after="120"/>
        <w:ind w:left="360"/>
        <w:rPr>
          <w:sz w:val="16"/>
          <w:szCs w:val="16"/>
        </w:rPr>
      </w:pPr>
    </w:p>
    <w:p w:rsidR="00D00316" w:rsidRPr="0070417E" w:rsidRDefault="00D00316" w:rsidP="00903885">
      <w:pPr>
        <w:spacing w:after="120"/>
        <w:ind w:left="360"/>
        <w:jc w:val="right"/>
        <w:rPr>
          <w:sz w:val="2"/>
          <w:szCs w:val="16"/>
        </w:rPr>
      </w:pPr>
    </w:p>
    <w:p w:rsidR="00D00316" w:rsidRPr="00B06388" w:rsidRDefault="00D00316" w:rsidP="0024165B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rPr>
          <w:lang w:val="en-US"/>
        </w:rPr>
        <w:t>c</w:t>
      </w:r>
      <w:proofErr w:type="spellStart"/>
      <w:r>
        <w:t>ентября</w:t>
      </w:r>
      <w:proofErr w:type="spellEnd"/>
      <w:r>
        <w:t xml:space="preserve">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6931,08 рубля.</w:t>
      </w:r>
      <w:r w:rsidRPr="001F5688">
        <w:t xml:space="preserve"> </w:t>
      </w:r>
      <w:r>
        <w:t>За месяц его стоимость снизилась на 0,02% (с начала года – увеличилась на 6,9%).</w:t>
      </w:r>
    </w:p>
    <w:p w:rsidR="00D00316" w:rsidRPr="00B06388" w:rsidRDefault="00D00316" w:rsidP="004D69DC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сентября 2022г. составила 4616,08 рубля и по сравнению с предыдущим месяцем снизилась на 2,1% (с начала года – увеличилась на 3,0%).</w:t>
      </w:r>
    </w:p>
    <w:p w:rsidR="00D00316" w:rsidRDefault="00D00316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Default="00AC7523" w:rsidP="00690209">
      <w:pPr>
        <w:jc w:val="both"/>
      </w:pPr>
    </w:p>
    <w:p w:rsidR="00AC7523" w:rsidRPr="00B06388" w:rsidRDefault="00AC7523" w:rsidP="00690209">
      <w:pPr>
        <w:jc w:val="both"/>
      </w:pPr>
    </w:p>
    <w:p w:rsidR="00D00316" w:rsidRPr="004739BB" w:rsidRDefault="00D00316" w:rsidP="00F0626B">
      <w:pPr>
        <w:jc w:val="both"/>
        <w:rPr>
          <w:sz w:val="24"/>
          <w:szCs w:val="24"/>
        </w:rPr>
      </w:pPr>
    </w:p>
    <w:p w:rsidR="00D00316" w:rsidRDefault="00D00316" w:rsidP="00D00316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lastRenderedPageBreak/>
        <w:t>ЦЕНЫ ПРОИЗВОДИТЕЛЕЙ</w:t>
      </w:r>
    </w:p>
    <w:p w:rsidR="00D00316" w:rsidRDefault="00D00316" w:rsidP="004D69DC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>в сентябре 2022 г. относительно предыдущ</w:t>
      </w:r>
      <w:r>
        <w:t>е</w:t>
      </w:r>
      <w:r>
        <w:t xml:space="preserve">го месяца, </w:t>
      </w:r>
      <w:r w:rsidRPr="003B6B8B">
        <w:t>по предварительным данным</w:t>
      </w:r>
      <w:r>
        <w:t>, составил 99,3 %.</w:t>
      </w:r>
    </w:p>
    <w:p w:rsidR="00D00316" w:rsidRDefault="00D00316" w:rsidP="00F1546E">
      <w:pPr>
        <w:spacing w:after="120"/>
        <w:ind w:left="360"/>
        <w:jc w:val="center"/>
        <w:rPr>
          <w:b/>
          <w:sz w:val="16"/>
          <w:szCs w:val="16"/>
        </w:rPr>
      </w:pPr>
    </w:p>
    <w:p w:rsidR="00D00316" w:rsidRDefault="00D00316" w:rsidP="00F1546E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D00316" w:rsidRDefault="00D00316" w:rsidP="00F1546E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D00316" w:rsidRPr="0086018C" w:rsidTr="00F170CE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F97AFE" w:rsidRDefault="00D00316" w:rsidP="00F170C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D00316" w:rsidRPr="00F97AFE" w:rsidTr="00F170CE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86018C" w:rsidRDefault="00D00316" w:rsidP="00F170CE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D00316" w:rsidRPr="00BD2C2B" w:rsidRDefault="00D00316" w:rsidP="00F170C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D00316" w:rsidRPr="00F97AFE" w:rsidTr="004D69DC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F97AFE" w:rsidRDefault="00D00316" w:rsidP="00F170C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00316" w:rsidTr="00F170CE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316" w:rsidRPr="00BD2C2B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D41438" w:rsidRDefault="00D00316" w:rsidP="00F170CE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B81D4A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81D4A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81D4A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AF4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C322D4" w:rsidRDefault="00D00316" w:rsidP="00EB10C2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EB10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30FAE" w:rsidRDefault="00D00316" w:rsidP="0097153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30FAE" w:rsidRDefault="00D00316" w:rsidP="00516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516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516581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516581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8D5CC7" w:rsidRDefault="00D00316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5A4DA3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015967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EA3570" w:rsidRDefault="00D00316" w:rsidP="00015967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A3570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EA35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EA3570" w:rsidRDefault="00D00316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2257E" w:rsidRDefault="00D00316" w:rsidP="00015967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D171FB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D41438" w:rsidRDefault="00D00316" w:rsidP="00D171FB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D17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F8110B" w:rsidRDefault="00D00316" w:rsidP="00D17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F8110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30FAE" w:rsidRDefault="00D00316" w:rsidP="002C151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30FAE" w:rsidRDefault="00D00316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765F12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F74522" w:rsidRDefault="00D00316" w:rsidP="00F745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965A7F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5177C0" w:rsidRDefault="00D00316" w:rsidP="00F7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517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965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7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517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965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Default="00D00316" w:rsidP="00F7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517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00316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D77CBA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014634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D7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00316" w:rsidRPr="0070417E" w:rsidRDefault="00D00316" w:rsidP="009E4876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D00316" w:rsidRDefault="00D00316" w:rsidP="009E4876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D00316" w:rsidRDefault="00D00316" w:rsidP="00F1546E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D00316" w:rsidRDefault="00D00316" w:rsidP="00F1546E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751"/>
        <w:gridCol w:w="709"/>
        <w:gridCol w:w="992"/>
        <w:gridCol w:w="851"/>
        <w:gridCol w:w="992"/>
        <w:gridCol w:w="1134"/>
        <w:gridCol w:w="1134"/>
      </w:tblGrid>
      <w:tr w:rsidR="00D00316" w:rsidRPr="001F7C1A" w:rsidTr="003B1C99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D00316" w:rsidRPr="00BD2C2B" w:rsidRDefault="00D00316" w:rsidP="002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2" w:type="dxa"/>
            <w:gridSpan w:val="3"/>
          </w:tcPr>
          <w:p w:rsidR="00D00316" w:rsidRPr="00BD2C2B" w:rsidRDefault="00D00316" w:rsidP="00CE7B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0316" w:rsidRPr="00BD2C2B" w:rsidRDefault="00D00316" w:rsidP="00E0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 к</w:t>
            </w:r>
          </w:p>
        </w:tc>
        <w:tc>
          <w:tcPr>
            <w:tcW w:w="1134" w:type="dxa"/>
            <w:vMerge w:val="restart"/>
          </w:tcPr>
          <w:p w:rsidR="00D00316" w:rsidRPr="005C614E" w:rsidRDefault="00D00316" w:rsidP="003B1C99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сентябр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>рю – сентябрю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сентябр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00316" w:rsidTr="003B1C99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D00316" w:rsidRPr="00BD2C2B" w:rsidRDefault="00D00316" w:rsidP="003B1C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709" w:type="dxa"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851" w:type="dxa"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.</w:t>
            </w:r>
          </w:p>
        </w:tc>
        <w:tc>
          <w:tcPr>
            <w:tcW w:w="1134" w:type="dxa"/>
            <w:vMerge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3B1C99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D00316" w:rsidRPr="00BD2C2B" w:rsidRDefault="00D00316" w:rsidP="003B1C9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51" w:type="dxa"/>
            <w:vAlign w:val="bottom"/>
          </w:tcPr>
          <w:p w:rsidR="00D00316" w:rsidRPr="005355BC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5355BC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5355BC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E01568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D00316" w:rsidTr="003B1C99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D00316" w:rsidRPr="0069005F" w:rsidRDefault="00D00316" w:rsidP="003B1C9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D00316" w:rsidTr="003B1C99">
        <w:trPr>
          <w:trHeight w:val="180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AE664E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D00316" w:rsidTr="003B1C99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D00316" w:rsidRPr="00BD2C2B" w:rsidRDefault="00D00316" w:rsidP="003B1C99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D00316" w:rsidRPr="00BD2C2B" w:rsidRDefault="00D00316" w:rsidP="003B1C9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D00316" w:rsidTr="003B1C99">
        <w:trPr>
          <w:trHeight w:val="200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00316" w:rsidTr="003B1C99">
        <w:trPr>
          <w:trHeight w:val="195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D00316" w:rsidTr="003B1C99">
        <w:trPr>
          <w:trHeight w:val="165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51" w:type="dxa"/>
            <w:vAlign w:val="bottom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D00316" w:rsidRPr="00663A23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lastRenderedPageBreak/>
              <w:t>бели, производство изделий из соломки и материалов для плетения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4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производство бумаги и 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751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751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751" w:type="dxa"/>
            <w:vAlign w:val="bottom"/>
          </w:tcPr>
          <w:p w:rsidR="00D00316" w:rsidRPr="00583485" w:rsidRDefault="00D00316" w:rsidP="003B1C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F30939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F30939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751" w:type="dxa"/>
            <w:vAlign w:val="bottom"/>
          </w:tcPr>
          <w:p w:rsidR="00D00316" w:rsidRPr="00583485" w:rsidRDefault="00D00316" w:rsidP="003B1C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C94B32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C94B32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D00316" w:rsidRPr="00BD2C2B" w:rsidRDefault="00D00316" w:rsidP="003B1C99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D00316" w:rsidTr="003B1C99">
        <w:trPr>
          <w:trHeight w:val="362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1134" w:type="dxa"/>
            <w:vAlign w:val="bottom"/>
          </w:tcPr>
          <w:p w:rsidR="00D00316" w:rsidRPr="008A4B49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34" w:type="dxa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4D69DC" w:rsidRDefault="00D00316" w:rsidP="003B1C9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D00316" w:rsidTr="003B1C99">
        <w:tc>
          <w:tcPr>
            <w:tcW w:w="3218" w:type="dxa"/>
            <w:shd w:val="clear" w:color="auto" w:fill="auto"/>
          </w:tcPr>
          <w:p w:rsidR="00D00316" w:rsidRDefault="00D00316" w:rsidP="003B1C99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D00316" w:rsidRPr="00BD2C2B" w:rsidRDefault="00D00316" w:rsidP="003B1C99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751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Tr="003B1C99">
        <w:trPr>
          <w:trHeight w:val="598"/>
        </w:trPr>
        <w:tc>
          <w:tcPr>
            <w:tcW w:w="3218" w:type="dxa"/>
            <w:shd w:val="clear" w:color="auto" w:fill="auto"/>
          </w:tcPr>
          <w:p w:rsidR="00D00316" w:rsidRPr="00BD2C2B" w:rsidRDefault="00D00316" w:rsidP="003B1C9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D00316" w:rsidRPr="00BD2C2B" w:rsidRDefault="00D00316" w:rsidP="003B1C9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D00316" w:rsidRPr="00BD2C2B" w:rsidRDefault="00D00316" w:rsidP="003B1C9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137BD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00316" w:rsidTr="003B1C99">
        <w:tc>
          <w:tcPr>
            <w:tcW w:w="3218" w:type="dxa"/>
            <w:shd w:val="clear" w:color="auto" w:fill="auto"/>
            <w:vAlign w:val="bottom"/>
          </w:tcPr>
          <w:p w:rsidR="00D00316" w:rsidRPr="00BD2C2B" w:rsidRDefault="00D00316" w:rsidP="003B1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D00316" w:rsidRPr="00BD2C2B" w:rsidRDefault="00D00316" w:rsidP="003B1C9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D00316" w:rsidRPr="00BD2C2B" w:rsidRDefault="00D00316" w:rsidP="003B1C9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751" w:type="dxa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D2C2B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bottom"/>
          </w:tcPr>
          <w:p w:rsidR="00D00316" w:rsidRDefault="00D00316" w:rsidP="003B1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BD2C2B" w:rsidRDefault="00D00316" w:rsidP="00152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D00316" w:rsidRDefault="00D00316" w:rsidP="00903885">
      <w:pPr>
        <w:ind w:firstLine="709"/>
        <w:jc w:val="both"/>
        <w:rPr>
          <w:b/>
        </w:rPr>
      </w:pPr>
    </w:p>
    <w:p w:rsidR="00D00316" w:rsidRPr="0029727D" w:rsidRDefault="00D00316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сентябр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</w:t>
      </w:r>
      <w:r w:rsidRPr="00657FEB">
        <w:t>2</w:t>
      </w:r>
      <w:r w:rsidRPr="0029727D">
        <w:t xml:space="preserve">%, на приобретенные машины и оборудование инвестиционного назначения – </w:t>
      </w:r>
      <w:r>
        <w:t>100,</w:t>
      </w:r>
      <w:r w:rsidRPr="00657FEB">
        <w:t>1</w:t>
      </w:r>
      <w:r w:rsidRPr="0029727D">
        <w:t>%, на прочую продукцию (затраты, услуги) инве</w:t>
      </w:r>
      <w:r>
        <w:t>стиционн</w:t>
      </w:r>
      <w:r>
        <w:t>о</w:t>
      </w:r>
      <w:r>
        <w:t>го назначения –</w:t>
      </w:r>
      <w:r w:rsidRPr="0029727D">
        <w:t xml:space="preserve"> </w:t>
      </w:r>
      <w:r>
        <w:t>10</w:t>
      </w:r>
      <w:r w:rsidRPr="00AC7523">
        <w:t>3</w:t>
      </w:r>
      <w:r>
        <w:t>,4</w:t>
      </w:r>
      <w:r w:rsidRPr="0029727D">
        <w:t>%</w:t>
      </w:r>
      <w:r>
        <w:t>.</w:t>
      </w:r>
    </w:p>
    <w:p w:rsidR="00D00316" w:rsidRDefault="00D00316" w:rsidP="00903885">
      <w:pPr>
        <w:ind w:firstLine="709"/>
        <w:jc w:val="both"/>
      </w:pPr>
    </w:p>
    <w:p w:rsidR="00D00316" w:rsidRDefault="00D00316" w:rsidP="00903885">
      <w:pPr>
        <w:ind w:firstLine="709"/>
        <w:jc w:val="both"/>
      </w:pPr>
    </w:p>
    <w:p w:rsidR="00D00316" w:rsidRDefault="00D00316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D00316" w:rsidRPr="004E6181" w:rsidRDefault="00D00316" w:rsidP="00903885">
      <w:pPr>
        <w:jc w:val="right"/>
        <w:rPr>
          <w:sz w:val="16"/>
          <w:szCs w:val="16"/>
        </w:rPr>
      </w:pPr>
    </w:p>
    <w:p w:rsidR="00D00316" w:rsidRDefault="00D00316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D00316" w:rsidRPr="00371EC9" w:rsidTr="00F170CE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D00316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D00316" w:rsidRPr="00371EC9" w:rsidTr="005A23D7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D00316" w:rsidRPr="00BD2C2B" w:rsidRDefault="00D00316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D00316" w:rsidRPr="00371EC9" w:rsidTr="003A34EB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D00316" w:rsidRPr="00BD2C2B" w:rsidRDefault="00D00316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5A23D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D00316" w:rsidRPr="00BD2C2B" w:rsidRDefault="00D00316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5A23D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D00316" w:rsidRPr="00BD2C2B" w:rsidRDefault="00D00316" w:rsidP="005A23D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00316" w:rsidTr="00F170CE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316" w:rsidRPr="00BD2C2B" w:rsidRDefault="00D00316" w:rsidP="009E5A0D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E202E9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202E9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202E9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BD2C2B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E202E9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E202E9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BD2C2B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13454B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AC7523" w:rsidRPr="00371EC9" w:rsidTr="00013F6A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7523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AC7523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AC7523" w:rsidRPr="00371EC9" w:rsidTr="00013F6A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AC7523" w:rsidRPr="00371EC9" w:rsidTr="00013F6A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:rsidR="00AC7523" w:rsidRPr="00BD2C2B" w:rsidRDefault="00AC7523" w:rsidP="00013F6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9D39F3" w:rsidRDefault="00D00316" w:rsidP="00C30A77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9D39F3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F47E0" w:rsidRDefault="00D00316" w:rsidP="00C30A77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4F47E0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4F47E0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0D0196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DF631F" w:rsidRDefault="00D00316" w:rsidP="00C30A77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DF631F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DF631F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556ADD" w:rsidRDefault="00D00316" w:rsidP="00C30A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64925" w:rsidRDefault="00D00316" w:rsidP="00C30A77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A64925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A64925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D00316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00316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640D97" w:rsidRDefault="00D00316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D00316" w:rsidTr="00F170CE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316" w:rsidRPr="00BD2C2B" w:rsidRDefault="00D00316" w:rsidP="009E5A0D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F170C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E202E9" w:rsidRDefault="00D00316" w:rsidP="00CD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202E9" w:rsidRDefault="00D00316" w:rsidP="00CD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202E9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BD2C2B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E202E9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E202E9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F1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9D39F3" w:rsidRDefault="00D00316" w:rsidP="00EE1F80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05343B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05343B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05343B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05343B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05343B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05343B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5343B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05343B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04BAC" w:rsidRDefault="00D00316" w:rsidP="00571F36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A8195C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A8195C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A8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04BAC" w:rsidRDefault="00D00316" w:rsidP="00EE1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34448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34448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2E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053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E7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2E223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E74CD6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74CD6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E74CD6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E74CD6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E74CD6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E74CD6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E74CD6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E74CD6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344EC3" w:rsidRDefault="00D00316" w:rsidP="002E2233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833070" w:rsidRDefault="00D00316" w:rsidP="0005343B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833070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833070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833070" w:rsidRDefault="00D00316" w:rsidP="00D42ACC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833070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833070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833070" w:rsidRDefault="00D00316" w:rsidP="00F170CE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833070" w:rsidRDefault="00D00316" w:rsidP="00F170CE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344EC3" w:rsidRDefault="00D00316" w:rsidP="002E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833070" w:rsidRDefault="00D00316" w:rsidP="00053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833070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8330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8330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2E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657FEB" w:rsidRDefault="00D00316" w:rsidP="00053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Default="00D00316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Default="00D00316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44381" w:rsidRDefault="00D00316" w:rsidP="00B45E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00316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2E223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00316" w:rsidRPr="006B087C" w:rsidRDefault="00D00316" w:rsidP="0005343B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B087C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00316" w:rsidRPr="006B087C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00316" w:rsidRPr="006B087C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00316" w:rsidRPr="006B087C" w:rsidRDefault="00D00316" w:rsidP="00665A03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00316" w:rsidRPr="006B087C" w:rsidRDefault="00D00316" w:rsidP="00D42ACC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6B087C" w:rsidRDefault="00D00316" w:rsidP="00044381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6B087C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</w:tbl>
    <w:p w:rsidR="00D00316" w:rsidRDefault="00D00316" w:rsidP="00903885">
      <w:pPr>
        <w:jc w:val="right"/>
        <w:rPr>
          <w:sz w:val="16"/>
          <w:szCs w:val="16"/>
        </w:rPr>
      </w:pPr>
    </w:p>
    <w:p w:rsidR="00D00316" w:rsidRDefault="00D00316" w:rsidP="00B30B38">
      <w:pPr>
        <w:pStyle w:val="afffff"/>
        <w:numPr>
          <w:ilvl w:val="0"/>
          <w:numId w:val="8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00316" w:rsidRDefault="00D00316" w:rsidP="00B30B38">
      <w:pPr>
        <w:pStyle w:val="afffff"/>
        <w:widowControl w:val="0"/>
        <w:numPr>
          <w:ilvl w:val="0"/>
          <w:numId w:val="8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D00316" w:rsidRPr="007E48B3" w:rsidRDefault="00D00316" w:rsidP="00B30B38">
      <w:pPr>
        <w:pStyle w:val="afffff"/>
        <w:widowControl w:val="0"/>
        <w:numPr>
          <w:ilvl w:val="0"/>
          <w:numId w:val="8"/>
        </w:num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слевой динамике индекса цен приобретения машин и оборудования инвестиционного назначения в 2022г. и нивелирования влияния валютного ку</w:t>
      </w:r>
      <w:r>
        <w:rPr>
          <w:rFonts w:ascii="Times New Roman" w:hAnsi="Times New Roman"/>
          <w:i/>
          <w:sz w:val="16"/>
          <w:szCs w:val="16"/>
        </w:rPr>
        <w:t>р</w:t>
      </w:r>
      <w:r>
        <w:rPr>
          <w:rFonts w:ascii="Times New Roman" w:hAnsi="Times New Roman"/>
          <w:i/>
          <w:sz w:val="16"/>
          <w:szCs w:val="16"/>
        </w:rPr>
        <w:t xml:space="preserve">са на цены импортных машин и оборудования инвестиционного назначения. </w:t>
      </w:r>
    </w:p>
    <w:p w:rsidR="00D00316" w:rsidRPr="003A34EB" w:rsidRDefault="00D00316" w:rsidP="000C558F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D00316" w:rsidRDefault="00D00316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D00316" w:rsidRDefault="00D00316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D00316" w:rsidRDefault="00D00316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D00316" w:rsidTr="00721277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65684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 2022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00316" w:rsidRPr="00721277" w:rsidRDefault="00D00316" w:rsidP="00C30A77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сентябр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сентябр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D00316" w:rsidRPr="00BD2C2B" w:rsidRDefault="00D00316" w:rsidP="0072127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Default="00D00316" w:rsidP="00C30A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C30A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A3156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721277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D00316" w:rsidRPr="00BD2C2B" w:rsidRDefault="00D00316" w:rsidP="00EB2E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EB2E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0C558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D00316" w:rsidRPr="00BD2C2B" w:rsidRDefault="00D00316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D00316" w:rsidRDefault="00D00316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00316" w:rsidRPr="00BD2C2B" w:rsidRDefault="00D00316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C30A77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D00316" w:rsidRPr="00BD2C2B" w:rsidRDefault="00D00316" w:rsidP="002F1F7C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E62C92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62C92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62C92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E62C92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E62C92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721277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1E2053" w:rsidRDefault="00D00316" w:rsidP="00266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в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421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9A0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D00316" w:rsidRPr="00101CB7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421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00316" w:rsidTr="00721277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D63046" w:rsidRDefault="00D00316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D63046" w:rsidRDefault="00D00316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D00316" w:rsidTr="00721277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EB2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63046" w:rsidRDefault="00D00316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</w:tbl>
    <w:p w:rsidR="00D00316" w:rsidRDefault="00D00316" w:rsidP="002D4D13">
      <w:pPr>
        <w:ind w:left="360"/>
      </w:pPr>
      <w:r>
        <w:t xml:space="preserve">       </w:t>
      </w:r>
    </w:p>
    <w:p w:rsidR="00D00316" w:rsidRDefault="00D00316" w:rsidP="002D4D13">
      <w:pPr>
        <w:ind w:left="360"/>
      </w:pPr>
      <w:r>
        <w:t xml:space="preserve">        В сентябр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102,6%, </w:t>
      </w:r>
      <w:r w:rsidRPr="00373690">
        <w:t>в том числе в растениеводстве</w:t>
      </w:r>
      <w:r>
        <w:t xml:space="preserve"> – 99,9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3,6 </w:t>
      </w:r>
      <w:r w:rsidRPr="00373690">
        <w:t>%</w:t>
      </w:r>
      <w:r>
        <w:t>.</w:t>
      </w:r>
      <w:r w:rsidRPr="00373690">
        <w:t xml:space="preserve"> </w:t>
      </w:r>
    </w:p>
    <w:p w:rsidR="00D00316" w:rsidRDefault="00D00316" w:rsidP="002D4D13">
      <w:pPr>
        <w:ind w:left="360"/>
      </w:pPr>
    </w:p>
    <w:p w:rsidR="00D00316" w:rsidRPr="00334B39" w:rsidRDefault="00D00316" w:rsidP="00D22A17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lastRenderedPageBreak/>
        <w:t>ИНДЕКСЫ ЦЕН ПРОИЗВОДИТЕЛЕЙ</w:t>
      </w:r>
    </w:p>
    <w:p w:rsidR="00D00316" w:rsidRDefault="00D00316" w:rsidP="00D22A17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D00316" w:rsidRPr="00371EC9" w:rsidTr="00F170CE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D00316" w:rsidRPr="00334B39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D00316" w:rsidRPr="00BD2C2B" w:rsidRDefault="00D00316" w:rsidP="00F170CE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D00316" w:rsidRPr="00371EC9" w:rsidTr="00F170CE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D00316" w:rsidRPr="00371EC9" w:rsidTr="00F170CE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00316" w:rsidRPr="00BD2C2B" w:rsidRDefault="00D00316" w:rsidP="00F170C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00316" w:rsidRPr="00BD2C2B" w:rsidRDefault="00D00316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00316" w:rsidRPr="00BD2C2B" w:rsidRDefault="00D00316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00316" w:rsidTr="00F170CE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D00316" w:rsidRPr="00A30937" w:rsidRDefault="00D00316" w:rsidP="003A0C86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0A795D" w:rsidRDefault="00D00316" w:rsidP="00F170CE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31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0A795D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31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B211C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097663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1702D7" w:rsidRDefault="00D00316" w:rsidP="00B211C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1702D7" w:rsidRDefault="00D00316" w:rsidP="00F170C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1702D7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1702D7" w:rsidRDefault="00D00316" w:rsidP="00B21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1702D7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1702D7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B21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586E3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607D24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607D24" w:rsidRDefault="00D00316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607D24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607D24" w:rsidRDefault="00D00316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607D24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607D24" w:rsidRDefault="00D00316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221E70" w:rsidRDefault="00D00316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221E70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221E70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221E70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221E70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221E70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221E70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5E641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567736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56773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567736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56773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567736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56773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C87011" w:rsidRDefault="00D00316" w:rsidP="005E641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C87011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C8701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C87011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C8701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C87011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C8701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C87011" w:rsidRDefault="00D00316" w:rsidP="005E6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5E6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E9331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3C10DF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3C10DF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3C10DF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3C10DF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3C10DF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3C10DF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21536B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D00316" w:rsidRPr="00A30937" w:rsidRDefault="00D00316" w:rsidP="00753312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0A795D" w:rsidRDefault="00D00316" w:rsidP="0021536B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753312" w:rsidRDefault="00D00316" w:rsidP="00F170CE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753312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753312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753312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753312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753312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0A795D" w:rsidRDefault="00D00316" w:rsidP="0021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753312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21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53360B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D51ED4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D51ED4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D51ED4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D51ED4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D51ED4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D51ED4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1702D7" w:rsidRDefault="00D00316" w:rsidP="002C151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356BE1" w:rsidRDefault="00D00316" w:rsidP="00F170C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356BE1" w:rsidRDefault="00D00316" w:rsidP="001702D7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356BE1" w:rsidRDefault="00D00316" w:rsidP="001702D7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1702D7" w:rsidRDefault="00D00316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356BE1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356BE1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356BE1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356BE1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FA4BB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2A02F6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2A02F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2A02F6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2A02F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2A02F6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2A02F6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C1644B" w:rsidRDefault="00D00316" w:rsidP="00FA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C1644B" w:rsidRDefault="00D00316" w:rsidP="00F170CE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C1644B" w:rsidRDefault="00D00316" w:rsidP="001702D7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C1644B" w:rsidRDefault="00D00316" w:rsidP="001702D7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FA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C1644B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C1644B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C1644B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C1644B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Default="00D00316" w:rsidP="00A32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Default="00D00316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Default="00D00316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00316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00316" w:rsidRPr="00BD2C2B" w:rsidRDefault="00D00316" w:rsidP="00A321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00316" w:rsidRPr="00E8582C" w:rsidRDefault="00D00316" w:rsidP="00F170CE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00316" w:rsidRPr="00E8582C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00316" w:rsidRPr="00E8582C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00316" w:rsidRPr="00E8582C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00316" w:rsidRPr="00E8582C" w:rsidRDefault="00D00316" w:rsidP="001702D7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00316" w:rsidRPr="00E8582C" w:rsidRDefault="00D00316" w:rsidP="00462BB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</w:tbl>
    <w:p w:rsidR="00D00316" w:rsidRDefault="00D00316" w:rsidP="00D22A17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00316" w:rsidRDefault="00D00316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D00316" w:rsidRDefault="00D00316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276"/>
      </w:tblGrid>
      <w:tr w:rsidR="00D00316" w:rsidTr="007743A1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B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D00316" w:rsidRPr="00BD2C2B" w:rsidRDefault="00D00316" w:rsidP="00A666A4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00316" w:rsidRPr="00BD2C2B" w:rsidRDefault="00D00316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2022г. к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00316" w:rsidRDefault="00D00316" w:rsidP="001F5FAF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2022г. </w:t>
            </w:r>
          </w:p>
          <w:p w:rsidR="00D00316" w:rsidRPr="00BD2C2B" w:rsidRDefault="00D00316" w:rsidP="00E858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-сентябр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21536B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2153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21536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21536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00316" w:rsidRPr="00BD2C2B" w:rsidRDefault="00D00316" w:rsidP="00E8390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7743A1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1B45D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D00316" w:rsidRPr="00BD2C2B" w:rsidRDefault="00D00316" w:rsidP="00A321B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774" w:type="dxa"/>
            <w:shd w:val="clear" w:color="auto" w:fill="auto"/>
          </w:tcPr>
          <w:p w:rsidR="00D00316" w:rsidRPr="00BD2C2B" w:rsidRDefault="00D00316" w:rsidP="00A321B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10" w:type="dxa"/>
            <w:shd w:val="clear" w:color="auto" w:fill="auto"/>
          </w:tcPr>
          <w:p w:rsidR="00D00316" w:rsidRPr="00BD2C2B" w:rsidRDefault="00D00316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965" w:type="dxa"/>
            <w:shd w:val="clear" w:color="auto" w:fill="auto"/>
          </w:tcPr>
          <w:p w:rsidR="00D00316" w:rsidRPr="00BD2C2B" w:rsidRDefault="00D00316" w:rsidP="002153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D00316" w:rsidRPr="00BD2C2B" w:rsidRDefault="00D00316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D00316" w:rsidRPr="00BD2C2B" w:rsidRDefault="00D00316" w:rsidP="001B45DC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1B45DC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567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A80460" w:rsidRDefault="00D00316" w:rsidP="00567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F86719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D00316" w:rsidRPr="00101CB7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</w:tr>
      <w:tr w:rsidR="00D00316" w:rsidTr="0053360B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D00316" w:rsidTr="0053360B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A32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16" w:rsidRPr="000B676E" w:rsidRDefault="00D00316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D00316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F25954" w:rsidRDefault="00D00316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</w:tr>
    </w:tbl>
    <w:p w:rsidR="00D00316" w:rsidRDefault="00D00316" w:rsidP="00903885">
      <w:pPr>
        <w:ind w:left="360"/>
        <w:jc w:val="both"/>
        <w:rPr>
          <w:b/>
        </w:rPr>
      </w:pPr>
    </w:p>
    <w:p w:rsidR="00D00316" w:rsidRDefault="00D00316" w:rsidP="004B38F5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сентябре 2022г. составил 100,3%.</w:t>
      </w:r>
    </w:p>
    <w:p w:rsidR="00D00316" w:rsidRDefault="00D00316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Default="00AC7523" w:rsidP="00F0626B">
      <w:pPr>
        <w:jc w:val="both"/>
        <w:rPr>
          <w:sz w:val="16"/>
          <w:szCs w:val="16"/>
        </w:rPr>
      </w:pPr>
    </w:p>
    <w:p w:rsidR="00AC7523" w:rsidRPr="003C6C65" w:rsidRDefault="00AC7523" w:rsidP="00F0626B">
      <w:pPr>
        <w:jc w:val="both"/>
        <w:rPr>
          <w:sz w:val="16"/>
          <w:szCs w:val="16"/>
        </w:rPr>
      </w:pPr>
    </w:p>
    <w:p w:rsidR="00D00316" w:rsidRDefault="00D00316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D00316" w:rsidRDefault="00D00316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D00316" w:rsidRDefault="00D00316" w:rsidP="00B46860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234"/>
      </w:tblGrid>
      <w:tr w:rsidR="00D00316" w:rsidTr="00FA66B3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EC6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EC67C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00316" w:rsidRPr="00BD2C2B" w:rsidRDefault="00D00316" w:rsidP="009A093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00316" w:rsidRDefault="00D00316" w:rsidP="00FA66B3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00316" w:rsidRDefault="00D00316" w:rsidP="00FA66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00316" w:rsidRDefault="00D00316" w:rsidP="00FA66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сентябрю </w:t>
            </w:r>
          </w:p>
          <w:p w:rsidR="00D00316" w:rsidRPr="00BD2C2B" w:rsidRDefault="00D00316" w:rsidP="00FA66B3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EC67C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BD2C2B" w:rsidRDefault="00D00316" w:rsidP="00EC67C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</w:t>
            </w:r>
            <w:r>
              <w:rPr>
                <w:i/>
                <w:sz w:val="16"/>
                <w:szCs w:val="16"/>
              </w:rPr>
              <w:t>н</w:t>
            </w:r>
            <w:r>
              <w:rPr>
                <w:i/>
                <w:sz w:val="16"/>
                <w:szCs w:val="16"/>
              </w:rPr>
              <w:t>тябрь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00316" w:rsidRPr="00BD2C2B" w:rsidRDefault="00D00316" w:rsidP="0030729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00316" w:rsidTr="00FA66B3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0316" w:rsidRPr="00BD2C2B" w:rsidRDefault="00D00316" w:rsidP="00EC6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D00316" w:rsidRDefault="00D00316" w:rsidP="00D70C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D00316" w:rsidRPr="00BD2C2B" w:rsidRDefault="00D00316" w:rsidP="00D70C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D70C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00316" w:rsidRPr="00BD2C2B" w:rsidRDefault="00D00316" w:rsidP="00D70C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00316" w:rsidRDefault="00D00316" w:rsidP="008603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00316" w:rsidRPr="00BD2C2B" w:rsidRDefault="00D00316" w:rsidP="008603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00316" w:rsidRPr="00BD2C2B" w:rsidRDefault="00D00316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D00316" w:rsidRDefault="00D00316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</w:t>
            </w:r>
            <w:r>
              <w:rPr>
                <w:i/>
                <w:sz w:val="16"/>
                <w:szCs w:val="16"/>
              </w:rPr>
              <w:t>б</w:t>
            </w:r>
            <w:r>
              <w:rPr>
                <w:i/>
                <w:sz w:val="16"/>
                <w:szCs w:val="16"/>
              </w:rPr>
              <w:t>рю</w:t>
            </w:r>
          </w:p>
          <w:p w:rsidR="00D00316" w:rsidRPr="00BD2C2B" w:rsidRDefault="00D00316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D00316" w:rsidRPr="00BD2C2B" w:rsidRDefault="00D00316" w:rsidP="00FA66B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00316" w:rsidRPr="00BD2C2B" w:rsidRDefault="00D00316" w:rsidP="00EC67C8">
            <w:pPr>
              <w:jc w:val="center"/>
              <w:rPr>
                <w:sz w:val="16"/>
                <w:szCs w:val="16"/>
              </w:rPr>
            </w:pPr>
          </w:p>
        </w:tc>
      </w:tr>
      <w:tr w:rsidR="00D00316" w:rsidTr="00FA66B3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8C26A7" w:rsidRDefault="00D00316" w:rsidP="00307291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00316" w:rsidRPr="00AF7F39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16F96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616F96" w:rsidRDefault="00D00316" w:rsidP="00FA66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2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B31886" w:rsidRDefault="00D00316" w:rsidP="009A093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7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D00316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8C26A7" w:rsidRDefault="00D00316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00316" w:rsidRPr="00AF7F39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F2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AF7F39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16F96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616F96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2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9A09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0</w:t>
            </w:r>
          </w:p>
        </w:tc>
      </w:tr>
      <w:tr w:rsidR="00D00316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0316" w:rsidRPr="008C26A7" w:rsidRDefault="00D00316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D00316" w:rsidRPr="008C26A7" w:rsidRDefault="00D00316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00316" w:rsidRPr="00BE1B4F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E1B4F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E1B4F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BE1B4F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0316" w:rsidRPr="00616F96" w:rsidRDefault="00D00316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316" w:rsidRPr="00616F96" w:rsidRDefault="00D00316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2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9A09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6</w:t>
            </w:r>
          </w:p>
        </w:tc>
      </w:tr>
      <w:tr w:rsidR="00D00316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00316" w:rsidRPr="00BD2C2B" w:rsidRDefault="00D00316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E1B4F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E1B4F" w:rsidRDefault="00D00316" w:rsidP="00D70C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E1B4F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BE1B4F" w:rsidRDefault="00D00316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616F96" w:rsidRDefault="00D00316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0316" w:rsidRPr="00616F96" w:rsidRDefault="00D00316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7</w:t>
            </w:r>
          </w:p>
        </w:tc>
        <w:tc>
          <w:tcPr>
            <w:tcW w:w="12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9A0938" w:rsidRDefault="00D00316" w:rsidP="009A09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</w:tr>
    </w:tbl>
    <w:p w:rsidR="00D00316" w:rsidRDefault="00D00316" w:rsidP="00B468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rPr>
          <w:sz w:val="12"/>
          <w:szCs w:val="12"/>
        </w:rPr>
      </w:pPr>
    </w:p>
    <w:p w:rsidR="00D00316" w:rsidRDefault="00D00316" w:rsidP="00307291">
      <w:pPr>
        <w:rPr>
          <w:sz w:val="12"/>
          <w:szCs w:val="12"/>
        </w:rPr>
      </w:pPr>
    </w:p>
    <w:p w:rsidR="00D00316" w:rsidRPr="00307291" w:rsidRDefault="00D00316" w:rsidP="00307291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42446B" w:rsidRPr="00307291" w:rsidRDefault="0042446B" w:rsidP="00307291">
      <w:pPr>
        <w:rPr>
          <w:sz w:val="12"/>
          <w:szCs w:val="12"/>
        </w:rPr>
      </w:pPr>
    </w:p>
    <w:p w:rsidR="0042446B" w:rsidRDefault="0042446B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Default="00AC7523" w:rsidP="00307291">
      <w:pPr>
        <w:rPr>
          <w:sz w:val="12"/>
          <w:szCs w:val="12"/>
        </w:rPr>
      </w:pPr>
    </w:p>
    <w:p w:rsidR="00AC7523" w:rsidRPr="00307291" w:rsidRDefault="00AC7523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EE07BD" w:rsidRPr="007279D7" w:rsidRDefault="00EE07BD" w:rsidP="00566D72">
      <w:pPr>
        <w:tabs>
          <w:tab w:val="left" w:pos="3969"/>
        </w:tabs>
        <w:rPr>
          <w:sz w:val="12"/>
          <w:szCs w:val="12"/>
          <w:highlight w:val="yellow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F33CD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00316" w:rsidRPr="006B08A2" w:rsidRDefault="00D00316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D00316" w:rsidRDefault="00D00316" w:rsidP="00F81D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D00316" w:rsidTr="00AC7523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4B3B9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Default="00D00316" w:rsidP="004B3B9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D00316" w:rsidTr="00AC7523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00316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1E6D0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Pr="001E6D08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1E6D0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424D0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5F2FA5" w:rsidRDefault="00D00316" w:rsidP="005F2FA5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5F2FA5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E340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BE0E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E340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28704B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  <w:tr w:rsidR="00D00316" w:rsidTr="00AC752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E6665B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E340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28704B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5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0316" w:rsidRDefault="00D0031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,6</w:t>
            </w:r>
          </w:p>
        </w:tc>
      </w:tr>
    </w:tbl>
    <w:p w:rsidR="00D00316" w:rsidRDefault="00D00316" w:rsidP="006B08A2">
      <w:pPr>
        <w:autoSpaceDE w:val="0"/>
        <w:autoSpaceDN w:val="0"/>
        <w:adjustRightInd w:val="0"/>
        <w:rPr>
          <w:color w:val="000000"/>
          <w:lang w:val="en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сентября  2022 ГОДА</w:t>
      </w: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00316" w:rsidRPr="00632231" w:rsidTr="00AC7523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00316" w:rsidRPr="00632231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00316" w:rsidRPr="00632231" w:rsidRDefault="00D003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-US"/>
              </w:rPr>
            </w:pPr>
            <w:r w:rsidRPr="00632231">
              <w:rPr>
                <w:sz w:val="16"/>
                <w:szCs w:val="16"/>
              </w:rPr>
              <w:t>57768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  <w:lang w:val="en-US"/>
              </w:rPr>
              <w:t>100</w:t>
            </w:r>
            <w:r w:rsidRPr="00632231">
              <w:rPr>
                <w:sz w:val="16"/>
                <w:szCs w:val="16"/>
              </w:rPr>
              <w:t>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00316" w:rsidRPr="00632231" w:rsidTr="00AC7523">
        <w:trPr>
          <w:trHeight w:val="70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5488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9,5</w:t>
            </w:r>
          </w:p>
        </w:tc>
      </w:tr>
      <w:tr w:rsidR="00D00316" w:rsidRPr="00632231" w:rsidTr="00AC7523">
        <w:trPr>
          <w:trHeight w:val="80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804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3,9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694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2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66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,9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70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4,7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60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12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2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B6F7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3142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54,4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3980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632231">
              <w:rPr>
                <w:sz w:val="16"/>
                <w:szCs w:val="16"/>
                <w:lang w:val="en"/>
              </w:rPr>
              <w:t>100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493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6,3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4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6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994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5,0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26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3,2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42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6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2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0,6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D34D8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234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ind w:right="709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5,9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-US"/>
              </w:rPr>
            </w:pPr>
            <w:r w:rsidRPr="00632231">
              <w:rPr>
                <w:sz w:val="16"/>
                <w:szCs w:val="16"/>
                <w:lang w:val="en-US"/>
              </w:rPr>
              <w:t>22517.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56,6</w:t>
            </w:r>
          </w:p>
        </w:tc>
      </w:tr>
      <w:tr w:rsidR="00D00316" w:rsidRPr="00632231" w:rsidTr="00AC7523">
        <w:trPr>
          <w:trHeight w:val="1"/>
        </w:trPr>
        <w:tc>
          <w:tcPr>
            <w:tcW w:w="5387" w:type="dxa"/>
            <w:shd w:val="clear" w:color="000000" w:fill="FFFFFF"/>
          </w:tcPr>
          <w:p w:rsidR="00D00316" w:rsidRPr="00632231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32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-US"/>
              </w:rPr>
            </w:pPr>
            <w:r w:rsidRPr="00632231">
              <w:rPr>
                <w:sz w:val="16"/>
                <w:szCs w:val="16"/>
                <w:lang w:val="en-US"/>
              </w:rPr>
              <w:t>412.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32231" w:rsidRDefault="00D00316" w:rsidP="008A2703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32231">
              <w:rPr>
                <w:sz w:val="16"/>
                <w:szCs w:val="16"/>
              </w:rPr>
              <w:t>1,0</w:t>
            </w:r>
          </w:p>
        </w:tc>
      </w:tr>
    </w:tbl>
    <w:p w:rsidR="00D00316" w:rsidRPr="00C60283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C60283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C60283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C60283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2231" w:rsidRDefault="00632231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2231" w:rsidRDefault="00632231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2231" w:rsidRDefault="00632231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2231" w:rsidRDefault="00632231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2231" w:rsidRPr="00C60283" w:rsidRDefault="00632231" w:rsidP="006B08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AC7523" w:rsidRDefault="00AC7523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316" w:rsidRDefault="00D00316" w:rsidP="001A057B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-август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D00316" w:rsidRDefault="00D00316" w:rsidP="006B08A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низаций и бюджетных учреждений, включая предприятия сельского хозяйства) в действующих ценах составил 20996,2 млн. рублей прибыли (195 организации получили прибыль в размере </w:t>
      </w:r>
      <w:r w:rsidRPr="00BE3C90">
        <w:rPr>
          <w:rFonts w:ascii="Times New Roman CYR" w:hAnsi="Times New Roman CYR" w:cs="Times New Roman CYR"/>
          <w:color w:val="000000"/>
        </w:rPr>
        <w:t>24375</w:t>
      </w:r>
      <w:r>
        <w:rPr>
          <w:rFonts w:ascii="Times New Roman CYR" w:hAnsi="Times New Roman CYR" w:cs="Times New Roman CYR"/>
          <w:color w:val="000000"/>
        </w:rPr>
        <w:t>,</w:t>
      </w:r>
      <w:r w:rsidRPr="00BE3C90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млн. рублей и 63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й имеют убыток на сумму 3379,5 млн. рублей).</w:t>
      </w:r>
    </w:p>
    <w:p w:rsidR="00D00316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632231" w:rsidRPr="006B08A2" w:rsidRDefault="00632231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D00316" w:rsidRPr="00AC7523" w:rsidRDefault="00D00316" w:rsidP="001A057B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август 2022 года</w:t>
      </w:r>
    </w:p>
    <w:p w:rsidR="00D00316" w:rsidRDefault="00D00316" w:rsidP="006B08A2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D00316" w:rsidTr="00AC7523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80457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00316" w:rsidRPr="006B08A2" w:rsidRDefault="00D00316" w:rsidP="00F643A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C7523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ю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00316" w:rsidRDefault="00D00316" w:rsidP="00F643A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D00316" w:rsidRDefault="00D00316" w:rsidP="00F643A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Default="00D00316" w:rsidP="00BE49AA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33442E" w:rsidRDefault="00D00316" w:rsidP="00ED184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20996223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33442E" w:rsidRDefault="00D00316" w:rsidP="00ED184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316" w:rsidRPr="00917214" w:rsidRDefault="00D00316" w:rsidP="00E70043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00316" w:rsidRPr="00953505" w:rsidRDefault="00D00316" w:rsidP="00761A08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D00316" w:rsidRPr="00343DB6" w:rsidTr="00AC7523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00316" w:rsidRDefault="00D00316" w:rsidP="00EB3EC8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33442E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71986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839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917214" w:rsidRDefault="00D00316" w:rsidP="00E700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117373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2A30A5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15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917214" w:rsidRDefault="00D00316" w:rsidP="007C69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1E5F51" w:rsidRDefault="00D00316" w:rsidP="00E55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D00316" w:rsidRPr="00343DB6" w:rsidTr="00AC752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2219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917214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E55BDC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00316" w:rsidRPr="00343DB6" w:rsidTr="00AC752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761A08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3396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597733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7C69D6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00316" w:rsidRPr="00343DB6" w:rsidTr="00AC7523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8508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7775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7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64E6C" w:rsidRDefault="00D00316" w:rsidP="001C47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3337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9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7C69D6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C82539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A30A5">
              <w:rPr>
                <w:color w:val="000000"/>
                <w:sz w:val="16"/>
                <w:szCs w:val="16"/>
              </w:rPr>
              <w:t>-84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3C75A1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917214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E55BDC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021C7E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021C7E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021C7E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021C7E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9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2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7C69D6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00316" w:rsidRPr="00343DB6" w:rsidTr="00AC752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3C75A1" w:rsidRDefault="00D00316" w:rsidP="00E7775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3C75A1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3C75A1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3C75A1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7C69D6" w:rsidRDefault="00D00316" w:rsidP="003C75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00316" w:rsidRPr="00343DB6" w:rsidTr="00AC752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7C69D6" w:rsidRDefault="00D00316" w:rsidP="00664E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00316" w:rsidRPr="00343DB6" w:rsidTr="00AC752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6B08A2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745D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1B3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1B3CD4"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1B3CD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1B3CD4"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40311C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761A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00316" w:rsidRPr="00343DB6" w:rsidTr="00AC752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Default="00D00316" w:rsidP="00BF283C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115432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BE49AA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00316" w:rsidRPr="00953505" w:rsidRDefault="00D00316" w:rsidP="00ED18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00316" w:rsidRPr="006B08A2" w:rsidTr="00AC7523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D00316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D00316" w:rsidRPr="006B08A2" w:rsidRDefault="00D00316" w:rsidP="002D123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D00316" w:rsidRPr="006B08A2" w:rsidRDefault="00D00316" w:rsidP="00BF283C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00316" w:rsidRDefault="00D00316" w:rsidP="00C8304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РИБЫЛЬ И УБЫТОК ОРГАНИЗАЦИЙ ПО ВИДАМ </w:t>
      </w:r>
      <w:r>
        <w:rPr>
          <w:rFonts w:ascii="Times New Roman CYR" w:hAnsi="Times New Roman CYR" w:cs="Times New Roman CYR"/>
          <w:b/>
          <w:bCs/>
          <w:color w:val="000000"/>
        </w:rPr>
        <w:br/>
        <w:t>ЭКОНОМИЧЕСКОЙ ДЕЯТЕЛЬНОСТИ за январь-август 2022 года</w:t>
      </w: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D00316" w:rsidRPr="006B08A2" w:rsidTr="00AC7523">
        <w:trPr>
          <w:trHeight w:val="247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B12DC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B12DC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B12DC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B12DC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D00316" w:rsidTr="00AC7523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Default="00D00316" w:rsidP="00C42AD1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5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A528C" w:rsidRDefault="00D00316" w:rsidP="00DA3F4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,5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D00316" w:rsidTr="00AC7523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C42AD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00316" w:rsidRDefault="00D00316" w:rsidP="00EB3EC8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00316" w:rsidRPr="006B08A2" w:rsidRDefault="00D00316" w:rsidP="00C42A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F078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716D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D00316" w:rsidTr="00AC7523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C42AD1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D00316" w:rsidTr="00AC7523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E7089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AC7523" w:rsidRPr="006B08A2" w:rsidTr="00013F6A">
        <w:trPr>
          <w:trHeight w:val="247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C7523" w:rsidRPr="006B08A2" w:rsidRDefault="00AC7523" w:rsidP="00013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C7523" w:rsidRDefault="00AC7523" w:rsidP="00013F6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C7523" w:rsidRPr="006B08A2" w:rsidRDefault="00AC7523" w:rsidP="00013F6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C7523" w:rsidRDefault="00AC7523" w:rsidP="00013F6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C7523" w:rsidRPr="006B08A2" w:rsidRDefault="00AC7523" w:rsidP="00013F6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D00316" w:rsidTr="00AC7523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A528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D00316" w:rsidTr="00AC7523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C52B57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</w:tr>
      <w:tr w:rsidR="00D00316" w:rsidTr="00AC7523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D00316" w:rsidRPr="002C617E" w:rsidRDefault="00D00316" w:rsidP="002C61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D920D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D9081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D920D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706B5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D920D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6A528C" w:rsidRDefault="00D00316" w:rsidP="00D920D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6A528C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C60283" w:rsidRDefault="00D00316" w:rsidP="00A05DD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6A528C" w:rsidRDefault="00D00316" w:rsidP="00706B5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Pr="006B08A2" w:rsidRDefault="00D00316" w:rsidP="0011483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796008" w:rsidRDefault="00D00316" w:rsidP="0011483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796008" w:rsidRDefault="00D00316" w:rsidP="0011483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796008" w:rsidRDefault="00D00316" w:rsidP="0011483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796008" w:rsidRDefault="00D00316" w:rsidP="0011483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00316" w:rsidTr="00AC752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00316" w:rsidRDefault="00D00316" w:rsidP="003327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00316" w:rsidRPr="00796008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796008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00316" w:rsidRPr="00C60283" w:rsidRDefault="00D00316" w:rsidP="00A05DD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00316" w:rsidRPr="00796008" w:rsidRDefault="00D00316" w:rsidP="002C617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</w:tbl>
    <w:p w:rsidR="00D00316" w:rsidRDefault="00D00316" w:rsidP="006B08A2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Default="00D00316" w:rsidP="006B08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августа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29307,0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3309,7 млн. рублей, или 1,4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августа</w:t>
      </w:r>
      <w:r w:rsidRPr="009C6B04">
        <w:rPr>
          <w:rFonts w:ascii="Times New Roman CYR" w:hAnsi="Times New Roman CYR" w:cs="Times New Roman CYR"/>
        </w:rPr>
        <w:t xml:space="preserve"> 2021г. </w:t>
      </w:r>
      <w:r w:rsidRPr="006623CA">
        <w:rPr>
          <w:rFonts w:ascii="Times New Roman CYR" w:hAnsi="Times New Roman CYR" w:cs="Times New Roman CYR"/>
        </w:rPr>
        <w:t xml:space="preserve">– 1,4 </w:t>
      </w:r>
      <w:r w:rsidRPr="009C6B04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июля 2022г. – 1,6 %).</w:t>
      </w: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6B08A2" w:rsidRDefault="00D00316" w:rsidP="006B08A2">
      <w:pPr>
        <w:autoSpaceDE w:val="0"/>
        <w:autoSpaceDN w:val="0"/>
        <w:adjustRightInd w:val="0"/>
        <w:rPr>
          <w:color w:val="000000"/>
        </w:rPr>
      </w:pP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августа 2022 года</w:t>
      </w:r>
      <w:r w:rsidRPr="00AC7523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D00316" w:rsidRDefault="00D00316" w:rsidP="006B08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D00316" w:rsidRPr="006B08A2" w:rsidTr="00AC7523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912D2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912D2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912D2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912D2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D00316" w:rsidTr="00AC7523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Default="00D00316" w:rsidP="00136F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8358A5" w:rsidRDefault="00D00316" w:rsidP="0041137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307,0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8358A5" w:rsidRDefault="00D00316" w:rsidP="0041137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8358A5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4F738F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D00316" w:rsidTr="00AC752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00316" w:rsidRDefault="00D00316" w:rsidP="00136F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00316" w:rsidRPr="008358A5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00316" w:rsidTr="00AC7523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D00316" w:rsidRDefault="00D00316" w:rsidP="00D756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00316" w:rsidRPr="00E621A1" w:rsidRDefault="00D00316" w:rsidP="002D51F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994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2D51F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2D51F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5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8358A5" w:rsidRDefault="00D00316" w:rsidP="002D51F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D00316" w:rsidRPr="00D04C69" w:rsidTr="00AC752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  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00316" w:rsidRPr="00D04C69" w:rsidRDefault="00D00316" w:rsidP="000E5EB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49,7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0E5EB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90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  <w:tr w:rsidR="00D00316" w:rsidRPr="00D04C69" w:rsidTr="00AC7523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долженность по кредитам банков </w:t>
            </w:r>
          </w:p>
          <w:p w:rsidR="00D00316" w:rsidRPr="00D04C69" w:rsidRDefault="00D00316" w:rsidP="00136F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115312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0C63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101,7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0C63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314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033C0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46,1</w:t>
            </w:r>
          </w:p>
        </w:tc>
      </w:tr>
      <w:tr w:rsidR="00D00316" w:rsidRPr="00D04C69" w:rsidTr="00AC752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00316" w:rsidRPr="00D04C69" w:rsidRDefault="00D00316" w:rsidP="000A523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50,3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0C63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9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00316" w:rsidRPr="00D04C69" w:rsidRDefault="00D00316" w:rsidP="00136F5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</w:tbl>
    <w:p w:rsidR="00D00316" w:rsidRPr="00D04C69" w:rsidRDefault="00D00316" w:rsidP="006B08A2">
      <w:pPr>
        <w:autoSpaceDE w:val="0"/>
        <w:autoSpaceDN w:val="0"/>
        <w:adjustRightInd w:val="0"/>
        <w:rPr>
          <w:lang w:val="en"/>
        </w:rPr>
      </w:pPr>
    </w:p>
    <w:p w:rsidR="00D00316" w:rsidRDefault="00D00316" w:rsidP="00AC752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AC7523">
        <w:rPr>
          <w:color w:val="000000"/>
        </w:rPr>
        <w:t xml:space="preserve">        </w:t>
      </w:r>
      <w:r w:rsidRPr="006B08A2">
        <w:rPr>
          <w:color w:val="000000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онец августа 2022г., по оперативным данным, составила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 w:rsidRPr="00A37821">
        <w:rPr>
          <w:rFonts w:ascii="Times New Roman CYR" w:hAnsi="Times New Roman CYR" w:cs="Times New Roman CYR"/>
          <w:color w:val="000000"/>
        </w:rPr>
        <w:t>113994,9</w:t>
      </w:r>
      <w:r>
        <w:rPr>
          <w:rFonts w:ascii="Times New Roman CYR" w:hAnsi="Times New Roman CYR" w:cs="Times New Roman CYR"/>
          <w:color w:val="000000"/>
        </w:rPr>
        <w:t xml:space="preserve">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2995,2 млн. рублей, или 2,6% от общей суммы кредиторской задолжен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сти (на конец августа 2021г</w:t>
      </w:r>
      <w:r w:rsidRPr="00CE54D2">
        <w:rPr>
          <w:rFonts w:ascii="Times New Roman CYR" w:hAnsi="Times New Roman CYR" w:cs="Times New Roman CYR"/>
        </w:rPr>
        <w:t xml:space="preserve">. – 1,9 </w:t>
      </w:r>
      <w:r w:rsidRPr="00024D92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июля 2022г.- 2,7 %).</w:t>
      </w:r>
    </w:p>
    <w:p w:rsidR="00D00316" w:rsidRDefault="00D00316" w:rsidP="006B08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53342,5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млн. рублей; 6287,2 млн. рублей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 задолженность по пла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жам в бюджет;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2325,7 млн. рублей - во внебюджетные фонды.</w:t>
      </w:r>
    </w:p>
    <w:p w:rsidR="00D00316" w:rsidRDefault="00D00316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523" w:rsidRDefault="00AC7523" w:rsidP="006B08A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ТРУКТУРА КРЕДИТОРСКОЙ ЗАДОЛЖЕННОСТИ ОРГАНИЗАЦИЙ</w:t>
      </w: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1 сентября 2022 года</w:t>
      </w: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августе 2022 года</w:t>
      </w:r>
    </w:p>
    <w:p w:rsidR="00D00316" w:rsidRDefault="00D00316" w:rsidP="006B08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D00316" w:rsidTr="00AC7523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00316" w:rsidRDefault="00D00316" w:rsidP="001C0B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00316" w:rsidRDefault="00D00316" w:rsidP="001C0B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D00316" w:rsidRPr="006B08A2" w:rsidTr="00AC7523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 w:rsidP="001C0B6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 w:rsidP="001C0B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 w:rsidP="001C0B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1C0B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9A036E" w:rsidRDefault="00D00316" w:rsidP="00952087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804E13" w:rsidRDefault="00D00316" w:rsidP="00952087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2995.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9A036E" w:rsidRDefault="00D00316" w:rsidP="00952087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546613" w:rsidRDefault="00D00316" w:rsidP="00546613">
            <w:pPr>
              <w:jc w:val="right"/>
              <w:rPr>
                <w:sz w:val="16"/>
                <w:szCs w:val="16"/>
              </w:rPr>
            </w:pPr>
            <w:r w:rsidRPr="00546613">
              <w:rPr>
                <w:sz w:val="16"/>
                <w:szCs w:val="16"/>
              </w:rPr>
              <w:t>279.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9A036E" w:rsidRDefault="00D00316" w:rsidP="00952087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00316" w:rsidRPr="009A036E" w:rsidRDefault="00D00316" w:rsidP="00952087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00316" w:rsidRPr="009A036E" w:rsidRDefault="00D00316" w:rsidP="00952087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952087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3.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546613" w:rsidRDefault="00D00316" w:rsidP="00546613">
            <w:pPr>
              <w:jc w:val="right"/>
              <w:rPr>
                <w:sz w:val="16"/>
                <w:szCs w:val="16"/>
              </w:rPr>
            </w:pPr>
            <w:r w:rsidRPr="00546613">
              <w:rPr>
                <w:sz w:val="16"/>
                <w:szCs w:val="16"/>
              </w:rPr>
              <w:t>1.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952087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1908.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546613" w:rsidRDefault="00D00316" w:rsidP="00546613">
            <w:pPr>
              <w:jc w:val="right"/>
              <w:rPr>
                <w:sz w:val="16"/>
                <w:szCs w:val="16"/>
              </w:rPr>
            </w:pPr>
            <w:r w:rsidRPr="00546613">
              <w:rPr>
                <w:sz w:val="16"/>
                <w:szCs w:val="16"/>
              </w:rPr>
              <w:t>174.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101.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1A0B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36.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1A0B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9520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3670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3670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3B05D1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3B05D1" w:rsidRDefault="00D00316" w:rsidP="001A0B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8F531C" w:rsidRDefault="00D00316" w:rsidP="009520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CC23E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1A0B4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F53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F531C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3B05D1" w:rsidRDefault="00D00316" w:rsidP="00CC23E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Default="00D00316" w:rsidP="00804E13">
            <w:pPr>
              <w:jc w:val="right"/>
              <w:rPr>
                <w:sz w:val="16"/>
                <w:szCs w:val="16"/>
              </w:rPr>
            </w:pPr>
          </w:p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362.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486A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8F531C" w:rsidRDefault="00D00316" w:rsidP="00CC23E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9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11.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1.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71486D" w:rsidRDefault="00D00316" w:rsidP="0000587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8F531C" w:rsidRDefault="00D00316" w:rsidP="00804E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5.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804E13" w:rsidRDefault="00D00316" w:rsidP="00804E13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2.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804E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CD0037" w:rsidRDefault="00D00316" w:rsidP="00804E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</w:tr>
      <w:tr w:rsidR="00D00316" w:rsidRPr="009A036E" w:rsidTr="00AC752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00316" w:rsidRPr="009A036E" w:rsidTr="00AC7523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00316" w:rsidRPr="0091765C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1765C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00316" w:rsidRPr="009A036E" w:rsidRDefault="00D00316" w:rsidP="007343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AC7523" w:rsidRDefault="00D00316" w:rsidP="007C36E7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 </w:t>
      </w:r>
    </w:p>
    <w:p w:rsidR="00D00316" w:rsidRPr="006C284F" w:rsidRDefault="00AC7523" w:rsidP="007C36E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r w:rsidR="00D00316"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="00D00316" w:rsidRPr="006C284F">
        <w:rPr>
          <w:rFonts w:ascii="Times New Roman CYR" w:hAnsi="Times New Roman CYR" w:cs="Times New Roman CYR"/>
        </w:rPr>
        <w:t>д</w:t>
      </w:r>
      <w:r w:rsidR="00D00316" w:rsidRPr="006C284F">
        <w:rPr>
          <w:rFonts w:ascii="Times New Roman CYR" w:hAnsi="Times New Roman CYR" w:cs="Times New Roman CYR"/>
        </w:rPr>
        <w:t>приятий обрабатывающих производств и торговли оптовой и розничной; ремонту автотранспортных   средств и мотоциклов.</w:t>
      </w:r>
    </w:p>
    <w:p w:rsidR="00D00316" w:rsidRPr="00024D92" w:rsidRDefault="00D00316" w:rsidP="006B08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августа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 w:rsidRPr="00517780">
        <w:rPr>
          <w:rFonts w:ascii="Times New Roman CYR" w:hAnsi="Times New Roman CYR" w:cs="Times New Roman CYR"/>
        </w:rPr>
        <w:t>115312</w:t>
      </w:r>
      <w:r>
        <w:rPr>
          <w:rFonts w:ascii="Times New Roman CYR" w:hAnsi="Times New Roman CYR" w:cs="Times New Roman CYR"/>
        </w:rPr>
        <w:t>,</w:t>
      </w:r>
      <w:r w:rsidRPr="0051778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</w:t>
      </w:r>
      <w:r w:rsidRPr="00517780">
        <w:rPr>
          <w:rFonts w:ascii="Times New Roman CYR" w:hAnsi="Times New Roman CYR" w:cs="Times New Roman CYR"/>
        </w:rPr>
        <w:t>314</w:t>
      </w:r>
      <w:r>
        <w:rPr>
          <w:rFonts w:ascii="Times New Roman CYR" w:hAnsi="Times New Roman CYR" w:cs="Times New Roman CYR"/>
        </w:rPr>
        <w:t>,</w:t>
      </w:r>
      <w:r w:rsidRPr="00517780">
        <w:rPr>
          <w:rFonts w:ascii="Times New Roman CYR" w:hAnsi="Times New Roman CYR" w:cs="Times New Roman CYR"/>
        </w:rPr>
        <w:t>5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>лей, или 0,</w:t>
      </w:r>
      <w:r w:rsidRPr="00517780">
        <w:rPr>
          <w:rFonts w:ascii="Times New Roman CYR" w:hAnsi="Times New Roman CYR" w:cs="Times New Roman CYR"/>
        </w:rPr>
        <w:t>3</w:t>
      </w:r>
      <w:r w:rsidRPr="006C284F">
        <w:rPr>
          <w:rFonts w:ascii="Times New Roman CYR" w:hAnsi="Times New Roman CYR" w:cs="Times New Roman CYR"/>
        </w:rPr>
        <w:t xml:space="preserve">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августа</w:t>
      </w:r>
      <w:r w:rsidRPr="00024D92">
        <w:rPr>
          <w:rFonts w:ascii="Times New Roman CYR" w:hAnsi="Times New Roman CYR" w:cs="Times New Roman CYR"/>
        </w:rPr>
        <w:t xml:space="preserve"> 2021г. </w:t>
      </w:r>
      <w:r w:rsidRPr="00117F3E">
        <w:rPr>
          <w:rFonts w:ascii="Times New Roman CYR" w:hAnsi="Times New Roman CYR" w:cs="Times New Roman CYR"/>
        </w:rPr>
        <w:t>- 0,5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июля</w:t>
      </w:r>
      <w:r w:rsidRPr="00024D92">
        <w:rPr>
          <w:rFonts w:ascii="Times New Roman CYR" w:hAnsi="Times New Roman CYR" w:cs="Times New Roman CYR"/>
        </w:rPr>
        <w:t xml:space="preserve"> 2022г. – 0,6%). </w:t>
      </w:r>
    </w:p>
    <w:p w:rsidR="00D00316" w:rsidRPr="00024D92" w:rsidRDefault="00D00316" w:rsidP="006B08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lastRenderedPageBreak/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августа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</w:t>
      </w:r>
      <w:r w:rsidRPr="001538C1">
        <w:rPr>
          <w:rFonts w:ascii="Times New Roman CYR" w:hAnsi="Times New Roman CYR" w:cs="Times New Roman CYR"/>
        </w:rPr>
        <w:t>а</w:t>
      </w:r>
      <w:r w:rsidRPr="001538C1">
        <w:rPr>
          <w:rFonts w:ascii="Times New Roman CYR" w:hAnsi="Times New Roman CYR" w:cs="Times New Roman CYR"/>
        </w:rPr>
        <w:t xml:space="preserve">вила </w:t>
      </w:r>
      <w:r w:rsidRPr="00D64448">
        <w:rPr>
          <w:rFonts w:ascii="Times New Roman CYR" w:hAnsi="Times New Roman CYR" w:cs="Times New Roman CYR"/>
        </w:rPr>
        <w:t>111726</w:t>
      </w:r>
      <w:r>
        <w:rPr>
          <w:rFonts w:ascii="Times New Roman CYR" w:hAnsi="Times New Roman CYR" w:cs="Times New Roman CYR"/>
        </w:rPr>
        <w:t xml:space="preserve">,7 </w:t>
      </w:r>
      <w:r w:rsidRPr="001538C1">
        <w:rPr>
          <w:rFonts w:ascii="Times New Roman CYR" w:hAnsi="Times New Roman CYR" w:cs="Times New Roman CYR"/>
        </w:rPr>
        <w:t xml:space="preserve">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4750,7 </w:t>
      </w:r>
      <w:r w:rsidRPr="001538C1">
        <w:rPr>
          <w:rFonts w:ascii="Times New Roman CYR" w:hAnsi="Times New Roman CYR" w:cs="Times New Roman CYR"/>
        </w:rPr>
        <w:t xml:space="preserve">млн. рублей, или </w:t>
      </w:r>
      <w:r>
        <w:rPr>
          <w:rFonts w:ascii="Times New Roman CYR" w:hAnsi="Times New Roman CYR" w:cs="Times New Roman CYR"/>
        </w:rPr>
        <w:t>4,3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августа</w:t>
      </w:r>
      <w:r w:rsidRPr="00024D92">
        <w:rPr>
          <w:rFonts w:ascii="Times New Roman CYR" w:hAnsi="Times New Roman CYR" w:cs="Times New Roman CYR"/>
        </w:rPr>
        <w:t xml:space="preserve"> 2021г. – </w:t>
      </w:r>
      <w:r w:rsidRPr="00EA76B0">
        <w:rPr>
          <w:rFonts w:ascii="Times New Roman CYR" w:hAnsi="Times New Roman CYR" w:cs="Times New Roman CYR"/>
        </w:rPr>
        <w:t>3,3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июля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4,2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РОСРОЧЕННАЯ ДЕБИТОРСКАЯ ЗАДОЛЖЕННОСТЬ ОРГАНИЗАЦИЙ</w:t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августе 2022 года</w:t>
      </w:r>
    </w:p>
    <w:p w:rsidR="00D00316" w:rsidRDefault="00D00316" w:rsidP="006B08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00316" w:rsidTr="00AC7523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522E1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D00316" w:rsidRDefault="00D00316" w:rsidP="00522E1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522E1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D00316" w:rsidRDefault="00D00316" w:rsidP="00522E1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D00316" w:rsidTr="00AC7523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Default="00D00316" w:rsidP="006D12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D12FA" w:rsidRDefault="00D00316" w:rsidP="004C555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0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F2631" w:rsidRDefault="00D00316" w:rsidP="004C555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,3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D00316" w:rsidTr="00AC7523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3</w:t>
            </w:r>
          </w:p>
        </w:tc>
      </w:tr>
      <w:tr w:rsidR="00D00316" w:rsidTr="00AC7523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9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6406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7</w:t>
            </w:r>
          </w:p>
        </w:tc>
      </w:tr>
      <w:tr w:rsidR="00D00316" w:rsidTr="00AC7523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9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AC7523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BC2F47" w:rsidRDefault="00D00316" w:rsidP="004C555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BC2F47" w:rsidRDefault="00D00316" w:rsidP="004C555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7A01A5" w:rsidRDefault="00D00316" w:rsidP="004C555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 w:rsidRPr="007A01A5">
              <w:rPr>
                <w:sz w:val="16"/>
                <w:szCs w:val="16"/>
              </w:rPr>
              <w:t>24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6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D75E75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D75E75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Pr="006B08A2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4C55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00316" w:rsidTr="00AC752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00316" w:rsidRDefault="00D00316" w:rsidP="001A671C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D12FA" w:rsidRDefault="00D00316" w:rsidP="001965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</w:tbl>
    <w:p w:rsidR="00D00316" w:rsidRDefault="00D00316" w:rsidP="006B08A2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D00316" w:rsidRDefault="00D00316" w:rsidP="006B08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 xml:space="preserve">На конец августа 2022 г., по оперативным данным, в обращении участвовали векселя, обеспечивающие  задолженность  поставщикам на </w:t>
      </w:r>
      <w:r w:rsidRPr="005D29B7">
        <w:rPr>
          <w:rFonts w:ascii="Times New Roman CYR" w:hAnsi="Times New Roman CYR" w:cs="Times New Roman CYR"/>
        </w:rPr>
        <w:t>сумму 28457 тыс. рублей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D00316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D00316" w:rsidRPr="00AC7523" w:rsidRDefault="00D00316" w:rsidP="006B08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AC752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августе 2022 года</w:t>
      </w:r>
    </w:p>
    <w:p w:rsidR="00D00316" w:rsidRDefault="00D00316" w:rsidP="006B08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D00316" w:rsidTr="00AC7523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Pr="006B08A2" w:rsidRDefault="00D00316" w:rsidP="00522E1E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522E1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D00316" w:rsidRDefault="00D00316" w:rsidP="00522E1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00316" w:rsidRDefault="00D00316" w:rsidP="00522E1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D00316" w:rsidTr="00AC7523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00316" w:rsidRDefault="00D00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D00316" w:rsidTr="00AC7523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11726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13994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9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00316" w:rsidRDefault="00D00316" w:rsidP="00691A01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30075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6213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9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60468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69116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2479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206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4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001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731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1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5658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6338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571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2405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572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4275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7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3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1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A05FF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27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745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7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913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7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224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  <w:tr w:rsidR="00D00316" w:rsidTr="00AC7523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2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772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Pr="006B08A2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9</w:t>
            </w:r>
          </w:p>
        </w:tc>
      </w:tr>
      <w:tr w:rsidR="00D00316" w:rsidTr="00AC752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00316" w:rsidRDefault="00D00316" w:rsidP="00691A0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00316" w:rsidRPr="00691A01" w:rsidRDefault="00D00316" w:rsidP="00691A01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691A01">
              <w:rPr>
                <w:sz w:val="16"/>
                <w:szCs w:val="16"/>
              </w:rPr>
              <w:t>5</w:t>
            </w:r>
          </w:p>
        </w:tc>
      </w:tr>
    </w:tbl>
    <w:p w:rsidR="00D00316" w:rsidRDefault="00D00316" w:rsidP="008976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  <w:lang w:val="en"/>
        </w:rPr>
      </w:pPr>
    </w:p>
    <w:p w:rsidR="00D00316" w:rsidRDefault="00D00316"/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F33CD1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F26280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D00316" w:rsidRPr="00011946" w:rsidRDefault="00D00316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D00316" w:rsidRDefault="00D00316" w:rsidP="00417A31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августе 2022 г., составила  39158,7  ру</w:t>
      </w:r>
      <w:r>
        <w:t>б</w:t>
      </w:r>
      <w:r>
        <w:t>ля и по сравнению с июлем 2022г. уменьшилась  на 0,9 %, по сравнению с соответствующим периодом пред</w:t>
      </w:r>
      <w:r>
        <w:t>ы</w:t>
      </w:r>
      <w:r>
        <w:t>дущего года увеличилась на 15,7 %.</w:t>
      </w:r>
    </w:p>
    <w:p w:rsidR="00D00316" w:rsidRDefault="00D0031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00316" w:rsidRPr="0001333A" w:rsidRDefault="00D00316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D00316" w:rsidRPr="0001333A" w:rsidRDefault="00D0031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D00316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D00316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01333A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RPr="008305D9" w:rsidTr="007C53F3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A4623F" w:rsidRDefault="00D00316" w:rsidP="00A4623F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907E91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907E91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D00316" w:rsidRPr="00DD2444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92,1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D00316" w:rsidRPr="00DD2444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  <w:lang w:val="en-US"/>
              </w:rPr>
              <w:t>II</w:t>
            </w:r>
            <w:r w:rsidRPr="00DD2444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08,8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D00316" w:rsidRPr="00DD2444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95,3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557AB8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D00316" w:rsidRPr="00DD2444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05,6</w:t>
            </w:r>
          </w:p>
        </w:tc>
      </w:tr>
      <w:tr w:rsidR="00D00316" w:rsidRPr="00DD2444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x</w:t>
            </w:r>
          </w:p>
        </w:tc>
      </w:tr>
      <w:tr w:rsidR="00D00316" w:rsidRPr="008305D9" w:rsidTr="00715107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166524" w:rsidRDefault="00D00316" w:rsidP="007E560B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.</w:t>
            </w:r>
          </w:p>
        </w:tc>
      </w:tr>
      <w:tr w:rsidR="00D00316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166524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16652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32357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32357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32357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32357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D00316" w:rsidRPr="00DD2444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DD2444">
              <w:rPr>
                <w:b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color w:val="000000"/>
                <w:sz w:val="16"/>
                <w:szCs w:val="16"/>
              </w:rPr>
            </w:pPr>
            <w:r w:rsidRPr="00DD2444">
              <w:rPr>
                <w:rFonts w:eastAsia="MS Mincho"/>
                <w:b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91,0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D00316" w:rsidRPr="00DD2444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DD2444">
              <w:rPr>
                <w:b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3B79F7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color w:val="000000"/>
                <w:sz w:val="16"/>
                <w:szCs w:val="16"/>
              </w:rPr>
            </w:pPr>
            <w:r w:rsidRPr="00DD2444">
              <w:rPr>
                <w:rFonts w:eastAsia="MS Mincho"/>
                <w:b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Pr="00DD2444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D2444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Pr="00DD2444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DD2444">
              <w:rPr>
                <w:rFonts w:eastAsia="MS Mincho"/>
                <w:b/>
                <w:sz w:val="16"/>
                <w:szCs w:val="16"/>
              </w:rPr>
              <w:t>102,9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B10988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6C2813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977E4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D00316" w:rsidRPr="008305D9" w:rsidTr="004939A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Pr="00DD2444" w:rsidRDefault="00D00316" w:rsidP="00672731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DD2444">
              <w:rPr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3F16C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AA6A8B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00316" w:rsidRDefault="00D00316" w:rsidP="006C2813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00316" w:rsidRDefault="00D00316" w:rsidP="000825A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0316" w:rsidRDefault="00D00316" w:rsidP="00E5154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D00316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Default="00D00316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D00316" w:rsidRPr="008305D9" w:rsidRDefault="00D00316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Default="00D00316" w:rsidP="00011946">
      <w:pPr>
        <w:jc w:val="center"/>
        <w:rPr>
          <w:b/>
          <w:bCs/>
          <w:caps/>
          <w:sz w:val="16"/>
          <w:szCs w:val="16"/>
        </w:rPr>
      </w:pPr>
    </w:p>
    <w:p w:rsidR="00D00316" w:rsidRPr="00913411" w:rsidRDefault="00D00316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D00316" w:rsidRPr="00011946" w:rsidTr="00934826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011946" w:rsidRDefault="00D00316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00316" w:rsidRDefault="00D00316" w:rsidP="003A283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00316" w:rsidRDefault="00D00316" w:rsidP="00E61B0B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 2022г.</w:t>
            </w:r>
          </w:p>
        </w:tc>
      </w:tr>
      <w:tr w:rsidR="00D00316" w:rsidRPr="00011946" w:rsidTr="00934826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00316" w:rsidRPr="00E63E1B" w:rsidRDefault="00D00316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D00316" w:rsidRPr="00011946" w:rsidTr="00934826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011946" w:rsidRDefault="00D00316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Default="00D00316" w:rsidP="009B193B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D00316" w:rsidRPr="00011946" w:rsidRDefault="00D00316" w:rsidP="007E560B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Default="00D00316" w:rsidP="0059334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D00316" w:rsidRPr="00011946" w:rsidRDefault="00D00316" w:rsidP="00695DD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D00316" w:rsidRDefault="00D00316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Default="00D00316" w:rsidP="00E61B0B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Default="00D00316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D00316" w:rsidRPr="005B373A" w:rsidTr="003A1F0D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D00316" w:rsidRPr="007660D5" w:rsidRDefault="00D00316" w:rsidP="00AC3C0E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0316" w:rsidRPr="001A0855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855">
              <w:rPr>
                <w:b/>
                <w:sz w:val="16"/>
                <w:szCs w:val="16"/>
              </w:rPr>
              <w:t>39158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0316" w:rsidRPr="001A0855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855">
              <w:rPr>
                <w:b/>
                <w:sz w:val="16"/>
                <w:szCs w:val="16"/>
              </w:rPr>
              <w:t>115,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0316" w:rsidRPr="001A0855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855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00316" w:rsidRPr="001A0855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855">
              <w:rPr>
                <w:b/>
                <w:sz w:val="16"/>
                <w:szCs w:val="16"/>
              </w:rPr>
              <w:t>38155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00316" w:rsidRPr="001A0855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855">
              <w:rPr>
                <w:b/>
                <w:sz w:val="16"/>
                <w:szCs w:val="16"/>
              </w:rPr>
              <w:t>114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00316" w:rsidRPr="00357311" w:rsidRDefault="00D00316" w:rsidP="00357311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D00316" w:rsidRPr="00D567D7" w:rsidTr="003A1F0D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D00316" w:rsidRPr="00613D42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5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1,2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8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4,2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74.0</w:t>
            </w:r>
          </w:p>
        </w:tc>
      </w:tr>
      <w:tr w:rsidR="00D00316" w:rsidRPr="00D567D7" w:rsidTr="003A1F0D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55,6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8.9</w:t>
            </w:r>
          </w:p>
        </w:tc>
      </w:tr>
      <w:tr w:rsidR="00D00316" w:rsidRPr="00D567D7" w:rsidTr="003A1F0D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8220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2,9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10.8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0,0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44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66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61.8</w:t>
            </w:r>
          </w:p>
        </w:tc>
      </w:tr>
      <w:tr w:rsidR="00D00316" w:rsidRPr="00D567D7" w:rsidTr="003A1F0D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5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51303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25.3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9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27,9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20.6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0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8.6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9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3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93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51303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2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42.8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7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5,2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57.7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93,2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27.4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8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98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33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36.1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6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72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39.4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6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9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99.1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5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1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5.8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99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10.1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3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4.6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7,8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9.9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4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38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53.2</w:t>
            </w:r>
          </w:p>
        </w:tc>
      </w:tr>
      <w:tr w:rsidR="00D00316" w:rsidRPr="00D567D7" w:rsidTr="003A1F0D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4,3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5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4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4.0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660D5" w:rsidRDefault="00D00316" w:rsidP="00AC3C0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600DC9">
            <w:pPr>
              <w:pStyle w:val="128"/>
              <w:spacing w:before="20" w:line="20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9,8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0.3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613D42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6,7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20.2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5F2697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1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76.3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8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3,1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6.5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5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9.3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09,8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02.5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1,0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60.7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3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0,4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17.5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7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2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52.7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7,0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1.0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5F2697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3,4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17.7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5F2697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4,9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64.8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9,5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115.4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9,7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76.5</w:t>
            </w:r>
          </w:p>
        </w:tc>
      </w:tr>
      <w:tr w:rsidR="00D00316" w:rsidRPr="00D567D7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2,8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9.4</w:t>
            </w:r>
          </w:p>
        </w:tc>
      </w:tr>
      <w:tr w:rsidR="00D00316" w:rsidRPr="00AC30CC" w:rsidTr="003A1F0D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00316" w:rsidRPr="005F2697" w:rsidRDefault="00D00316" w:rsidP="00AC3C0E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6,4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2.1</w:t>
            </w:r>
          </w:p>
        </w:tc>
      </w:tr>
      <w:tr w:rsidR="00D00316" w:rsidRPr="0033429E" w:rsidTr="003A1F0D">
        <w:trPr>
          <w:cantSplit/>
        </w:trPr>
        <w:tc>
          <w:tcPr>
            <w:tcW w:w="3972" w:type="dxa"/>
            <w:shd w:val="clear" w:color="auto" w:fill="FFFFFF"/>
          </w:tcPr>
          <w:p w:rsidR="00D00316" w:rsidRPr="007352E4" w:rsidRDefault="00D00316" w:rsidP="00AC3C0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1,0</w:t>
            </w:r>
          </w:p>
        </w:tc>
        <w:tc>
          <w:tcPr>
            <w:tcW w:w="850" w:type="dxa"/>
            <w:vAlign w:val="bottom"/>
          </w:tcPr>
          <w:p w:rsidR="00D00316" w:rsidRPr="003A1F0D" w:rsidRDefault="00D00316" w:rsidP="003A1F0D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316" w:rsidRPr="001A0855" w:rsidRDefault="00D00316" w:rsidP="001A0855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1A0855">
              <w:rPr>
                <w:sz w:val="16"/>
                <w:szCs w:val="16"/>
              </w:rPr>
              <w:t>81.0</w:t>
            </w:r>
          </w:p>
        </w:tc>
      </w:tr>
    </w:tbl>
    <w:p w:rsidR="00D00316" w:rsidRDefault="00D00316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D00316" w:rsidRPr="00F22376" w:rsidRDefault="00D00316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октября 2022 года составила  161 тыс. рублей.</w:t>
      </w:r>
    </w:p>
    <w:p w:rsidR="00D00316" w:rsidRDefault="00D00316" w:rsidP="00011946">
      <w:pPr>
        <w:pStyle w:val="128"/>
        <w:jc w:val="center"/>
        <w:rPr>
          <w:b/>
          <w:caps/>
          <w:sz w:val="16"/>
          <w:szCs w:val="16"/>
        </w:rPr>
      </w:pPr>
    </w:p>
    <w:p w:rsidR="00D00316" w:rsidRDefault="00D00316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r w:rsidRPr="00F22376">
        <w:rPr>
          <w:b/>
          <w:caps/>
          <w:sz w:val="16"/>
          <w:szCs w:val="16"/>
          <w:vertAlign w:val="superscript"/>
        </w:rPr>
        <w:t>1)</w:t>
      </w:r>
    </w:p>
    <w:p w:rsidR="00D00316" w:rsidRDefault="00D00316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D00316" w:rsidRPr="0084750C" w:rsidRDefault="00D00316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D00316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D00316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270431" w:rsidTr="00496FDB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B47109" w:rsidRDefault="00D00316" w:rsidP="00B4710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EB3D9C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6E1131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6E1131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5277D6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277D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5277D6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277D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894DB3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041F17" w:rsidRDefault="00D00316" w:rsidP="001C481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C53F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F0AB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р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р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F0AB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00316" w:rsidRPr="00270431" w:rsidTr="000C5B0F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DB3C0C" w:rsidRDefault="00D00316" w:rsidP="00DB3C0C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EB3D9C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Pr="00901159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CD6890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02245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7261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7261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7261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77261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9435C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9435C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9435C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9435C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00316" w:rsidRPr="00270431" w:rsidTr="0043033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Default="00D00316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FA748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4A4E3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3A1F0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316" w:rsidRDefault="00D00316" w:rsidP="005F42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00316" w:rsidRDefault="00D00316" w:rsidP="0046700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00316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 деятельность в области культуры.</w:t>
            </w:r>
          </w:p>
        </w:tc>
      </w:tr>
    </w:tbl>
    <w:p w:rsidR="00D00316" w:rsidRPr="008B27DE" w:rsidRDefault="00D00316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октября  2022 года отсутствует</w:t>
      </w:r>
      <w:r w:rsidRPr="008B27DE">
        <w:t>.</w:t>
      </w:r>
    </w:p>
    <w:p w:rsidR="00D00316" w:rsidRDefault="00D0031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C7523" w:rsidRDefault="00AC752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00316" w:rsidRPr="008B27DE" w:rsidRDefault="00D00316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октябр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D00316" w:rsidRPr="00455889" w:rsidRDefault="00D00316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D00316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D00316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D00316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7D7DD0" w:rsidRDefault="00D00316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00316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D00316" w:rsidRPr="007D7DD0" w:rsidTr="00DB3C0C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00316" w:rsidRPr="007D7DD0" w:rsidRDefault="00D00316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.рублей</w:t>
            </w:r>
            <w:proofErr w:type="spellEnd"/>
          </w:p>
        </w:tc>
      </w:tr>
      <w:tr w:rsidR="00D00316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7D62F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7D62F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D00316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7D62F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5F426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5F426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5F426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5F426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7D62F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5E4B69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6B2EE0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0A0A78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208CD" w:rsidRDefault="00D00316" w:rsidP="005277D6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208CD" w:rsidRDefault="00D00316" w:rsidP="005277D6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208CD" w:rsidRDefault="00D00316" w:rsidP="005277D6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208CD" w:rsidRDefault="00D00316" w:rsidP="005277D6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0A0A78" w:rsidRDefault="00D00316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D00316" w:rsidRPr="007D7DD0" w:rsidRDefault="00D00316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0316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00316" w:rsidRPr="007D7DD0" w:rsidRDefault="00D00316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</w:p>
          <w:p w:rsidR="00D00316" w:rsidRPr="007D7DD0" w:rsidRDefault="00D00316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00316" w:rsidRPr="007D7DD0" w:rsidRDefault="00D00316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D00316" w:rsidRDefault="00D00316" w:rsidP="00011946">
      <w:pPr>
        <w:pStyle w:val="128"/>
        <w:spacing w:line="180" w:lineRule="exact"/>
      </w:pPr>
    </w:p>
    <w:p w:rsidR="00D00316" w:rsidRDefault="00D00316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011946">
      <w:pPr>
        <w:pStyle w:val="128"/>
        <w:spacing w:line="180" w:lineRule="exact"/>
      </w:pPr>
    </w:p>
    <w:p w:rsidR="00AC7523" w:rsidRDefault="00AC7523" w:rsidP="00FA7D7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D00316" w:rsidRPr="00913411" w:rsidTr="00947A59">
        <w:tc>
          <w:tcPr>
            <w:tcW w:w="9642" w:type="dxa"/>
            <w:tcBorders>
              <w:left w:val="nil"/>
            </w:tcBorders>
            <w:vAlign w:val="center"/>
          </w:tcPr>
          <w:p w:rsidR="00D00316" w:rsidRPr="000A0A78" w:rsidRDefault="00D00316" w:rsidP="00011946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D00316" w:rsidRPr="008C006E" w:rsidRDefault="00D00316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август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6,0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9</w:t>
      </w:r>
      <w:r w:rsidRPr="008C006E">
        <w:t xml:space="preserve">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август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1,9 </w:t>
      </w:r>
      <w:r w:rsidRPr="008C006E">
        <w:t>тыс. человек.</w:t>
      </w:r>
    </w:p>
    <w:p w:rsidR="00D00316" w:rsidRPr="008C006E" w:rsidRDefault="00D00316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август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2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2</w:t>
      </w:r>
      <w:r w:rsidRPr="008C006E">
        <w:rPr>
          <w:rFonts w:ascii="Times New Roman" w:hAnsi="Times New Roman"/>
          <w:sz w:val="20"/>
        </w:rPr>
        <w:t xml:space="preserve">%. </w:t>
      </w:r>
    </w:p>
    <w:p w:rsidR="00D00316" w:rsidRPr="00F84DC6" w:rsidRDefault="00D00316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октяб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8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1 </w:t>
      </w:r>
      <w:r w:rsidRPr="00F84DC6">
        <w:rPr>
          <w:rFonts w:ascii="Times New Roman" w:hAnsi="Times New Roman"/>
          <w:sz w:val="20"/>
        </w:rPr>
        <w:t>тыс.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.</w:t>
      </w:r>
    </w:p>
    <w:p w:rsidR="00D00316" w:rsidRPr="00DA443A" w:rsidRDefault="00D00316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:rsidR="00D00316" w:rsidRDefault="00D00316" w:rsidP="00011946">
      <w:pPr>
        <w:pStyle w:val="128"/>
        <w:jc w:val="center"/>
        <w:rPr>
          <w:b/>
          <w:sz w:val="16"/>
          <w:szCs w:val="16"/>
        </w:rPr>
      </w:pPr>
    </w:p>
    <w:p w:rsidR="00D00316" w:rsidRPr="00831248" w:rsidRDefault="00D00316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D00316" w:rsidRPr="00022C9E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00316" w:rsidRPr="00022C9E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022C9E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022C9E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022C9E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022C9E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22C9E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D00316" w:rsidRPr="00022C9E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22C9E" w:rsidRDefault="00D00316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22C9E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22C9E">
              <w:rPr>
                <w:i/>
                <w:sz w:val="16"/>
                <w:szCs w:val="16"/>
              </w:rPr>
              <w:t>в % к</w:t>
            </w:r>
          </w:p>
        </w:tc>
      </w:tr>
      <w:tr w:rsidR="00D00316" w:rsidRPr="00022C9E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022C9E" w:rsidRDefault="00D00316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22C9E">
              <w:rPr>
                <w:i/>
                <w:sz w:val="16"/>
                <w:szCs w:val="16"/>
              </w:rPr>
              <w:t>соответствующему</w:t>
            </w:r>
            <w:r w:rsidRPr="00022C9E">
              <w:rPr>
                <w:i/>
                <w:sz w:val="16"/>
                <w:szCs w:val="16"/>
              </w:rPr>
              <w:br/>
              <w:t xml:space="preserve">периоду </w:t>
            </w:r>
            <w:r w:rsidRPr="00022C9E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022C9E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316" w:rsidRPr="00022C9E" w:rsidRDefault="00D00316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22C9E">
              <w:rPr>
                <w:i/>
                <w:sz w:val="16"/>
                <w:szCs w:val="16"/>
              </w:rPr>
              <w:t>предыдущему</w:t>
            </w:r>
            <w:r w:rsidRPr="00022C9E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00316" w:rsidRPr="00022C9E" w:rsidTr="00FA24DA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00316" w:rsidRPr="00022C9E" w:rsidRDefault="00D00316" w:rsidP="00FA24DA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2021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FA24D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в 2,6р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6,1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в 2,1р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2,8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8,9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  <w:lang w:val="en-US"/>
              </w:rPr>
              <w:t>I</w:t>
            </w:r>
            <w:r w:rsidRPr="00022C9E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в 2,1р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62,0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5,9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9,3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5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  <w:lang w:val="en-US"/>
              </w:rPr>
              <w:t>II</w:t>
            </w:r>
            <w:r w:rsidRPr="00022C9E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61,4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6,1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4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5,3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82,8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89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4,9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43033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106,2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5D3591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  <w:lang w:val="en-US"/>
              </w:rPr>
              <w:t>IV</w:t>
            </w:r>
            <w:r w:rsidRPr="00022C9E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88,4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5D3591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51,8</w:t>
            </w:r>
          </w:p>
        </w:tc>
      </w:tr>
      <w:tr w:rsidR="00D00316" w:rsidRPr="00022C9E" w:rsidTr="000A397E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00316" w:rsidRPr="00022C9E" w:rsidRDefault="00D00316" w:rsidP="000A397E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2022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5D3591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65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5D3591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6,3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5D3591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7,6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  <w:lang w:val="en-US"/>
              </w:rPr>
              <w:t>I</w:t>
            </w:r>
            <w:r w:rsidRPr="00022C9E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90,9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8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100,1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6,5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  <w:lang w:val="en-US"/>
              </w:rPr>
              <w:t>II</w:t>
            </w:r>
            <w:r w:rsidRPr="00022C9E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94,7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100,0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7,0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022C9E">
              <w:rPr>
                <w:sz w:val="16"/>
                <w:szCs w:val="16"/>
              </w:rPr>
              <w:t>95,1</w:t>
            </w:r>
          </w:p>
        </w:tc>
      </w:tr>
      <w:tr w:rsidR="00D00316" w:rsidRPr="00022C9E" w:rsidTr="00B111FD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16" w:rsidRPr="00022C9E" w:rsidRDefault="00D00316" w:rsidP="0077261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10409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00316" w:rsidRPr="00022C9E" w:rsidRDefault="00D00316" w:rsidP="00687F5B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00316" w:rsidRPr="00022C9E" w:rsidRDefault="00D00316" w:rsidP="001624DD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022C9E">
              <w:rPr>
                <w:b/>
                <w:sz w:val="16"/>
                <w:szCs w:val="16"/>
              </w:rPr>
              <w:t>94,1</w:t>
            </w:r>
          </w:p>
        </w:tc>
      </w:tr>
    </w:tbl>
    <w:p w:rsidR="00D00316" w:rsidRPr="00972746" w:rsidRDefault="00D00316" w:rsidP="009D346B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сент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. получили статус безработного</w:t>
      </w:r>
      <w:r>
        <w:rPr>
          <w:shd w:val="clear" w:color="auto" w:fill="FFFFFF"/>
        </w:rPr>
        <w:t xml:space="preserve"> 571</w:t>
      </w:r>
      <w:r w:rsidRPr="009D346B">
        <w:rPr>
          <w:shd w:val="clear" w:color="auto" w:fill="FFFFFF"/>
        </w:rPr>
        <w:t xml:space="preserve"> человек. Размеры трудоустройства безработных были на</w:t>
      </w:r>
      <w:r>
        <w:rPr>
          <w:shd w:val="clear" w:color="auto" w:fill="FFFFFF"/>
        </w:rPr>
        <w:t xml:space="preserve"> 11</w:t>
      </w:r>
      <w:r w:rsidRPr="009D346B">
        <w:rPr>
          <w:shd w:val="clear" w:color="auto" w:fill="FFFFFF"/>
        </w:rPr>
        <w:t xml:space="preserve"> человек, или  </w:t>
      </w:r>
      <w:r>
        <w:rPr>
          <w:shd w:val="clear" w:color="auto" w:fill="FFFFFF"/>
        </w:rPr>
        <w:t>на 2,3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сент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., и составили </w:t>
      </w:r>
      <w:r>
        <w:rPr>
          <w:shd w:val="clear" w:color="auto" w:fill="FFFFFF"/>
        </w:rPr>
        <w:t xml:space="preserve">483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>а</w:t>
      </w:r>
      <w:r w:rsidRPr="00022C9E">
        <w:rPr>
          <w:shd w:val="clear" w:color="auto" w:fill="FFFFFF"/>
        </w:rPr>
        <w:t xml:space="preserve">. </w:t>
      </w:r>
      <w:r w:rsidRPr="00972746">
        <w:t>Уровень официал</w:t>
      </w:r>
      <w:r w:rsidRPr="00972746">
        <w:t>ь</w:t>
      </w:r>
      <w:r w:rsidRPr="00972746">
        <w:t xml:space="preserve">ной (или регистрируемой) безработицы на конец  </w:t>
      </w:r>
      <w:r>
        <w:t xml:space="preserve">августа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66</w:t>
      </w:r>
      <w:r w:rsidRPr="00972746">
        <w:t xml:space="preserve"> % экономически активного населения.</w:t>
      </w:r>
    </w:p>
    <w:p w:rsidR="00D00316" w:rsidRDefault="00D00316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сентября </w:t>
      </w:r>
      <w:r w:rsidRPr="00972746">
        <w:t>202</w:t>
      </w:r>
      <w:r>
        <w:t>2</w:t>
      </w:r>
      <w:r w:rsidRPr="00972746">
        <w:t xml:space="preserve"> г.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</w:t>
      </w:r>
      <w:r w:rsidRPr="00972746">
        <w:t>о</w:t>
      </w:r>
      <w:r w:rsidRPr="00972746">
        <w:t>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еловека. </w:t>
      </w:r>
    </w:p>
    <w:p w:rsidR="00D00316" w:rsidRPr="009E6AF0" w:rsidRDefault="00D00316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D00316" w:rsidRPr="009E6AF0" w:rsidRDefault="00D00316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D00316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00316" w:rsidRPr="009E6AF0" w:rsidRDefault="00D00316" w:rsidP="00632231">
            <w:pPr>
              <w:tabs>
                <w:tab w:val="left" w:pos="0"/>
              </w:tabs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D00316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0316" w:rsidRPr="009E6AF0" w:rsidRDefault="00D00316" w:rsidP="00632231">
            <w:pPr>
              <w:tabs>
                <w:tab w:val="left" w:pos="0"/>
              </w:tabs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D00316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9E6AF0" w:rsidRDefault="00D00316" w:rsidP="00632231">
            <w:pPr>
              <w:tabs>
                <w:tab w:val="left" w:pos="0"/>
              </w:tabs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D00316" w:rsidRPr="009E6AF0" w:rsidRDefault="00D00316" w:rsidP="0063223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D00316" w:rsidRPr="009E6AF0" w:rsidTr="00B2743B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4E02D9" w:rsidRDefault="00D00316" w:rsidP="00632231">
            <w:pPr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р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7831F8" w:rsidRDefault="00D00316" w:rsidP="00632231">
            <w:pPr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E31282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CC5635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7831F8" w:rsidRDefault="00D00316" w:rsidP="00632231">
            <w:pPr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13682C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Pr="00E31282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0316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tabs>
                <w:tab w:val="left" w:pos="0"/>
              </w:tabs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16" w:rsidRDefault="00D00316" w:rsidP="00632231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D00316" w:rsidRDefault="00D00316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B672A5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B672A5" w:rsidRPr="00E22857" w:rsidRDefault="00F33CD1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="00B672A5"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D00316" w:rsidRPr="00F604A4" w:rsidRDefault="00D00316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D00316" w:rsidRDefault="00D00316" w:rsidP="006839BB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D00316" w:rsidRDefault="00D00316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D00316" w:rsidRDefault="00D00316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D00316" w:rsidRPr="00DD352C" w:rsidTr="005B0C5B">
        <w:trPr>
          <w:cantSplit/>
        </w:trPr>
        <w:tc>
          <w:tcPr>
            <w:tcW w:w="3119" w:type="dxa"/>
            <w:vMerge w:val="restart"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D00316" w:rsidRPr="00624335" w:rsidRDefault="00D00316" w:rsidP="005B0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</w:t>
            </w:r>
          </w:p>
        </w:tc>
      </w:tr>
      <w:tr w:rsidR="00D00316" w:rsidRPr="00DD352C" w:rsidTr="005B0C5B">
        <w:trPr>
          <w:cantSplit/>
        </w:trPr>
        <w:tc>
          <w:tcPr>
            <w:tcW w:w="3119" w:type="dxa"/>
            <w:vMerge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D00316" w:rsidRPr="00D7786C" w:rsidRDefault="00D00316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00316" w:rsidRPr="00DD352C" w:rsidTr="005B0C5B">
        <w:trPr>
          <w:cantSplit/>
        </w:trPr>
        <w:tc>
          <w:tcPr>
            <w:tcW w:w="3119" w:type="dxa"/>
            <w:vMerge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D00316" w:rsidRPr="0092597F" w:rsidRDefault="00D00316" w:rsidP="005B0C5B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:rsidR="00D00316" w:rsidRPr="00DD352C" w:rsidRDefault="00D00316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D00316" w:rsidRPr="0092597F" w:rsidRDefault="00D00316" w:rsidP="005B0C5B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DD352C" w:rsidRDefault="00D00316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:rsidR="00D00316" w:rsidRPr="00912D61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</w:t>
            </w:r>
          </w:p>
        </w:tc>
        <w:tc>
          <w:tcPr>
            <w:tcW w:w="1418" w:type="dxa"/>
            <w:vAlign w:val="bottom"/>
          </w:tcPr>
          <w:p w:rsidR="00D00316" w:rsidRPr="001E476B" w:rsidRDefault="00D0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2</w:t>
            </w:r>
          </w:p>
        </w:tc>
        <w:tc>
          <w:tcPr>
            <w:tcW w:w="1417" w:type="dxa"/>
            <w:vAlign w:val="bottom"/>
          </w:tcPr>
          <w:p w:rsidR="00D00316" w:rsidRPr="006C0448" w:rsidRDefault="00D00316" w:rsidP="00850EC7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701" w:type="dxa"/>
            <w:vAlign w:val="bottom"/>
          </w:tcPr>
          <w:p w:rsidR="00D00316" w:rsidRPr="00850EC7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DD352C" w:rsidRDefault="00D00316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:rsidR="00D00316" w:rsidRPr="00912D61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3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</w:t>
            </w:r>
          </w:p>
        </w:tc>
        <w:tc>
          <w:tcPr>
            <w:tcW w:w="1418" w:type="dxa"/>
            <w:vAlign w:val="bottom"/>
          </w:tcPr>
          <w:p w:rsidR="00D00316" w:rsidRPr="001E476B" w:rsidRDefault="00D00316" w:rsidP="00C93E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1</w:t>
            </w:r>
          </w:p>
        </w:tc>
        <w:tc>
          <w:tcPr>
            <w:tcW w:w="1417" w:type="dxa"/>
            <w:vAlign w:val="bottom"/>
          </w:tcPr>
          <w:p w:rsidR="00D00316" w:rsidRPr="00850EC7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</w:t>
            </w:r>
          </w:p>
        </w:tc>
        <w:tc>
          <w:tcPr>
            <w:tcW w:w="1701" w:type="dxa"/>
            <w:vAlign w:val="bottom"/>
          </w:tcPr>
          <w:p w:rsidR="00D00316" w:rsidRPr="00FB06DD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DD352C" w:rsidRDefault="00D00316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D00316" w:rsidRPr="00912D61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00316" w:rsidRPr="001E476B" w:rsidRDefault="00D0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417" w:type="dxa"/>
            <w:vAlign w:val="bottom"/>
          </w:tcPr>
          <w:p w:rsidR="00D00316" w:rsidRPr="00FB06DD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00316" w:rsidRPr="004F2663" w:rsidRDefault="00D00316" w:rsidP="005B0C5B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DD352C" w:rsidRDefault="00D00316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36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D209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75</w:t>
            </w:r>
          </w:p>
        </w:tc>
        <w:tc>
          <w:tcPr>
            <w:tcW w:w="1418" w:type="dxa"/>
            <w:vAlign w:val="bottom"/>
          </w:tcPr>
          <w:p w:rsidR="00D00316" w:rsidRPr="00022C9E" w:rsidRDefault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D00316" w:rsidRPr="00C24F84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1</w:t>
            </w:r>
          </w:p>
        </w:tc>
        <w:tc>
          <w:tcPr>
            <w:tcW w:w="1701" w:type="dxa"/>
            <w:vAlign w:val="bottom"/>
          </w:tcPr>
          <w:p w:rsidR="00D00316" w:rsidRPr="00FB06DD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0.2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6424C3" w:rsidRDefault="00D00316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D00316" w:rsidRPr="00912D61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</w:t>
            </w:r>
          </w:p>
        </w:tc>
        <w:tc>
          <w:tcPr>
            <w:tcW w:w="1418" w:type="dxa"/>
            <w:vAlign w:val="bottom"/>
          </w:tcPr>
          <w:p w:rsidR="00D00316" w:rsidRPr="001E476B" w:rsidRDefault="00D00316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17" w:type="dxa"/>
            <w:vAlign w:val="bottom"/>
          </w:tcPr>
          <w:p w:rsidR="00D00316" w:rsidRPr="00C24F84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701" w:type="dxa"/>
            <w:vAlign w:val="bottom"/>
          </w:tcPr>
          <w:p w:rsidR="00D00316" w:rsidRPr="001E476B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</w:tr>
      <w:tr w:rsidR="00D00316" w:rsidRPr="00DD352C" w:rsidTr="005B0C5B">
        <w:tc>
          <w:tcPr>
            <w:tcW w:w="3119" w:type="dxa"/>
          </w:tcPr>
          <w:p w:rsidR="00D00316" w:rsidRPr="006424C3" w:rsidRDefault="00D00316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D00316" w:rsidRPr="00912D61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</w:t>
            </w:r>
          </w:p>
        </w:tc>
        <w:tc>
          <w:tcPr>
            <w:tcW w:w="1063" w:type="dxa"/>
            <w:vAlign w:val="bottom"/>
          </w:tcPr>
          <w:p w:rsidR="00D00316" w:rsidRPr="005156D4" w:rsidRDefault="00D00316" w:rsidP="00850EC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</w:t>
            </w:r>
          </w:p>
        </w:tc>
        <w:tc>
          <w:tcPr>
            <w:tcW w:w="1418" w:type="dxa"/>
            <w:vAlign w:val="bottom"/>
          </w:tcPr>
          <w:p w:rsidR="00D00316" w:rsidRPr="001E476B" w:rsidRDefault="00D0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5</w:t>
            </w:r>
          </w:p>
        </w:tc>
        <w:tc>
          <w:tcPr>
            <w:tcW w:w="1417" w:type="dxa"/>
            <w:vAlign w:val="bottom"/>
          </w:tcPr>
          <w:p w:rsidR="00D00316" w:rsidRPr="00850EC7" w:rsidRDefault="00D00316" w:rsidP="005B0C5B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701" w:type="dxa"/>
            <w:vAlign w:val="bottom"/>
          </w:tcPr>
          <w:p w:rsidR="00D00316" w:rsidRPr="00093CD5" w:rsidRDefault="00D00316" w:rsidP="00093CD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</w:tr>
      <w:tr w:rsidR="00D00316" w:rsidRPr="00DD352C" w:rsidTr="005B0C5B">
        <w:tc>
          <w:tcPr>
            <w:tcW w:w="9639" w:type="dxa"/>
            <w:gridSpan w:val="6"/>
          </w:tcPr>
          <w:p w:rsidR="00D00316" w:rsidRPr="00D7786C" w:rsidRDefault="00D00316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D00316" w:rsidRPr="00AA6357" w:rsidRDefault="00D00316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022C9E" w:rsidRDefault="00022C9E" w:rsidP="001C748B">
      <w:pPr>
        <w:jc w:val="center"/>
        <w:rPr>
          <w:b/>
          <w:sz w:val="16"/>
          <w:szCs w:val="16"/>
        </w:rPr>
      </w:pPr>
    </w:p>
    <w:p w:rsidR="00D00316" w:rsidRDefault="00D00316" w:rsidP="001C748B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022C9E" w:rsidRDefault="00022C9E" w:rsidP="001C748B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D00316" w:rsidRPr="006D271D" w:rsidTr="008E1C30">
        <w:tc>
          <w:tcPr>
            <w:tcW w:w="3402" w:type="dxa"/>
            <w:vMerge w:val="restart"/>
            <w:vAlign w:val="center"/>
          </w:tcPr>
          <w:p w:rsidR="00D00316" w:rsidRPr="006D271D" w:rsidRDefault="00D00316" w:rsidP="00022C9E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00316" w:rsidRPr="006D271D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00316" w:rsidRPr="006D271D" w:rsidRDefault="00D00316" w:rsidP="00022C9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00316" w:rsidRPr="006D271D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00316" w:rsidRPr="005F47E2" w:rsidTr="008E1C30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D00316" w:rsidRPr="00036668" w:rsidRDefault="00D00316" w:rsidP="00022C9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00316" w:rsidRPr="005F47E2" w:rsidTr="008E1C30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pStyle w:val="2"/>
              <w:spacing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316" w:rsidRPr="005F47E2" w:rsidRDefault="00D00316" w:rsidP="00022C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316" w:rsidRPr="005F47E2" w:rsidRDefault="00D00316" w:rsidP="00022C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316" w:rsidRPr="005F47E2" w:rsidRDefault="00D00316" w:rsidP="00022C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316" w:rsidRPr="005F47E2" w:rsidRDefault="00D00316" w:rsidP="00022C9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E64A3D">
              <w:rPr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9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E64A3D">
              <w:rPr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E64A3D">
              <w:rPr>
                <w:color w:val="000000"/>
                <w:sz w:val="16"/>
                <w:szCs w:val="16"/>
              </w:rPr>
              <w:t>-56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7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00316" w:rsidRPr="005F47E2" w:rsidRDefault="00D00316" w:rsidP="00022C9E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3D106F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3D106F">
              <w:rPr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3D106F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3D106F">
              <w:rPr>
                <w:color w:val="000000"/>
                <w:sz w:val="16"/>
                <w:szCs w:val="16"/>
              </w:rPr>
              <w:t>210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3D106F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3D106F">
              <w:rPr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.1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00316" w:rsidRPr="005F47E2" w:rsidRDefault="00D00316" w:rsidP="00022C9E">
            <w:pPr>
              <w:ind w:left="227" w:right="-57"/>
              <w:rPr>
                <w:b/>
                <w:sz w:val="16"/>
                <w:szCs w:val="16"/>
              </w:rPr>
            </w:pPr>
            <w:proofErr w:type="spellStart"/>
            <w:r w:rsidRPr="005F47E2">
              <w:rPr>
                <w:b/>
                <w:sz w:val="16"/>
                <w:szCs w:val="16"/>
              </w:rPr>
              <w:t>Внутрирегиональна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3D106F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3D106F"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3D106F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3D106F"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8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.1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82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00316" w:rsidRPr="005F47E2" w:rsidRDefault="00D00316" w:rsidP="00022C9E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8"/>
                <w:szCs w:val="18"/>
              </w:rPr>
            </w:pPr>
            <w:r w:rsidRPr="00CC2EDC">
              <w:rPr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8"/>
                <w:szCs w:val="18"/>
              </w:rPr>
            </w:pPr>
            <w:r w:rsidRPr="00CC2EDC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8"/>
                <w:szCs w:val="18"/>
              </w:rPr>
            </w:pPr>
            <w:r w:rsidRPr="00CC2EDC">
              <w:rPr>
                <w:color w:val="000000"/>
                <w:sz w:val="18"/>
                <w:szCs w:val="18"/>
              </w:rPr>
              <w:t>-22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</w:t>
            </w:r>
          </w:p>
        </w:tc>
      </w:tr>
      <w:tr w:rsidR="00D00316" w:rsidRPr="005F47E2" w:rsidTr="009F39F7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</w:tr>
      <w:tr w:rsidR="00D00316" w:rsidRPr="005F47E2" w:rsidTr="00CC2EDC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00316" w:rsidRPr="005F47E2" w:rsidRDefault="00D00316" w:rsidP="00022C9E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-7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  <w:tr w:rsidR="00D00316" w:rsidRPr="005F47E2" w:rsidTr="00CC2EDC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00316" w:rsidRPr="005F47E2" w:rsidRDefault="00D00316" w:rsidP="00022C9E">
            <w:pPr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00316" w:rsidRPr="005F47E2" w:rsidTr="00CC2EDC">
        <w:tc>
          <w:tcPr>
            <w:tcW w:w="3402" w:type="dxa"/>
            <w:tcBorders>
              <w:top w:val="nil"/>
            </w:tcBorders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195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</w:t>
            </w:r>
          </w:p>
        </w:tc>
      </w:tr>
      <w:tr w:rsidR="00D00316" w:rsidRPr="005F47E2" w:rsidTr="00CC2EDC">
        <w:tc>
          <w:tcPr>
            <w:tcW w:w="3402" w:type="dxa"/>
            <w:vAlign w:val="bottom"/>
          </w:tcPr>
          <w:p w:rsidR="00D00316" w:rsidRPr="005F47E2" w:rsidRDefault="00D00316" w:rsidP="00022C9E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Default="00D00316" w:rsidP="00022C9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CC2EDC" w:rsidRDefault="00D00316" w:rsidP="00022C9E">
            <w:pPr>
              <w:jc w:val="right"/>
              <w:rPr>
                <w:color w:val="000000"/>
                <w:sz w:val="16"/>
                <w:szCs w:val="16"/>
              </w:rPr>
            </w:pPr>
            <w:r w:rsidRPr="00CC2EDC">
              <w:rPr>
                <w:color w:val="000000"/>
                <w:sz w:val="16"/>
                <w:szCs w:val="16"/>
              </w:rPr>
              <w:t>-56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00316" w:rsidRPr="00E67AC3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0316" w:rsidRDefault="00D00316" w:rsidP="00022C9E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7</w:t>
            </w:r>
          </w:p>
        </w:tc>
      </w:tr>
    </w:tbl>
    <w:p w:rsidR="00D00316" w:rsidRPr="007D232C" w:rsidRDefault="00D00316" w:rsidP="003622CC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022C9E" w:rsidRDefault="00022C9E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D00316" w:rsidRPr="0066008B" w:rsidRDefault="00D00316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:rsidR="00D00316" w:rsidRPr="0066008B" w:rsidRDefault="00D00316" w:rsidP="002006AA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D00316" w:rsidRPr="00270431" w:rsidTr="006C215E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D00316" w:rsidRPr="00270431" w:rsidTr="006C215E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D00316" w:rsidRPr="00270431" w:rsidRDefault="00D00316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D00316" w:rsidRPr="00270431" w:rsidTr="006C215E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270431" w:rsidRDefault="00D00316" w:rsidP="004425F7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вгуст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%  к </w:t>
            </w:r>
          </w:p>
          <w:p w:rsidR="00D00316" w:rsidRPr="00270431" w:rsidRDefault="00D00316" w:rsidP="00D445B3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августу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0316" w:rsidRPr="00270431" w:rsidRDefault="00D00316" w:rsidP="00CA0CD5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вгуст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270431" w:rsidRDefault="00D00316" w:rsidP="00CA0CD5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%  к </w:t>
            </w:r>
          </w:p>
          <w:p w:rsidR="00D00316" w:rsidRPr="00270431" w:rsidRDefault="00D00316" w:rsidP="00D445B3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августу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D00316" w:rsidRPr="00270431" w:rsidTr="006C215E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5F5225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5C3A63">
              <w:rPr>
                <w:sz w:val="16"/>
                <w:szCs w:val="16"/>
              </w:rPr>
              <w:t>1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5C3A63">
              <w:rPr>
                <w:sz w:val="16"/>
                <w:szCs w:val="16"/>
              </w:rPr>
              <w:t>154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1D452B" w:rsidRDefault="00D00316" w:rsidP="00375C4E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3170C2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1D452B" w:rsidRDefault="00D00316" w:rsidP="00375C4E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3170C2">
              <w:rPr>
                <w:color w:val="000000"/>
                <w:sz w:val="16"/>
                <w:szCs w:val="16"/>
              </w:rPr>
              <w:t>155.3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0F5104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23D52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1D452B" w:rsidRDefault="00D00316" w:rsidP="00375C4E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1D452B" w:rsidRDefault="00D00316" w:rsidP="00375C4E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270431">
              <w:rPr>
                <w:sz w:val="16"/>
                <w:szCs w:val="16"/>
              </w:rPr>
              <w:t>Сальмонеллезные</w:t>
            </w:r>
            <w:proofErr w:type="spellEnd"/>
            <w:r w:rsidRPr="00270431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31DB7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5C3A63">
              <w:rPr>
                <w:sz w:val="16"/>
                <w:szCs w:val="16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31DB7" w:rsidRDefault="00D00316" w:rsidP="00375C4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.1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1D452B" w:rsidRDefault="00D00316" w:rsidP="00375C4E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3170C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412CBB" w:rsidRDefault="00D00316" w:rsidP="00AC3EC9">
            <w:pPr>
              <w:widowControl w:val="0"/>
              <w:spacing w:before="60"/>
              <w:ind w:right="33"/>
              <w:rPr>
                <w:color w:val="000000"/>
                <w:sz w:val="16"/>
                <w:szCs w:val="16"/>
              </w:rPr>
            </w:pPr>
            <w:r w:rsidRPr="005C3A63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в 2.5 раза</w:t>
            </w:r>
            <w:r w:rsidRPr="00AC3EC9">
              <w:rPr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D00316" w:rsidRPr="00270431" w:rsidTr="006C215E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Острые гепатиты </w:t>
            </w:r>
            <w:r>
              <w:rPr>
                <w:sz w:val="16"/>
                <w:szCs w:val="16"/>
              </w:rPr>
              <w:t>–</w:t>
            </w:r>
            <w:r w:rsidRPr="00270431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DF5C6A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D00316" w:rsidRPr="00270431" w:rsidRDefault="00D00316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DF5C6A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3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513015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B4192" w:rsidRDefault="00D00316" w:rsidP="00375C4E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375C4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375C4E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6C215E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270431" w:rsidRDefault="00D00316" w:rsidP="006C215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D00316" w:rsidRPr="00270431" w:rsidTr="008E6EBF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8E6EB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8E6EB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8E6EB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AC3EC9" w:rsidRDefault="00D00316" w:rsidP="008E6EB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3170C2" w:rsidRDefault="00D00316" w:rsidP="008E6EB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AC3EC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C9">
              <w:rPr>
                <w:sz w:val="16"/>
                <w:szCs w:val="16"/>
                <w:lang w:val="en-US"/>
              </w:rPr>
              <w:t>раз</w:t>
            </w:r>
            <w:proofErr w:type="spellEnd"/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93D4A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93D4A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93D4A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693D4A" w:rsidRDefault="00D00316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6C215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431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93D4A" w:rsidRDefault="00D00316" w:rsidP="00766F2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D3E34">
              <w:rPr>
                <w:sz w:val="16"/>
                <w:szCs w:val="16"/>
              </w:rPr>
              <w:t>128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3170C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578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DF5C6A" w:rsidRDefault="00D00316" w:rsidP="00766F22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110.4</w:t>
            </w:r>
          </w:p>
        </w:tc>
      </w:tr>
      <w:tr w:rsidR="00D00316" w:rsidRPr="00270431" w:rsidTr="002E45F6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160A99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316" w:rsidRPr="00693D4A" w:rsidRDefault="00D00316" w:rsidP="00766F2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31DB7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CB73C0" w:rsidRDefault="00D00316" w:rsidP="00766F22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D00316" w:rsidRPr="00270431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73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31DB7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5F5225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4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00316" w:rsidRPr="00270431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631DB7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87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765E8"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E040C7" w:rsidRDefault="00D00316" w:rsidP="007A5FE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F765E8">
              <w:rPr>
                <w:sz w:val="16"/>
                <w:szCs w:val="16"/>
              </w:rPr>
              <w:t>66.7</w:t>
            </w:r>
          </w:p>
        </w:tc>
      </w:tr>
      <w:tr w:rsidR="00D00316" w:rsidRPr="00270431" w:rsidTr="00631DB7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DF5C6A" w:rsidRDefault="00D00316" w:rsidP="006C215E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26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0316" w:rsidRPr="00CB73C0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D00316" w:rsidRPr="00CB73C0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D00316" w:rsidRPr="00270431" w:rsidTr="001B76E0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270431" w:rsidRDefault="00D00316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09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765E8">
              <w:rPr>
                <w:sz w:val="16"/>
                <w:szCs w:val="16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316" w:rsidRPr="00DF5C6A" w:rsidRDefault="00D00316" w:rsidP="00CD0B2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765E8">
              <w:rPr>
                <w:sz w:val="16"/>
                <w:szCs w:val="16"/>
              </w:rPr>
              <w:t>116.1</w:t>
            </w:r>
          </w:p>
        </w:tc>
      </w:tr>
      <w:tr w:rsidR="00D00316" w:rsidRPr="00270431" w:rsidTr="006C215E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316" w:rsidRPr="00270431" w:rsidRDefault="00D00316" w:rsidP="00693D4A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</w:t>
            </w:r>
            <w:proofErr w:type="spellStart"/>
            <w:r w:rsidRPr="00270431">
              <w:rPr>
                <w:bCs/>
                <w:i/>
                <w:iCs/>
                <w:sz w:val="16"/>
                <w:szCs w:val="16"/>
              </w:rPr>
              <w:t>Роспотребнадзора</w:t>
            </w:r>
            <w:proofErr w:type="spellEnd"/>
            <w:r w:rsidRPr="00270431">
              <w:rPr>
                <w:bCs/>
                <w:i/>
                <w:iCs/>
                <w:sz w:val="16"/>
                <w:szCs w:val="16"/>
              </w:rPr>
              <w:t xml:space="preserve"> по Республике Мордовия. </w:t>
            </w:r>
          </w:p>
        </w:tc>
      </w:tr>
    </w:tbl>
    <w:p w:rsidR="00D00316" w:rsidRPr="001A26C4" w:rsidRDefault="00D00316" w:rsidP="002006AA"/>
    <w:p w:rsidR="00D00316" w:rsidRDefault="00D00316" w:rsidP="002006AA"/>
    <w:p w:rsidR="00D00316" w:rsidRPr="001A26C4" w:rsidRDefault="00D00316" w:rsidP="002006AA"/>
    <w:p w:rsidR="00D00316" w:rsidRPr="00F001E3" w:rsidRDefault="00D00316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Pr="00F001E3" w:rsidRDefault="00B672A5" w:rsidP="000969D8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B672A5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>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</w:t>
      </w:r>
      <w:r>
        <w:t>о</w:t>
      </w:r>
      <w:r>
        <w:t>дах. Индекс промышленного производства характеризует совокупные изменения всех видов продукции и отр</w:t>
      </w:r>
      <w:r>
        <w:t>а</w:t>
      </w:r>
      <w:r>
        <w:t xml:space="preserve">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</w:t>
      </w:r>
      <w:r>
        <w:t>а</w:t>
      </w:r>
      <w:r>
        <w:t>вершенного производства продукции растениеводства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>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>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>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 xml:space="preserve">мость (НДС), акциза и других налогов.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</w:t>
      </w:r>
      <w:r>
        <w:t>е</w:t>
      </w:r>
      <w:r>
        <w:t>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>рез долю общего объема денежных доходов, которая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</w:t>
      </w:r>
      <w:r>
        <w:t>ь</w:t>
      </w:r>
      <w:r>
        <w:t>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</w:t>
      </w:r>
      <w:r>
        <w:t>е</w:t>
      </w:r>
      <w:r>
        <w:t>стве безработных, если они занимались поиском работы и были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1603" w:rsidRPr="00AB06FB" w:rsidRDefault="001B1603" w:rsidP="001B1603">
      <w:pPr>
        <w:widowControl w:val="0"/>
        <w:jc w:val="center"/>
        <w:rPr>
          <w:b/>
          <w:sz w:val="40"/>
        </w:rPr>
      </w:pPr>
    </w:p>
    <w:p w:rsidR="00AD1A4D" w:rsidRPr="00AB06FB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037089" w:rsidRPr="00AB06FB" w:rsidRDefault="00037089" w:rsidP="00037089">
      <w:pPr>
        <w:widowControl w:val="0"/>
        <w:jc w:val="center"/>
        <w:rPr>
          <w:b/>
          <w:sz w:val="40"/>
        </w:rPr>
      </w:pPr>
    </w:p>
    <w:p w:rsidR="00D9518F" w:rsidRPr="00AB06FB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Default="00D9518F" w:rsidP="00D9518F">
      <w:pPr>
        <w:widowControl w:val="0"/>
        <w:jc w:val="center"/>
        <w:rPr>
          <w:b/>
          <w:sz w:val="40"/>
        </w:rPr>
      </w:pPr>
    </w:p>
    <w:p w:rsidR="00D9518F" w:rsidRPr="00D478D2" w:rsidRDefault="00D9518F" w:rsidP="00D9518F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9518F" w:rsidRPr="004D11E5" w:rsidTr="00546D68">
        <w:tc>
          <w:tcPr>
            <w:tcW w:w="9855" w:type="dxa"/>
          </w:tcPr>
          <w:p w:rsidR="00D9518F" w:rsidRPr="00DF57F6" w:rsidRDefault="00D9518F" w:rsidP="00546D68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F57F6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D9518F" w:rsidRPr="00D478D2" w:rsidRDefault="00D9518F" w:rsidP="00D9518F">
      <w:pPr>
        <w:widowControl w:val="0"/>
        <w:jc w:val="center"/>
        <w:rPr>
          <w:b/>
          <w:sz w:val="40"/>
        </w:rPr>
      </w:pPr>
    </w:p>
    <w:p w:rsidR="00D9518F" w:rsidRPr="00D478D2" w:rsidRDefault="00D9518F" w:rsidP="00D9518F">
      <w:pPr>
        <w:widowControl w:val="0"/>
        <w:jc w:val="center"/>
        <w:rPr>
          <w:b/>
          <w:sz w:val="40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D478D2" w:rsidRDefault="00D9518F" w:rsidP="00D9518F">
      <w:pPr>
        <w:widowControl w:val="0"/>
        <w:jc w:val="right"/>
        <w:rPr>
          <w:sz w:val="24"/>
        </w:rPr>
      </w:pPr>
    </w:p>
    <w:p w:rsidR="00D9518F" w:rsidRPr="009C5C2D" w:rsidRDefault="00D9518F" w:rsidP="00D9518F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9C5C2D">
        <w:rPr>
          <w:b/>
          <w:sz w:val="16"/>
          <w:szCs w:val="16"/>
        </w:rPr>
        <w:lastRenderedPageBreak/>
        <w:t>ПРОИЗВОДСТВО  ПИЩЕВЫХ ПРОДУКТОВ</w:t>
      </w:r>
    </w:p>
    <w:p w:rsidR="00D9518F" w:rsidRPr="00F83579" w:rsidRDefault="00D9518F" w:rsidP="00D9518F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940"/>
        <w:gridCol w:w="764"/>
        <w:gridCol w:w="1276"/>
      </w:tblGrid>
      <w:tr w:rsidR="00D9518F" w:rsidRPr="00F83579" w:rsidTr="00546D68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317CB3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2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9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9518F" w:rsidRPr="00F83579" w:rsidRDefault="00D9518F" w:rsidP="00546D68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94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</w:tr>
    </w:tbl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p w:rsidR="00D9518F" w:rsidRPr="009F06F3" w:rsidRDefault="00D9518F" w:rsidP="00D9518F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951"/>
        <w:gridCol w:w="750"/>
        <w:gridCol w:w="1276"/>
      </w:tblGrid>
      <w:tr w:rsidR="00D9518F" w:rsidRPr="00F83579" w:rsidTr="00546D6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D9518F" w:rsidRPr="00F83579" w:rsidRDefault="00D9518F" w:rsidP="00546D6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95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8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9518F" w:rsidRPr="00F83579" w:rsidRDefault="00D9518F" w:rsidP="00546D6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Pr="00F83579" w:rsidRDefault="00D9518F" w:rsidP="00546D6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</w:t>
            </w:r>
          </w:p>
        </w:tc>
      </w:tr>
    </w:tbl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951"/>
        <w:gridCol w:w="750"/>
        <w:gridCol w:w="1276"/>
      </w:tblGrid>
      <w:tr w:rsidR="00D9518F" w:rsidRPr="00F83579" w:rsidTr="00546D6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8B1BF1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  <w:lang w:val="en-US"/>
              </w:rPr>
            </w:pPr>
            <w:r w:rsidRPr="008B1BF1">
              <w:rPr>
                <w:i/>
                <w:sz w:val="16"/>
                <w:szCs w:val="16"/>
              </w:rPr>
              <w:t>августу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9518F" w:rsidRPr="00F83579" w:rsidRDefault="00D9518F" w:rsidP="00546D68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Pr="00F83579" w:rsidRDefault="00D9518F" w:rsidP="00546D68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</w:tr>
    </w:tbl>
    <w:p w:rsidR="00D9518F" w:rsidRPr="00F83579" w:rsidRDefault="00D9518F" w:rsidP="00D9518F">
      <w:pPr>
        <w:tabs>
          <w:tab w:val="left" w:pos="8647"/>
        </w:tabs>
        <w:rPr>
          <w:sz w:val="16"/>
          <w:szCs w:val="16"/>
        </w:rPr>
      </w:pP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D9518F" w:rsidRPr="00F83579" w:rsidRDefault="00D9518F" w:rsidP="00D9518F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951"/>
        <w:gridCol w:w="750"/>
        <w:gridCol w:w="1276"/>
      </w:tblGrid>
      <w:tr w:rsidR="00D9518F" w:rsidRPr="00F83579" w:rsidTr="00546D6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9518F" w:rsidRPr="00F83579" w:rsidRDefault="00D9518F" w:rsidP="00546D68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Pr="00F83579" w:rsidRDefault="00D9518F" w:rsidP="00546D68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</w:t>
            </w:r>
          </w:p>
        </w:tc>
      </w:tr>
    </w:tbl>
    <w:p w:rsidR="00D9518F" w:rsidRPr="00F83579" w:rsidRDefault="00D9518F" w:rsidP="00D9518F">
      <w:pPr>
        <w:tabs>
          <w:tab w:val="left" w:pos="8647"/>
        </w:tabs>
        <w:rPr>
          <w:sz w:val="16"/>
          <w:szCs w:val="16"/>
        </w:rPr>
      </w:pP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95"/>
        <w:gridCol w:w="798"/>
        <w:gridCol w:w="1284"/>
      </w:tblGrid>
      <w:tr w:rsidR="00D9518F" w:rsidRPr="00F83579" w:rsidTr="00546D6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D9518F" w:rsidRPr="00F83579" w:rsidRDefault="00D9518F" w:rsidP="00546D6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9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9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D9518F" w:rsidRPr="00F83579" w:rsidRDefault="00D9518F" w:rsidP="00546D6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9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9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D9518F" w:rsidRPr="00F83579" w:rsidRDefault="00D9518F" w:rsidP="00546D6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9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9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</w:tbl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022C9E" w:rsidRDefault="00022C9E" w:rsidP="00D9518F">
      <w:pPr>
        <w:jc w:val="center"/>
        <w:rPr>
          <w:b/>
          <w:sz w:val="16"/>
          <w:szCs w:val="16"/>
        </w:rPr>
      </w:pPr>
    </w:p>
    <w:p w:rsidR="00022C9E" w:rsidRDefault="00022C9E" w:rsidP="00D9518F">
      <w:pPr>
        <w:jc w:val="center"/>
        <w:rPr>
          <w:b/>
          <w:sz w:val="16"/>
          <w:szCs w:val="16"/>
        </w:rPr>
      </w:pP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p w:rsidR="00D9518F" w:rsidRPr="00624E2A" w:rsidRDefault="00D9518F" w:rsidP="00D9518F">
      <w:pPr>
        <w:jc w:val="center"/>
        <w:rPr>
          <w:b/>
          <w:sz w:val="16"/>
          <w:szCs w:val="16"/>
        </w:rPr>
      </w:pPr>
      <w:r w:rsidRPr="00624E2A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71"/>
        <w:gridCol w:w="756"/>
        <w:gridCol w:w="1270"/>
      </w:tblGrid>
      <w:tr w:rsidR="00D9518F" w:rsidRPr="00F83579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D9518F" w:rsidRPr="00F83579" w:rsidRDefault="00D9518F" w:rsidP="00546D68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5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270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3</w:t>
            </w:r>
            <w:r w:rsidRPr="009C76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D9518F" w:rsidRPr="00F83579" w:rsidRDefault="00D9518F" w:rsidP="00546D68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коробки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871" w:type="dxa"/>
          </w:tcPr>
          <w:p w:rsidR="00D9518F" w:rsidRDefault="00D9518F" w:rsidP="00546D68">
            <w:pPr>
              <w:jc w:val="center"/>
            </w:pPr>
            <w:r w:rsidRPr="00EA59C9">
              <w:t>–</w:t>
            </w:r>
          </w:p>
        </w:tc>
        <w:tc>
          <w:tcPr>
            <w:tcW w:w="756" w:type="dxa"/>
          </w:tcPr>
          <w:p w:rsidR="00D9518F" w:rsidRDefault="00D9518F" w:rsidP="00546D68">
            <w:pPr>
              <w:jc w:val="center"/>
            </w:pPr>
            <w:r w:rsidRPr="00EA59C9">
              <w:t>–</w:t>
            </w:r>
          </w:p>
        </w:tc>
        <w:tc>
          <w:tcPr>
            <w:tcW w:w="1270" w:type="dxa"/>
            <w:vAlign w:val="bottom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D9518F" w:rsidRPr="00F83579" w:rsidRDefault="00D9518F" w:rsidP="00D9518F">
      <w:pPr>
        <w:jc w:val="right"/>
        <w:rPr>
          <w:sz w:val="16"/>
          <w:szCs w:val="16"/>
        </w:rPr>
      </w:pPr>
    </w:p>
    <w:p w:rsidR="00D9518F" w:rsidRPr="00255F2C" w:rsidRDefault="00D9518F" w:rsidP="00D9518F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882"/>
        <w:gridCol w:w="764"/>
        <w:gridCol w:w="1276"/>
      </w:tblGrid>
      <w:tr w:rsidR="00D9518F" w:rsidRPr="00F83579" w:rsidTr="00546D68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F83579" w:rsidTr="00546D68">
        <w:trPr>
          <w:cantSplit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F83579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D9518F" w:rsidRPr="00F83579" w:rsidRDefault="00D9518F" w:rsidP="00546D68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88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2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8</w:t>
            </w:r>
          </w:p>
        </w:tc>
      </w:tr>
      <w:tr w:rsidR="00D9518F" w:rsidRPr="00F83579" w:rsidTr="00546D6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D9518F" w:rsidRPr="00F83579" w:rsidRDefault="00D9518F" w:rsidP="00546D68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88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</w:tr>
    </w:tbl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D9518F" w:rsidRPr="00F83579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7"/>
        <w:gridCol w:w="882"/>
        <w:gridCol w:w="778"/>
        <w:gridCol w:w="1276"/>
      </w:tblGrid>
      <w:tr w:rsidR="00D9518F" w:rsidRPr="00F83579" w:rsidTr="00546D68">
        <w:trPr>
          <w:cantSplit/>
          <w:tblHeader/>
        </w:trPr>
        <w:tc>
          <w:tcPr>
            <w:tcW w:w="6847" w:type="dxa"/>
            <w:vMerge w:val="restart"/>
            <w:tcBorders>
              <w:top w:val="double" w:sz="4" w:space="0" w:color="auto"/>
            </w:tcBorders>
          </w:tcPr>
          <w:p w:rsidR="00D9518F" w:rsidRPr="00F83579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526276" w:rsidTr="00546D68">
        <w:trPr>
          <w:cantSplit/>
          <w:tblHeader/>
        </w:trPr>
        <w:tc>
          <w:tcPr>
            <w:tcW w:w="6847" w:type="dxa"/>
            <w:vMerge/>
            <w:tcBorders>
              <w:bottom w:val="double" w:sz="4" w:space="0" w:color="auto"/>
            </w:tcBorders>
          </w:tcPr>
          <w:p w:rsidR="00D9518F" w:rsidRPr="00526276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526276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526276" w:rsidTr="00546D6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9518F" w:rsidRPr="00526276" w:rsidRDefault="00D9518F" w:rsidP="00546D68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82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778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D9518F" w:rsidRPr="00526276" w:rsidTr="00546D6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9518F" w:rsidRPr="00526276" w:rsidRDefault="00D9518F" w:rsidP="00546D68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82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778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</w:t>
            </w:r>
          </w:p>
        </w:tc>
      </w:tr>
      <w:tr w:rsidR="00D9518F" w:rsidRPr="00526276" w:rsidTr="00546D6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9518F" w:rsidRPr="00526276" w:rsidRDefault="00D9518F" w:rsidP="00546D68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88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6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7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</w:tbl>
    <w:p w:rsidR="00D9518F" w:rsidRPr="00526276" w:rsidRDefault="00D9518F" w:rsidP="00D9518F">
      <w:pPr>
        <w:jc w:val="center"/>
        <w:rPr>
          <w:b/>
          <w:sz w:val="16"/>
          <w:szCs w:val="16"/>
        </w:rPr>
      </w:pPr>
    </w:p>
    <w:p w:rsidR="00D9518F" w:rsidRPr="00526276" w:rsidRDefault="00D9518F" w:rsidP="00D9518F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D9518F" w:rsidRPr="00526276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868"/>
        <w:gridCol w:w="778"/>
        <w:gridCol w:w="1276"/>
      </w:tblGrid>
      <w:tr w:rsidR="00D9518F" w:rsidRPr="00C904AD" w:rsidTr="00546D68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rHeight w:val="274"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vAlign w:val="bottom"/>
          </w:tcPr>
          <w:p w:rsidR="00D9518F" w:rsidRPr="00C904AD" w:rsidRDefault="00D9518F" w:rsidP="00546D68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86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7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:rsidR="00D9518F" w:rsidRPr="00C904AD" w:rsidRDefault="00D9518F" w:rsidP="00546D68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Pr="00C904AD" w:rsidRDefault="00D9518F" w:rsidP="00546D68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85"/>
        <w:gridCol w:w="728"/>
        <w:gridCol w:w="1284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,тонн</w:t>
            </w:r>
            <w:proofErr w:type="spellEnd"/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2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4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8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885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728" w:type="dxa"/>
          </w:tcPr>
          <w:p w:rsidR="00D9518F" w:rsidRPr="002F1A4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84" w:type="dxa"/>
          </w:tcPr>
          <w:p w:rsidR="00D9518F" w:rsidRPr="009C7690" w:rsidRDefault="00D9518F" w:rsidP="00546D68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6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71"/>
        <w:gridCol w:w="750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  <w:lang w:val="en-US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D9518F" w:rsidRPr="00C904AD" w:rsidRDefault="00D9518F" w:rsidP="00D9518F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874"/>
        <w:gridCol w:w="742"/>
        <w:gridCol w:w="1284"/>
      </w:tblGrid>
      <w:tr w:rsidR="00D9518F" w:rsidRPr="00C904AD" w:rsidTr="00546D68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9518F" w:rsidRPr="00887D96" w:rsidRDefault="00D9518F" w:rsidP="00546D68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887D96">
              <w:rPr>
                <w:sz w:val="16"/>
                <w:szCs w:val="16"/>
              </w:rPr>
              <w:t>н</w:t>
            </w:r>
            <w:r w:rsidRPr="00887D96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8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9518F" w:rsidRPr="00E67C07" w:rsidRDefault="00D9518F" w:rsidP="00546D68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9518F" w:rsidRPr="00887D96" w:rsidRDefault="00D9518F" w:rsidP="00546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022C9E" w:rsidRDefault="00022C9E" w:rsidP="00D9518F">
      <w:pPr>
        <w:jc w:val="center"/>
        <w:rPr>
          <w:b/>
          <w:sz w:val="16"/>
          <w:szCs w:val="16"/>
        </w:rPr>
      </w:pPr>
    </w:p>
    <w:p w:rsidR="00022C9E" w:rsidRDefault="00022C9E" w:rsidP="00D9518F">
      <w:pPr>
        <w:jc w:val="center"/>
        <w:rPr>
          <w:b/>
          <w:sz w:val="16"/>
          <w:szCs w:val="16"/>
        </w:rPr>
      </w:pPr>
    </w:p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71"/>
        <w:gridCol w:w="742"/>
        <w:gridCol w:w="1284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4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7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74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42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284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71"/>
        <w:gridCol w:w="750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85"/>
        <w:gridCol w:w="736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885" w:type="dxa"/>
            <w:vAlign w:val="bottom"/>
          </w:tcPr>
          <w:p w:rsidR="00D9518F" w:rsidRPr="00F1236A" w:rsidRDefault="00D9518F" w:rsidP="00546D68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736" w:type="dxa"/>
            <w:vAlign w:val="bottom"/>
          </w:tcPr>
          <w:p w:rsidR="00D9518F" w:rsidRPr="00F1236A" w:rsidRDefault="00D9518F" w:rsidP="00546D68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D9518F" w:rsidRPr="00F1236A" w:rsidRDefault="00D9518F" w:rsidP="00546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F123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885" w:type="dxa"/>
            <w:vAlign w:val="bottom"/>
          </w:tcPr>
          <w:p w:rsidR="00D9518F" w:rsidRPr="00F1236A" w:rsidRDefault="00D9518F" w:rsidP="00546D6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736" w:type="dxa"/>
            <w:vAlign w:val="bottom"/>
          </w:tcPr>
          <w:p w:rsidR="00D9518F" w:rsidRPr="00F1236A" w:rsidRDefault="00D9518F" w:rsidP="00546D6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D9518F" w:rsidRPr="00F1236A" w:rsidRDefault="00D9518F" w:rsidP="00546D6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71"/>
        <w:gridCol w:w="750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1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871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3</w:t>
            </w:r>
          </w:p>
        </w:tc>
      </w:tr>
    </w:tbl>
    <w:p w:rsidR="00D9518F" w:rsidRPr="00C904AD" w:rsidRDefault="00D9518F" w:rsidP="00D9518F">
      <w:pPr>
        <w:jc w:val="right"/>
        <w:rPr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873"/>
        <w:gridCol w:w="750"/>
        <w:gridCol w:w="1276"/>
      </w:tblGrid>
      <w:tr w:rsidR="00D9518F" w:rsidRPr="00C904AD" w:rsidTr="00546D68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D9518F" w:rsidRPr="00C904AD" w:rsidRDefault="00D9518F" w:rsidP="00546D6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873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50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3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D9518F" w:rsidRPr="00C904AD" w:rsidRDefault="00D9518F" w:rsidP="00546D6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873" w:type="dxa"/>
            <w:vAlign w:val="bottom"/>
          </w:tcPr>
          <w:p w:rsidR="00D9518F" w:rsidRPr="00C904AD" w:rsidRDefault="00D9518F" w:rsidP="00546D6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750" w:type="dxa"/>
            <w:vAlign w:val="bottom"/>
          </w:tcPr>
          <w:p w:rsidR="00D9518F" w:rsidRPr="00C904AD" w:rsidRDefault="00D9518F" w:rsidP="00546D6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D9518F" w:rsidRPr="00C904AD" w:rsidRDefault="00D9518F" w:rsidP="00546D6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D9518F" w:rsidRPr="00C904AD" w:rsidRDefault="00D9518F" w:rsidP="00D9518F">
      <w:pPr>
        <w:jc w:val="center"/>
        <w:rPr>
          <w:b/>
          <w:sz w:val="16"/>
          <w:szCs w:val="16"/>
          <w:lang w:val="en-US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85"/>
        <w:gridCol w:w="736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3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3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</w:tr>
    </w:tbl>
    <w:p w:rsidR="00D9518F" w:rsidRDefault="00D9518F" w:rsidP="00D9518F">
      <w:pPr>
        <w:jc w:val="center"/>
        <w:rPr>
          <w:b/>
          <w:sz w:val="16"/>
          <w:szCs w:val="16"/>
        </w:rPr>
      </w:pPr>
    </w:p>
    <w:p w:rsidR="00D9518F" w:rsidRPr="00C904AD" w:rsidRDefault="00D9518F" w:rsidP="00D9518F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D9518F" w:rsidRPr="00022C9E" w:rsidRDefault="00D9518F" w:rsidP="00D9518F">
      <w:pPr>
        <w:jc w:val="center"/>
        <w:rPr>
          <w:b/>
          <w:sz w:val="12"/>
          <w:szCs w:val="12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85"/>
        <w:gridCol w:w="736"/>
        <w:gridCol w:w="1276"/>
      </w:tblGrid>
      <w:tr w:rsidR="00D9518F" w:rsidRPr="00C904AD" w:rsidTr="00546D6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917F8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518F" w:rsidRPr="00917F8B" w:rsidRDefault="00D9518F" w:rsidP="00546D6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сентябрь 2022</w:t>
            </w:r>
            <w:r w:rsidRPr="00917F8B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9518F" w:rsidRPr="00C904AD" w:rsidTr="00546D6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9518F" w:rsidRPr="00C904AD" w:rsidRDefault="00D9518F" w:rsidP="00546D6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518F" w:rsidRPr="00917F8B" w:rsidRDefault="00D9518F" w:rsidP="00546D6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9518F" w:rsidRPr="00C904AD" w:rsidRDefault="00D9518F" w:rsidP="00546D6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885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3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9518F" w:rsidRPr="00C904AD" w:rsidRDefault="00D9518F" w:rsidP="00546D68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885" w:type="dxa"/>
            <w:vAlign w:val="bottom"/>
          </w:tcPr>
          <w:p w:rsidR="00D9518F" w:rsidRPr="009C7690" w:rsidRDefault="00D9518F" w:rsidP="00546D6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bottom"/>
          </w:tcPr>
          <w:p w:rsidR="00D9518F" w:rsidRPr="009C7690" w:rsidRDefault="00D9518F" w:rsidP="00546D6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9518F" w:rsidRPr="009C7690" w:rsidRDefault="00D9518F" w:rsidP="00546D68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D9518F" w:rsidRPr="00C904AD" w:rsidRDefault="00D9518F" w:rsidP="00546D68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</w:tr>
      <w:tr w:rsidR="00D9518F" w:rsidRPr="00C904AD" w:rsidTr="00546D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Pr="00C904AD" w:rsidRDefault="00D9518F" w:rsidP="00546D68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518F" w:rsidRDefault="00D9518F" w:rsidP="00546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</w:tr>
    </w:tbl>
    <w:p w:rsidR="008C7598" w:rsidRPr="00181298" w:rsidRDefault="008C7598" w:rsidP="008C7598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8C7598" w:rsidRPr="00BB0F44" w:rsidRDefault="008C7598" w:rsidP="008C7598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134"/>
        <w:gridCol w:w="1134"/>
        <w:gridCol w:w="1134"/>
        <w:gridCol w:w="1417"/>
        <w:gridCol w:w="1559"/>
      </w:tblGrid>
      <w:tr w:rsidR="008C7598" w:rsidTr="00022C9E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7598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8C7598" w:rsidRPr="00E0494C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сентябре 2022 г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сентябре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C7598" w:rsidRPr="00BB0F44" w:rsidRDefault="008C7598" w:rsidP="006D5AEE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сентябр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C7598" w:rsidTr="00022C9E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8C7598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8C7598" w:rsidRPr="00BB0F44" w:rsidRDefault="008C7598" w:rsidP="006D5AEE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8C7598" w:rsidRPr="00BB0F44" w:rsidRDefault="008C7598" w:rsidP="006D5AEE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сентябрю </w:t>
            </w:r>
          </w:p>
          <w:p w:rsidR="008C7598" w:rsidRPr="00BB0F44" w:rsidRDefault="008C7598" w:rsidP="006D5AEE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C7598" w:rsidTr="00022C9E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C7598" w:rsidRPr="00FB498E" w:rsidRDefault="008C7598" w:rsidP="006D5AEE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25798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C7598" w:rsidRPr="00FB498E" w:rsidRDefault="008C7598" w:rsidP="006D5AEE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257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C7598" w:rsidRPr="0031118A" w:rsidRDefault="008C7598" w:rsidP="006D5AEE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8C7598" w:rsidRPr="00513019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8C7598" w:rsidRPr="00F05AC9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31820">
              <w:rPr>
                <w:rFonts w:ascii="Times New Roman" w:hAnsi="Times New Roman"/>
                <w:sz w:val="16"/>
                <w:szCs w:val="16"/>
              </w:rPr>
              <w:t>2343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C7598" w:rsidRPr="00570F23" w:rsidRDefault="008C7598" w:rsidP="006D5AEE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0E3D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418" w:type="dxa"/>
            <w:vAlign w:val="bottom"/>
          </w:tcPr>
          <w:p w:rsidR="008C7598" w:rsidRPr="00BB0F44" w:rsidRDefault="008C7598" w:rsidP="006D5AEE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C7598" w:rsidRPr="00BB0F44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C7598" w:rsidRPr="00BB0F44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8C7598" w:rsidRPr="00BB0F44" w:rsidRDefault="008C7598" w:rsidP="006D5AEE">
            <w:pPr>
              <w:pStyle w:val="aff0"/>
              <w:spacing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C7598" w:rsidRPr="00BB0F44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418" w:type="dxa"/>
            <w:vAlign w:val="bottom"/>
          </w:tcPr>
          <w:p w:rsidR="008C7598" w:rsidRPr="00FB498E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3371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483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F6B2A">
              <w:rPr>
                <w:rFonts w:ascii="Times New Roman" w:hAnsi="Times New Roman"/>
                <w:sz w:val="16"/>
                <w:szCs w:val="16"/>
                <w:lang w:val="ru-RU" w:eastAsia="ru-RU"/>
              </w:rPr>
              <w:t>97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8644A0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417" w:type="dxa"/>
            <w:vAlign w:val="bottom"/>
          </w:tcPr>
          <w:p w:rsidR="008C7598" w:rsidRPr="00F05AC9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6024</w:t>
            </w:r>
          </w:p>
        </w:tc>
        <w:tc>
          <w:tcPr>
            <w:tcW w:w="1559" w:type="dxa"/>
            <w:vAlign w:val="bottom"/>
          </w:tcPr>
          <w:p w:rsidR="008C7598" w:rsidRPr="00A3447A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1,0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3096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</w:t>
            </w:r>
            <w:r w:rsidRPr="008F6B2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C83A6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417" w:type="dxa"/>
            <w:vAlign w:val="bottom"/>
          </w:tcPr>
          <w:p w:rsidR="008C7598" w:rsidRPr="00696209" w:rsidRDefault="008C7598" w:rsidP="006D5AEE">
            <w:pPr>
              <w:ind w:right="170"/>
              <w:jc w:val="right"/>
              <w:rPr>
                <w:sz w:val="16"/>
                <w:szCs w:val="16"/>
              </w:rPr>
            </w:pPr>
            <w:r w:rsidRPr="00931820">
              <w:rPr>
                <w:sz w:val="16"/>
                <w:szCs w:val="16"/>
              </w:rPr>
              <w:t>4055</w:t>
            </w:r>
          </w:p>
        </w:tc>
        <w:tc>
          <w:tcPr>
            <w:tcW w:w="1559" w:type="dxa"/>
            <w:vAlign w:val="bottom"/>
          </w:tcPr>
          <w:p w:rsidR="008C7598" w:rsidRPr="00925447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4,5</w:t>
            </w:r>
          </w:p>
        </w:tc>
      </w:tr>
      <w:tr w:rsidR="008C7598" w:rsidTr="00022C9E">
        <w:trPr>
          <w:trHeight w:val="100"/>
        </w:trPr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8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</w:t>
            </w:r>
            <w:r w:rsidRPr="008F6B2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8C7598" w:rsidRPr="00696209" w:rsidRDefault="008C7598" w:rsidP="006D5AEE">
            <w:pPr>
              <w:ind w:right="170"/>
              <w:jc w:val="right"/>
              <w:rPr>
                <w:sz w:val="16"/>
                <w:szCs w:val="16"/>
              </w:rPr>
            </w:pPr>
            <w:r w:rsidRPr="00931820">
              <w:rPr>
                <w:sz w:val="16"/>
                <w:szCs w:val="16"/>
              </w:rPr>
              <w:t>1416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4,4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62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Pr="008F6B2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8C7598" w:rsidRPr="00696209" w:rsidRDefault="008C7598" w:rsidP="006D5AEE">
            <w:pPr>
              <w:ind w:right="170"/>
              <w:jc w:val="right"/>
              <w:rPr>
                <w:sz w:val="16"/>
                <w:szCs w:val="16"/>
              </w:rPr>
            </w:pPr>
            <w:r w:rsidRPr="00931820">
              <w:rPr>
                <w:sz w:val="16"/>
                <w:szCs w:val="16"/>
              </w:rPr>
              <w:t>4541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,8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75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</w:t>
            </w:r>
            <w:r w:rsidRPr="008F6B2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3087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6,0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418" w:type="dxa"/>
            <w:vAlign w:val="bottom"/>
          </w:tcPr>
          <w:p w:rsidR="008C7598" w:rsidRPr="00925447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8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17" w:type="dxa"/>
            <w:vAlign w:val="bottom"/>
          </w:tcPr>
          <w:p w:rsidR="008C7598" w:rsidRPr="00925447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764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9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24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2475</w:t>
            </w:r>
          </w:p>
        </w:tc>
        <w:tc>
          <w:tcPr>
            <w:tcW w:w="1559" w:type="dxa"/>
            <w:vAlign w:val="bottom"/>
          </w:tcPr>
          <w:p w:rsidR="008C7598" w:rsidRPr="00C74E74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0,1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7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D35672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86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2,8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179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</w:t>
            </w:r>
            <w:r w:rsidRPr="008F6B2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81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,4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F6B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C83A6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2203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7,8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09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Pr="008F6B2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09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6,3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5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</w:t>
            </w:r>
            <w:r w:rsidRPr="008F6B2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76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0,1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9774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F6B2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9599</w:t>
            </w:r>
          </w:p>
        </w:tc>
        <w:tc>
          <w:tcPr>
            <w:tcW w:w="1559" w:type="dxa"/>
            <w:vAlign w:val="bottom"/>
          </w:tcPr>
          <w:p w:rsidR="008C7598" w:rsidRPr="00204D1A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1,0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367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</w:t>
            </w:r>
            <w:r w:rsidRPr="008F6B2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7201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4,1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5088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</w:t>
            </w:r>
            <w:r w:rsidRPr="008F6B2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4266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0,4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43903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</w:t>
            </w:r>
            <w:r w:rsidRPr="008F6B2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25867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0,1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6143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3957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9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073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F6B2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0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  <w:tc>
          <w:tcPr>
            <w:tcW w:w="1417" w:type="dxa"/>
            <w:vAlign w:val="bottom"/>
          </w:tcPr>
          <w:p w:rsidR="008C7598" w:rsidRPr="00FD56F7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017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7,5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71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</w:t>
            </w:r>
            <w:r w:rsidRPr="008F6B2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C83A6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50</w:t>
            </w:r>
          </w:p>
        </w:tc>
        <w:tc>
          <w:tcPr>
            <w:tcW w:w="1559" w:type="dxa"/>
            <w:vAlign w:val="bottom"/>
          </w:tcPr>
          <w:p w:rsidR="008C7598" w:rsidRPr="00894000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7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4508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8F6B2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C83A6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4084</w:t>
            </w:r>
          </w:p>
        </w:tc>
        <w:tc>
          <w:tcPr>
            <w:tcW w:w="1559" w:type="dxa"/>
            <w:vAlign w:val="bottom"/>
          </w:tcPr>
          <w:p w:rsidR="008C7598" w:rsidRPr="00C74E74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5,7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0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2155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8,8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4274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</w:t>
            </w:r>
            <w:r w:rsidRPr="008F6B2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5699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2</w:t>
            </w:r>
          </w:p>
        </w:tc>
      </w:tr>
      <w:tr w:rsidR="008C7598" w:rsidTr="00022C9E">
        <w:tc>
          <w:tcPr>
            <w:tcW w:w="1985" w:type="dxa"/>
            <w:vAlign w:val="bottom"/>
          </w:tcPr>
          <w:p w:rsidR="008C7598" w:rsidRPr="00BB0F44" w:rsidRDefault="008C7598" w:rsidP="006D5AEE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418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34D54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21</w:t>
            </w:r>
          </w:p>
        </w:tc>
        <w:tc>
          <w:tcPr>
            <w:tcW w:w="1134" w:type="dxa"/>
            <w:vAlign w:val="bottom"/>
          </w:tcPr>
          <w:p w:rsidR="008C7598" w:rsidRPr="000C606F" w:rsidRDefault="008C7598" w:rsidP="006D5AEE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bottom"/>
          </w:tcPr>
          <w:p w:rsidR="008C7598" w:rsidRPr="008F6B2A" w:rsidRDefault="008C7598" w:rsidP="006D5AE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</w:t>
            </w:r>
            <w:r w:rsidRPr="008F6B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C7598" w:rsidRPr="00BB0F44" w:rsidRDefault="008C7598" w:rsidP="006D5AEE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417" w:type="dxa"/>
            <w:vAlign w:val="bottom"/>
          </w:tcPr>
          <w:p w:rsidR="008C7598" w:rsidRPr="002D2625" w:rsidRDefault="008C7598" w:rsidP="006D5AEE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31820">
              <w:rPr>
                <w:rFonts w:ascii="Times New Roman" w:hAnsi="Times New Roman"/>
                <w:sz w:val="16"/>
                <w:szCs w:val="16"/>
                <w:lang w:val="ru-RU" w:eastAsia="ru-RU"/>
              </w:rPr>
              <w:t>4418</w:t>
            </w:r>
          </w:p>
        </w:tc>
        <w:tc>
          <w:tcPr>
            <w:tcW w:w="1559" w:type="dxa"/>
            <w:vAlign w:val="bottom"/>
          </w:tcPr>
          <w:p w:rsidR="008C7598" w:rsidRPr="002D2625" w:rsidRDefault="008C7598" w:rsidP="006D5AEE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6,5</w:t>
            </w:r>
          </w:p>
        </w:tc>
      </w:tr>
    </w:tbl>
    <w:p w:rsidR="008C7598" w:rsidRPr="009F25FB" w:rsidRDefault="008C7598" w:rsidP="008C7598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C7598" w:rsidRDefault="008C7598" w:rsidP="008C759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DF7586" w:rsidRDefault="00DF7586" w:rsidP="00DF7586">
      <w:pPr>
        <w:jc w:val="center"/>
        <w:rPr>
          <w:b/>
          <w:sz w:val="16"/>
          <w:szCs w:val="16"/>
        </w:rPr>
      </w:pPr>
    </w:p>
    <w:p w:rsidR="00022C9E" w:rsidRPr="007352E4" w:rsidRDefault="00022C9E" w:rsidP="00022C9E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022C9E" w:rsidRPr="007352E4" w:rsidRDefault="00022C9E" w:rsidP="00022C9E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022C9E" w:rsidRDefault="00022C9E" w:rsidP="00022C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август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022C9E" w:rsidRPr="007352E4" w:rsidRDefault="00022C9E" w:rsidP="00022C9E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022C9E" w:rsidRPr="007352E4" w:rsidTr="00013F6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022C9E" w:rsidRPr="007352E4" w:rsidTr="00013F6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22C9E" w:rsidRPr="007352E4" w:rsidRDefault="00022C9E" w:rsidP="00013F6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022C9E" w:rsidRPr="007352E4" w:rsidTr="00013F6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022C9E" w:rsidRPr="00E016CC" w:rsidRDefault="00022C9E" w:rsidP="00013F6A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022C9E" w:rsidRPr="00E016CC" w:rsidRDefault="00022C9E" w:rsidP="00013F6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>17189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022C9E" w:rsidRPr="00E016CC" w:rsidRDefault="00022C9E" w:rsidP="00013F6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>166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022C9E" w:rsidRPr="00E016CC" w:rsidRDefault="00022C9E" w:rsidP="00013F6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>211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022C9E" w:rsidRPr="00E016CC" w:rsidRDefault="00022C9E" w:rsidP="00013F6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>377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022C9E" w:rsidRPr="007352E4" w:rsidTr="00013F6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022C9E" w:rsidRPr="00613D42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022C9E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</w:p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1</w:t>
            </w:r>
          </w:p>
        </w:tc>
        <w:tc>
          <w:tcPr>
            <w:tcW w:w="1275" w:type="dxa"/>
            <w:shd w:val="clear" w:color="auto" w:fill="FFFFFF"/>
          </w:tcPr>
          <w:p w:rsidR="00022C9E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</w:p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4</w:t>
            </w:r>
          </w:p>
        </w:tc>
        <w:tc>
          <w:tcPr>
            <w:tcW w:w="993" w:type="dxa"/>
            <w:shd w:val="clear" w:color="auto" w:fill="FFFFFF"/>
          </w:tcPr>
          <w:p w:rsidR="00022C9E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</w:p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75" w:type="dxa"/>
            <w:shd w:val="clear" w:color="auto" w:fill="FFFFFF"/>
          </w:tcPr>
          <w:p w:rsidR="00022C9E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</w:p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9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44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8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022C9E" w:rsidRPr="007352E4" w:rsidTr="00013F6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A67829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A67829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A67829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A67829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37B7A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2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6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022C9E" w:rsidRPr="007352E4" w:rsidTr="00013F6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7352E4" w:rsidTr="00013F6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2C9E" w:rsidRPr="005F2697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6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022C9E" w:rsidRDefault="00022C9E" w:rsidP="00013F6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22C9E" w:rsidRPr="0040182C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22C9E" w:rsidRPr="00AE5D04" w:rsidTr="00013F6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22C9E" w:rsidRPr="00AE5D04" w:rsidTr="00013F6A">
        <w:trPr>
          <w:cantSplit/>
          <w:trHeight w:val="486"/>
        </w:trPr>
        <w:tc>
          <w:tcPr>
            <w:tcW w:w="5033" w:type="dxa"/>
            <w:shd w:val="clear" w:color="auto" w:fill="FFFFFF"/>
            <w:vAlign w:val="bottom"/>
          </w:tcPr>
          <w:p w:rsidR="00022C9E" w:rsidRPr="00613D42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7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1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6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2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7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2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5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0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8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9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5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022C9E" w:rsidRPr="00AE5D04" w:rsidTr="00013F6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022C9E" w:rsidRPr="005F2697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5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022C9E" w:rsidRPr="00AE5D04" w:rsidTr="00013F6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022C9E" w:rsidRPr="007352E4" w:rsidRDefault="00022C9E" w:rsidP="00013F6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022C9E" w:rsidRPr="004A2E78" w:rsidRDefault="00022C9E" w:rsidP="00013F6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022C9E" w:rsidRDefault="00022C9E" w:rsidP="00022C9E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022C9E" w:rsidRDefault="00022C9E" w:rsidP="00022C9E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022C9E">
        <w:rPr>
          <w:b/>
          <w:sz w:val="24"/>
        </w:rPr>
        <w:t>сент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й за выпуск: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022C9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022C9E">
              <w:rPr>
                <w:sz w:val="22"/>
              </w:rPr>
              <w:t>02</w:t>
            </w:r>
            <w:r w:rsidR="00427161">
              <w:rPr>
                <w:sz w:val="22"/>
              </w:rPr>
              <w:t>.</w:t>
            </w:r>
            <w:r w:rsidR="00022C9E">
              <w:rPr>
                <w:sz w:val="22"/>
              </w:rPr>
              <w:t>11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61" w:rsidRDefault="00FF3A61">
      <w:r>
        <w:separator/>
      </w:r>
    </w:p>
  </w:endnote>
  <w:endnote w:type="continuationSeparator" w:id="0">
    <w:p w:rsidR="00FF3A61" w:rsidRDefault="00FF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6BC1">
      <w:rPr>
        <w:noProof/>
      </w:rPr>
      <w:t>62</w:t>
    </w:r>
    <w:r>
      <w:fldChar w:fldCharType="end"/>
    </w:r>
  </w:p>
  <w:p w:rsidR="00DF7586" w:rsidRDefault="00DF7586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61" w:rsidRDefault="00FF3A61">
      <w:r>
        <w:separator/>
      </w:r>
    </w:p>
  </w:footnote>
  <w:footnote w:type="continuationSeparator" w:id="0">
    <w:p w:rsidR="00FF3A61" w:rsidRDefault="00FF3A61">
      <w:r>
        <w:continuationSeparator/>
      </w:r>
    </w:p>
  </w:footnote>
  <w:footnote w:id="1">
    <w:p w:rsidR="00E40DDB" w:rsidRPr="008C7598" w:rsidRDefault="00E40DDB" w:rsidP="00B92869">
      <w:pPr>
        <w:pStyle w:val="ac"/>
        <w:rPr>
          <w:i/>
          <w:iCs/>
          <w:sz w:val="16"/>
          <w:szCs w:val="16"/>
        </w:rPr>
      </w:pPr>
      <w:r w:rsidRPr="008C7598">
        <w:rPr>
          <w:rStyle w:val="ab"/>
          <w:sz w:val="16"/>
          <w:szCs w:val="16"/>
        </w:rPr>
        <w:t>1)</w:t>
      </w:r>
      <w:r w:rsidRPr="008C7598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:rsidR="00E40DDB" w:rsidRPr="008C7598" w:rsidRDefault="00E40DDB" w:rsidP="004C7412">
      <w:pPr>
        <w:pStyle w:val="ac"/>
        <w:rPr>
          <w:i/>
          <w:iCs/>
          <w:sz w:val="16"/>
          <w:szCs w:val="16"/>
        </w:rPr>
      </w:pPr>
      <w:r w:rsidRPr="008C7598">
        <w:rPr>
          <w:rStyle w:val="ab"/>
          <w:sz w:val="16"/>
          <w:szCs w:val="16"/>
        </w:rPr>
        <w:t>2)</w:t>
      </w:r>
      <w:r w:rsidRPr="008C7598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8C7598">
        <w:rPr>
          <w:i/>
          <w:iCs/>
          <w:sz w:val="16"/>
          <w:szCs w:val="16"/>
        </w:rPr>
        <w:t>и</w:t>
      </w:r>
      <w:r w:rsidRPr="008C7598">
        <w:rPr>
          <w:i/>
          <w:iCs/>
          <w:sz w:val="16"/>
          <w:szCs w:val="16"/>
        </w:rPr>
        <w:t>вотноводства и изменение стоимости незавершенного производства продукции растениеводства и животноводства по видам деятел</w:t>
      </w:r>
      <w:r w:rsidRPr="008C7598">
        <w:rPr>
          <w:i/>
          <w:iCs/>
          <w:sz w:val="16"/>
          <w:szCs w:val="16"/>
        </w:rPr>
        <w:t>ь</w:t>
      </w:r>
      <w:r w:rsidRPr="008C7598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E40DDB" w:rsidRPr="008C7598" w:rsidRDefault="00E40DDB" w:rsidP="004C7412">
      <w:pPr>
        <w:pStyle w:val="ac"/>
        <w:rPr>
          <w:i/>
          <w:sz w:val="16"/>
          <w:szCs w:val="16"/>
        </w:rPr>
      </w:pPr>
      <w:r w:rsidRPr="008C7598">
        <w:rPr>
          <w:rStyle w:val="ab"/>
          <w:sz w:val="16"/>
          <w:szCs w:val="16"/>
        </w:rPr>
        <w:t>3)</w:t>
      </w:r>
      <w:r w:rsidRPr="008C7598">
        <w:rPr>
          <w:i/>
          <w:iCs/>
          <w:sz w:val="16"/>
          <w:szCs w:val="16"/>
        </w:rPr>
        <w:t xml:space="preserve"> Соответственно за август, январь-август 2022г.</w:t>
      </w:r>
      <w:r w:rsidRPr="008C7598">
        <w:rPr>
          <w:i/>
          <w:sz w:val="16"/>
          <w:szCs w:val="16"/>
        </w:rPr>
        <w:t xml:space="preserve"> </w:t>
      </w:r>
    </w:p>
    <w:p w:rsidR="00E40DDB" w:rsidRPr="008C7598" w:rsidRDefault="00E40DDB" w:rsidP="004C7412">
      <w:pPr>
        <w:pStyle w:val="ac"/>
        <w:rPr>
          <w:i/>
          <w:iCs/>
          <w:sz w:val="16"/>
          <w:szCs w:val="16"/>
        </w:rPr>
      </w:pPr>
      <w:r w:rsidRPr="008C7598">
        <w:rPr>
          <w:iCs/>
          <w:sz w:val="16"/>
          <w:szCs w:val="16"/>
          <w:vertAlign w:val="superscript"/>
        </w:rPr>
        <w:t>4)</w:t>
      </w:r>
      <w:r w:rsidRPr="008C7598">
        <w:rPr>
          <w:i/>
          <w:iCs/>
          <w:sz w:val="16"/>
          <w:szCs w:val="16"/>
        </w:rPr>
        <w:t xml:space="preserve"> На конец периода.</w:t>
      </w:r>
    </w:p>
    <w:p w:rsidR="00E40DDB" w:rsidRPr="008C7598" w:rsidRDefault="00E40DDB" w:rsidP="004C7412">
      <w:pPr>
        <w:pStyle w:val="ac"/>
        <w:rPr>
          <w:i/>
          <w:iCs/>
          <w:sz w:val="16"/>
          <w:szCs w:val="16"/>
        </w:rPr>
      </w:pPr>
      <w:r w:rsidRPr="008C7598">
        <w:rPr>
          <w:iCs/>
          <w:sz w:val="16"/>
          <w:szCs w:val="16"/>
          <w:vertAlign w:val="superscript"/>
        </w:rPr>
        <w:t>5)</w:t>
      </w:r>
      <w:r w:rsidRPr="008C7598">
        <w:rPr>
          <w:i/>
          <w:iCs/>
          <w:sz w:val="16"/>
          <w:szCs w:val="16"/>
        </w:rPr>
        <w:t xml:space="preserve"> К предыдущему месяцу.</w:t>
      </w:r>
    </w:p>
    <w:p w:rsidR="00E40DDB" w:rsidRPr="008C7598" w:rsidRDefault="008C7598" w:rsidP="004C7412">
      <w:pPr>
        <w:pStyle w:val="ac"/>
        <w:rPr>
          <w:i/>
          <w:iCs/>
          <w:sz w:val="16"/>
          <w:szCs w:val="16"/>
        </w:rPr>
      </w:pPr>
      <w:r w:rsidRPr="008C7598">
        <w:rPr>
          <w:iCs/>
          <w:sz w:val="16"/>
          <w:szCs w:val="16"/>
          <w:vertAlign w:val="superscript"/>
        </w:rPr>
        <w:t>6</w:t>
      </w:r>
      <w:r w:rsidR="00E40DDB" w:rsidRPr="008C7598">
        <w:rPr>
          <w:iCs/>
          <w:sz w:val="16"/>
          <w:szCs w:val="16"/>
          <w:vertAlign w:val="superscript"/>
        </w:rPr>
        <w:t xml:space="preserve">) </w:t>
      </w:r>
      <w:r w:rsidR="00E40DDB" w:rsidRPr="008C7598">
        <w:rPr>
          <w:i/>
          <w:iCs/>
          <w:sz w:val="16"/>
          <w:szCs w:val="16"/>
        </w:rPr>
        <w:t>Без субъектов малого предпринимательства.</w:t>
      </w:r>
    </w:p>
    <w:p w:rsidR="00E40DDB" w:rsidRPr="00152474" w:rsidRDefault="00E40DDB" w:rsidP="004C7412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1E6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5,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2,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342514</c:v>
                </c:pt>
                <c:pt idx="1">
                  <c:v>6287212</c:v>
                </c:pt>
                <c:pt idx="2">
                  <c:v>2325687</c:v>
                </c:pt>
                <c:pt idx="3">
                  <c:v>52039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553542466742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6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8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7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4A5F-0C75-43AD-9C16-32BD193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3</Pages>
  <Words>22373</Words>
  <Characters>127532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9606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5</cp:revision>
  <cp:lastPrinted>2022-11-02T09:53:00Z</cp:lastPrinted>
  <dcterms:created xsi:type="dcterms:W3CDTF">2022-11-01T12:40:00Z</dcterms:created>
  <dcterms:modified xsi:type="dcterms:W3CDTF">2022-11-02T10:22:00Z</dcterms:modified>
</cp:coreProperties>
</file>